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9B9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48F0238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«КИЇВСЬКИЙ ПОЛІТЕХНІЧНИЙ ІНСТИТУТ </w:t>
      </w:r>
    </w:p>
    <w:p w14:paraId="3F8EE22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»</w:t>
      </w:r>
    </w:p>
    <w:p w14:paraId="6787F924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 w:eastAsia="ru-RU"/>
        </w:rPr>
      </w:pPr>
      <w:r w:rsidRPr="0065553A">
        <w:rPr>
          <w:rFonts w:ascii="Times New Roman" w:hAnsi="Times New Roman" w:cs="Times New Roman"/>
          <w:caps/>
          <w:sz w:val="28"/>
          <w:szCs w:val="28"/>
          <w:u w:val="single"/>
          <w:lang w:val="uk-UA" w:eastAsia="ru-RU"/>
        </w:rPr>
        <w:t>Факультет ІНФОРМАТИКИ ТА ОБЧИСЛЮВАЛЬНОЇ ТЕХНІКИ</w:t>
      </w:r>
    </w:p>
    <w:p w14:paraId="666DD2A3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szCs w:val="24"/>
          <w:vertAlign w:val="superscript"/>
          <w:lang w:val="uk-UA" w:eastAsia="ru-RU"/>
        </w:rPr>
      </w:pPr>
      <w:r w:rsidRPr="0065553A">
        <w:rPr>
          <w:rFonts w:ascii="Times New Roman" w:hAnsi="Times New Roman" w:cs="Times New Roman"/>
          <w:szCs w:val="24"/>
          <w:vertAlign w:val="superscript"/>
          <w:lang w:val="uk-UA" w:eastAsia="ru-RU"/>
        </w:rPr>
        <w:t>(повна назва інституту/факультету)</w:t>
      </w:r>
    </w:p>
    <w:p w14:paraId="1E369B06" w14:textId="77777777" w:rsidR="007A5026" w:rsidRPr="0065553A" w:rsidRDefault="008E32BC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КАФЕДРА</w:t>
      </w:r>
      <w:r w:rsidR="007A5026"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нформатики та програмної інженерії</w:t>
      </w:r>
    </w:p>
    <w:p w14:paraId="2FE5E68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вна назва кафедри)</w:t>
      </w:r>
    </w:p>
    <w:p w14:paraId="21CACA5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C0ABD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8D4135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0B4986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1067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523C53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E1316A" w14:textId="77777777" w:rsidR="007A5026" w:rsidRPr="0065553A" w:rsidRDefault="007A5026" w:rsidP="004011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РСОВА РОБОТА</w:t>
      </w:r>
    </w:p>
    <w:p w14:paraId="1A3193B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«Бази даних»</w:t>
      </w:r>
    </w:p>
    <w:p w14:paraId="7AFB9B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назва дисципліни)</w:t>
      </w:r>
    </w:p>
    <w:p w14:paraId="335F3827" w14:textId="6DEEB046" w:rsidR="007A5026" w:rsidRDefault="007A5026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 тему:</w:t>
      </w:r>
      <w:r w:rsidR="00717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4CF" w:rsidRPr="007174CF">
        <w:rPr>
          <w:rFonts w:ascii="Times New Roman" w:hAnsi="Times New Roman" w:cs="Times New Roman"/>
          <w:sz w:val="28"/>
          <w:szCs w:val="28"/>
          <w:u w:val="single"/>
          <w:lang w:val="uk-UA"/>
        </w:rPr>
        <w:t>База даних з підтримки волонтерської діяльності</w:t>
      </w:r>
      <w:r w:rsidRPr="0065553A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47C78633" w14:textId="77777777" w:rsidR="007174CF" w:rsidRPr="0065553A" w:rsidRDefault="007174CF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F9F360" w14:textId="1ECE6FB8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Студента (ки) __</w:t>
      </w:r>
      <w:r w:rsid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 курсу _</w:t>
      </w:r>
      <w:r w:rsidR="0019280E"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ІП-</w:t>
      </w:r>
      <w:r w:rsidR="005B5DE7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 групи</w:t>
      </w:r>
    </w:p>
    <w:p w14:paraId="1DFAA775" w14:textId="77777777" w:rsidR="007A5026" w:rsidRPr="0065553A" w:rsidRDefault="007A5026" w:rsidP="007A5026">
      <w:pPr>
        <w:tabs>
          <w:tab w:val="left" w:pos="522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сті </w:t>
      </w:r>
      <w:r w:rsidRPr="0065553A">
        <w:rPr>
          <w:rFonts w:ascii="Times New Roman" w:hAnsi="Times New Roman" w:cs="Times New Roman"/>
          <w:sz w:val="24"/>
          <w:szCs w:val="24"/>
          <w:u w:val="single"/>
          <w:lang w:val="uk-UA"/>
        </w:rPr>
        <w:t>121 «Інженерія програмного забезпечення»</w:t>
      </w:r>
    </w:p>
    <w:p w14:paraId="33F6F777" w14:textId="733BBA92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Бойка Бориса Дмитровича        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p w14:paraId="24806068" w14:textId="77777777" w:rsidR="007A5026" w:rsidRPr="0065553A" w:rsidRDefault="007A5026" w:rsidP="007A502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 та ініціали)</w:t>
      </w:r>
    </w:p>
    <w:p w14:paraId="6BFF36E4" w14:textId="3DC10F90" w:rsidR="007A5026" w:rsidRPr="0065553A" w:rsidRDefault="007A5026" w:rsidP="007A502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ерівник 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к.т.н., доцент, Ліщук Катерина Ігорівна</w:t>
      </w:r>
    </w:p>
    <w:p w14:paraId="38E9C31D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________________________</w:t>
      </w:r>
    </w:p>
    <w:p w14:paraId="7AEEF3CB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(посада, вчене звання, науковий ступінь, прізвище та ініціали)   </w:t>
      </w:r>
    </w:p>
    <w:p w14:paraId="3C0B9ECB" w14:textId="77777777" w:rsidR="007A5026" w:rsidRPr="0065553A" w:rsidRDefault="007A5026" w:rsidP="007A502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4D7A8E4" w14:textId="77777777" w:rsidR="007A5026" w:rsidRPr="0065553A" w:rsidRDefault="008E32BC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Національна шкала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_______________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0076EFD3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</w:p>
    <w:p w14:paraId="6DDB1F95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балів: ______ </w:t>
      </w:r>
      <w:r w:rsidR="008E32BC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Оцінка ECTS _______</w:t>
      </w:r>
    </w:p>
    <w:p w14:paraId="0A577E3C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14:paraId="5992806A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64553A52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AB577F" w14:textId="77777777" w:rsidR="007A5026" w:rsidRPr="0065553A" w:rsidRDefault="007A5026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Члени комісії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2C4878B5" w14:textId="77777777" w:rsidR="007A5026" w:rsidRPr="0065553A" w:rsidRDefault="008E32BC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_______________ ___________________________________________                                                                          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734B7BDC" w14:textId="77777777" w:rsidR="008E32BC" w:rsidRPr="0065553A" w:rsidRDefault="008E32BC" w:rsidP="008E32BC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31DBAB6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4B20ED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3AF8C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665AC8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4F232D" w14:textId="181108DE" w:rsidR="0019280E" w:rsidRPr="00193235" w:rsidRDefault="00B43ED8" w:rsidP="0019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</w:t>
      </w:r>
      <w:r w:rsidR="0019323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5026"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200543A6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Національний технічний університет України </w:t>
      </w:r>
    </w:p>
    <w:p w14:paraId="05010A08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Київський політехнічний інститут імені Ігоря Сікорського»</w:t>
      </w:r>
    </w:p>
    <w:p w14:paraId="13EA7667" w14:textId="77777777" w:rsidR="00BE1F91" w:rsidRPr="0065553A" w:rsidRDefault="00BE1F91" w:rsidP="00BE1F91">
      <w:pPr>
        <w:tabs>
          <w:tab w:val="left" w:pos="720"/>
        </w:tabs>
        <w:spacing w:after="120" w:line="240" w:lineRule="auto"/>
        <w:ind w:left="53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4CD085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ультет </w:t>
      </w:r>
      <w:r w:rsidRPr="0065553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 </w:t>
      </w:r>
      <w:r w:rsidR="00134A11" w:rsidRPr="0065553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нформатики та обчислювальної техніки</w:t>
      </w:r>
    </w:p>
    <w:p w14:paraId="68C4B60F" w14:textId="77777777" w:rsidR="00BE1F91" w:rsidRPr="0065553A" w:rsidRDefault="00134A1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                                                    (повна назва)</w:t>
      </w:r>
    </w:p>
    <w:p w14:paraId="5D8944D9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афедра   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нформатики та програмної інженерії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14:paraId="76232C25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(повна назва)</w:t>
      </w:r>
    </w:p>
    <w:p w14:paraId="3E6176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исципліна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Бази даних</w:t>
      </w:r>
    </w:p>
    <w:p w14:paraId="3BFFD4E6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60973DA4" w14:textId="018D6136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урс  __</w:t>
      </w:r>
      <w:r w:rsidR="0019280E" w:rsidRPr="001928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Група _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П-</w:t>
      </w:r>
      <w:r w:rsidR="00B53B7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1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 Семестр 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</w:t>
      </w:r>
    </w:p>
    <w:p w14:paraId="25249E5D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08DC0AD7" w14:textId="22639D91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З  А  В  Д  А  Н  </w:t>
      </w:r>
      <w:proofErr w:type="spellStart"/>
      <w:r w:rsidR="00BF13EF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>Н</w:t>
      </w:r>
      <w:proofErr w:type="spellEnd"/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  Я</w:t>
      </w:r>
    </w:p>
    <w:p w14:paraId="7C987E4B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НА КУРСОВ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СТУДЕНТУ</w:t>
      </w:r>
    </w:p>
    <w:p w14:paraId="0131F9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5315650" w14:textId="0AB23BEB" w:rsidR="00BE1F91" w:rsidRPr="00BF13EF" w:rsidRDefault="00B53B72" w:rsidP="00B53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</w:t>
      </w:r>
      <w:r w:rsidRPr="00BF13E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Бойку Борису Дмитровичу </w:t>
      </w:r>
      <w:r w:rsidR="00134A11"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</w:t>
      </w:r>
    </w:p>
    <w:p w14:paraId="00C93DE5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різвище, ім’я,  по батькові)</w:t>
      </w:r>
    </w:p>
    <w:p w14:paraId="633F39A6" w14:textId="1FA3C95E" w:rsidR="00BE1F91" w:rsidRPr="0065553A" w:rsidRDefault="00134A1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 Тема роботи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_____</w:t>
      </w:r>
      <w:r w:rsid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База даних з підтримки волонтерської діяльності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</w:t>
      </w:r>
      <w:r w:rsidR="0019280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</w:t>
      </w:r>
    </w:p>
    <w:p w14:paraId="0B938A92" w14:textId="2339FD70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="009D4AA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9D4AA9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к.т.н., доцент, Ліщук Катерина Ігорівна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</w:p>
    <w:p w14:paraId="3637C0C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(прізвище, ім’я, по батькові, науковий ступінь, вчене звання)</w:t>
      </w:r>
    </w:p>
    <w:p w14:paraId="13EB85E9" w14:textId="386938C2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. Строк подання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тудентом 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</w:t>
      </w:r>
      <w:r w:rsidR="005974C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2.01.2024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</w:t>
      </w:r>
    </w:p>
    <w:p w14:paraId="4D7CF989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Вихідні дані до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</w:t>
      </w:r>
    </w:p>
    <w:p w14:paraId="4E7DD7F5" w14:textId="36FEE72C" w:rsidR="00BE1F91" w:rsidRPr="005974C0" w:rsidRDefault="00BE1F91" w:rsidP="00597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974C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</w:t>
      </w:r>
      <w:r w:rsidR="009744B4" w:rsidRPr="005974C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завдання на розробку бази даних для </w:t>
      </w:r>
      <w:r w:rsidR="005974C0" w:rsidRPr="005974C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підтримки волонтерської діяльності</w:t>
      </w:r>
      <w:r w:rsidRPr="005974C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D2AE04" w14:textId="77777777" w:rsidR="009A4C5D" w:rsidRPr="00B95894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. Зміст розрахунково-пояснювальної записки (перелік питань, які потрібно розробити)__________________________</w:t>
      </w:r>
      <w:r w:rsidR="009A4C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</w:t>
      </w:r>
      <w:r w:rsidR="009A4C5D"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1) Аналіз предметного середовища</w:t>
      </w:r>
    </w:p>
    <w:p w14:paraId="496AAB64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) По</w:t>
      </w: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будова ER-моделі</w:t>
      </w:r>
    </w:p>
    <w:p w14:paraId="1C3DF04D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3) Побудова реляційної схеми з ER-моделі</w:t>
      </w:r>
    </w:p>
    <w:p w14:paraId="0F386CB4" w14:textId="77777777" w:rsidR="009A4C5D" w:rsidRPr="00B95894" w:rsidRDefault="009A4C5D" w:rsidP="009A4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4) Створення бази даних, у форматі обраної системи управління базою даних </w:t>
      </w:r>
    </w:p>
    <w:p w14:paraId="02AEE7BF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5) Створення користувачів бази даних</w:t>
      </w:r>
    </w:p>
    <w:p w14:paraId="0AFD4044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6) Імпорт даних з використанням засобів СУБД в створену базу даних</w:t>
      </w:r>
    </w:p>
    <w:p w14:paraId="309714D2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7) Створення мовою SQL запитів</w:t>
      </w:r>
    </w:p>
    <w:p w14:paraId="2F069BE4" w14:textId="77777777" w:rsidR="00BE1F91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8) Оптимізація роботи запитів</w:t>
      </w:r>
    </w:p>
    <w:p w14:paraId="2B973BBB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. Перелік графічного матеріалу (</w:t>
      </w:r>
      <w:r w:rsidRPr="0065553A">
        <w:rPr>
          <w:rFonts w:ascii="Times New Roman" w:eastAsia="Times New Roman" w:hAnsi="Times New Roman" w:cs="Times New Roman"/>
          <w:spacing w:val="-10"/>
          <w:sz w:val="28"/>
          <w:szCs w:val="20"/>
          <w:lang w:val="uk-UA" w:eastAsia="ru-RU"/>
        </w:rPr>
        <w:t>з точним зазначенням обов’язкових креслень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</w:t>
      </w:r>
    </w:p>
    <w:p w14:paraId="63DB321C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</w:t>
      </w:r>
    </w:p>
    <w:p w14:paraId="6B1E5511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05B25D1F" w14:textId="14D19C45" w:rsidR="00BE1F91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Дата видачі завдання____</w:t>
      </w:r>
      <w:r w:rsidR="00B95894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08.11.202</w:t>
      </w:r>
      <w:r w:rsidR="005B5DE7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="00BE1F9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________</w:t>
      </w:r>
      <w:r w:rsidR="00134A1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</w:t>
      </w:r>
    </w:p>
    <w:p w14:paraId="081BE595" w14:textId="77777777" w:rsidR="005974C0" w:rsidRPr="0065553A" w:rsidRDefault="005974C0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1BECFE47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val="uk-UA" w:eastAsia="ru-RU"/>
        </w:rPr>
      </w:pPr>
    </w:p>
    <w:p w14:paraId="6DE3B33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>КАЛЕНДАРНИЙ ПЛАН</w:t>
      </w:r>
    </w:p>
    <w:p w14:paraId="535F6BD8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32"/>
        <w:gridCol w:w="2000"/>
        <w:gridCol w:w="1648"/>
      </w:tblGrid>
      <w:tr w:rsidR="00BE1F91" w:rsidRPr="0065553A" w14:paraId="6A41F655" w14:textId="77777777" w:rsidTr="008E32BC">
        <w:trPr>
          <w:cantSplit/>
          <w:trHeight w:val="460"/>
        </w:trPr>
        <w:tc>
          <w:tcPr>
            <w:tcW w:w="567" w:type="dxa"/>
          </w:tcPr>
          <w:p w14:paraId="0EB92B18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№</w:t>
            </w:r>
          </w:p>
          <w:p w14:paraId="70B6E13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/п</w:t>
            </w:r>
          </w:p>
        </w:tc>
        <w:tc>
          <w:tcPr>
            <w:tcW w:w="5132" w:type="dxa"/>
            <w:vAlign w:val="center"/>
          </w:tcPr>
          <w:p w14:paraId="32EB600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зва етапів виконання курсового проекту</w:t>
            </w:r>
          </w:p>
        </w:tc>
        <w:tc>
          <w:tcPr>
            <w:tcW w:w="2000" w:type="dxa"/>
            <w:vAlign w:val="center"/>
          </w:tcPr>
          <w:p w14:paraId="0AD01DC0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 xml:space="preserve">Строк  </w:t>
            </w: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виконання</w:t>
            </w: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етапів проекту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6D12187A" w14:textId="77777777" w:rsidR="00BE1F91" w:rsidRPr="0065553A" w:rsidRDefault="00BE1F91" w:rsidP="005A06B8">
            <w:pPr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>Примітка</w:t>
            </w:r>
          </w:p>
        </w:tc>
      </w:tr>
      <w:tr w:rsidR="00B95894" w:rsidRPr="0065553A" w14:paraId="02C6F8F0" w14:textId="77777777" w:rsidTr="008E32BC">
        <w:tc>
          <w:tcPr>
            <w:tcW w:w="567" w:type="dxa"/>
          </w:tcPr>
          <w:p w14:paraId="7F93F80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32" w:type="dxa"/>
          </w:tcPr>
          <w:p w14:paraId="6A9E82D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наліз предметного середовища</w:t>
            </w:r>
          </w:p>
        </w:tc>
        <w:tc>
          <w:tcPr>
            <w:tcW w:w="2000" w:type="dxa"/>
            <w:vAlign w:val="center"/>
          </w:tcPr>
          <w:p w14:paraId="5E0DBCAE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12.11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500C4B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56E98DB7" w14:textId="77777777" w:rsidTr="00620623">
        <w:trPr>
          <w:trHeight w:val="475"/>
        </w:trPr>
        <w:tc>
          <w:tcPr>
            <w:tcW w:w="567" w:type="dxa"/>
          </w:tcPr>
          <w:p w14:paraId="2648C3A4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32" w:type="dxa"/>
          </w:tcPr>
          <w:p w14:paraId="508623C0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о</w:t>
            </w: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ER-моделі</w:t>
            </w:r>
          </w:p>
        </w:tc>
        <w:tc>
          <w:tcPr>
            <w:tcW w:w="2000" w:type="dxa"/>
            <w:vAlign w:val="center"/>
          </w:tcPr>
          <w:p w14:paraId="45165DE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61E63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FFE1342" w14:textId="77777777" w:rsidTr="008E32BC">
        <w:tc>
          <w:tcPr>
            <w:tcW w:w="567" w:type="dxa"/>
          </w:tcPr>
          <w:p w14:paraId="58EE986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32" w:type="dxa"/>
          </w:tcPr>
          <w:p w14:paraId="545A332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реляційної схеми з ER-моделі</w:t>
            </w:r>
          </w:p>
        </w:tc>
        <w:tc>
          <w:tcPr>
            <w:tcW w:w="2000" w:type="dxa"/>
            <w:vAlign w:val="center"/>
          </w:tcPr>
          <w:p w14:paraId="23689FA2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7FC0BC2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4A0457F" w14:textId="77777777" w:rsidTr="008E32BC">
        <w:tc>
          <w:tcPr>
            <w:tcW w:w="567" w:type="dxa"/>
          </w:tcPr>
          <w:p w14:paraId="713599B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32" w:type="dxa"/>
          </w:tcPr>
          <w:p w14:paraId="30574AB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Створення бази даних, у форматі обраної системи управління базою даних </w:t>
            </w:r>
          </w:p>
        </w:tc>
        <w:tc>
          <w:tcPr>
            <w:tcW w:w="2000" w:type="dxa"/>
            <w:vAlign w:val="center"/>
          </w:tcPr>
          <w:p w14:paraId="1FDB0A4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31271D6A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64F40A36" w14:textId="77777777" w:rsidTr="008E32BC">
        <w:tc>
          <w:tcPr>
            <w:tcW w:w="567" w:type="dxa"/>
          </w:tcPr>
          <w:p w14:paraId="5396F8BF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132" w:type="dxa"/>
          </w:tcPr>
          <w:p w14:paraId="61D18888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користувачів бази даних</w:t>
            </w:r>
          </w:p>
        </w:tc>
        <w:tc>
          <w:tcPr>
            <w:tcW w:w="2000" w:type="dxa"/>
            <w:vAlign w:val="center"/>
          </w:tcPr>
          <w:p w14:paraId="3E6FBEB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5FF56A18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02F754F" w14:textId="77777777" w:rsidTr="008E32BC">
        <w:tc>
          <w:tcPr>
            <w:tcW w:w="567" w:type="dxa"/>
          </w:tcPr>
          <w:p w14:paraId="01389E4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132" w:type="dxa"/>
          </w:tcPr>
          <w:p w14:paraId="741BAE8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мпорт даних з використанням засобів СУБД в створену базу даних</w:t>
            </w:r>
          </w:p>
        </w:tc>
        <w:tc>
          <w:tcPr>
            <w:tcW w:w="2000" w:type="dxa"/>
            <w:vAlign w:val="center"/>
          </w:tcPr>
          <w:p w14:paraId="650444F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FD7ADB2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7414ABDF" w14:textId="77777777" w:rsidTr="008E32BC">
        <w:tc>
          <w:tcPr>
            <w:tcW w:w="567" w:type="dxa"/>
          </w:tcPr>
          <w:p w14:paraId="77B4240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132" w:type="dxa"/>
          </w:tcPr>
          <w:p w14:paraId="54D7E415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мовою SQL запитів</w:t>
            </w:r>
          </w:p>
        </w:tc>
        <w:tc>
          <w:tcPr>
            <w:tcW w:w="2000" w:type="dxa"/>
            <w:vAlign w:val="center"/>
          </w:tcPr>
          <w:p w14:paraId="7955E00D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E815E8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B3FB6B8" w14:textId="77777777" w:rsidTr="008E32BC">
        <w:tc>
          <w:tcPr>
            <w:tcW w:w="567" w:type="dxa"/>
          </w:tcPr>
          <w:p w14:paraId="58127ED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132" w:type="dxa"/>
          </w:tcPr>
          <w:p w14:paraId="58984562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птимізація роботи запитів</w:t>
            </w:r>
          </w:p>
        </w:tc>
        <w:tc>
          <w:tcPr>
            <w:tcW w:w="2000" w:type="dxa"/>
            <w:vAlign w:val="center"/>
          </w:tcPr>
          <w:p w14:paraId="64AAAD8C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2D0B1C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3A7F8F35" w14:textId="77777777" w:rsidTr="008E32BC">
        <w:tc>
          <w:tcPr>
            <w:tcW w:w="567" w:type="dxa"/>
          </w:tcPr>
          <w:p w14:paraId="76516B8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132" w:type="dxa"/>
          </w:tcPr>
          <w:p w14:paraId="2C967A0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формлення пояснювальної записки</w:t>
            </w:r>
          </w:p>
        </w:tc>
        <w:tc>
          <w:tcPr>
            <w:tcW w:w="2000" w:type="dxa"/>
            <w:vAlign w:val="center"/>
          </w:tcPr>
          <w:p w14:paraId="23D50922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5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2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3ECC30F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0B56EF4A" w14:textId="77777777" w:rsidTr="008E32BC">
        <w:trPr>
          <w:trHeight w:val="437"/>
        </w:trPr>
        <w:tc>
          <w:tcPr>
            <w:tcW w:w="567" w:type="dxa"/>
          </w:tcPr>
          <w:p w14:paraId="4AA5BA6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132" w:type="dxa"/>
          </w:tcPr>
          <w:p w14:paraId="52ED96BA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2000" w:type="dxa"/>
            <w:vAlign w:val="center"/>
          </w:tcPr>
          <w:p w14:paraId="7FBC4112" w14:textId="77777777" w:rsidR="00B95894" w:rsidRPr="005551F5" w:rsidRDefault="005B5DE7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9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202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74195821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10E75D61" w14:textId="77777777" w:rsidTr="008E32BC">
        <w:trPr>
          <w:trHeight w:val="437"/>
        </w:trPr>
        <w:tc>
          <w:tcPr>
            <w:tcW w:w="567" w:type="dxa"/>
          </w:tcPr>
          <w:p w14:paraId="2126A2C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623E9AC8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6C4CE3D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1728BD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252D4CD5" w14:textId="77777777" w:rsidTr="008E32BC">
        <w:trPr>
          <w:trHeight w:val="437"/>
        </w:trPr>
        <w:tc>
          <w:tcPr>
            <w:tcW w:w="567" w:type="dxa"/>
          </w:tcPr>
          <w:p w14:paraId="16F6047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715315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03131C6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0F35FCBB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501038F9" w14:textId="77777777" w:rsidTr="008E32BC">
        <w:trPr>
          <w:trHeight w:val="437"/>
        </w:trPr>
        <w:tc>
          <w:tcPr>
            <w:tcW w:w="567" w:type="dxa"/>
          </w:tcPr>
          <w:p w14:paraId="55E94904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1A2FCC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4C89F29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6F8EB059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4C3E83" w14:textId="77777777" w:rsidTr="008E32BC">
        <w:trPr>
          <w:trHeight w:val="437"/>
        </w:trPr>
        <w:tc>
          <w:tcPr>
            <w:tcW w:w="567" w:type="dxa"/>
          </w:tcPr>
          <w:p w14:paraId="19667F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C22F4FA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341CC35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4E7F5E2A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05EEF2" w14:textId="77777777" w:rsidTr="008E32BC">
        <w:trPr>
          <w:trHeight w:val="437"/>
        </w:trPr>
        <w:tc>
          <w:tcPr>
            <w:tcW w:w="567" w:type="dxa"/>
          </w:tcPr>
          <w:p w14:paraId="1306E57C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A9E7AE0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7CDC9905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35E7571E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</w:tbl>
    <w:p w14:paraId="09AC739D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37DBFC44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0D699951" w14:textId="7BD1FF4D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Студент                 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  ____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Бойко Б.Д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_</w:t>
      </w:r>
    </w:p>
    <w:p w14:paraId="272B7F62" w14:textId="77777777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  (прізвище та ініціали)</w:t>
      </w:r>
    </w:p>
    <w:p w14:paraId="4AC2ACF7" w14:textId="168BD3FF" w:rsidR="00BE1F91" w:rsidRPr="0065553A" w:rsidRDefault="00BE1F91" w:rsidP="008E32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Керівник </w:t>
      </w:r>
      <w:r w:rsidR="008E32BC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  _____________  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Ліщук К.І__________</w:t>
      </w:r>
    </w:p>
    <w:p w14:paraId="29725BD2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</w:t>
      </w:r>
      <w:r w:rsidR="008E32BC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(прізвище та ініціали)</w:t>
      </w:r>
    </w:p>
    <w:p w14:paraId="233943D5" w14:textId="77777777" w:rsidR="00BE1F91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14:paraId="43053D6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B3EA9C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0FB9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CC62AE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FC2BE8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0260BC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E22D2DE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21C7969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1A2F96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6EA6AB4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9D1E04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97DE95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85B5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6ABFB7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C13AA50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EBC3336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BAC0C0A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F0E38D0" w14:textId="2FC275CE" w:rsidR="006112A2" w:rsidRDefault="006112A2" w:rsidP="006112A2">
      <w:pPr>
        <w:pStyle w:val="1"/>
        <w:rPr>
          <w:b/>
          <w:bCs/>
          <w:sz w:val="28"/>
          <w:szCs w:val="28"/>
        </w:rPr>
      </w:pPr>
      <w:bookmarkStart w:id="0" w:name="_Toc156322344"/>
      <w:bookmarkStart w:id="1" w:name="_Toc156322433"/>
      <w:bookmarkStart w:id="2" w:name="_Toc156347428"/>
      <w:r>
        <w:rPr>
          <w:b/>
          <w:bCs/>
          <w:sz w:val="28"/>
          <w:szCs w:val="28"/>
        </w:rPr>
        <w:lastRenderedPageBreak/>
        <w:t>ЗМІСТ</w:t>
      </w:r>
      <w:bookmarkEnd w:id="0"/>
      <w:bookmarkEnd w:id="1"/>
      <w:bookmarkEnd w:id="2"/>
    </w:p>
    <w:p w14:paraId="4236A98B" w14:textId="4274B9D3" w:rsidR="006112A2" w:rsidRDefault="006112A2" w:rsidP="006112A2">
      <w:pPr>
        <w:rPr>
          <w:lang w:val="uk-UA"/>
        </w:rPr>
      </w:pPr>
    </w:p>
    <w:p w14:paraId="735A8313" w14:textId="77777777" w:rsidR="0037373F" w:rsidRPr="0037373F" w:rsidRDefault="0037373F" w:rsidP="006112A2">
      <w:pPr>
        <w:rPr>
          <w:lang w:val="uk-UA"/>
        </w:rPr>
      </w:pPr>
    </w:p>
    <w:p w14:paraId="655AF618" w14:textId="77777777" w:rsidR="006112A2" w:rsidRDefault="006112A2" w:rsidP="006112A2"/>
    <w:p w14:paraId="27F3E568" w14:textId="77777777" w:rsidR="006112A2" w:rsidRDefault="006112A2" w:rsidP="006112A2"/>
    <w:p w14:paraId="73A8A648" w14:textId="77777777" w:rsidR="006112A2" w:rsidRDefault="006112A2" w:rsidP="006112A2"/>
    <w:p w14:paraId="22860348" w14:textId="77777777" w:rsidR="006112A2" w:rsidRDefault="006112A2" w:rsidP="006112A2"/>
    <w:p w14:paraId="386B73DC" w14:textId="77777777" w:rsidR="006112A2" w:rsidRDefault="006112A2" w:rsidP="006112A2"/>
    <w:p w14:paraId="33E5B05A" w14:textId="77777777" w:rsidR="006112A2" w:rsidRDefault="006112A2" w:rsidP="006112A2"/>
    <w:p w14:paraId="7BC409B6" w14:textId="77777777" w:rsidR="006112A2" w:rsidRDefault="006112A2" w:rsidP="006112A2"/>
    <w:p w14:paraId="0E8C9E8C" w14:textId="77777777" w:rsidR="006112A2" w:rsidRDefault="006112A2" w:rsidP="006112A2"/>
    <w:p w14:paraId="14FB9BA2" w14:textId="77777777" w:rsidR="006112A2" w:rsidRDefault="006112A2" w:rsidP="006112A2"/>
    <w:p w14:paraId="56073D05" w14:textId="77777777" w:rsidR="006112A2" w:rsidRDefault="006112A2" w:rsidP="006112A2"/>
    <w:p w14:paraId="5DBD7396" w14:textId="77777777" w:rsidR="006112A2" w:rsidRDefault="006112A2" w:rsidP="006112A2"/>
    <w:p w14:paraId="7AF912F1" w14:textId="77777777" w:rsidR="006112A2" w:rsidRDefault="006112A2" w:rsidP="006112A2"/>
    <w:p w14:paraId="2530DCF7" w14:textId="77777777" w:rsidR="006112A2" w:rsidRDefault="006112A2" w:rsidP="006112A2"/>
    <w:p w14:paraId="48BD86EA" w14:textId="77777777" w:rsidR="006112A2" w:rsidRDefault="006112A2" w:rsidP="006112A2"/>
    <w:p w14:paraId="1C2FE172" w14:textId="77777777" w:rsidR="006112A2" w:rsidRDefault="006112A2" w:rsidP="006112A2"/>
    <w:p w14:paraId="3B316452" w14:textId="77777777" w:rsidR="006112A2" w:rsidRDefault="006112A2" w:rsidP="006112A2"/>
    <w:p w14:paraId="376B1752" w14:textId="77777777" w:rsidR="006112A2" w:rsidRDefault="006112A2" w:rsidP="006112A2"/>
    <w:p w14:paraId="6A9437A4" w14:textId="77777777" w:rsidR="006112A2" w:rsidRDefault="006112A2" w:rsidP="006112A2"/>
    <w:p w14:paraId="2D13BD8F" w14:textId="77777777" w:rsidR="006112A2" w:rsidRDefault="006112A2" w:rsidP="006112A2"/>
    <w:p w14:paraId="02F877AF" w14:textId="77777777" w:rsidR="006112A2" w:rsidRDefault="006112A2" w:rsidP="006112A2"/>
    <w:p w14:paraId="4F7EF34F" w14:textId="77777777" w:rsidR="006112A2" w:rsidRDefault="006112A2" w:rsidP="006112A2"/>
    <w:p w14:paraId="0CDA6B7E" w14:textId="77777777" w:rsidR="006112A2" w:rsidRDefault="006112A2" w:rsidP="006112A2"/>
    <w:p w14:paraId="52477723" w14:textId="77777777" w:rsidR="006112A2" w:rsidRDefault="006112A2" w:rsidP="006112A2"/>
    <w:p w14:paraId="48F6C0D5" w14:textId="77777777" w:rsidR="006112A2" w:rsidRDefault="006112A2" w:rsidP="006112A2"/>
    <w:p w14:paraId="5469EEA5" w14:textId="77777777" w:rsidR="006112A2" w:rsidRDefault="006112A2" w:rsidP="006112A2"/>
    <w:p w14:paraId="1B6519BC" w14:textId="77777777" w:rsidR="006112A2" w:rsidRDefault="006112A2" w:rsidP="006112A2"/>
    <w:p w14:paraId="573DDE3D" w14:textId="77777777" w:rsidR="006112A2" w:rsidRDefault="006112A2" w:rsidP="006112A2"/>
    <w:p w14:paraId="2FE1A435" w14:textId="77777777" w:rsidR="006112A2" w:rsidRDefault="006112A2" w:rsidP="006112A2"/>
    <w:p w14:paraId="6A973BB9" w14:textId="77777777" w:rsidR="0037373F" w:rsidRDefault="0037373F" w:rsidP="006112A2"/>
    <w:p w14:paraId="5843F59E" w14:textId="3C7D598F" w:rsidR="00406CDE" w:rsidRDefault="00FB436A" w:rsidP="00193235">
      <w:pPr>
        <w:pStyle w:val="1"/>
        <w:rPr>
          <w:b/>
          <w:bCs/>
          <w:sz w:val="28"/>
          <w:szCs w:val="28"/>
        </w:rPr>
      </w:pPr>
      <w:bookmarkStart w:id="3" w:name="_Toc156322345"/>
      <w:bookmarkStart w:id="4" w:name="_Toc156322434"/>
      <w:bookmarkStart w:id="5" w:name="_Toc156347429"/>
      <w:r w:rsidRPr="00193235">
        <w:rPr>
          <w:b/>
          <w:bCs/>
          <w:sz w:val="28"/>
          <w:szCs w:val="28"/>
        </w:rPr>
        <w:lastRenderedPageBreak/>
        <w:t>ВСТУП</w:t>
      </w:r>
      <w:bookmarkEnd w:id="3"/>
      <w:bookmarkEnd w:id="4"/>
      <w:bookmarkEnd w:id="5"/>
      <w:r w:rsidRPr="00193235">
        <w:rPr>
          <w:b/>
          <w:bCs/>
          <w:sz w:val="28"/>
          <w:szCs w:val="28"/>
        </w:rPr>
        <w:t xml:space="preserve"> </w:t>
      </w:r>
    </w:p>
    <w:p w14:paraId="41B9FA14" w14:textId="77777777" w:rsidR="00DF5FAC" w:rsidRPr="00DF5FAC" w:rsidRDefault="00DF5FAC" w:rsidP="00DF5FAC">
      <w:pPr>
        <w:rPr>
          <w:lang w:val="uk-UA" w:eastAsia="ru-RU"/>
        </w:rPr>
      </w:pPr>
    </w:p>
    <w:p w14:paraId="161098BF" w14:textId="71B29FFE" w:rsidR="00643D42" w:rsidRDefault="00193235" w:rsidP="00030F6E">
      <w:pPr>
        <w:tabs>
          <w:tab w:val="left" w:pos="1843"/>
          <w:tab w:val="left" w:pos="2268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Волонтерство дозволяє людям відчути свою соціальну відповідальність та </w:t>
      </w:r>
      <w:r w:rsidR="001B1B14" w:rsidRPr="001B1B14">
        <w:rPr>
          <w:rFonts w:ascii="Times New Roman" w:hAnsi="Times New Roman" w:cs="Times New Roman"/>
          <w:sz w:val="28"/>
          <w:szCs w:val="28"/>
          <w:lang w:val="uk-UA"/>
        </w:rPr>
        <w:t>зробити внесок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 у світ навколо себе. Це сприяє формуванню активної громадянської позиції та надає можливість отримати нові навички та досвід у різних сферах, що може бути корисним у п</w:t>
      </w:r>
      <w:r w:rsidR="00643D42">
        <w:rPr>
          <w:rFonts w:ascii="Times New Roman" w:hAnsi="Times New Roman" w:cs="Times New Roman"/>
          <w:sz w:val="28"/>
          <w:szCs w:val="28"/>
          <w:lang w:val="uk-UA"/>
        </w:rPr>
        <w:t xml:space="preserve">рофесійній 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>кар'єрі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C3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="00390D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96F006D" w14:textId="7C28951A" w:rsidR="002E3AA6" w:rsidRPr="00F160AA" w:rsidRDefault="002E3AA6" w:rsidP="00030F6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873">
        <w:rPr>
          <w:rFonts w:ascii="Times New Roman" w:hAnsi="Times New Roman" w:cs="Times New Roman"/>
          <w:sz w:val="28"/>
          <w:szCs w:val="28"/>
          <w:lang w:val="uk-UA"/>
        </w:rPr>
        <w:t>З лютого 2022 року в Україні розпочалася нова хвиля волонтерської активності. Фонд</w:t>
      </w:r>
      <w:r w:rsidR="006D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"Демократичні ініціативи"</w:t>
      </w:r>
      <w:r w:rsidR="006D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імені І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Кучеріва провів опитування 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кількох сотень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ів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За його результатами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з’ясувалося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>близько 60%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C47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приблизно 12 млн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549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жителів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України брали участь у волонтерських справах чи благодійності, а 11% планують 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>долучитис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B14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701835" w14:textId="77777777" w:rsidR="002E3AA6" w:rsidRPr="002E3AA6" w:rsidRDefault="002E3AA6" w:rsidP="00030F6E">
      <w:pPr>
        <w:pBdr>
          <w:bottom w:val="single" w:sz="6" w:space="1" w:color="auto"/>
        </w:pBdr>
        <w:spacing w:after="0" w:line="360" w:lineRule="auto"/>
        <w:ind w:firstLine="284"/>
        <w:jc w:val="center"/>
        <w:rPr>
          <w:rFonts w:ascii="Arial" w:eastAsia="Times New Roman" w:hAnsi="Arial" w:cs="Arial"/>
          <w:vanish/>
          <w:sz w:val="16"/>
          <w:szCs w:val="16"/>
          <w:lang w:val="uk-UA" w:eastAsia="uk-UA"/>
        </w:rPr>
      </w:pPr>
      <w:r w:rsidRPr="002E3AA6">
        <w:rPr>
          <w:rFonts w:ascii="Arial" w:eastAsia="Times New Roman" w:hAnsi="Arial" w:cs="Arial"/>
          <w:vanish/>
          <w:sz w:val="16"/>
          <w:szCs w:val="16"/>
          <w:lang w:val="uk-UA" w:eastAsia="uk-UA"/>
        </w:rPr>
        <w:t>Початок форми</w:t>
      </w:r>
    </w:p>
    <w:p w14:paraId="008E53AE" w14:textId="3DECB8BB" w:rsidR="00BC7A93" w:rsidRDefault="00193235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даної курсової роботи полягає у створенні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6388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ї складової</w:t>
      </w: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струменту для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2CE0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ординації людських зусиль із забезпеченням 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>регулярн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пі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>дби</w:t>
      </w:r>
      <w:r w:rsidR="001D1313">
        <w:rPr>
          <w:rFonts w:ascii="Times New Roman" w:hAnsi="Times New Roman" w:cs="Times New Roman"/>
          <w:sz w:val="28"/>
          <w:szCs w:val="28"/>
          <w:lang w:val="uk-UA"/>
        </w:rPr>
        <w:t>тт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09C" w:rsidRPr="005E09B3">
        <w:rPr>
          <w:rFonts w:ascii="Times New Roman" w:hAnsi="Times New Roman" w:cs="Times New Roman"/>
          <w:sz w:val="28"/>
          <w:szCs w:val="28"/>
          <w:lang w:val="uk-UA"/>
        </w:rPr>
        <w:t>підсумків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роботи та оцінки </w:t>
      </w:r>
      <w:r w:rsidR="007D2B61">
        <w:rPr>
          <w:rFonts w:ascii="Times New Roman" w:hAnsi="Times New Roman" w:cs="Times New Roman"/>
          <w:sz w:val="28"/>
          <w:szCs w:val="28"/>
          <w:lang w:val="uk-UA"/>
        </w:rPr>
        <w:t>ефективності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, разом з 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>тим забезпечуючи спрощення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заходів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юридич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 адміністрування та фінансової звітності.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тілення встановленої мети 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залежить від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BA5"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перелік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E5A09C5" w14:textId="3A13209E" w:rsidR="00BC7A93" w:rsidRDefault="00953005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несення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 xml:space="preserve"> понять реального життя у реляційну модель</w:t>
      </w:r>
      <w:r w:rsidR="00BC7A93" w:rsidRPr="00BC7A9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44AE"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88673C" w14:textId="6459C259" w:rsidR="00BC7A93" w:rsidRDefault="003145F1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бір</w:t>
      </w:r>
      <w:r w:rsidR="007805CC">
        <w:rPr>
          <w:rFonts w:ascii="Times New Roman" w:hAnsi="Times New Roman" w:cs="Times New Roman"/>
          <w:sz w:val="28"/>
          <w:szCs w:val="28"/>
          <w:lang w:val="uk-UA"/>
        </w:rPr>
        <w:t xml:space="preserve"> збалансован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руктур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>зв’язків між відношення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73054" w14:textId="50AEC71B" w:rsidR="003145F1" w:rsidRPr="00BC7A93" w:rsidRDefault="000D3579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ування</w:t>
      </w:r>
      <w:r w:rsidR="00314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0F8">
        <w:rPr>
          <w:rFonts w:ascii="Times New Roman" w:hAnsi="Times New Roman" w:cs="Times New Roman"/>
          <w:sz w:val="28"/>
          <w:szCs w:val="28"/>
          <w:lang w:val="uk-UA"/>
        </w:rPr>
        <w:t>важел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160F8">
        <w:rPr>
          <w:rFonts w:ascii="Times New Roman" w:hAnsi="Times New Roman" w:cs="Times New Roman"/>
          <w:sz w:val="28"/>
          <w:szCs w:val="28"/>
          <w:lang w:val="uk-UA"/>
        </w:rPr>
        <w:t xml:space="preserve"> маніпуляції над даними поряд з другорядними </w:t>
      </w:r>
      <w:r w:rsidR="003145F1">
        <w:rPr>
          <w:rFonts w:ascii="Times New Roman" w:hAnsi="Times New Roman" w:cs="Times New Roman"/>
          <w:sz w:val="28"/>
          <w:szCs w:val="28"/>
          <w:lang w:val="uk-UA"/>
        </w:rPr>
        <w:t>механізм</w:t>
      </w:r>
      <w:r w:rsidR="00FA7B14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="003145F1" w:rsidRPr="00BC7A93">
        <w:rPr>
          <w:rFonts w:ascii="Times New Roman" w:hAnsi="Times New Roman" w:cs="Times New Roman"/>
          <w:sz w:val="28"/>
          <w:szCs w:val="28"/>
          <w:lang w:val="uk-UA"/>
        </w:rPr>
        <w:t>масштабування й персоналізації.</w:t>
      </w:r>
    </w:p>
    <w:p w14:paraId="72B0E084" w14:textId="6B45AD24" w:rsidR="00007873" w:rsidRDefault="00B70695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я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5D8">
        <w:rPr>
          <w:rFonts w:ascii="Times New Roman" w:hAnsi="Times New Roman" w:cs="Times New Roman"/>
          <w:sz w:val="28"/>
          <w:szCs w:val="28"/>
          <w:lang w:val="uk-UA"/>
        </w:rPr>
        <w:t xml:space="preserve">приватних </w:t>
      </w:r>
      <w:r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від </w:t>
      </w:r>
      <w:r w:rsidR="007A5D78">
        <w:rPr>
          <w:rFonts w:ascii="Times New Roman" w:hAnsi="Times New Roman" w:cs="Times New Roman"/>
          <w:sz w:val="28"/>
          <w:szCs w:val="28"/>
          <w:lang w:val="uk-UA"/>
        </w:rPr>
        <w:t>неавторизов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ів.</w:t>
      </w:r>
    </w:p>
    <w:p w14:paraId="25DB9B6E" w14:textId="682725DF" w:rsidR="00B03D1E" w:rsidRDefault="006D380B" w:rsidP="006D3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має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F51019">
        <w:rPr>
          <w:rFonts w:ascii="Times New Roman" w:hAnsi="Times New Roman" w:cs="Times New Roman"/>
          <w:sz w:val="28"/>
          <w:szCs w:val="28"/>
          <w:lang w:val="uk-UA"/>
        </w:rPr>
        <w:t>пригоді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як окремим фізичним особам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так і </w:t>
      </w:r>
      <w:r w:rsidR="0098320E">
        <w:rPr>
          <w:rFonts w:ascii="Times New Roman" w:hAnsi="Times New Roman" w:cs="Times New Roman"/>
          <w:sz w:val="28"/>
          <w:szCs w:val="28"/>
          <w:lang w:val="uk-UA"/>
        </w:rPr>
        <w:t>благодійним організаціям, що потребую</w:t>
      </w:r>
      <w:r w:rsidR="0098320E" w:rsidRPr="006D380B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864642" w:rsidRPr="006D3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380B">
        <w:rPr>
          <w:rFonts w:ascii="Times New Roman" w:hAnsi="Times New Roman" w:cs="Times New Roman"/>
          <w:sz w:val="28"/>
          <w:szCs w:val="28"/>
          <w:lang w:val="uk-UA"/>
        </w:rPr>
        <w:t>оптимізації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керування ресурсами</w:t>
      </w:r>
      <w:r>
        <w:rPr>
          <w:rFonts w:ascii="Times New Roman" w:hAnsi="Times New Roman" w:cs="Times New Roman"/>
          <w:sz w:val="28"/>
          <w:szCs w:val="28"/>
          <w:lang w:val="en-US"/>
        </w:rPr>
        <w:t>.[</w:t>
      </w:r>
      <w:r w:rsidR="00864642">
        <w:rPr>
          <w:rFonts w:ascii="Times New Roman" w:hAnsi="Times New Roman" w:cs="Times New Roman"/>
          <w:sz w:val="28"/>
          <w:szCs w:val="28"/>
          <w:lang w:val="en-US"/>
        </w:rPr>
        <w:t>2]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71C3AEE" w14:textId="1DF05584" w:rsidR="005D2C3C" w:rsidRDefault="00B03D1E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борі програмного забезпечення особлива увага приділялася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комерційним засадам справи. </w:t>
      </w:r>
      <w:r w:rsidR="00DB6577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истем</w:t>
      </w:r>
      <w:r w:rsidR="00DB6577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з відкрит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916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65CB">
        <w:rPr>
          <w:rFonts w:ascii="Times New Roman" w:hAnsi="Times New Roman" w:cs="Times New Roman"/>
          <w:sz w:val="28"/>
          <w:szCs w:val="28"/>
        </w:rPr>
        <w:t xml:space="preserve">кодом 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позбавляє видавця та користувачів від додаткових витрат на ліцензію та </w:t>
      </w:r>
      <w:r w:rsidR="009165CB">
        <w:rPr>
          <w:rFonts w:ascii="Times New Roman" w:hAnsi="Times New Roman" w:cs="Times New Roman"/>
          <w:sz w:val="28"/>
          <w:szCs w:val="28"/>
        </w:rPr>
        <w:t>гаранту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окий рівень інтегрованості 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 іншими продуктами.</w:t>
      </w:r>
    </w:p>
    <w:p w14:paraId="4823EA46" w14:textId="77777777" w:rsidR="00A973EA" w:rsidRPr="00C607B0" w:rsidRDefault="00A973EA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76E786" w14:textId="02817551" w:rsidR="000D30AC" w:rsidRPr="00DE4958" w:rsidRDefault="00084F91" w:rsidP="00DE4958">
      <w:pPr>
        <w:pStyle w:val="1"/>
        <w:rPr>
          <w:b/>
          <w:bCs/>
          <w:sz w:val="28"/>
          <w:szCs w:val="28"/>
        </w:rPr>
      </w:pPr>
      <w:bookmarkStart w:id="6" w:name="_Toc156322346"/>
      <w:bookmarkStart w:id="7" w:name="_Toc156322435"/>
      <w:bookmarkStart w:id="8" w:name="_Toc156347430"/>
      <w:r>
        <w:rPr>
          <w:b/>
          <w:bCs/>
          <w:sz w:val="28"/>
          <w:szCs w:val="28"/>
        </w:rPr>
        <w:lastRenderedPageBreak/>
        <w:t xml:space="preserve">1 </w:t>
      </w:r>
      <w:r w:rsidR="00C756F1" w:rsidRPr="00DE4958">
        <w:rPr>
          <w:b/>
          <w:bCs/>
          <w:sz w:val="28"/>
          <w:szCs w:val="28"/>
        </w:rPr>
        <w:t>ОПИС</w:t>
      </w:r>
      <w:r w:rsidR="00FB436A" w:rsidRPr="00DE4958">
        <w:rPr>
          <w:b/>
          <w:bCs/>
          <w:sz w:val="28"/>
          <w:szCs w:val="28"/>
        </w:rPr>
        <w:t xml:space="preserve"> ПРЕДМЕТНОГО СЕРЕДОВИЩА</w:t>
      </w:r>
      <w:bookmarkEnd w:id="6"/>
      <w:bookmarkEnd w:id="7"/>
      <w:bookmarkEnd w:id="8"/>
    </w:p>
    <w:p w14:paraId="259FEDD3" w14:textId="37ADD650" w:rsidR="000D30AC" w:rsidRDefault="000D30AC" w:rsidP="00970DD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DE98CB7" w14:textId="6FA3E953" w:rsidR="00331320" w:rsidRPr="00331320" w:rsidRDefault="00084F91" w:rsidP="00331320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bookmarkStart w:id="9" w:name="_Toc156322347"/>
      <w:bookmarkStart w:id="10" w:name="_Toc156322436"/>
      <w:bookmarkStart w:id="11" w:name="_Toc156347431"/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1.1 </w:t>
      </w:r>
      <w:r w:rsidR="00331320" w:rsidRPr="0033132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Розбір об’єкту дослідження</w:t>
      </w:r>
      <w:bookmarkEnd w:id="9"/>
      <w:bookmarkEnd w:id="10"/>
      <w:bookmarkEnd w:id="11"/>
    </w:p>
    <w:p w14:paraId="7D48FB19" w14:textId="6088627C" w:rsidR="00AF30C7" w:rsidRDefault="00C4057D" w:rsidP="00331320">
      <w:pPr>
        <w:spacing w:line="360" w:lineRule="auto"/>
        <w:ind w:right="-1" w:firstLine="284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</w:pP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Згідно із з</w:t>
      </w:r>
      <w:r w:rsidRPr="001513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ону України № 3236-VI «Про волонтерську діяльність»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, волонтерська діяльність </w:t>
      </w:r>
      <w:r w:rsidR="0097462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добровільна, соціально спрямована, неприбуткова діяльність, що здійснюється волонтерами шляхом надання </w:t>
      </w:r>
      <w:r w:rsidR="00860D90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безоплатної 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допомоги.</w:t>
      </w:r>
      <w:r w:rsidR="00B46AA8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</w:t>
      </w:r>
      <w:r w:rsidR="00001E3D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>[3]</w:t>
      </w:r>
      <w:r w:rsidR="00D10027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. </w:t>
      </w:r>
    </w:p>
    <w:p w14:paraId="161C2921" w14:textId="2698E771" w:rsidR="00692070" w:rsidRDefault="00AF30C7" w:rsidP="00A973EA">
      <w:pPr>
        <w:pStyle w:val="ac"/>
        <w:ind w:firstLine="284"/>
        <w:rPr>
          <w:shd w:val="clear" w:color="auto" w:fill="FFFFFF"/>
        </w:rPr>
      </w:pPr>
      <w:r>
        <w:rPr>
          <w:shd w:val="clear" w:color="auto" w:fill="FFFFFF"/>
        </w:rPr>
        <w:t xml:space="preserve">Одиночні волонтери </w:t>
      </w:r>
      <w:r w:rsidR="00617031">
        <w:rPr>
          <w:shd w:val="clear" w:color="auto" w:fill="FFFFFF"/>
        </w:rPr>
        <w:t xml:space="preserve">за різних обставин </w:t>
      </w:r>
      <w:r w:rsidR="00804198">
        <w:rPr>
          <w:shd w:val="clear" w:color="auto" w:fill="FFFFFF"/>
        </w:rPr>
        <w:t>гуртуються</w:t>
      </w:r>
      <w:r>
        <w:rPr>
          <w:shd w:val="clear" w:color="auto" w:fill="FFFFFF"/>
        </w:rPr>
        <w:t xml:space="preserve"> </w:t>
      </w:r>
      <w:r w:rsidR="00617031">
        <w:rPr>
          <w:shd w:val="clear" w:color="auto" w:fill="FFFFFF"/>
        </w:rPr>
        <w:t xml:space="preserve">у відмінні за ладом </w:t>
      </w:r>
      <w:r w:rsidR="00B339D4">
        <w:rPr>
          <w:shd w:val="clear" w:color="auto" w:fill="FFFFFF"/>
        </w:rPr>
        <w:t>і</w:t>
      </w:r>
      <w:r w:rsidR="00617031">
        <w:rPr>
          <w:shd w:val="clear" w:color="auto" w:fill="FFFFFF"/>
        </w:rPr>
        <w:t xml:space="preserve"> розміром групи. </w:t>
      </w:r>
      <w:r w:rsidR="000E68AE">
        <w:rPr>
          <w:shd w:val="clear" w:color="auto" w:fill="FFFFFF"/>
        </w:rPr>
        <w:t>Мотивують на такий крок</w:t>
      </w:r>
      <w:r w:rsidR="00617031">
        <w:rPr>
          <w:shd w:val="clear" w:color="auto" w:fill="FFFFFF"/>
        </w:rPr>
        <w:t xml:space="preserve"> </w:t>
      </w:r>
      <w:r w:rsidR="000E68AE">
        <w:rPr>
          <w:shd w:val="clear" w:color="auto" w:fill="FFFFFF"/>
        </w:rPr>
        <w:t>амбітні плани, які складно чи неможливо виконати наодинці. З</w:t>
      </w:r>
      <w:r>
        <w:rPr>
          <w:shd w:val="clear" w:color="auto" w:fill="FFFFFF"/>
        </w:rPr>
        <w:t>а різними показниками можна виділити такі об’єднання</w:t>
      </w:r>
      <w:r w:rsidR="00757C8E">
        <w:rPr>
          <w:shd w:val="clear" w:color="auto" w:fill="FFFFFF"/>
        </w:rPr>
        <w:t>:</w:t>
      </w:r>
    </w:p>
    <w:p w14:paraId="035B3895" w14:textId="1632CCEF" w:rsidR="004D158F" w:rsidRPr="005E59F8" w:rsidRDefault="004D158F" w:rsidP="000601AF">
      <w:pPr>
        <w:pStyle w:val="a5"/>
        <w:numPr>
          <w:ilvl w:val="0"/>
          <w:numId w:val="46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 w:eastAsia="uk-UA"/>
        </w:rPr>
        <w:t>Громадська ініціатива</w:t>
      </w:r>
    </w:p>
    <w:p w14:paraId="49E9CF59" w14:textId="24DF53A7" w:rsidR="000601AF" w:rsidRPr="006D07DA" w:rsidRDefault="00B46F10" w:rsidP="00A973E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Необмежен</w:t>
      </w:r>
      <w:r w:rsidR="00973F7E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 кількістю учасників, але з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азвичай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ередньоч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л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е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об’єднання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що 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згуртувал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я 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навколо конкретної ідеї або завдання</w:t>
      </w:r>
      <w:r w:rsidR="00AA1A13">
        <w:rPr>
          <w:rFonts w:ascii="Times New Roman" w:hAnsi="Times New Roman" w:cs="Times New Roman"/>
          <w:sz w:val="28"/>
          <w:szCs w:val="28"/>
          <w:lang w:val="uk-UA" w:eastAsia="uk-UA"/>
        </w:rPr>
        <w:t>, може проводити діяльність від лиця громадської організації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>Неформальн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бо володіє обмеженими</w:t>
      </w:r>
      <w:r w:rsidR="00C705D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знаками формальності</w:t>
      </w:r>
      <w:r w:rsidR="00F240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 не має чіткої ієрархії. Представляє інтереси учасників або групи осіб на яких направлена допомога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іціатив</w:t>
      </w:r>
      <w:r w:rsidR="00BF2CDD">
        <w:rPr>
          <w:rFonts w:ascii="Times New Roman" w:hAnsi="Times New Roman" w:cs="Times New Roman"/>
          <w:sz w:val="28"/>
          <w:szCs w:val="28"/>
          <w:lang w:val="uk-UA" w:eastAsia="uk-UA"/>
        </w:rPr>
        <w:t>ні зібрання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жуть бути одноразовими чи </w:t>
      </w:r>
      <w:r w:rsidR="00D9522F">
        <w:rPr>
          <w:rFonts w:ascii="Times New Roman" w:hAnsi="Times New Roman" w:cs="Times New Roman"/>
          <w:sz w:val="28"/>
          <w:szCs w:val="28"/>
          <w:lang w:val="uk-UA" w:eastAsia="uk-UA"/>
        </w:rPr>
        <w:t>систематичн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D9522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ле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дебільшого 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нетривал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7233E0">
        <w:rPr>
          <w:rFonts w:ascii="Times New Roman" w:hAnsi="Times New Roman" w:cs="Times New Roman"/>
          <w:sz w:val="28"/>
          <w:szCs w:val="28"/>
          <w:lang w:val="en-US" w:eastAsia="uk-UA"/>
        </w:rPr>
        <w:t>[4]</w:t>
      </w:r>
    </w:p>
    <w:p w14:paraId="0329C115" w14:textId="6CEB33E5" w:rsidR="00757C8E" w:rsidRPr="005E59F8" w:rsidRDefault="00757C8E" w:rsidP="000601AF">
      <w:pPr>
        <w:pStyle w:val="a5"/>
        <w:numPr>
          <w:ilvl w:val="0"/>
          <w:numId w:val="4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/>
        </w:rPr>
        <w:t>Група</w:t>
      </w:r>
    </w:p>
    <w:p w14:paraId="57E89D23" w14:textId="3987BE96" w:rsidR="002E6A84" w:rsidRDefault="00E00BA5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EC5BD0">
        <w:rPr>
          <w:rFonts w:ascii="Times New Roman" w:hAnsi="Times New Roman" w:cs="Times New Roman"/>
          <w:sz w:val="28"/>
          <w:szCs w:val="28"/>
          <w:lang w:val="uk-UA"/>
        </w:rPr>
        <w:t xml:space="preserve">таких </w:t>
      </w:r>
      <w:r w:rsidR="00CB6492">
        <w:rPr>
          <w:rFonts w:ascii="Times New Roman" w:hAnsi="Times New Roman" w:cs="Times New Roman"/>
          <w:sz w:val="28"/>
          <w:szCs w:val="28"/>
          <w:lang w:val="uk-UA"/>
        </w:rPr>
        <w:t>об’єднан</w:t>
      </w:r>
      <w:r w:rsidR="009D6A0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F55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75B">
        <w:rPr>
          <w:rFonts w:ascii="Times New Roman" w:hAnsi="Times New Roman" w:cs="Times New Roman"/>
          <w:sz w:val="28"/>
          <w:szCs w:val="28"/>
          <w:lang w:val="uk-UA"/>
        </w:rPr>
        <w:t>притаманний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 xml:space="preserve"> попередній відбір серед загальної маси активних осіб. У підсумку</w:t>
      </w:r>
      <w:r w:rsidR="008222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>волонтери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заключають договори</w:t>
      </w:r>
      <w:r w:rsidR="00930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B6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C4F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>, що ініціювала створення групи,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5E">
        <w:rPr>
          <w:rFonts w:ascii="Times New Roman" w:hAnsi="Times New Roman" w:cs="Times New Roman"/>
          <w:sz w:val="28"/>
          <w:szCs w:val="28"/>
          <w:lang w:val="uk-UA"/>
        </w:rPr>
        <w:t xml:space="preserve">на взаємовигідних умовах. </w:t>
      </w:r>
      <w:r w:rsidR="00573AC8">
        <w:rPr>
          <w:rFonts w:ascii="Times New Roman" w:hAnsi="Times New Roman" w:cs="Times New Roman"/>
          <w:sz w:val="28"/>
          <w:szCs w:val="28"/>
          <w:lang w:val="uk-UA"/>
        </w:rPr>
        <w:t xml:space="preserve">Усередині групи формуються 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команд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, кожна з яких опікується окремою задачею чи її компонентом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19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087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143">
        <w:rPr>
          <w:rFonts w:ascii="Times New Roman" w:hAnsi="Times New Roman" w:cs="Times New Roman"/>
          <w:sz w:val="28"/>
          <w:szCs w:val="28"/>
          <w:lang w:val="uk-UA"/>
        </w:rPr>
        <w:t>корисна робота в декількох напрямках може здійснюватися одночасно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і довготривало.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організації стежать за прогресом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ють за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навча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90A">
        <w:rPr>
          <w:rFonts w:ascii="Times New Roman" w:hAnsi="Times New Roman" w:cs="Times New Roman"/>
          <w:sz w:val="28"/>
          <w:szCs w:val="28"/>
          <w:lang w:val="uk-UA"/>
        </w:rPr>
        <w:t>добровольців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всього терміну співробітництв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1716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14:paraId="64CB62BD" w14:textId="77777777" w:rsidR="00A973EA" w:rsidRPr="000601AF" w:rsidRDefault="00A973EA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FE18F3" w14:textId="046954D8" w:rsidR="00684AE4" w:rsidRPr="00A22E5C" w:rsidRDefault="00757C8E" w:rsidP="000601AF">
      <w:pPr>
        <w:pStyle w:val="a5"/>
        <w:numPr>
          <w:ilvl w:val="0"/>
          <w:numId w:val="4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E5C">
        <w:rPr>
          <w:rFonts w:ascii="Times New Roman" w:hAnsi="Times New Roman" w:cs="Times New Roman"/>
          <w:sz w:val="28"/>
          <w:szCs w:val="28"/>
          <w:lang w:val="uk-UA"/>
        </w:rPr>
        <w:lastRenderedPageBreak/>
        <w:t>Фонд</w:t>
      </w:r>
      <w:bookmarkStart w:id="12" w:name="n90"/>
      <w:bookmarkEnd w:id="12"/>
    </w:p>
    <w:p w14:paraId="23A30AFF" w14:textId="38AFA458" w:rsidR="00860D90" w:rsidRDefault="001B2D51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й тип об’єднання 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>повністю самостійний</w:t>
      </w:r>
      <w:r w:rsidR="002970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>Юридичний статус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 xml:space="preserve"> наділяє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й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064794">
        <w:rPr>
          <w:rFonts w:ascii="Times New Roman" w:hAnsi="Times New Roman" w:cs="Times New Roman"/>
          <w:sz w:val="28"/>
          <w:szCs w:val="28"/>
          <w:lang w:val="uk-UA"/>
        </w:rPr>
        <w:t xml:space="preserve"> легальним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ав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>публічн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збор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коштів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Члени об’єднання ухвалюють рішення про вкладення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>грошей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проектів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, що є реакцією на сигнали </w:t>
      </w:r>
      <w:r w:rsidR="005F4586">
        <w:rPr>
          <w:rFonts w:ascii="Times New Roman" w:hAnsi="Times New Roman" w:cs="Times New Roman"/>
          <w:sz w:val="28"/>
          <w:szCs w:val="28"/>
          <w:lang w:val="uk-UA"/>
        </w:rPr>
        <w:t>замовників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На ім’я фонду укладаються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>контракти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з комерційними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постачальниками,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видаються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дозволи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на ввезення матеріальної допомоги з-за кордону </w:t>
      </w:r>
      <w:r w:rsidR="000F7203" w:rsidRPr="00684AE4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 xml:space="preserve">Про всі витрати фонд звітує </w:t>
      </w:r>
      <w:r w:rsidR="00FA0B56">
        <w:rPr>
          <w:rFonts w:ascii="Times New Roman" w:hAnsi="Times New Roman" w:cs="Times New Roman"/>
          <w:sz w:val="28"/>
          <w:szCs w:val="28"/>
          <w:lang w:val="uk-UA"/>
        </w:rPr>
        <w:t>перед фіскальною службою та донатерами.</w:t>
      </w:r>
      <w:r w:rsidR="00830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927">
        <w:rPr>
          <w:rFonts w:ascii="Times New Roman" w:hAnsi="Times New Roman" w:cs="Times New Roman"/>
          <w:sz w:val="28"/>
          <w:szCs w:val="28"/>
          <w:lang w:val="en-US"/>
        </w:rPr>
        <w:t>[6]</w:t>
      </w:r>
    </w:p>
    <w:p w14:paraId="022AD538" w14:textId="158D4DC8" w:rsidR="00453606" w:rsidRPr="00331320" w:rsidRDefault="00084F91" w:rsidP="004B31A0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13" w:name="_Toc156322348"/>
      <w:bookmarkStart w:id="14" w:name="_Toc156322437"/>
      <w:bookmarkStart w:id="15" w:name="_Toc156347432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1.2 </w:t>
      </w:r>
      <w:r w:rsidR="00331320" w:rsidRPr="00331320">
        <w:rPr>
          <w:rFonts w:ascii="Times New Roman" w:hAnsi="Times New Roman" w:cs="Times New Roman"/>
          <w:i/>
          <w:iCs/>
          <w:sz w:val="28"/>
          <w:szCs w:val="28"/>
          <w:lang w:val="uk-UA"/>
        </w:rPr>
        <w:t>Вхідні і вихідні дані</w:t>
      </w:r>
      <w:bookmarkEnd w:id="13"/>
      <w:bookmarkEnd w:id="14"/>
      <w:bookmarkEnd w:id="15"/>
    </w:p>
    <w:p w14:paraId="385675F5" w14:textId="13E8ADD5" w:rsidR="0078431D" w:rsidRPr="0078431D" w:rsidRDefault="0078431D" w:rsidP="000601A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431D">
        <w:rPr>
          <w:rFonts w:ascii="Times New Roman" w:hAnsi="Times New Roman" w:cs="Times New Roman"/>
          <w:b/>
          <w:bCs/>
          <w:sz w:val="28"/>
          <w:szCs w:val="28"/>
          <w:lang w:val="uk-UA"/>
        </w:rPr>
        <w:t>Вхідні дані:</w:t>
      </w:r>
    </w:p>
    <w:p w14:paraId="6947EB7D" w14:textId="72B63C3D" w:rsidR="0078431D" w:rsidRPr="00007F6C" w:rsidRDefault="002D4894" w:rsidP="00EE461E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</w:t>
      </w:r>
      <w:r w:rsidR="00913D0E" w:rsidRPr="00913D0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тивнос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</w:t>
      </w:r>
      <w:r w:rsidR="00A71EB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  <w:r w:rsidR="00A71EB9" w:rsidRPr="00CE7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сукупність </w:t>
      </w:r>
      <w:r w:rsidR="00D11B56">
        <w:rPr>
          <w:rFonts w:ascii="Times New Roman" w:hAnsi="Times New Roman" w:cs="Times New Roman"/>
          <w:sz w:val="28"/>
          <w:szCs w:val="28"/>
          <w:lang w:val="uk-UA"/>
        </w:rPr>
        <w:t>домовленостей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>часові рамки,</w:t>
      </w:r>
      <w:r w:rsidR="00CE71FD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>ідейне спрямування</w:t>
      </w:r>
      <w:r w:rsidR="00CE71FD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240B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доступні бонуси</w:t>
      </w:r>
      <w:r w:rsidR="00347CCB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ад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рес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="00E76CAE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облікові дані 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електрон</w:t>
      </w:r>
      <w:r w:rsidR="00E76CAE" w:rsidRPr="00D11B56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майданчик</w:t>
      </w:r>
      <w:r w:rsidR="00D11B56" w:rsidRPr="00D11B5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47CCB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</w:t>
      </w:r>
      <w:r w:rsidR="00D11B56">
        <w:rPr>
          <w:rFonts w:ascii="Times New Roman" w:hAnsi="Times New Roman" w:cs="Times New Roman"/>
          <w:sz w:val="28"/>
          <w:szCs w:val="28"/>
          <w:lang w:val="uk-UA"/>
        </w:rPr>
        <w:t xml:space="preserve">узгодженого 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формату</w:t>
      </w:r>
      <w:r w:rsidR="00B241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265A39" w14:textId="01A23BB4" w:rsidR="00D44FF1" w:rsidRPr="00007F6C" w:rsidRDefault="00F62BDA" w:rsidP="00EE461E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BD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ерсональні характеристики</w:t>
      </w:r>
      <w:r w:rsidR="00CE71FD" w:rsidRPr="00F62BD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741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, що стосується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не лише 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>корисн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>якостей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>деяких обмежень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 xml:space="preserve"> добровольців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>, якщо такі є.</w:t>
      </w:r>
    </w:p>
    <w:p w14:paraId="538D2CBE" w14:textId="451335EE" w:rsidR="00D3224B" w:rsidRPr="00D3224B" w:rsidRDefault="00C32293" w:rsidP="00D3224B">
      <w:pPr>
        <w:pStyle w:val="a5"/>
        <w:numPr>
          <w:ilvl w:val="0"/>
          <w:numId w:val="4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вернення</w:t>
      </w:r>
      <w:r w:rsidR="0078431D" w:rsidRPr="00007F6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07F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5A25" w:rsidRPr="00585A25">
        <w:rPr>
          <w:rFonts w:ascii="Times New Roman" w:hAnsi="Times New Roman" w:cs="Times New Roman"/>
          <w:sz w:val="28"/>
          <w:szCs w:val="28"/>
          <w:lang w:val="uk-UA"/>
        </w:rPr>
        <w:t>ключові пунк</w:t>
      </w:r>
      <w:r w:rsidR="00585A25">
        <w:rPr>
          <w:rFonts w:ascii="Times New Roman" w:hAnsi="Times New Roman" w:cs="Times New Roman"/>
          <w:sz w:val="28"/>
          <w:szCs w:val="28"/>
          <w:lang w:val="uk-UA"/>
        </w:rPr>
        <w:t>ти з розлогих заявок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B688E">
        <w:rPr>
          <w:rFonts w:ascii="Times New Roman" w:hAnsi="Times New Roman" w:cs="Times New Roman"/>
          <w:sz w:val="28"/>
          <w:szCs w:val="28"/>
          <w:lang w:val="uk-UA"/>
        </w:rPr>
        <w:t xml:space="preserve">із зазначенням 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ініціал</w:t>
      </w:r>
      <w:r w:rsidR="00AB688E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>контактн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, об</w:t>
      </w:r>
      <w:r w:rsidR="00804198">
        <w:rPr>
          <w:rFonts w:ascii="Times New Roman" w:hAnsi="Times New Roman" w:cs="Times New Roman"/>
          <w:sz w:val="28"/>
          <w:szCs w:val="28"/>
          <w:lang w:val="uk-UA"/>
        </w:rPr>
        <w:t>сягів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>необхідн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и та ін.</w:t>
      </w:r>
    </w:p>
    <w:p w14:paraId="59A5C120" w14:textId="18F85BB3" w:rsidR="00EC3F7E" w:rsidRPr="00453606" w:rsidRDefault="00C32293" w:rsidP="00D1190A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нтракти</w:t>
      </w:r>
      <w:r w:rsidR="00A42CCD" w:rsidRPr="00A42C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11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ажливі деталі</w:t>
      </w:r>
      <w:r w:rsidR="008F415D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D1190A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договор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ів</w:t>
      </w:r>
      <w:r w:rsidR="00D1190A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 постачання продукції, що ввійде в склад допомоги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.</w:t>
      </w:r>
    </w:p>
    <w:p w14:paraId="4F10F9C2" w14:textId="77777777" w:rsidR="00453606" w:rsidRPr="00D1190A" w:rsidRDefault="00453606" w:rsidP="00453606">
      <w:pPr>
        <w:pStyle w:val="a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F5C969" w14:textId="2FB2EDA4" w:rsidR="0078431D" w:rsidRPr="006A1451" w:rsidRDefault="0078431D" w:rsidP="000601A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145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хідні дані:</w:t>
      </w:r>
    </w:p>
    <w:p w14:paraId="1FD26888" w14:textId="73E0D4C4" w:rsidR="0049316A" w:rsidRPr="00D8240B" w:rsidRDefault="00075415" w:rsidP="00D8240B">
      <w:pPr>
        <w:pStyle w:val="a5"/>
        <w:numPr>
          <w:ilvl w:val="0"/>
          <w:numId w:val="5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оніторинг</w:t>
      </w:r>
      <w:r w:rsidR="0078431D" w:rsidRPr="00D8240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C0141" w:rsidRPr="00D824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</w:t>
      </w:r>
      <w:r w:rsidR="0049316A" w:rsidRPr="00D8240B">
        <w:rPr>
          <w:rFonts w:ascii="Times New Roman" w:hAnsi="Times New Roman" w:cs="Times New Roman"/>
          <w:sz w:val="28"/>
          <w:szCs w:val="28"/>
          <w:lang w:val="uk-UA"/>
        </w:rPr>
        <w:t>актуальних потреб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аудиторії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 зі спроможностями команди</w:t>
      </w:r>
      <w:r w:rsidR="0020375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успішності </w:t>
      </w:r>
      <w:r w:rsidR="00707464">
        <w:rPr>
          <w:rFonts w:ascii="Times New Roman" w:hAnsi="Times New Roman" w:cs="Times New Roman"/>
          <w:sz w:val="28"/>
          <w:szCs w:val="28"/>
          <w:lang w:val="uk-UA"/>
        </w:rPr>
        <w:t>замовлень від обраних постачальників.</w:t>
      </w:r>
    </w:p>
    <w:p w14:paraId="214A16D8" w14:textId="7039D2AC" w:rsidR="0078431D" w:rsidRPr="00EC3F7E" w:rsidRDefault="0020375F" w:rsidP="00EC3F7E">
      <w:pPr>
        <w:pStyle w:val="a5"/>
        <w:numPr>
          <w:ilvl w:val="0"/>
          <w:numId w:val="5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Журналювання: </w:t>
      </w:r>
      <w:r w:rsidR="008C0141" w:rsidRPr="00EC3F7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8431D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еєстрація осіб чи компаній, що </w:t>
      </w:r>
      <w:r w:rsidR="00B90696">
        <w:rPr>
          <w:rFonts w:ascii="Times New Roman" w:hAnsi="Times New Roman" w:cs="Times New Roman"/>
          <w:sz w:val="28"/>
          <w:szCs w:val="28"/>
          <w:lang w:val="uk-UA"/>
        </w:rPr>
        <w:t>профінансували</w:t>
      </w:r>
      <w:r w:rsidR="001642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D13">
        <w:rPr>
          <w:rFonts w:ascii="Times New Roman" w:hAnsi="Times New Roman" w:cs="Times New Roman"/>
          <w:sz w:val="28"/>
          <w:szCs w:val="28"/>
          <w:lang w:val="uk-UA"/>
        </w:rPr>
        <w:t>волонтерську діяльність</w:t>
      </w:r>
    </w:p>
    <w:p w14:paraId="7206B4CD" w14:textId="3B9AFC53" w:rsidR="0078431D" w:rsidRDefault="0078431D" w:rsidP="00EC3F7E">
      <w:pPr>
        <w:pStyle w:val="a5"/>
        <w:numPr>
          <w:ilvl w:val="0"/>
          <w:numId w:val="45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014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слідження та корисні матеріали</w:t>
      </w:r>
      <w:r w:rsidRPr="003C247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="00FE3D13">
        <w:rPr>
          <w:rFonts w:ascii="Times New Roman" w:hAnsi="Times New Roman" w:cs="Times New Roman"/>
          <w:sz w:val="28"/>
          <w:szCs w:val="28"/>
          <w:lang w:val="uk-UA"/>
        </w:rPr>
        <w:t xml:space="preserve"> отримувачів, аналітичні статті про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16A" w:rsidRPr="00FE3D13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 на спільноту.</w:t>
      </w:r>
    </w:p>
    <w:p w14:paraId="6F6A74A9" w14:textId="6BB69453" w:rsidR="00FE3D13" w:rsidRPr="004B31A0" w:rsidRDefault="00084F91" w:rsidP="004B31A0">
      <w:pPr>
        <w:spacing w:line="360" w:lineRule="auto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16" w:name="_Toc156322349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1.3</w:t>
      </w:r>
      <w:r w:rsidR="00331320" w:rsidRPr="004B31A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bookmarkStart w:id="17" w:name="_Toc156322438"/>
      <w:bookmarkStart w:id="18" w:name="_Toc156347433"/>
      <w:r w:rsidR="00331320" w:rsidRPr="004B31A0">
        <w:rPr>
          <w:rFonts w:ascii="Times New Roman" w:hAnsi="Times New Roman" w:cs="Times New Roman"/>
          <w:i/>
          <w:iCs/>
          <w:sz w:val="28"/>
          <w:szCs w:val="28"/>
          <w:lang w:val="uk-UA"/>
        </w:rPr>
        <w:t>Основні бізнес-процеси використання даних</w:t>
      </w:r>
      <w:bookmarkEnd w:id="16"/>
      <w:bookmarkEnd w:id="17"/>
      <w:bookmarkEnd w:id="18"/>
    </w:p>
    <w:p w14:paraId="0158A19E" w14:textId="77777777" w:rsidR="004C789D" w:rsidRDefault="00410602" w:rsidP="004C789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C789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A333B" w:rsidRPr="004C789D">
        <w:rPr>
          <w:rFonts w:ascii="Times New Roman" w:hAnsi="Times New Roman" w:cs="Times New Roman"/>
          <w:sz w:val="28"/>
          <w:szCs w:val="28"/>
          <w:lang w:val="uk-UA"/>
        </w:rPr>
        <w:t>працювання вх</w:t>
      </w:r>
      <w:r w:rsidR="00D379C1" w:rsidRPr="004C789D">
        <w:rPr>
          <w:rFonts w:ascii="Times New Roman" w:hAnsi="Times New Roman" w:cs="Times New Roman"/>
          <w:sz w:val="28"/>
          <w:szCs w:val="28"/>
          <w:lang w:val="uk-UA"/>
        </w:rPr>
        <w:t>ідних та проміжних даних супроводжується низкою бі</w:t>
      </w:r>
      <w:r w:rsidR="00A463B9" w:rsidRPr="004C789D">
        <w:rPr>
          <w:rFonts w:ascii="Times New Roman" w:hAnsi="Times New Roman" w:cs="Times New Roman"/>
          <w:sz w:val="28"/>
          <w:szCs w:val="28"/>
          <w:lang w:val="uk-UA"/>
        </w:rPr>
        <w:t xml:space="preserve">знес-процесів: </w:t>
      </w:r>
    </w:p>
    <w:p w14:paraId="5EA4D19A" w14:textId="242EAE75" w:rsidR="004C789D" w:rsidRPr="004C789D" w:rsidRDefault="009102E2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Авторизація</w:t>
      </w:r>
      <w:r w:rsidR="0006779E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користувачів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9B1114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en-US"/>
        </w:rPr>
        <w:t xml:space="preserve"> </w:t>
      </w:r>
      <w:r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додавання нових облікових записів до системи з </w:t>
      </w:r>
      <w:r w:rsidR="00BB13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охороною</w:t>
      </w:r>
      <w:r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довірчих даних. </w:t>
      </w:r>
    </w:p>
    <w:p w14:paraId="68FC1257" w14:textId="56103A12" w:rsidR="004C789D" w:rsidRPr="004C789D" w:rsidRDefault="00F62B72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Присвоєння задач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9102E2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3A0BAE"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відбір виконавців з числа активних волонтерів з урахуванням володіння критичними компетенціями. </w:t>
      </w:r>
      <w:r w:rsidR="004C789D"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авдання без критичних вимог доступні для вибору за бажанням.</w:t>
      </w:r>
    </w:p>
    <w:p w14:paraId="10817609" w14:textId="090E7AD8" w:rsidR="004C789D" w:rsidRPr="004C789D" w:rsidRDefault="00061B45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Нормування </w:t>
      </w:r>
      <w:r w:rsidR="006005B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праці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6005B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6005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серія перевірок для попередження перенавантажень</w:t>
      </w:r>
      <w:r w:rsidR="00450B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, що сприяють </w:t>
      </w:r>
      <w:r w:rsidR="00D9522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лагодженій роботі.</w:t>
      </w:r>
      <w:r w:rsidR="00A778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Зважаючи на брак законодавчих правил для волонтерів, за зразок 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буде взятий чинний трудовий кодекс.</w:t>
      </w:r>
    </w:p>
    <w:p w14:paraId="00ADE7EE" w14:textId="0A06D58D" w:rsidR="004C789D" w:rsidRPr="004C789D" w:rsidRDefault="00F62B72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Декларування </w:t>
      </w:r>
      <w:r w:rsidR="00450B96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надходжень та витрат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450B96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0B68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скринінг </w:t>
      </w:r>
      <w:r w:rsidR="00F161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історії нарахувань </w:t>
      </w:r>
      <w:r w:rsidR="00A778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а квартальний період або в обраних межах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  <w:r w:rsidR="008151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CF60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Переспрямування залишкових накопичень.</w:t>
      </w:r>
    </w:p>
    <w:p w14:paraId="3F08E965" w14:textId="77777777" w:rsidR="00EF5E9E" w:rsidRPr="00EF5E9E" w:rsidRDefault="00F62B72" w:rsidP="00E06B16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Оцінка </w:t>
      </w:r>
      <w:r w:rsidR="001F168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результативності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1F168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відстеження позитивних і негативних тенденцій від партнерства зі третіми особами</w:t>
      </w:r>
      <w:r w:rsidR="008151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14:paraId="2C04D331" w14:textId="77777777" w:rsidR="00EF5E9E" w:rsidRDefault="00EF5E9E" w:rsidP="00EF5E9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930238" w14:textId="636B7217" w:rsidR="00E06B16" w:rsidRPr="00EF5E9E" w:rsidRDefault="00E06B16" w:rsidP="00EF5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5E9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490D" w:rsidRPr="00EF5E9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B3D31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розділі </w:t>
      </w:r>
      <w:r w:rsidR="00A468A2" w:rsidRPr="00EF5E9E">
        <w:rPr>
          <w:rFonts w:ascii="Times New Roman" w:hAnsi="Times New Roman" w:cs="Times New Roman"/>
          <w:sz w:val="28"/>
          <w:szCs w:val="28"/>
          <w:lang w:val="uk-UA"/>
        </w:rPr>
        <w:t>викладено належні для розуміння області інтересу міркування</w:t>
      </w:r>
      <w:r w:rsidR="00AE490D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>Наведені підходи до</w:t>
      </w:r>
      <w:r w:rsidR="00625D38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оперування внутрішніми даними у </w:t>
      </w:r>
      <w:r w:rsidR="002257BC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подальшому послугують </w:t>
      </w:r>
      <w:r w:rsidR="00E41E5B" w:rsidRPr="00EF5E9E">
        <w:rPr>
          <w:rFonts w:ascii="Times New Roman" w:hAnsi="Times New Roman" w:cs="Times New Roman"/>
          <w:sz w:val="28"/>
          <w:szCs w:val="28"/>
          <w:lang w:val="uk-UA"/>
        </w:rPr>
        <w:t>орієнтиром процедурн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>ого дизайну</w:t>
      </w:r>
      <w:r w:rsidR="00E41E5B" w:rsidRPr="00EF5E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4E8F3C" w14:textId="77777777" w:rsidR="00BB139F" w:rsidRDefault="00BB139F" w:rsidP="00291592">
      <w:pPr>
        <w:pStyle w:val="1"/>
        <w:rPr>
          <w:sz w:val="28"/>
          <w:szCs w:val="28"/>
        </w:rPr>
      </w:pPr>
    </w:p>
    <w:p w14:paraId="5878C75B" w14:textId="77777777" w:rsidR="00BB139F" w:rsidRDefault="00BB139F" w:rsidP="00BB139F">
      <w:pPr>
        <w:rPr>
          <w:lang w:val="uk-UA" w:eastAsia="ru-RU"/>
        </w:rPr>
      </w:pPr>
    </w:p>
    <w:p w14:paraId="0ABA8018" w14:textId="77777777" w:rsidR="00E17627" w:rsidRDefault="00E17627" w:rsidP="00BB139F">
      <w:pPr>
        <w:rPr>
          <w:lang w:val="uk-UA" w:eastAsia="ru-RU"/>
        </w:rPr>
      </w:pPr>
    </w:p>
    <w:p w14:paraId="791C617D" w14:textId="77777777" w:rsidR="00E17627" w:rsidRDefault="00E17627" w:rsidP="00BB139F">
      <w:pPr>
        <w:rPr>
          <w:lang w:val="uk-UA" w:eastAsia="ru-RU"/>
        </w:rPr>
      </w:pPr>
    </w:p>
    <w:p w14:paraId="11D758E0" w14:textId="77777777" w:rsidR="00E17627" w:rsidRDefault="00E17627" w:rsidP="00BB139F">
      <w:pPr>
        <w:rPr>
          <w:lang w:val="uk-UA" w:eastAsia="ru-RU"/>
        </w:rPr>
      </w:pPr>
    </w:p>
    <w:p w14:paraId="01D509B4" w14:textId="77777777" w:rsidR="00E17627" w:rsidRDefault="00E17627" w:rsidP="00BB139F">
      <w:pPr>
        <w:rPr>
          <w:lang w:val="uk-UA" w:eastAsia="ru-RU"/>
        </w:rPr>
      </w:pPr>
    </w:p>
    <w:p w14:paraId="7C65DAB1" w14:textId="77777777" w:rsidR="00BB139F" w:rsidRPr="00BB139F" w:rsidRDefault="00BB139F" w:rsidP="00BB139F">
      <w:pPr>
        <w:rPr>
          <w:lang w:val="uk-UA" w:eastAsia="ru-RU"/>
        </w:rPr>
      </w:pPr>
    </w:p>
    <w:p w14:paraId="74012D17" w14:textId="458BA212" w:rsidR="004028FC" w:rsidRDefault="0078431D" w:rsidP="0002007B">
      <w:pPr>
        <w:pStyle w:val="1"/>
        <w:rPr>
          <w:b/>
          <w:bCs/>
          <w:sz w:val="28"/>
          <w:szCs w:val="28"/>
        </w:rPr>
      </w:pPr>
      <w:r w:rsidRPr="0078431D">
        <w:rPr>
          <w:sz w:val="28"/>
          <w:szCs w:val="28"/>
        </w:rPr>
        <w:lastRenderedPageBreak/>
        <w:t xml:space="preserve"> </w:t>
      </w:r>
      <w:bookmarkStart w:id="19" w:name="_Toc156322350"/>
      <w:bookmarkStart w:id="20" w:name="_Toc156322439"/>
      <w:bookmarkStart w:id="21" w:name="_Toc156347434"/>
      <w:r w:rsidR="00084F91" w:rsidRPr="00084F91">
        <w:rPr>
          <w:b/>
          <w:bCs/>
          <w:sz w:val="28"/>
          <w:szCs w:val="28"/>
        </w:rPr>
        <w:t xml:space="preserve">2 </w:t>
      </w:r>
      <w:r w:rsidR="009D3C2D">
        <w:rPr>
          <w:b/>
          <w:bCs/>
          <w:sz w:val="28"/>
          <w:szCs w:val="28"/>
        </w:rPr>
        <w:t>АНАЛІЗ СТОРОННІХ ПРОГРАМНИХ ПРОДУКТІВ</w:t>
      </w:r>
      <w:bookmarkEnd w:id="19"/>
      <w:bookmarkEnd w:id="20"/>
      <w:bookmarkEnd w:id="21"/>
    </w:p>
    <w:p w14:paraId="4CDC9363" w14:textId="77777777" w:rsidR="0002007B" w:rsidRPr="0002007B" w:rsidRDefault="0002007B" w:rsidP="0002007B">
      <w:pPr>
        <w:rPr>
          <w:lang w:val="uk-UA" w:eastAsia="ru-RU"/>
        </w:rPr>
      </w:pPr>
    </w:p>
    <w:p w14:paraId="28802B74" w14:textId="60ADCD88" w:rsidR="004028FC" w:rsidRPr="00E25ABF" w:rsidRDefault="0002007B" w:rsidP="00D3660E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2" w:name="_Toc156322351"/>
      <w:bookmarkStart w:id="23" w:name="_Toc156322440"/>
      <w:bookmarkStart w:id="24" w:name="_Toc156347435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1 </w:t>
      </w:r>
      <w:r w:rsidR="00234AD6" w:rsidRPr="004870F0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olunteerHub</w:t>
      </w:r>
      <w:bookmarkEnd w:id="22"/>
      <w:bookmarkEnd w:id="23"/>
      <w:bookmarkEnd w:id="24"/>
    </w:p>
    <w:p w14:paraId="7B4B21C5" w14:textId="4D0ECF16" w:rsidR="00220145" w:rsidRDefault="004028FC" w:rsidP="00F62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VolunteerHub </w:t>
      </w:r>
      <w:r w:rsidR="00BB37A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рвіс</w:t>
      </w:r>
      <w:r w:rsidR="001B18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направлений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>комплекс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птимізаці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ю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правління волонтерами 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>і розрахова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ий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великі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рганізац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ї, які прагнуть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підтримати репутацію і покращити досвід волонтерства.</w:t>
      </w:r>
      <w:r w:rsidR="002201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54E7818" w14:textId="7A3A5DD1" w:rsidR="00F14FDE" w:rsidRDefault="00220145" w:rsidP="002201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201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сновний функціонал:</w:t>
      </w:r>
    </w:p>
    <w:p w14:paraId="450938B1" w14:textId="3567B0B3" w:rsidR="00DF5FAC" w:rsidRDefault="00D731E9" w:rsidP="00BE508A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пільнота</w:t>
      </w:r>
      <w:r w:rsidR="006C08FB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та рекрутинг</w:t>
      </w:r>
      <w:r w:rsidR="006C08FB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6C08FB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та реєстрація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приваблює уваг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>широк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ого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л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іб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сервісу, де вони мають змог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ідгукуватися на пропозиції за</w:t>
      </w:r>
      <w:r w:rsidR="008E1786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тересам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 Таким чино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пані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скорочуют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аркетингові витрат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6C0CA99" w14:textId="77777777" w:rsidR="00BE508A" w:rsidRPr="00BE508A" w:rsidRDefault="00BE508A" w:rsidP="0073797F">
      <w:pPr>
        <w:pStyle w:val="a5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63F98FD" w14:textId="60135126" w:rsidR="00BE508A" w:rsidRDefault="00CE1F6E" w:rsidP="00453E37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E508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ланування</w:t>
      </w:r>
      <w:r w:rsidR="00D731E9" w:rsidRPr="00BE508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D731E9" w:rsidRPr="00BE508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42EFF" w:rsidRPr="00BE508A">
        <w:rPr>
          <w:rFonts w:ascii="Times New Roman" w:hAnsi="Times New Roman" w:cs="Times New Roman"/>
          <w:sz w:val="28"/>
          <w:szCs w:val="28"/>
          <w:lang w:val="uk-UA" w:eastAsia="ru-RU"/>
        </w:rPr>
        <w:t>вбудований календар, окрім дат початку і закінчення, зберігає короткий опис події. Будь-яку подію можна зробити повторюваною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CD1682C" w14:textId="77777777" w:rsidR="00BE508A" w:rsidRPr="00BE508A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561A029" w14:textId="577E3462" w:rsidR="00DF5FAC" w:rsidRDefault="007A64D3" w:rsidP="00D8240B">
      <w:pPr>
        <w:pStyle w:val="a5"/>
        <w:numPr>
          <w:ilvl w:val="0"/>
          <w:numId w:val="3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Координація та розподіл </w:t>
      </w:r>
      <w:r w:rsidR="00CE1F6E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обов’язків</w:t>
      </w:r>
      <w:r w:rsidR="003875A3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4B0FAF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D1190A">
        <w:rPr>
          <w:rFonts w:ascii="Times New Roman" w:hAnsi="Times New Roman" w:cs="Times New Roman"/>
          <w:sz w:val="28"/>
          <w:szCs w:val="28"/>
          <w:lang w:val="uk-UA" w:eastAsia="ru-RU"/>
        </w:rPr>
        <w:t>люди</w:t>
      </w:r>
      <w:r w:rsidR="004B0FAF" w:rsidRP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і виявили бажання брати участь у події </w:t>
      </w:r>
      <w:r w:rsidR="00D40F6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втоматично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тримують регулярні нагадування та слова </w:t>
      </w:r>
      <w:r w:rsidR="00675E3B">
        <w:rPr>
          <w:rFonts w:ascii="Times New Roman" w:hAnsi="Times New Roman" w:cs="Times New Roman"/>
          <w:sz w:val="28"/>
          <w:szCs w:val="28"/>
          <w:lang w:val="uk-UA" w:eastAsia="ru-RU"/>
        </w:rPr>
        <w:t>подя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Організатори особисто вирішують чи власноруч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делегувати обов’яз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и надати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часникам 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>вільний вибір з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 умови дотримання вимог </w:t>
      </w:r>
      <w:r w:rsidR="0053393D">
        <w:rPr>
          <w:rFonts w:ascii="Times New Roman" w:hAnsi="Times New Roman" w:cs="Times New Roman"/>
          <w:sz w:val="28"/>
          <w:szCs w:val="28"/>
          <w:lang w:val="uk-UA" w:eastAsia="ru-RU"/>
        </w:rPr>
        <w:t>вакансії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567925A" w14:textId="77777777" w:rsidR="00BE508A" w:rsidRPr="00BE508A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B077B7A" w14:textId="7555EC36" w:rsidR="00BE508A" w:rsidRPr="00BE508A" w:rsidRDefault="00CE1F6E" w:rsidP="00BE508A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Збори пожертв</w:t>
      </w:r>
      <w:r w:rsidR="00EE43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: 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>платформа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тримує розміщення благодійних зборів незалежно від суми та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уває 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їх </w:t>
      </w:r>
      <w:r w:rsidR="000F520A">
        <w:rPr>
          <w:rFonts w:ascii="Times New Roman" w:hAnsi="Times New Roman" w:cs="Times New Roman"/>
          <w:sz w:val="28"/>
          <w:szCs w:val="28"/>
          <w:lang w:val="uk-UA" w:eastAsia="ru-RU"/>
        </w:rPr>
        <w:t>згідно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прямування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>. Усі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благодійники отримують квитанцію з</w:t>
      </w:r>
      <w:r w:rsidR="00A14D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вказанням призначення донату.</w:t>
      </w:r>
    </w:p>
    <w:p w14:paraId="4051206B" w14:textId="77777777" w:rsidR="00BE508A" w:rsidRPr="0073797F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1ACB0A9" w14:textId="20478196" w:rsidR="00CE1F6E" w:rsidRPr="00FA2EA0" w:rsidRDefault="00CE1F6E" w:rsidP="00DF5FAC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A3B8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Аналітика та звітність</w:t>
      </w:r>
      <w:r w:rsidR="00057528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057528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широкий вибір шаблонів</w:t>
      </w:r>
      <w:r w:rsidR="005A3B89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містять статистику </w:t>
      </w:r>
      <w:r w:rsidR="007D2B61">
        <w:rPr>
          <w:rFonts w:ascii="Times New Roman" w:hAnsi="Times New Roman" w:cs="Times New Roman"/>
          <w:sz w:val="28"/>
          <w:szCs w:val="28"/>
          <w:lang w:val="uk-UA" w:eastAsia="ru-RU"/>
        </w:rPr>
        <w:t>продуктивності</w:t>
      </w:r>
      <w:r w:rsidR="00374B42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вподобань волонтерів, д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ан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 швидкість накопичення коштів, 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списки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стійних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асників тощо. З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бажанням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жн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видозмінити звіти та</w:t>
      </w:r>
      <w:r w:rsidR="00EB549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B549F">
        <w:rPr>
          <w:rFonts w:ascii="Times New Roman" w:hAnsi="Times New Roman" w:cs="Times New Roman"/>
          <w:sz w:val="28"/>
          <w:szCs w:val="28"/>
          <w:lang w:val="uk-UA" w:eastAsia="ru-RU"/>
        </w:rPr>
        <w:t>зберегти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ристувацькі шаблони</w:t>
      </w:r>
      <w:r w:rsidR="00684E97" w:rsidRPr="00D3660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3660E" w:rsidRPr="00D366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7E8B204" w14:textId="77777777" w:rsidR="0073797F" w:rsidRDefault="0073797F" w:rsidP="00AD64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0B96A5" w14:textId="4BF2AD21" w:rsidR="00AD64E8" w:rsidRDefault="00AD64E8" w:rsidP="0073797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64E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ваги:</w:t>
      </w:r>
    </w:p>
    <w:p w14:paraId="2911472A" w14:textId="60CEB0A2" w:rsidR="00147F71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Підбірка і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ндивідуаль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ої статистики п</w:t>
      </w:r>
      <w:r w:rsidR="0043263B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кожного учасника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DFF83A" w14:textId="2F4763DC" w:rsidR="00844F67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Інтеграція більшості провідних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платіжних систе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4D878E" w14:textId="5DBB1784" w:rsidR="00265A72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Зв’язок з х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>мар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ховище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E88BB3" w14:textId="68F36D75" w:rsidR="00C775A3" w:rsidRPr="00F771C9" w:rsidRDefault="002D05C5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Профілі з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посиланням на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оціальні мережі учасник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EA8EEC" w14:textId="214E3AA7" w:rsidR="00C775A3" w:rsidRPr="00F771C9" w:rsidRDefault="00D1190A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вердження статусу волонтера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під час реєстрації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3E643B" w14:textId="3941EEAC" w:rsidR="00C775A3" w:rsidRPr="00F771C9" w:rsidRDefault="00676E21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Різноманіття навчальних матеріалів для новачк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9B72D8" w14:textId="23126799" w:rsidR="00C775A3" w:rsidRPr="00F771C9" w:rsidRDefault="00C775A3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еобмежена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их 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5160E1" w14:textId="33BCF044" w:rsidR="00C775A3" w:rsidRDefault="00C775A3" w:rsidP="0073797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:</w:t>
      </w:r>
    </w:p>
    <w:p w14:paraId="165F7BC4" w14:textId="75359141" w:rsidR="009A560B" w:rsidRPr="009A560B" w:rsidRDefault="009A560B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Ризики збоїв через надмірне навантаження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738684" w14:textId="662A0603" w:rsidR="009A560B" w:rsidRPr="009A560B" w:rsidRDefault="009A560B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Відсутність мобільного офлайн застосунку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20872E" w14:textId="133C046C" w:rsidR="00226D3D" w:rsidRPr="00F62B72" w:rsidRDefault="00C83F24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Посередні</w:t>
      </w:r>
      <w:r w:rsidR="009A560B" w:rsidRPr="009A560B">
        <w:rPr>
          <w:rFonts w:ascii="Times New Roman" w:hAnsi="Times New Roman" w:cs="Times New Roman"/>
          <w:sz w:val="28"/>
          <w:szCs w:val="28"/>
          <w:lang w:val="uk-UA"/>
        </w:rPr>
        <w:t xml:space="preserve"> стандарти безпеки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66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60E" w:rsidRPr="00D3660E">
        <w:rPr>
          <w:rFonts w:ascii="Times New Roman" w:hAnsi="Times New Roman" w:cs="Times New Roman"/>
          <w:sz w:val="28"/>
          <w:szCs w:val="28"/>
          <w:lang w:val="en-US" w:eastAsia="ru-RU"/>
        </w:rPr>
        <w:t>[7]</w:t>
      </w:r>
    </w:p>
    <w:p w14:paraId="34B03CAB" w14:textId="7FBBE644" w:rsidR="00226D3D" w:rsidRDefault="0002007B" w:rsidP="002F3D3E">
      <w:pPr>
        <w:spacing w:line="360" w:lineRule="auto"/>
        <w:ind w:firstLine="284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5" w:name="_Toc156322352"/>
      <w:bookmarkStart w:id="26" w:name="_Toc156322441"/>
      <w:bookmarkStart w:id="27" w:name="_Toc156347436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2 </w:t>
      </w:r>
      <w:r w:rsidR="00226D3D" w:rsidRPr="004870F0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226D3D" w:rsidRPr="004870F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226D3D" w:rsidRPr="00226D3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</w:t>
      </w:r>
      <w:r w:rsidR="00ED30B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cNet</w:t>
      </w:r>
      <w:bookmarkEnd w:id="25"/>
      <w:bookmarkEnd w:id="26"/>
      <w:bookmarkEnd w:id="27"/>
      <w:r w:rsidR="00ED30B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14:paraId="07012592" w14:textId="3AF4EB02" w:rsidR="00017EB4" w:rsidRDefault="00FC666E" w:rsidP="0073797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>VicNet –</w:t>
      </w:r>
      <w:r w:rsidR="002C116A"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C0D50">
        <w:rPr>
          <w:rFonts w:ascii="Times New Roman" w:hAnsi="Times New Roman" w:cs="Times New Roman"/>
          <w:sz w:val="28"/>
          <w:szCs w:val="28"/>
          <w:lang w:val="uk-UA" w:eastAsia="ru-RU"/>
        </w:rPr>
        <w:t>допоміжний сервіс</w:t>
      </w:r>
      <w:r w:rsidR="002C116A"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рієнтований на 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>невелик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анд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що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ажають </w:t>
      </w:r>
      <w:r w:rsidR="00A67A4A">
        <w:rPr>
          <w:rFonts w:ascii="Times New Roman" w:hAnsi="Times New Roman" w:cs="Times New Roman"/>
          <w:sz w:val="28"/>
          <w:szCs w:val="28"/>
          <w:lang w:val="uk-UA" w:eastAsia="ru-RU"/>
        </w:rPr>
        <w:t>швидко пристосуватися до особливості колективного</w:t>
      </w:r>
      <w:r w:rsidR="002408E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нтерства, маючи</w:t>
      </w:r>
      <w:r w:rsidR="004C0D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125B8">
        <w:rPr>
          <w:rFonts w:ascii="Times New Roman" w:hAnsi="Times New Roman" w:cs="Times New Roman"/>
          <w:sz w:val="28"/>
          <w:szCs w:val="28"/>
          <w:lang w:val="uk-UA" w:eastAsia="ru-RU"/>
        </w:rPr>
        <w:t>надійну підтримк</w:t>
      </w:r>
      <w:r w:rsidR="002408E2">
        <w:rPr>
          <w:rFonts w:ascii="Times New Roman" w:hAnsi="Times New Roman" w:cs="Times New Roman"/>
          <w:sz w:val="28"/>
          <w:szCs w:val="28"/>
          <w:lang w:val="uk-UA" w:eastAsia="ru-RU"/>
        </w:rPr>
        <w:t>у з боку адміністраторів.</w:t>
      </w:r>
    </w:p>
    <w:p w14:paraId="5BBFE9DA" w14:textId="77777777" w:rsidR="002408E2" w:rsidRDefault="002408E2" w:rsidP="009E7718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201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сновний функціонал:</w:t>
      </w:r>
    </w:p>
    <w:p w14:paraId="3AD15EA4" w14:textId="28EA91B4" w:rsidR="009E4B0E" w:rsidRDefault="003428D3" w:rsidP="0073797F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428D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оширення </w:t>
      </w:r>
      <w:r w:rsidR="00973F0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й</w:t>
      </w:r>
      <w:r w:rsidR="00F82F3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заохочення</w:t>
      </w:r>
      <w:r w:rsidRPr="003428D3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0503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2EAB">
        <w:rPr>
          <w:rFonts w:ascii="Times New Roman" w:hAnsi="Times New Roman" w:cs="Times New Roman"/>
          <w:sz w:val="28"/>
          <w:szCs w:val="28"/>
          <w:lang w:val="uk-UA" w:eastAsia="ru-RU"/>
        </w:rPr>
        <w:t>платформа оперує сторінками-візитівками волонтерських об’єднань, які легко розповсюдити в мережі. Кожен, кого зацікавила інформація на сторінці може скористатися заготовленими формами і приєднатися до команди.</w:t>
      </w:r>
    </w:p>
    <w:p w14:paraId="729F9FCE" w14:textId="7CB4A5CC" w:rsidR="00BE3576" w:rsidRPr="0036787A" w:rsidRDefault="00305B86" w:rsidP="0073797F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305B8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постереження та визнання</w:t>
      </w:r>
      <w:r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7E541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36787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середині своїх профілів </w:t>
      </w:r>
      <w:r w:rsidR="0036787A">
        <w:rPr>
          <w:rFonts w:ascii="Times New Roman" w:hAnsi="Times New Roman" w:cs="Times New Roman"/>
          <w:sz w:val="28"/>
          <w:szCs w:val="28"/>
          <w:lang w:val="uk-UA" w:eastAsia="ru-RU"/>
        </w:rPr>
        <w:t>волонтери вибирають робочі години, а</w:t>
      </w:r>
      <w:r w:rsidR="00E93DE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истема </w:t>
      </w:r>
      <w:r w:rsidR="0036787A">
        <w:rPr>
          <w:rFonts w:ascii="Times New Roman" w:hAnsi="Times New Roman" w:cs="Times New Roman"/>
          <w:sz w:val="28"/>
          <w:szCs w:val="28"/>
          <w:lang w:val="uk-UA" w:eastAsia="ru-RU"/>
        </w:rPr>
        <w:t>зі свого боку контролює перекриття всіх запланованих змін</w:t>
      </w:r>
      <w:r w:rsidR="00E93DE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блискуче виконання своїх обов’язків можуть отримувати нагороди. </w:t>
      </w:r>
      <w:r w:rsidR="00547DEE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>ідзначен</w:t>
      </w:r>
      <w:r w:rsidR="00547DEE">
        <w:rPr>
          <w:rFonts w:ascii="Times New Roman" w:hAnsi="Times New Roman" w:cs="Times New Roman"/>
          <w:sz w:val="28"/>
          <w:szCs w:val="28"/>
          <w:lang w:val="uk-UA" w:eastAsia="ru-RU"/>
        </w:rPr>
        <w:t>ня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нтерів автоматизується за умовленими критеріями.</w:t>
      </w:r>
    </w:p>
    <w:p w14:paraId="17C8A681" w14:textId="1D25CDC3" w:rsidR="0056663E" w:rsidRDefault="0056663E" w:rsidP="00EA083C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lastRenderedPageBreak/>
        <w:t>Комунікація:</w:t>
      </w:r>
      <w:r w:rsidR="00A40A2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2878F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часники 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групи не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мають доступ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до текстових 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спілкування інших груп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Присутність волонтера на локації фіксується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 xml:space="preserve">надходженням збережених 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>сповіщен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9771DD" w14:textId="182450F3" w:rsidR="0056663E" w:rsidRPr="00305B86" w:rsidRDefault="0056663E" w:rsidP="00EA083C">
      <w:pPr>
        <w:pStyle w:val="a5"/>
        <w:numPr>
          <w:ilvl w:val="0"/>
          <w:numId w:val="37"/>
        </w:numPr>
        <w:spacing w:line="360" w:lineRule="auto"/>
        <w:ind w:left="0" w:firstLine="28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Безпека: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панія-партнер </w:t>
      </w:r>
      <w:r w:rsidR="00962E7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Verified First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>пропонує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слугу перевірки </w:t>
      </w:r>
      <w:r w:rsidR="00375F1B">
        <w:rPr>
          <w:rFonts w:ascii="Times New Roman" w:hAnsi="Times New Roman" w:cs="Times New Roman"/>
          <w:sz w:val="28"/>
          <w:szCs w:val="28"/>
          <w:lang w:val="uk-UA" w:eastAsia="ru-RU"/>
        </w:rPr>
        <w:t>біографії, аби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75F1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ати 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певненість в порядності добровольців. </w:t>
      </w:r>
    </w:p>
    <w:p w14:paraId="4E30D925" w14:textId="77777777" w:rsidR="00571CA8" w:rsidRDefault="00571CA8" w:rsidP="00571C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64E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аги:</w:t>
      </w:r>
    </w:p>
    <w:p w14:paraId="324B8D17" w14:textId="3C191525" w:rsidR="009D4107" w:rsidRPr="00E52628" w:rsidRDefault="00E52628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>снащен</w:t>
      </w:r>
      <w:r w:rsidRPr="00E5262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 протоколами </w:t>
      </w:r>
      <w:r w:rsidR="009D4107" w:rsidRPr="00E52628">
        <w:rPr>
          <w:rFonts w:ascii="Times New Roman" w:hAnsi="Times New Roman" w:cs="Times New Roman"/>
          <w:sz w:val="28"/>
          <w:szCs w:val="28"/>
          <w:lang w:val="en-US"/>
        </w:rPr>
        <w:t xml:space="preserve">SSL 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>шифрування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BAE27F" w14:textId="3C8AB3D6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Мобільний застосунок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6CD04D" w14:textId="3021F521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Необмежена кількість користувацьких типів вступних фор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7451BF" w14:textId="7A056899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Закрита екосистема </w:t>
      </w:r>
      <w:r w:rsidR="00551D7F" w:rsidRPr="00E52628">
        <w:rPr>
          <w:rFonts w:ascii="Times New Roman" w:hAnsi="Times New Roman" w:cs="Times New Roman"/>
          <w:sz w:val="28"/>
          <w:szCs w:val="28"/>
          <w:lang w:val="uk-UA"/>
        </w:rPr>
        <w:t>повідомлень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0CA42C" w14:textId="0C666021" w:rsidR="00551D7F" w:rsidRPr="00E52628" w:rsidRDefault="00FA7B14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ьоване</w:t>
      </w:r>
      <w:r w:rsidR="00E52628"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 сховище в кожному профілі під файли різних формат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501924" w14:textId="77777777" w:rsidR="00571CA8" w:rsidRDefault="00571CA8" w:rsidP="00571C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:</w:t>
      </w:r>
    </w:p>
    <w:p w14:paraId="2F747FB2" w14:textId="02DECD38" w:rsidR="002408E2" w:rsidRPr="000B14D3" w:rsidRDefault="00BF3CE9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Брак вбудованого благодійного рахунку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3509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EB2B0AE" w14:textId="3E520E08" w:rsidR="00551D7F" w:rsidRPr="000B14D3" w:rsidRDefault="00567AF5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4D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енасичення </w:t>
      </w:r>
      <w:r w:rsidR="000B14D3" w:rsidRPr="000B14D3">
        <w:rPr>
          <w:rFonts w:ascii="Times New Roman" w:hAnsi="Times New Roman" w:cs="Times New Roman"/>
          <w:sz w:val="28"/>
          <w:szCs w:val="28"/>
          <w:lang w:val="uk-UA" w:eastAsia="ru-RU"/>
        </w:rPr>
        <w:t>вузькоспрямованими додатками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0DF3271" w14:textId="7B2C3FC0" w:rsidR="00551D7F" w:rsidRPr="000B14D3" w:rsidRDefault="000B14D3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4D3">
        <w:rPr>
          <w:rFonts w:ascii="Times New Roman" w:hAnsi="Times New Roman" w:cs="Times New Roman"/>
          <w:sz w:val="28"/>
          <w:szCs w:val="28"/>
          <w:lang w:val="uk-UA" w:eastAsia="ru-RU"/>
        </w:rPr>
        <w:t>Слабкий аналітичний потенціал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366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3660E" w:rsidRPr="00D3660E">
        <w:rPr>
          <w:rFonts w:ascii="Times New Roman" w:hAnsi="Times New Roman" w:cs="Times New Roman"/>
          <w:sz w:val="28"/>
          <w:szCs w:val="28"/>
          <w:lang w:val="en-US" w:eastAsia="ru-RU"/>
        </w:rPr>
        <w:t>[8]</w:t>
      </w:r>
    </w:p>
    <w:p w14:paraId="28C5EF4E" w14:textId="76D2E70E" w:rsidR="00ED2FE5" w:rsidRDefault="0002007B" w:rsidP="002F3D3E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8" w:name="_Toc156322353"/>
      <w:bookmarkStart w:id="29" w:name="_Toc156322442"/>
      <w:bookmarkStart w:id="30" w:name="_Toc156347437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3 </w:t>
      </w:r>
      <w:r w:rsidR="00ED2FE5" w:rsidRPr="00ED2FE5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ED2FE5" w:rsidRPr="00ED2FE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D2FE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GivePulse</w:t>
      </w:r>
      <w:bookmarkEnd w:id="28"/>
      <w:bookmarkEnd w:id="29"/>
      <w:bookmarkEnd w:id="30"/>
    </w:p>
    <w:p w14:paraId="52A41881" w14:textId="4AD7A968" w:rsidR="00EA083C" w:rsidRDefault="00BB37AA" w:rsidP="00ED2FE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B78CB">
        <w:rPr>
          <w:rFonts w:ascii="Times New Roman" w:hAnsi="Times New Roman" w:cs="Times New Roman"/>
          <w:sz w:val="28"/>
          <w:szCs w:val="28"/>
          <w:lang w:val="uk-UA" w:eastAsia="ru-RU"/>
        </w:rPr>
        <w:t>GivePulse</w:t>
      </w:r>
      <w:r w:rsidRPr="00AB7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8CB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>—</w:t>
      </w:r>
      <w:r w:rsidR="0061636F" w:rsidRPr="00AB78CB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 xml:space="preserve"> </w:t>
      </w:r>
      <w:r w:rsidR="00AE12A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учасний сервіс з багатим функціоналом, за загальними рисами </w:t>
      </w:r>
      <w:r w:rsidR="00241A60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дентичний до </w:t>
      </w:r>
      <w:r w:rsidR="0003228D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VolunteerHub</w:t>
      </w:r>
      <w:r w:rsidR="00AE12A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ри цьому </w:t>
      </w:r>
      <w:r w:rsidR="00241A60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різняється </w:t>
      </w:r>
      <w:r w:rsidR="00784D43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нікальними для сектору peer-to-peer </w:t>
      </w:r>
      <w:r w:rsidR="00AB78C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натами/подарунками</w:t>
      </w:r>
      <w:r w:rsid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F3D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F3D3E" w:rsidRPr="002F3D3E">
        <w:rPr>
          <w:rFonts w:ascii="Times New Roman" w:hAnsi="Times New Roman" w:cs="Times New Roman"/>
          <w:sz w:val="28"/>
          <w:szCs w:val="28"/>
          <w:lang w:val="en-US" w:eastAsia="ru-RU"/>
        </w:rPr>
        <w:t>[9]</w:t>
      </w:r>
    </w:p>
    <w:p w14:paraId="6EC36672" w14:textId="77777777" w:rsidR="00EF5E9E" w:rsidRDefault="00EF5E9E" w:rsidP="00ED2FE5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258FE79" w14:textId="0CD950BD" w:rsidR="005063C2" w:rsidRPr="005063C2" w:rsidRDefault="000F2823" w:rsidP="00AE49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3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:</w:t>
      </w:r>
      <w:r w:rsidR="0073211E" w:rsidRPr="005063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цьому розділі </w:t>
      </w:r>
      <w:r w:rsidR="002D48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гадано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ункціона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р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ьох 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грамних продукт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їхні сильні і слабкі сторони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063C2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063C2" w:rsidRPr="005063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На </w:t>
      </w:r>
      <w:r w:rsidR="00AE490D" w:rsidRPr="00AE490D">
        <w:rPr>
          <w:rFonts w:ascii="Times New Roman" w:hAnsi="Times New Roman" w:cs="Times New Roman"/>
          <w:sz w:val="28"/>
          <w:szCs w:val="28"/>
          <w:lang w:val="uk-UA"/>
        </w:rPr>
        <w:t>ґрунт</w:t>
      </w:r>
      <w:r w:rsidR="00AE490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E490D" w:rsidRPr="00AE4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63C2" w:rsidRPr="005063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цього дослідження будуть сформовані вимоги до поточної розробки. 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3D746F38" w14:textId="77777777" w:rsidR="00C775A3" w:rsidRPr="00C775A3" w:rsidRDefault="00C775A3" w:rsidP="00AD64E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7FA226" w14:textId="77777777" w:rsidR="00AC1194" w:rsidRDefault="00AC1194" w:rsidP="0042393F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FE5CDA2" w14:textId="77777777" w:rsidR="0035758C" w:rsidRDefault="0035758C" w:rsidP="0035758C">
      <w:pPr>
        <w:rPr>
          <w:shd w:val="clear" w:color="auto" w:fill="FFFFFF"/>
          <w:lang w:val="uk-UA"/>
        </w:rPr>
      </w:pPr>
    </w:p>
    <w:p w14:paraId="51F4F30F" w14:textId="464CCBCF" w:rsidR="00C4057D" w:rsidRDefault="00084F91" w:rsidP="002B3853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  <w:lastRenderedPageBreak/>
        <w:t xml:space="preserve">3 </w:t>
      </w:r>
      <w:r w:rsidR="003C7D60" w:rsidRPr="003C7D60"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  <w:t>ПОСТАНОВКА ЗАДАЧІ</w:t>
      </w:r>
    </w:p>
    <w:p w14:paraId="414757CF" w14:textId="4886CD3E" w:rsidR="0073334A" w:rsidRDefault="00C23C4B" w:rsidP="0073334A">
      <w:pPr>
        <w:spacing w:line="36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C23C4B">
        <w:rPr>
          <w:rFonts w:ascii="Times New Roman" w:hAnsi="Times New Roman" w:cs="Times New Roman"/>
          <w:color w:val="202124"/>
          <w:spacing w:val="2"/>
          <w:sz w:val="28"/>
          <w:szCs w:val="28"/>
        </w:rPr>
        <w:br/>
      </w:r>
      <w:r w:rsidRPr="001E26C7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Мета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: </w:t>
      </w:r>
      <w:r w:rsidR="0052244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тілення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доступної бази даних, що посприяє налагодженню координації волонтерського сегменту.</w:t>
      </w:r>
      <w:r w:rsidR="00823A2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цес побудови такої конструкції </w:t>
      </w:r>
      <w:r w:rsidR="001E26C7"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алучає </w:t>
      </w:r>
      <w:r w:rsidR="00971817"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злиття множини шаблонів дій</w:t>
      </w:r>
      <w:r w:rsid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, а отже потребує зваженої декомпозиції.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823A2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адачі з якими доведеться стикнутися безпосередньо </w:t>
      </w:r>
      <w:r w:rsidR="00823A2B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пов’язані </w:t>
      </w:r>
      <w:r w:rsidR="0073334A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 бізнес-логікою, котра зі свого боку </w:t>
      </w:r>
      <w:r w:rsidR="00C138D4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обумовлена </w:t>
      </w:r>
      <w:r w:rsidR="00842FF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наступними </w:t>
      </w:r>
      <w:r w:rsidR="00C138D4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имо</w:t>
      </w:r>
      <w:r w:rsidR="00842FF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гами:</w:t>
      </w:r>
    </w:p>
    <w:p w14:paraId="7A878FC1" w14:textId="5967603D" w:rsidR="004966AD" w:rsidRDefault="00332580" w:rsidP="00094CCE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332580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Розумне архівування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 з</w:t>
      </w:r>
      <w:r w:rsidR="00791DC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береження 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неактуальних даних</w:t>
      </w:r>
      <w:r w:rsidR="00791DC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тягом встановленого терміну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з розрахунку на економію місця та попередження випадкової втрати.</w:t>
      </w:r>
    </w:p>
    <w:p w14:paraId="59D13BCE" w14:textId="0F53E00E" w:rsidR="003F5B56" w:rsidRPr="005E1129" w:rsidRDefault="00E116A0" w:rsidP="00094CCE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5E1129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Засвідчення відповідальності</w:t>
      </w:r>
      <w:r w:rsidR="005E112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0B22C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маркування факту ознайомлення </w:t>
      </w:r>
      <w:r w:rsidR="005E134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 </w:t>
      </w:r>
      <w:r w:rsidR="000B22C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обов’язками.</w:t>
      </w:r>
    </w:p>
    <w:p w14:paraId="2577E07D" w14:textId="480023F5" w:rsidR="00476578" w:rsidRDefault="002C71C8" w:rsidP="00476578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64593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Сегрегація профілів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9D292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ередбачення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E64593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програмн</w:t>
      </w:r>
      <w:r w:rsidR="009D292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ого</w:t>
      </w:r>
      <w:r w:rsidR="00E64593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обмеження на численні підключення до єдиного </w:t>
      </w:r>
      <w:r w:rsidR="005E134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акаунту.</w:t>
      </w:r>
    </w:p>
    <w:p w14:paraId="1A324F96" w14:textId="3E46638B" w:rsidR="00E615DB" w:rsidRDefault="00C64F7D" w:rsidP="00476578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C64F7D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Адаптивність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52601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22555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простір можливостей має бути модульним</w:t>
      </w:r>
      <w:r w:rsidR="00017BE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, масштабованим</w:t>
      </w:r>
      <w:r w:rsidR="0022555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і розкриватися у міру потреби користувача.</w:t>
      </w:r>
    </w:p>
    <w:p w14:paraId="592DFB99" w14:textId="66A1B872" w:rsidR="00956FBC" w:rsidRPr="00EF4A19" w:rsidRDefault="00061B45" w:rsidP="00476578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F4A19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Контроль версій</w:t>
      </w:r>
      <w:r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: </w:t>
      </w:r>
      <w:r w:rsidR="005223BE"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Кожна </w:t>
      </w:r>
      <w:r w:rsidR="005223BE" w:rsidRPr="00F9306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маніпуляція над </w:t>
      </w:r>
      <w:r w:rsidR="006312B5" w:rsidRPr="00F9306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завданням</w:t>
      </w:r>
      <w:r w:rsidR="005223BE" w:rsidRPr="00F9306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мусить бути</w:t>
      </w:r>
      <w:r w:rsidR="005223BE"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занотована</w:t>
      </w:r>
      <w:r w:rsid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.</w:t>
      </w:r>
    </w:p>
    <w:p w14:paraId="0F2E199F" w14:textId="17ED2E6A" w:rsidR="000B22CF" w:rsidRPr="00E03153" w:rsidRDefault="00E03153" w:rsidP="000B22CF">
      <w:pPr>
        <w:pStyle w:val="a5"/>
        <w:spacing w:line="360" w:lineRule="auto"/>
        <w:ind w:left="284"/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03153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Завдання</w:t>
      </w:r>
      <w:r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0B22CF" w:rsidRPr="00E03153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</w:p>
    <w:p w14:paraId="15B3F8C2" w14:textId="39DDDA3F" w:rsidR="00953005" w:rsidRDefault="00C23F6C" w:rsidP="00094CCE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нслювати концепції в сутності</w:t>
      </w:r>
      <w:r w:rsidR="00953005"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35E5A1E" w14:textId="005FACF5" w:rsidR="00953005" w:rsidRDefault="002D3D75" w:rsidP="00C23C4B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ифікувати рольову модель</w:t>
      </w:r>
    </w:p>
    <w:p w14:paraId="4DD594C9" w14:textId="1D0DE7AA" w:rsidR="002D3D75" w:rsidRDefault="0052244F" w:rsidP="00C23C4B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важелі управління </w:t>
      </w:r>
      <w:r w:rsidR="0035758C">
        <w:rPr>
          <w:rFonts w:ascii="Times New Roman" w:hAnsi="Times New Roman" w:cs="Times New Roman"/>
          <w:sz w:val="28"/>
          <w:szCs w:val="28"/>
          <w:lang w:val="uk-UA"/>
        </w:rPr>
        <w:t>через функції та процедури</w:t>
      </w:r>
    </w:p>
    <w:p w14:paraId="4A60853A" w14:textId="284C032B" w:rsidR="00C23F6C" w:rsidRDefault="00C23F6C" w:rsidP="00C23C4B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набір затребуваних запитів </w:t>
      </w:r>
    </w:p>
    <w:p w14:paraId="114DCDFF" w14:textId="03BB4CB9" w:rsidR="0035758C" w:rsidRPr="0035758C" w:rsidRDefault="0035758C" w:rsidP="0035758C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835F17" w14:textId="744D50E7" w:rsidR="001D59DA" w:rsidRPr="001D59DA" w:rsidRDefault="0035758C" w:rsidP="001D59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9D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у р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>озділ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і остаточно сформульовано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мету та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Поставлені задачі враховують необхідність ефективного управління даними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Сформульовані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 xml:space="preserve">вимоги </w:t>
      </w:r>
      <w:r w:rsidR="00A654CD">
        <w:rPr>
          <w:rFonts w:ascii="Times New Roman" w:hAnsi="Times New Roman" w:cs="Times New Roman"/>
          <w:sz w:val="28"/>
          <w:szCs w:val="28"/>
          <w:lang w:val="uk-UA"/>
        </w:rPr>
        <w:t>вказують на очікувані параметри рішення, яке вважатиметься успішним, тому</w:t>
      </w:r>
      <w:r w:rsidR="004175E9">
        <w:rPr>
          <w:rFonts w:ascii="Times New Roman" w:hAnsi="Times New Roman" w:cs="Times New Roman"/>
          <w:sz w:val="28"/>
          <w:szCs w:val="28"/>
          <w:lang w:val="uk-UA"/>
        </w:rPr>
        <w:t xml:space="preserve"> вони</w:t>
      </w:r>
      <w:r w:rsidR="00A654CD">
        <w:rPr>
          <w:rFonts w:ascii="Times New Roman" w:hAnsi="Times New Roman" w:cs="Times New Roman"/>
          <w:sz w:val="28"/>
          <w:szCs w:val="28"/>
          <w:lang w:val="uk-UA"/>
        </w:rPr>
        <w:t xml:space="preserve"> є фундаментом для моделі відношень.</w:t>
      </w:r>
    </w:p>
    <w:p w14:paraId="0BF5476F" w14:textId="5BC230D5" w:rsidR="00EC5FA8" w:rsidRDefault="00084F91" w:rsidP="00EC5FA8">
      <w:pPr>
        <w:pStyle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 </w:t>
      </w:r>
      <w:r w:rsidR="002D5145" w:rsidRPr="002D5145">
        <w:rPr>
          <w:b/>
          <w:bCs/>
          <w:sz w:val="28"/>
          <w:szCs w:val="28"/>
        </w:rPr>
        <w:t>ОПИС КОНЦЕПТУАЛЬНОЇ МОДЕЛІ</w:t>
      </w:r>
    </w:p>
    <w:p w14:paraId="5C472B6E" w14:textId="77777777" w:rsidR="00EC5FA8" w:rsidRPr="00EC5FA8" w:rsidRDefault="00EC5FA8" w:rsidP="00EC5FA8">
      <w:pPr>
        <w:rPr>
          <w:lang w:val="uk-UA" w:eastAsia="ru-RU"/>
        </w:rPr>
      </w:pPr>
    </w:p>
    <w:p w14:paraId="0F90BB3E" w14:textId="3BFBF9C4" w:rsidR="00623984" w:rsidRDefault="00A135AE" w:rsidP="00104576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A135AE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4.1 </w:t>
      </w:r>
      <w:r w:rsidR="00084F91" w:rsidRPr="00A135AE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Опис інформаційних об’єктів</w:t>
      </w:r>
    </w:p>
    <w:p w14:paraId="46935705" w14:textId="0503CD6F" w:rsidR="00057F45" w:rsidRPr="004900A5" w:rsidRDefault="00057F45" w:rsidP="004900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. Отримувач:</w:t>
      </w:r>
    </w:p>
    <w:p w14:paraId="4C38E3A0" w14:textId="2938C2E0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Назва групи</w:t>
      </w:r>
    </w:p>
    <w:p w14:paraId="5D629168" w14:textId="5764713C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Ім’я відповідальної особи</w:t>
      </w:r>
    </w:p>
    <w:p w14:paraId="604E2D96" w14:textId="77777777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Прізвище відповідальної особи</w:t>
      </w:r>
    </w:p>
    <w:p w14:paraId="17D0AFEA" w14:textId="6C5185C1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Номер телефону</w:t>
      </w:r>
    </w:p>
    <w:p w14:paraId="45A34E54" w14:textId="03571FA6" w:rsidR="00C57E97" w:rsidRPr="00EC5FA8" w:rsidRDefault="00057F45" w:rsidP="00DE003A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Електронна пошта</w:t>
      </w:r>
    </w:p>
    <w:p w14:paraId="78AEB196" w14:textId="6A64CAB3" w:rsidR="00057F45" w:rsidRPr="00245FB4" w:rsidRDefault="00057F45" w:rsidP="00057F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. Запит</w:t>
      </w:r>
    </w:p>
    <w:p w14:paraId="6A000DE3" w14:textId="2D8F07F4" w:rsidR="00057F45" w:rsidRPr="00245FB4" w:rsidRDefault="00057F45" w:rsidP="00057F45">
      <w:pPr>
        <w:pStyle w:val="a5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ата подання </w:t>
      </w:r>
    </w:p>
    <w:p w14:paraId="6363D99C" w14:textId="60C8AA2D" w:rsidR="00057F45" w:rsidRPr="00245FB4" w:rsidRDefault="00057F45" w:rsidP="00057F45">
      <w:pPr>
        <w:pStyle w:val="a5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Час подання</w:t>
      </w:r>
    </w:p>
    <w:p w14:paraId="73126F5F" w14:textId="24D20F10" w:rsidR="00C57E97" w:rsidRPr="00EC5FA8" w:rsidRDefault="001F0483" w:rsidP="00EC5FA8">
      <w:pPr>
        <w:pStyle w:val="a5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Деталі</w:t>
      </w:r>
    </w:p>
    <w:p w14:paraId="64CEB41A" w14:textId="2F892823" w:rsidR="00245FB4" w:rsidRPr="004900A5" w:rsidRDefault="00245FB4" w:rsidP="004900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3. Активність</w:t>
      </w:r>
    </w:p>
    <w:p w14:paraId="79DF5626" w14:textId="0E118E6E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Мета</w:t>
      </w:r>
    </w:p>
    <w:p w14:paraId="3C2DD86C" w14:textId="6D159824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Опис</w:t>
      </w:r>
    </w:p>
    <w:p w14:paraId="26A6964F" w14:textId="683A0AE0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Організатор</w:t>
      </w:r>
    </w:p>
    <w:p w14:paraId="04E73BB9" w14:textId="1A0D1E67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Дата початку</w:t>
      </w:r>
    </w:p>
    <w:p w14:paraId="55466AB6" w14:textId="1279346D" w:rsidR="00C57E97" w:rsidRDefault="00245FB4" w:rsidP="00C57E97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Дата закінчення</w:t>
      </w:r>
    </w:p>
    <w:p w14:paraId="4A0373DD" w14:textId="4B26D96F" w:rsidR="00EC5FA8" w:rsidRPr="00DE003A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Pr="00DE00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Рахунок</w:t>
      </w:r>
    </w:p>
    <w:p w14:paraId="0180C75F" w14:textId="77777777" w:rsidR="00EC5FA8" w:rsidRPr="00DE003A" w:rsidRDefault="00EC5FA8" w:rsidP="00EC5FA8">
      <w:pPr>
        <w:pStyle w:val="a5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Поточна сума</w:t>
      </w:r>
    </w:p>
    <w:p w14:paraId="4C2802B5" w14:textId="3A9E715A" w:rsidR="00EC5FA8" w:rsidRDefault="00EC5FA8" w:rsidP="00C57E97">
      <w:pPr>
        <w:pStyle w:val="a5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Цільова сума</w:t>
      </w:r>
    </w:p>
    <w:p w14:paraId="2BDCE9D9" w14:textId="77777777" w:rsid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DD77F5E" w14:textId="77777777" w:rsid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8C7C3F9" w14:textId="77777777" w:rsid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CB2A2E5" w14:textId="77777777" w:rsidR="004900A5" w:rsidRP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A9BA335" w14:textId="62AE19FE" w:rsidR="00C57E97" w:rsidRDefault="00EC5FA8" w:rsidP="00C57E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5</w:t>
      </w:r>
      <w:r w:rsidR="00C57E97" w:rsidRPr="00C57E9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Надходження </w:t>
      </w:r>
    </w:p>
    <w:p w14:paraId="35BCB9F8" w14:textId="61C331DC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Назва банківської системи</w:t>
      </w:r>
    </w:p>
    <w:p w14:paraId="369F155B" w14:textId="3F1F05E3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Дата</w:t>
      </w:r>
    </w:p>
    <w:p w14:paraId="1DE33A42" w14:textId="163A851C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Час</w:t>
      </w:r>
    </w:p>
    <w:p w14:paraId="574A5A61" w14:textId="79F214A2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Кількість грошей</w:t>
      </w:r>
    </w:p>
    <w:p w14:paraId="308BA870" w14:textId="1D832446" w:rsidR="00DE003A" w:rsidRPr="00EC5FA8" w:rsidRDefault="00C57E97" w:rsidP="00EC5FA8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Коментар</w:t>
      </w:r>
    </w:p>
    <w:p w14:paraId="690D8C54" w14:textId="463FC0DF" w:rsidR="00DE003A" w:rsidRPr="00DE003A" w:rsidRDefault="00DE003A" w:rsidP="00DE00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6.  Предмет</w:t>
      </w:r>
    </w:p>
    <w:p w14:paraId="74241835" w14:textId="2032F250" w:rsidR="00DE003A" w:rsidRPr="00DE003A" w:rsidRDefault="00DE003A" w:rsidP="00DE003A">
      <w:pPr>
        <w:pStyle w:val="a5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13C04552" w14:textId="29AC4694" w:rsidR="00DE003A" w:rsidRPr="00DE003A" w:rsidRDefault="00DE003A" w:rsidP="00DE003A">
      <w:pPr>
        <w:pStyle w:val="a5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Ціна</w:t>
      </w:r>
    </w:p>
    <w:p w14:paraId="4AEEE7BE" w14:textId="07E4CAB4" w:rsidR="00DE003A" w:rsidRPr="00EC5FA8" w:rsidRDefault="00DE003A" w:rsidP="00EC5FA8">
      <w:pPr>
        <w:pStyle w:val="a5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Кількість</w:t>
      </w:r>
    </w:p>
    <w:p w14:paraId="49BCA0B9" w14:textId="4737610F" w:rsidR="00DE003A" w:rsidRPr="00DE003A" w:rsidRDefault="00DE003A" w:rsidP="00DE00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7. Контракт</w:t>
      </w:r>
    </w:p>
    <w:p w14:paraId="54F372EC" w14:textId="071C5D9B" w:rsidR="00DE003A" w:rsidRPr="00DE003A" w:rsidRDefault="00DE003A" w:rsidP="00DE003A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Заголовок</w:t>
      </w:r>
    </w:p>
    <w:p w14:paraId="3399629C" w14:textId="4C317ACF" w:rsidR="00DE003A" w:rsidRPr="00DE003A" w:rsidRDefault="00DE003A" w:rsidP="00DE003A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Дата заключення</w:t>
      </w:r>
    </w:p>
    <w:p w14:paraId="7ED74691" w14:textId="477E8EA9" w:rsidR="00DE003A" w:rsidRPr="00DE003A" w:rsidRDefault="00DE003A" w:rsidP="00DE003A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Дата виконання</w:t>
      </w:r>
    </w:p>
    <w:p w14:paraId="3F0035E6" w14:textId="5D6C0EBB" w:rsidR="00C57E97" w:rsidRPr="00EC5FA8" w:rsidRDefault="00DE003A" w:rsidP="00C57E97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Відгук</w:t>
      </w:r>
    </w:p>
    <w:p w14:paraId="13094F82" w14:textId="038A8B57" w:rsidR="00F074EF" w:rsidRDefault="00F074EF" w:rsidP="00C57E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8. Постачальник</w:t>
      </w:r>
    </w:p>
    <w:p w14:paraId="075C0198" w14:textId="07071A9A" w:rsidR="00F074EF" w:rsidRPr="00F074EF" w:rsidRDefault="00F074EF" w:rsidP="00F074EF">
      <w:pPr>
        <w:pStyle w:val="a5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74EF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70C78641" w14:textId="7ADA447B" w:rsidR="00F074EF" w:rsidRPr="00F074EF" w:rsidRDefault="00F074EF" w:rsidP="00F074EF">
      <w:pPr>
        <w:pStyle w:val="a5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74EF">
        <w:rPr>
          <w:rFonts w:ascii="Times New Roman" w:hAnsi="Times New Roman" w:cs="Times New Roman"/>
          <w:sz w:val="28"/>
          <w:szCs w:val="28"/>
          <w:lang w:val="uk-UA" w:eastAsia="ru-RU"/>
        </w:rPr>
        <w:t>Міжнародний рахунок</w:t>
      </w:r>
    </w:p>
    <w:p w14:paraId="1C49697D" w14:textId="3E25EA5A" w:rsidR="004900A5" w:rsidRPr="004900A5" w:rsidRDefault="00F074EF" w:rsidP="004900A5">
      <w:pPr>
        <w:pStyle w:val="a5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74EF">
        <w:rPr>
          <w:rFonts w:ascii="Times New Roman" w:hAnsi="Times New Roman" w:cs="Times New Roman"/>
          <w:sz w:val="28"/>
          <w:szCs w:val="28"/>
          <w:lang w:val="uk-UA" w:eastAsia="ru-RU"/>
        </w:rPr>
        <w:t>Країна</w:t>
      </w:r>
    </w:p>
    <w:p w14:paraId="4A577F7E" w14:textId="14C4B3C7" w:rsidR="00245FB4" w:rsidRPr="00A34081" w:rsidRDefault="00EC5FA8" w:rsidP="00245F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0</w:t>
      </w:r>
      <w:r w:rsidR="00F074EF"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="00A34081"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Локація</w:t>
      </w:r>
    </w:p>
    <w:p w14:paraId="195C3E5C" w14:textId="304C3F64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зва </w:t>
      </w:r>
    </w:p>
    <w:p w14:paraId="3C49507C" w14:textId="77C8884B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Вулиця</w:t>
      </w:r>
    </w:p>
    <w:p w14:paraId="1A009F1E" w14:textId="1F5DAA31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Номер будівлі</w:t>
      </w:r>
    </w:p>
    <w:p w14:paraId="0C693C4A" w14:textId="68DDE36A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Місто</w:t>
      </w:r>
    </w:p>
    <w:p w14:paraId="5141C13D" w14:textId="47D05864" w:rsidR="00EC5FA8" w:rsidRDefault="00A34081" w:rsidP="00A439BF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Країна</w:t>
      </w:r>
    </w:p>
    <w:p w14:paraId="6EF1B6C7" w14:textId="2B036C49" w:rsidR="00EC5FA8" w:rsidRPr="00EC5FA8" w:rsidRDefault="00EC5FA8" w:rsidP="00EC5FA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1787ECC" w14:textId="22B8A1CA" w:rsidR="00A34081" w:rsidRPr="00A34081" w:rsidRDefault="00A34081" w:rsidP="00A3408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Категорія</w:t>
      </w:r>
    </w:p>
    <w:p w14:paraId="55A19CD0" w14:textId="3D5429F9" w:rsidR="00D8068A" w:rsidRPr="00EC5FA8" w:rsidRDefault="00A34081" w:rsidP="00EC5FA8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05BFCD52" w14:textId="0D0B37F9" w:rsidR="00D8068A" w:rsidRPr="00D8068A" w:rsidRDefault="00EC5FA8" w:rsidP="00D806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D8068A" w:rsidRPr="00D8068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Статус</w:t>
      </w:r>
    </w:p>
    <w:p w14:paraId="6FD5A031" w14:textId="25E5BE8A" w:rsidR="007319BB" w:rsidRPr="00EC5FA8" w:rsidRDefault="00D8068A" w:rsidP="00EC5FA8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8068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зва </w:t>
      </w:r>
    </w:p>
    <w:p w14:paraId="57AA02C1" w14:textId="7A338618" w:rsidR="007319BB" w:rsidRPr="007319BB" w:rsidRDefault="007319BB" w:rsidP="007319B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Pr="007319B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Завдання </w:t>
      </w:r>
    </w:p>
    <w:p w14:paraId="35B2CA19" w14:textId="3F13D73E" w:rsidR="007319BB" w:rsidRPr="007319BB" w:rsidRDefault="007319BB" w:rsidP="007319BB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sz w:val="28"/>
          <w:szCs w:val="28"/>
          <w:lang w:val="uk-UA" w:eastAsia="ru-RU"/>
        </w:rPr>
        <w:t>Опис</w:t>
      </w:r>
    </w:p>
    <w:p w14:paraId="4FE6AECD" w14:textId="39B30218" w:rsidR="007319BB" w:rsidRPr="007319BB" w:rsidRDefault="007319BB" w:rsidP="007319BB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sz w:val="28"/>
          <w:szCs w:val="28"/>
          <w:lang w:val="uk-UA" w:eastAsia="ru-RU"/>
        </w:rPr>
        <w:t>Тривалість</w:t>
      </w:r>
    </w:p>
    <w:p w14:paraId="5BC24B5F" w14:textId="7D7CE721" w:rsidR="00EC5FA8" w:rsidRPr="00EC5FA8" w:rsidRDefault="007319BB" w:rsidP="00EC5FA8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sz w:val="28"/>
          <w:szCs w:val="28"/>
          <w:lang w:val="uk-UA" w:eastAsia="ru-RU"/>
        </w:rPr>
        <w:t>Пріоритетність</w:t>
      </w:r>
    </w:p>
    <w:p w14:paraId="7CAD8130" w14:textId="59CB5B35" w:rsidR="00AC3F50" w:rsidRPr="00EC5FA8" w:rsidRDefault="00AC3F50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="00EC5FA8"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Важлива компетенція</w:t>
      </w:r>
    </w:p>
    <w:p w14:paraId="326A302C" w14:textId="0B863F35" w:rsidR="00AC3F50" w:rsidRPr="00EC5FA8" w:rsidRDefault="00AC3F50" w:rsidP="00EC5FA8">
      <w:pPr>
        <w:pStyle w:val="a5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53EE1F93" w14:textId="04ACE12E" w:rsidR="00EC5FA8" w:rsidRPr="00EC5FA8" w:rsidRDefault="00AC3F50" w:rsidP="002D5145">
      <w:pPr>
        <w:pStyle w:val="a5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Рівень володіння</w:t>
      </w:r>
    </w:p>
    <w:p w14:paraId="0DF0DB00" w14:textId="0F79FDD1" w:rsidR="00EC5FA8" w:rsidRPr="00EC5FA8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Журнал задач</w:t>
      </w:r>
    </w:p>
    <w:p w14:paraId="70B40EAD" w14:textId="3FDE114F" w:rsidR="00EC5FA8" w:rsidRPr="00EC5FA8" w:rsidRDefault="00EC5FA8" w:rsidP="00EC5FA8">
      <w:pPr>
        <w:pStyle w:val="a5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Дата запису</w:t>
      </w:r>
    </w:p>
    <w:p w14:paraId="2560B54D" w14:textId="6C6D8040" w:rsidR="00EC5FA8" w:rsidRPr="00EC5FA8" w:rsidRDefault="00EC5FA8" w:rsidP="00EC5FA8">
      <w:pPr>
        <w:pStyle w:val="a5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Час запису</w:t>
      </w:r>
    </w:p>
    <w:p w14:paraId="3635EB39" w14:textId="229A56D4" w:rsidR="00EC5FA8" w:rsidRDefault="00EC5FA8" w:rsidP="00EC5FA8">
      <w:pPr>
        <w:pStyle w:val="a5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Статус</w:t>
      </w:r>
    </w:p>
    <w:p w14:paraId="68312488" w14:textId="7D62CBD6" w:rsidR="00EC5FA8" w:rsidRPr="00EC5FA8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Волонтер</w:t>
      </w:r>
    </w:p>
    <w:p w14:paraId="2BB7F0EB" w14:textId="4F8E1E5F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Ім’я</w:t>
      </w:r>
    </w:p>
    <w:p w14:paraId="40637E2D" w14:textId="23EC1C43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Прізвище</w:t>
      </w:r>
    </w:p>
    <w:p w14:paraId="3FA11986" w14:textId="39F57A59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Дата народження</w:t>
      </w:r>
    </w:p>
    <w:p w14:paraId="173B3E0B" w14:textId="1CA15F09" w:rsid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Стать</w:t>
      </w:r>
    </w:p>
    <w:p w14:paraId="0992EEB0" w14:textId="206FF03F" w:rsidR="0009711D" w:rsidRDefault="0009711D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омер телефона</w:t>
      </w:r>
    </w:p>
    <w:p w14:paraId="68D336F8" w14:textId="6AABD248" w:rsidR="0009711D" w:rsidRDefault="0009711D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Електронна пошта</w:t>
      </w:r>
    </w:p>
    <w:p w14:paraId="5333FB06" w14:textId="7F292D5B" w:rsidR="0009711D" w:rsidRDefault="0009711D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ароль</w:t>
      </w:r>
    </w:p>
    <w:p w14:paraId="365E60B7" w14:textId="23942C08" w:rsidR="0009711D" w:rsidRPr="00EC5FA8" w:rsidRDefault="0009711D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ата останнього входу</w:t>
      </w:r>
    </w:p>
    <w:p w14:paraId="06B9A358" w14:textId="25438EA0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Дата реєстрації</w:t>
      </w:r>
    </w:p>
    <w:p w14:paraId="58510B38" w14:textId="3A344246" w:rsidR="005F143E" w:rsidRPr="0009711D" w:rsidRDefault="00EC5FA8" w:rsidP="002D5145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Маркер активності</w:t>
      </w:r>
    </w:p>
    <w:p w14:paraId="467BD9EB" w14:textId="15C88EF5" w:rsidR="001019EF" w:rsidRDefault="00104576" w:rsidP="00B372DE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1045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4.2 Опис відношень</w:t>
      </w:r>
    </w:p>
    <w:p w14:paraId="2BCCA365" w14:textId="4FD10F0A" w:rsidR="006919F0" w:rsidRPr="006919F0" w:rsidRDefault="00F03F7D" w:rsidP="00B372D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28D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919F0" w:rsidRPr="006919F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тримувач</w:t>
      </w:r>
      <w:r w:rsidR="006919F0" w:rsidRPr="00691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– </w:t>
      </w:r>
      <w:r w:rsidR="006919F0" w:rsidRPr="006919F0">
        <w:rPr>
          <w:rFonts w:ascii="Times New Roman" w:hAnsi="Times New Roman" w:cs="Times New Roman"/>
          <w:sz w:val="28"/>
          <w:szCs w:val="28"/>
          <w:lang w:val="uk-UA"/>
        </w:rPr>
        <w:t xml:space="preserve">подає </w:t>
      </w:r>
      <w:r w:rsid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– </w:t>
      </w:r>
      <w:r w:rsidR="006919F0" w:rsidRPr="006919F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пит</w:t>
      </w:r>
      <w:r w:rsidR="006919F0" w:rsidRPr="00725468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762B4E9" w14:textId="697978B5" w:rsidR="00341CC2" w:rsidRPr="00341CC2" w:rsidRDefault="006919F0" w:rsidP="00B372D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19F0">
        <w:rPr>
          <w:rFonts w:ascii="Times New Roman" w:hAnsi="Times New Roman" w:cs="Times New Roman"/>
          <w:sz w:val="28"/>
          <w:szCs w:val="28"/>
          <w:lang w:val="uk-UA"/>
        </w:rPr>
        <w:t>Кожен отримувач може мати один або багато запитів на допомогу. Кожен запит на допомогу належить лише одному отримувачу.</w:t>
      </w:r>
      <w:r w:rsidR="00341CC2" w:rsidRPr="00341CC2">
        <w:rPr>
          <w:rFonts w:ascii="Arial" w:eastAsia="Times New Roman" w:hAnsi="Arial" w:cs="Arial"/>
          <w:color w:val="1F1F1F"/>
          <w:sz w:val="24"/>
          <w:szCs w:val="24"/>
          <w:lang w:val="uk-UA" w:eastAsia="uk-UA"/>
        </w:rPr>
        <w:br/>
      </w:r>
      <w:r w:rsidR="00F03F7D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2.</w:t>
      </w:r>
      <w:r w:rsid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341CC2" w:rsidRPr="00341CC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вність</w:t>
      </w:r>
      <w:r w:rsid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– </w:t>
      </w:r>
      <w:r w:rsidR="003E4D4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задовольняє – </w:t>
      </w:r>
      <w:r w:rsidR="003E4D42" w:rsidRP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т</w:t>
      </w:r>
      <w:r w:rsidR="003E4D42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16A935B2" w14:textId="7EF07305" w:rsidR="00B372DE" w:rsidRDefault="003E4D4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Активність може не залежати від запитів або поривати один і більше. Кожен запит належить конкретній активності.</w:t>
      </w:r>
    </w:p>
    <w:p w14:paraId="4A2D89B4" w14:textId="0B96FD00" w:rsidR="003E4D42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3.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3E4D42" w:rsidRP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Рахунок</w:t>
      </w:r>
      <w:r w:rsidR="003E4D4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иділений для – </w:t>
      </w:r>
      <w:r w:rsidR="003E4D42" w:rsidRP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вність</w:t>
      </w:r>
      <w:r w:rsidR="003E4D42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1AF1EF67" w14:textId="2FEF006F" w:rsidR="00B372DE" w:rsidRDefault="003E4D4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Активність може мати один або не мати рахунку. Рахунок може належати одній активності або бути незалежним (головний рахунок).</w:t>
      </w:r>
    </w:p>
    <w:p w14:paraId="78AA0759" w14:textId="4EB5ED6A" w:rsidR="000F1FC4" w:rsidRPr="00F03F7D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4.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0F1FC4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редмет</w:t>
      </w:r>
      <w:r w:rsidR="000F1FC4" w:rsidRPr="00F03F7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придбаний на – </w:t>
      </w:r>
      <w:r w:rsidR="000F1FC4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Рахунок:</w:t>
      </w:r>
    </w:p>
    <w:p w14:paraId="37E98338" w14:textId="2236EB56" w:rsidR="00B372DE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На кошти одного рахунка може бути придбано багато предметів або не придбано нічого. Кожний предмет придбаний за кошти конкретного рахунка.</w:t>
      </w:r>
    </w:p>
    <w:p w14:paraId="6B5F694A" w14:textId="38089C02" w:rsidR="00F03F7D" w:rsidRDefault="004E5C13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5.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F03F7D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т</w:t>
      </w:r>
      <w:r w:rsidR="00F03F7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ключає – </w:t>
      </w:r>
      <w:r w:rsidR="00F03F7D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редмет</w:t>
      </w:r>
      <w:r w:rsidR="00F03F7D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1EE68217" w14:textId="74189530" w:rsidR="00B372DE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ний запит може включати багато або жодного предмету. Предмет можуть бути придбані для якогось запиту або незалежно від нього.</w:t>
      </w:r>
    </w:p>
    <w:p w14:paraId="560D883A" w14:textId="73C2AFA6" w:rsidR="004F46A9" w:rsidRDefault="00067062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6</w:t>
      </w:r>
      <w:r w:rsidR="004F46A9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4F46A9" w:rsidRPr="006D489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Предмет</w:t>
      </w:r>
      <w:r w:rsidR="004F46A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придбаний за - </w:t>
      </w:r>
      <w:r w:rsidR="004F46A9" w:rsidRPr="006D489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Контракт</w:t>
      </w:r>
      <w:r w:rsidR="004F4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603008B6" w14:textId="77777777" w:rsidR="004F46A9" w:rsidRDefault="004F46A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едмет може бути придбаний лише за конкретним контрактом або не придбані взагалі. За одним контрактом може бути придбано від одного до багатьох предметів.</w:t>
      </w:r>
    </w:p>
    <w:p w14:paraId="0A590FAC" w14:textId="77777777" w:rsidR="004F46A9" w:rsidRDefault="004F4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172F390D" w14:textId="465F3D7D" w:rsidR="004F46A9" w:rsidRDefault="00067062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7</w:t>
      </w:r>
      <w:r w:rsidR="004F46A9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4F4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4F46A9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редмет</w:t>
      </w:r>
      <w:r w:rsidR="004F46A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належить – </w:t>
      </w:r>
      <w:r w:rsidR="004F46A9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Категорія</w:t>
      </w:r>
      <w:r w:rsidR="004F4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3F130BB0" w14:textId="5EF23537" w:rsidR="004F46A9" w:rsidRDefault="004F4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предмет належить до однієї категорії.</w:t>
      </w:r>
    </w:p>
    <w:p w14:paraId="412B4572" w14:textId="5FCBA27F" w:rsidR="00725468" w:rsidRDefault="0006706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8</w:t>
      </w:r>
      <w:r w:rsidR="00725468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725468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Надходження</w:t>
      </w:r>
      <w:r w:rsidR="0072546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на – </w:t>
      </w:r>
      <w:r w:rsidR="00725468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Рахунок</w:t>
      </w:r>
      <w:r w:rsid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480A41CB" w14:textId="42E54E8D" w:rsidR="00B372DE" w:rsidRDefault="00725468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рахунок може бути без або мати багато надходжень. Надходження нараховуються на конкретний рахунок.</w:t>
      </w:r>
    </w:p>
    <w:p w14:paraId="5D6D401E" w14:textId="0AB8E255" w:rsidR="002C1E10" w:rsidRDefault="0006706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9</w:t>
      </w:r>
      <w:r w:rsidR="002C1E10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2C1E10" w:rsidRPr="003228D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Контракт</w:t>
      </w:r>
      <w:r w:rsidR="002C1E10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укладається з – </w:t>
      </w:r>
      <w:r w:rsidR="002C1E10" w:rsidRPr="003228D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остачальник</w:t>
      </w:r>
      <w:r w:rsidR="003228D7" w:rsidRPr="003228D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0734A564" w14:textId="109F1B41" w:rsidR="00B372DE" w:rsidRDefault="002C1E10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постачальник мусить мати хоча б один контракт. Кожен контракт укладається з одним постачальником.</w:t>
      </w:r>
    </w:p>
    <w:p w14:paraId="7CDF1276" w14:textId="40FBC23E" w:rsidR="003228D7" w:rsidRDefault="003228D7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0</w:t>
      </w:r>
      <w:r w:rsidR="009D03A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D366A9" w:rsidRPr="00D36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Контракт</w:t>
      </w:r>
      <w:r w:rsidR="00D366A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має – </w:t>
      </w:r>
      <w:r w:rsidR="00D366A9" w:rsidRPr="00D36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татус:</w:t>
      </w:r>
    </w:p>
    <w:p w14:paraId="02AF7351" w14:textId="1FE789D3" w:rsidR="00B372DE" w:rsidRDefault="00D36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контракт має один поточний статус. Статус може належати багатьом контрактам або бути не задіяним.</w:t>
      </w:r>
    </w:p>
    <w:p w14:paraId="13EF1052" w14:textId="5ACE0533" w:rsidR="004C05AC" w:rsidRDefault="00D36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4C05AC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</w:t>
      </w:r>
      <w:r w:rsidR="004C05AC" w:rsidRPr="004C05AC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ність</w:t>
      </w:r>
      <w:r w:rsidR="004C05A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проводиться – </w:t>
      </w:r>
      <w:r w:rsidR="004C05AC" w:rsidRPr="004C05AC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Локація:</w:t>
      </w:r>
    </w:p>
    <w:p w14:paraId="21505C64" w14:textId="77777777" w:rsidR="004C05AC" w:rsidRDefault="004C05AC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Активність може відбувати онлайн або на декількох локаціях одночасно. Кожна локація призначена для конкретної активності (події).</w:t>
      </w:r>
    </w:p>
    <w:p w14:paraId="346E6F03" w14:textId="20B2ECC8" w:rsidR="004C05AC" w:rsidRDefault="0095065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95065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дання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иконується в рамках – </w:t>
      </w:r>
      <w:r w:rsidRPr="0095065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вність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4C79B584" w14:textId="348566B8" w:rsidR="00950659" w:rsidRDefault="0095065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не завдання належить відбувається в рамках визначеної активності. Активність зі свого боку може мати щонайменше одне завдання.</w:t>
      </w:r>
    </w:p>
    <w:p w14:paraId="4D39AE1D" w14:textId="2C1BC09F" w:rsidR="00950659" w:rsidRDefault="0095065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3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12552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має – </w:t>
      </w:r>
      <w:r w:rsidRPr="0012552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татус:</w:t>
      </w:r>
    </w:p>
    <w:p w14:paraId="2D167378" w14:textId="033B5288" w:rsidR="00B372DE" w:rsidRDefault="0012552D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на завдання має один поточний статус. Статус може належати багатьом завданням або бути не задіяним.</w:t>
      </w:r>
    </w:p>
    <w:p w14:paraId="6CCE9E8E" w14:textId="476981B9" w:rsidR="0023141B" w:rsidRDefault="0023141B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4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Запис в журналі завдань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– має – </w:t>
      </w:r>
      <w:r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татус:</w:t>
      </w:r>
    </w:p>
    <w:p w14:paraId="119581A0" w14:textId="28107561" w:rsidR="0023141B" w:rsidRDefault="0023141B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запис має один поточний статус. Статус може належати багатьом записам або бути не задіяним.</w:t>
      </w:r>
    </w:p>
    <w:p w14:paraId="7AEA57A9" w14:textId="31332ABE" w:rsidR="009F5C09" w:rsidRDefault="009F5C0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0F39B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олонтер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иконує – </w:t>
      </w:r>
      <w:r w:rsidRPr="000F39B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:</w:t>
      </w:r>
    </w:p>
    <w:p w14:paraId="181519D1" w14:textId="65A2F5B2" w:rsidR="009F5C09" w:rsidRDefault="009F5C0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Кожен волонтер може </w:t>
      </w:r>
      <w:r w:rsidR="00F371D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бути вільним чи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виконувати декілька завдань. Завдання може </w:t>
      </w:r>
      <w:r w:rsidR="00F371D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бути не призначене до виконання або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иконуватися кількома волонтерами одночасно.</w:t>
      </w:r>
    </w:p>
    <w:p w14:paraId="3DA582BE" w14:textId="57993ED2" w:rsidR="0023141B" w:rsidRDefault="00F371DB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F30328"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ажлива компетенція</w:t>
      </w:r>
      <w:r w:rsidR="00F3032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необхідна для – </w:t>
      </w:r>
      <w:r w:rsidR="00F30328"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:</w:t>
      </w:r>
    </w:p>
    <w:p w14:paraId="3359DE8A" w14:textId="76FA90DC" w:rsidR="00F30328" w:rsidRDefault="00F30328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Завдання може вимагати володіння декількома компетенціями або обходитись без них. Компетенція може ставати в нагоді в одному чи багатьох завданнях.</w:t>
      </w:r>
    </w:p>
    <w:p w14:paraId="0241FA69" w14:textId="3A807AE3" w:rsidR="00F30328" w:rsidRDefault="00F30328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7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олонтер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олодіє – </w:t>
      </w:r>
      <w:r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ажлива компетенція:</w:t>
      </w:r>
    </w:p>
    <w:p w14:paraId="58461F4D" w14:textId="74A4C63F" w:rsidR="00F30328" w:rsidRDefault="00F30328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олонтер може володіти одразу багатьма компетенціями або не знати жодної. Кожна компетенція належить одній особі чи цілій групі.</w:t>
      </w:r>
    </w:p>
    <w:p w14:paraId="3C4B89F3" w14:textId="3B3F1D76" w:rsidR="00F30328" w:rsidRDefault="00D732DF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8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EA2C53"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с в журналі завдань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реєструє – </w:t>
      </w:r>
      <w:r w:rsidRPr="00D732DF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:</w:t>
      </w:r>
    </w:p>
    <w:p w14:paraId="1FFDD6FF" w14:textId="3A1B15E3" w:rsidR="00EA2C53" w:rsidRDefault="00EA2C53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Кожна 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зміна стану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завдання реєструється. Один запис посилається на одне завдання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</w:p>
    <w:p w14:paraId="40336C18" w14:textId="5EF165DC" w:rsidR="00A85794" w:rsidRDefault="00067062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9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A85794"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с в журналі завдань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ідмічає – </w:t>
      </w:r>
      <w:r w:rsidR="00A85794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олонтер</w:t>
      </w:r>
      <w:r w:rsidR="00A85794" w:rsidRPr="00D732DF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79012764" w14:textId="3C512642" w:rsidR="00514DE0" w:rsidRDefault="00A85794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оло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нтер може мати щонайменше одну відмітку в журналі. Кож</w:t>
      </w:r>
      <w:r w:rsidR="00514DE0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ен запис призначений для одного волонтера.</w:t>
      </w:r>
    </w:p>
    <w:p w14:paraId="3CA2AB85" w14:textId="77777777" w:rsidR="002B4CD0" w:rsidRDefault="002B4CD0" w:rsidP="00253AA2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14:paraId="3C268E96" w14:textId="162FA391" w:rsidR="00253AA2" w:rsidRPr="001D27E0" w:rsidRDefault="00253AA2" w:rsidP="00253AA2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</w:pPr>
      <w:r w:rsidRPr="001045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4.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3</w:t>
      </w:r>
      <w:r w:rsidRPr="001045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Pr="00253AA2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Діаграма відношень</w:t>
      </w:r>
    </w:p>
    <w:p w14:paraId="4F4FD109" w14:textId="38E8EA42" w:rsidR="00A85794" w:rsidRPr="006E5D64" w:rsidRDefault="00C43561" w:rsidP="001D27E0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1F1F1F"/>
          <w:sz w:val="28"/>
          <w:szCs w:val="28"/>
          <w:lang w:eastAsia="uk-UA"/>
        </w:rPr>
        <w:drawing>
          <wp:inline distT="0" distB="0" distL="0" distR="0" wp14:anchorId="5A6FC223" wp14:editId="423CC5FF">
            <wp:extent cx="4742121" cy="6700812"/>
            <wp:effectExtent l="0" t="0" r="1905" b="5080"/>
            <wp:docPr id="770708240" name="Рисунок 1" descr="Зображення, що містить знімок екрана, Прямокутник, Паралель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08240" name="Рисунок 1" descr="Зображення, що містить знімок екрана, Прямокутник, Паралель, ряд&#10;&#10;Автоматично згенерований опи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231" cy="673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E3AD" w14:textId="474CC2AE" w:rsidR="00B40193" w:rsidRPr="00B40193" w:rsidRDefault="00B40193" w:rsidP="001D27E0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B40193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Рис 4.1 ER діаграма бази даних з підтримки волонтерської діяльності</w:t>
      </w:r>
    </w:p>
    <w:p w14:paraId="16F6ADE5" w14:textId="4A0227D3" w:rsidR="001D27E0" w:rsidRPr="001D27E0" w:rsidRDefault="001D27E0" w:rsidP="005832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7E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У цьому розділі представле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і об'єкти,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ходять до складу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концептуа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моде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системи.</w:t>
      </w:r>
      <w:r w:rsidR="006B4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ведені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відношення між об'єктами надають уявлення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чини 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взаємодії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залежності між ними.</w:t>
      </w:r>
      <w:r w:rsidR="0058328A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отриманої діаграми база буде відтворена в обраній СУБД.</w:t>
      </w:r>
    </w:p>
    <w:p w14:paraId="48392CD5" w14:textId="63B68F25" w:rsidR="0023141B" w:rsidRDefault="006E5D64" w:rsidP="006E5D64">
      <w:pPr>
        <w:pStyle w:val="1"/>
        <w:rPr>
          <w:b/>
          <w:bCs/>
          <w:sz w:val="28"/>
          <w:szCs w:val="28"/>
        </w:rPr>
      </w:pPr>
      <w:r w:rsidRPr="006E5D64">
        <w:rPr>
          <w:b/>
          <w:bCs/>
          <w:sz w:val="28"/>
          <w:szCs w:val="28"/>
        </w:rPr>
        <w:lastRenderedPageBreak/>
        <w:t>5 ПОБУДОВА БАЗИ ДАНИХ</w:t>
      </w:r>
    </w:p>
    <w:p w14:paraId="5F2BC211" w14:textId="77777777" w:rsidR="00A56B57" w:rsidRPr="00A56B57" w:rsidRDefault="00A56B57" w:rsidP="00A56B57">
      <w:pPr>
        <w:rPr>
          <w:lang w:val="uk-UA" w:eastAsia="ru-RU"/>
        </w:rPr>
      </w:pPr>
    </w:p>
    <w:p w14:paraId="492E6849" w14:textId="3121D041" w:rsidR="006E5D64" w:rsidRDefault="00F6362C" w:rsidP="00F6362C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5.1 </w:t>
      </w:r>
      <w:r w:rsidR="00A56B57" w:rsidRPr="00A56B57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Обґрунтування вибору системи управління базами даних</w:t>
      </w:r>
    </w:p>
    <w:p w14:paraId="6176B15F" w14:textId="77777777" w:rsidR="00A61701" w:rsidRDefault="00FD398F" w:rsidP="00581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81E1D">
        <w:rPr>
          <w:rFonts w:ascii="Times New Roman" w:hAnsi="Times New Roman" w:cs="Times New Roman"/>
          <w:sz w:val="28"/>
          <w:szCs w:val="28"/>
          <w:lang w:val="uk-UA" w:eastAsia="ru-RU"/>
        </w:rPr>
        <w:t>Серед наявних технічних засобів</w:t>
      </w:r>
      <w:r w:rsidR="00581E1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реляційна СУБД </w:t>
      </w:r>
      <w:r w:rsidR="00581E1D" w:rsidRPr="00581E1D">
        <w:rPr>
          <w:rFonts w:ascii="Times New Roman" w:hAnsi="Times New Roman" w:cs="Times New Roman"/>
          <w:sz w:val="28"/>
          <w:szCs w:val="28"/>
          <w:lang w:val="uk-UA" w:eastAsia="ru-RU"/>
        </w:rPr>
        <w:t>PostgreSQL</w:t>
      </w:r>
      <w:r w:rsidR="006D20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йкраще пасувала до тематичного середовища завдяки ряду особливостей:</w:t>
      </w:r>
      <w:r w:rsidR="00F45E24" w:rsidRPr="00581E1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379A217" w14:textId="7292EDE9" w:rsidR="00F45E24" w:rsidRPr="00A61701" w:rsidRDefault="00F45E24" w:rsidP="0052534B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Відповідність </w:t>
      </w:r>
      <w:r w:rsidR="006D20D2" w:rsidRPr="00A617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нципам </w:t>
      </w:r>
      <w:r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ACID</w:t>
      </w:r>
      <w:r w:rsid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истема для організації роботи </w:t>
      </w:r>
      <w:r w:rsidR="009512D7">
        <w:rPr>
          <w:rFonts w:ascii="Times New Roman" w:hAnsi="Times New Roman" w:cs="Times New Roman"/>
          <w:sz w:val="28"/>
          <w:szCs w:val="28"/>
          <w:lang w:eastAsia="ru-RU"/>
        </w:rPr>
        <w:t xml:space="preserve">людей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>потребує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>до</w:t>
      </w:r>
      <w:r w:rsidR="00211067">
        <w:rPr>
          <w:rFonts w:ascii="Times New Roman" w:hAnsi="Times New Roman" w:cs="Times New Roman"/>
          <w:sz w:val="28"/>
          <w:szCs w:val="28"/>
          <w:lang w:val="uk-UA" w:eastAsia="ru-RU"/>
        </w:rPr>
        <w:t>вірчого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івня цілісності даних.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ітке дотримання стандартів 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>ACID</w:t>
      </w:r>
      <w:r w:rsidR="009512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9512D7" w:rsidRPr="009512D7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r w:rsidR="009512D7" w:rsidRPr="009512D7">
        <w:rPr>
          <w:rFonts w:ascii="Times New Roman" w:hAnsi="Times New Roman" w:cs="Times New Roman"/>
          <w:sz w:val="28"/>
          <w:szCs w:val="28"/>
          <w:lang w:val="uk-UA"/>
        </w:rPr>
        <w:t>атомарність, послідовність, ізоляція та довговічність</w:t>
      </w:r>
      <w:r w:rsidR="009512D7">
        <w:rPr>
          <w:rFonts w:ascii="Times New Roman" w:hAnsi="Times New Roman" w:cs="Times New Roman"/>
          <w:sz w:val="28"/>
          <w:szCs w:val="28"/>
          <w:lang w:val="en-US" w:eastAsia="ru-RU"/>
        </w:rPr>
        <w:t>) спростовує сумніви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>щодо імовірного псування інформації під час стандартних операцій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EA07A51" w14:textId="7FB8F5E6" w:rsidR="00F45E24" w:rsidRPr="00A61701" w:rsidRDefault="008F6F0E" w:rsidP="0052534B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дкрит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сть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коду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5974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36651">
        <w:rPr>
          <w:rFonts w:ascii="Times New Roman" w:hAnsi="Times New Roman" w:cs="Times New Roman"/>
          <w:sz w:val="28"/>
          <w:szCs w:val="28"/>
          <w:lang w:val="uk-UA" w:eastAsia="ru-RU"/>
        </w:rPr>
        <w:t>я</w:t>
      </w:r>
      <w:r w:rsidR="005974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 вже було зазначено </w:t>
      </w:r>
      <w:r w:rsidR="00DB2F6A">
        <w:rPr>
          <w:rFonts w:ascii="Times New Roman" w:hAnsi="Times New Roman" w:cs="Times New Roman"/>
          <w:sz w:val="28"/>
          <w:szCs w:val="28"/>
          <w:lang w:val="uk-UA" w:eastAsia="ru-RU"/>
        </w:rPr>
        <w:t>зрозумілий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хідний код </w:t>
      </w:r>
      <w:r w:rsidR="005974C0">
        <w:rPr>
          <w:rFonts w:ascii="Times New Roman" w:hAnsi="Times New Roman" w:cs="Times New Roman"/>
          <w:sz w:val="28"/>
          <w:szCs w:val="28"/>
          <w:lang w:val="uk-UA" w:eastAsia="ru-RU"/>
        </w:rPr>
        <w:t>суттєво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36651">
        <w:rPr>
          <w:rFonts w:ascii="Times New Roman" w:hAnsi="Times New Roman" w:cs="Times New Roman"/>
          <w:sz w:val="28"/>
          <w:szCs w:val="28"/>
          <w:lang w:val="uk-UA" w:eastAsia="ru-RU"/>
        </w:rPr>
        <w:t>зменшує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трати,</w:t>
      </w:r>
      <w:r w:rsidR="00DB2F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 окрім цього 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сприяє створенню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пільноти розробників, які 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>зацікавлені у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досконаленн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оновлення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>х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64D28F55" w14:textId="37F4DBB4" w:rsidR="00A56B57" w:rsidRPr="00A61701" w:rsidRDefault="00D27AED" w:rsidP="0052534B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Структурна г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учкість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33AE5">
        <w:rPr>
          <w:rFonts w:ascii="Times New Roman" w:hAnsi="Times New Roman" w:cs="Times New Roman"/>
          <w:sz w:val="28"/>
          <w:szCs w:val="28"/>
          <w:lang w:val="uk-UA" w:eastAsia="ru-RU"/>
        </w:rPr>
        <w:t>б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зи </w:t>
      </w:r>
      <w:r w:rsidR="00733AE5">
        <w:rPr>
          <w:rFonts w:ascii="Times New Roman" w:hAnsi="Times New Roman" w:cs="Times New Roman"/>
          <w:sz w:val="28"/>
          <w:szCs w:val="28"/>
          <w:lang w:val="uk-UA" w:eastAsia="ru-RU"/>
        </w:rPr>
        <w:t>соціального спрямування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кладаються на </w:t>
      </w:r>
      <w:r w:rsidR="006A1CF5">
        <w:rPr>
          <w:rFonts w:ascii="Times New Roman" w:hAnsi="Times New Roman" w:cs="Times New Roman"/>
          <w:sz w:val="28"/>
          <w:szCs w:val="28"/>
          <w:lang w:val="uk-UA" w:eastAsia="ru-RU"/>
        </w:rPr>
        <w:t>різноманітн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6A1C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жерела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еоднорідних</w:t>
      </w:r>
      <w:r w:rsidR="006A1C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аних.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>Багата номенклатура вбудованих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ипів, включаючи JSON, 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>та здатність утримувати поля користувацьких типів</w:t>
      </w:r>
      <w:r w:rsidR="008903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D06AD">
        <w:rPr>
          <w:rFonts w:ascii="Times New Roman" w:hAnsi="Times New Roman" w:cs="Times New Roman"/>
          <w:sz w:val="28"/>
          <w:szCs w:val="28"/>
          <w:lang w:val="uk-UA" w:eastAsia="ru-RU"/>
        </w:rPr>
        <w:t>прискорюють перехід</w:t>
      </w:r>
      <w:r w:rsidR="00471A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 абстра</w:t>
      </w:r>
      <w:r w:rsidR="00FA61C4">
        <w:rPr>
          <w:rFonts w:ascii="Times New Roman" w:hAnsi="Times New Roman" w:cs="Times New Roman"/>
          <w:sz w:val="28"/>
          <w:szCs w:val="28"/>
          <w:lang w:val="uk-UA" w:eastAsia="ru-RU"/>
        </w:rPr>
        <w:t>ктного уявлення</w:t>
      </w:r>
      <w:r w:rsidR="00471A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фізичного представлення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A0A6062" w14:textId="7D21779D" w:rsidR="00A61701" w:rsidRPr="00D87DA1" w:rsidRDefault="00773A30" w:rsidP="00581E1D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Глибина і м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асштабованість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8D64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к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аза даних очікувано кратно зростатиме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і збільшенням кількості учасників</w:t>
      </w:r>
      <w:r w:rsidR="008D6490">
        <w:rPr>
          <w:rFonts w:ascii="Times New Roman" w:hAnsi="Times New Roman" w:cs="Times New Roman"/>
          <w:sz w:val="28"/>
          <w:szCs w:val="28"/>
          <w:lang w:val="uk-UA" w:eastAsia="ru-RU"/>
        </w:rPr>
        <w:t>. Закладена в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PostgreSQL</w:t>
      </w:r>
      <w:r w:rsidR="008D64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ертикальна і горизонтальна масштабованість обіцяє стабільну експлуатацію протягом тривалого часу.</w:t>
      </w:r>
    </w:p>
    <w:p w14:paraId="200A9E58" w14:textId="38C07B00" w:rsidR="0012552D" w:rsidRPr="003E4239" w:rsidRDefault="00490A04" w:rsidP="003E4239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Багатокористувацька взаємодія</w:t>
      </w:r>
      <w:r w:rsidR="00F45E24" w:rsidRPr="00D87DA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:</w:t>
      </w:r>
      <w:r w:rsidR="00D87DA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9D0050">
        <w:rPr>
          <w:rFonts w:ascii="Times New Roman" w:hAnsi="Times New Roman" w:cs="Times New Roman"/>
          <w:sz w:val="28"/>
          <w:szCs w:val="28"/>
          <w:lang w:val="uk-UA" w:eastAsia="ru-RU"/>
        </w:rPr>
        <w:t>провідні</w:t>
      </w:r>
      <w:r w:rsidR="00F45E24" w:rsidRPr="00D87D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D00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синхронні </w:t>
      </w:r>
      <w:r w:rsidR="00F45E24" w:rsidRPr="00D87D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еханізми </w:t>
      </w:r>
      <w:r w:rsidR="00834022">
        <w:rPr>
          <w:rFonts w:ascii="Times New Roman" w:hAnsi="Times New Roman" w:cs="Times New Roman"/>
          <w:sz w:val="28"/>
          <w:szCs w:val="28"/>
          <w:lang w:val="uk-UA" w:eastAsia="ru-RU"/>
        </w:rPr>
        <w:t>уможливлюють</w:t>
      </w:r>
      <w:r w:rsidR="00F45E24" w:rsidRPr="00D87D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езперебійну </w:t>
      </w:r>
      <w:r w:rsidR="00F45E24" w:rsidRPr="003E42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ез шкоди для узгодженості даних.</w:t>
      </w:r>
    </w:p>
    <w:p w14:paraId="2E6F73C6" w14:textId="25D4CD47" w:rsidR="005E3931" w:rsidRDefault="00B55420" w:rsidP="005E3931">
      <w:pPr>
        <w:pStyle w:val="a5"/>
        <w:numPr>
          <w:ilvl w:val="0"/>
          <w:numId w:val="78"/>
        </w:numPr>
        <w:shd w:val="clear" w:color="auto" w:fill="FFFFFF"/>
        <w:spacing w:before="360" w:after="360" w:line="360" w:lineRule="auto"/>
        <w:ind w:left="0" w:firstLine="284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Шифрування</w:t>
      </w:r>
      <w:r w:rsidR="00F45E24" w:rsidRPr="005E39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  <w:r w:rsidR="005E3931" w:rsidRPr="005E39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F45E24"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SSL-сертифіка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ти</w:t>
      </w:r>
      <w:r w:rsidR="00F45E24"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і детальний контроль доступу, гарантують безпечне зберігання і передачу даних волонтерів, захищаючи їх від несанкціонованого доступу</w:t>
      </w:r>
      <w:r w:rsid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</w:p>
    <w:p w14:paraId="551994B0" w14:textId="26DB25D7" w:rsidR="00F45E24" w:rsidRPr="005E3931" w:rsidRDefault="00F45E24" w:rsidP="005E3931">
      <w:pPr>
        <w:pStyle w:val="a5"/>
        <w:numPr>
          <w:ilvl w:val="0"/>
          <w:numId w:val="78"/>
        </w:numPr>
        <w:shd w:val="clear" w:color="auto" w:fill="FFFFFF"/>
        <w:spacing w:before="360" w:after="360" w:line="360" w:lineRule="auto"/>
        <w:ind w:left="0" w:firstLine="284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  <w:r w:rsidRPr="005E39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умісніст</w:t>
      </w:r>
      <w:r w:rsidR="00191954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ь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: </w:t>
      </w:r>
      <w:r w:rsidR="007A5D78" w:rsidRPr="007A5D7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некомерційні </w:t>
      </w:r>
      <w:r w:rsidR="007A5D7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одукти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часто потребують інтеграції з</w:t>
      </w:r>
      <w:r w:rsidR="007A5D7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і сторонніми 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інструментами чи платформами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, пріоритезуючи</w:t>
      </w:r>
      <w:r w:rsidR="00FC62C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відсутність штучних перешкод, 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тим самим підвищуючи 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універсальність.</w:t>
      </w:r>
    </w:p>
    <w:p w14:paraId="10D016C9" w14:textId="307E845F" w:rsidR="00F45E24" w:rsidRDefault="00F45E24" w:rsidP="00C716AC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613CBBE1" w14:textId="68E936E8" w:rsidR="00A755F2" w:rsidRDefault="00F93010" w:rsidP="00F93010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5.2 Опис сутностей в табличному вигляді</w:t>
      </w:r>
    </w:p>
    <w:p w14:paraId="685D02C9" w14:textId="33267CE3" w:rsidR="007C294B" w:rsidRPr="00321213" w:rsidRDefault="00321213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21213">
        <w:rPr>
          <w:rFonts w:ascii="Times New Roman" w:hAnsi="Times New Roman" w:cs="Times New Roman"/>
          <w:sz w:val="28"/>
          <w:szCs w:val="28"/>
          <w:lang w:val="uk-UA"/>
        </w:rPr>
        <w:t xml:space="preserve">Таблиця «Отримувач» призначена для зберігання інформації про </w:t>
      </w:r>
      <w:r w:rsidR="00C964C3">
        <w:rPr>
          <w:rFonts w:ascii="Times New Roman" w:hAnsi="Times New Roman" w:cs="Times New Roman"/>
          <w:sz w:val="28"/>
          <w:szCs w:val="28"/>
          <w:lang w:val="uk-UA"/>
        </w:rPr>
        <w:t xml:space="preserve">одиночних </w:t>
      </w:r>
      <w:r w:rsidRPr="00321213">
        <w:rPr>
          <w:rFonts w:ascii="Times New Roman" w:hAnsi="Times New Roman" w:cs="Times New Roman"/>
          <w:sz w:val="28"/>
          <w:szCs w:val="28"/>
          <w:lang w:val="uk-UA"/>
        </w:rPr>
        <w:t>осіб або групи, я</w:t>
      </w:r>
      <w:r w:rsidR="00777877">
        <w:rPr>
          <w:rFonts w:ascii="Times New Roman" w:hAnsi="Times New Roman" w:cs="Times New Roman"/>
          <w:sz w:val="28"/>
          <w:szCs w:val="28"/>
          <w:lang w:val="uk-UA"/>
        </w:rPr>
        <w:t>ким надано допомогу: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1896"/>
        <w:gridCol w:w="1586"/>
        <w:gridCol w:w="1064"/>
        <w:gridCol w:w="948"/>
        <w:gridCol w:w="3701"/>
      </w:tblGrid>
      <w:tr w:rsidR="007D75D3" w:rsidRPr="009F1B03" w14:paraId="433AAD42" w14:textId="77777777" w:rsidTr="00AB63B3">
        <w:tc>
          <w:tcPr>
            <w:tcW w:w="0" w:type="auto"/>
            <w:hideMark/>
          </w:tcPr>
          <w:p w14:paraId="54E9B688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1420" w:type="dxa"/>
            <w:hideMark/>
          </w:tcPr>
          <w:p w14:paraId="250C629D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762" w:type="dxa"/>
            <w:hideMark/>
          </w:tcPr>
          <w:p w14:paraId="672FE764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33CCD6A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54545B2D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AB63B3" w:rsidRPr="009F1B03" w14:paraId="602B9255" w14:textId="77777777" w:rsidTr="00AB63B3">
        <w:tc>
          <w:tcPr>
            <w:tcW w:w="0" w:type="auto"/>
            <w:hideMark/>
          </w:tcPr>
          <w:p w14:paraId="3D1583A2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1420" w:type="dxa"/>
            <w:hideMark/>
          </w:tcPr>
          <w:p w14:paraId="7D67C2B4" w14:textId="6770B05E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762" w:type="dxa"/>
            <w:hideMark/>
          </w:tcPr>
          <w:p w14:paraId="10A55FF7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35F41DA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686E07BB" w14:textId="2AB1661A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 отримувача</w:t>
            </w:r>
          </w:p>
        </w:tc>
      </w:tr>
      <w:tr w:rsidR="007D75D3" w:rsidRPr="009F1B03" w14:paraId="30ECA392" w14:textId="77777777" w:rsidTr="00AB63B3">
        <w:tc>
          <w:tcPr>
            <w:tcW w:w="0" w:type="auto"/>
            <w:hideMark/>
          </w:tcPr>
          <w:p w14:paraId="0299BB52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group_name</w:t>
            </w:r>
          </w:p>
        </w:tc>
        <w:tc>
          <w:tcPr>
            <w:tcW w:w="1420" w:type="dxa"/>
            <w:hideMark/>
          </w:tcPr>
          <w:p w14:paraId="5EB3F69A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hideMark/>
          </w:tcPr>
          <w:p w14:paraId="39086C88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13386E2F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6E7AD34" w14:textId="74C1DAED" w:rsidR="009F1B03" w:rsidRPr="009F1B03" w:rsidRDefault="00C045FF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045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значення групової приналежності отримувача</w:t>
            </w:r>
          </w:p>
        </w:tc>
      </w:tr>
      <w:tr w:rsidR="007D75D3" w:rsidRPr="009F1B03" w14:paraId="234176A7" w14:textId="77777777" w:rsidTr="00AB63B3">
        <w:tc>
          <w:tcPr>
            <w:tcW w:w="0" w:type="auto"/>
            <w:hideMark/>
          </w:tcPr>
          <w:p w14:paraId="014BDF4D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irst_name</w:t>
            </w:r>
          </w:p>
        </w:tc>
        <w:tc>
          <w:tcPr>
            <w:tcW w:w="1420" w:type="dxa"/>
            <w:hideMark/>
          </w:tcPr>
          <w:p w14:paraId="56C2367B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hideMark/>
          </w:tcPr>
          <w:p w14:paraId="73B0FEA6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826162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82D772B" w14:textId="31678B10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м'я </w:t>
            </w:r>
            <w:r w:rsidR="00C045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повідальної особи</w:t>
            </w:r>
          </w:p>
        </w:tc>
      </w:tr>
      <w:tr w:rsidR="007D75D3" w:rsidRPr="009F1B03" w14:paraId="4BACA92E" w14:textId="77777777" w:rsidTr="00AB63B3">
        <w:tc>
          <w:tcPr>
            <w:tcW w:w="0" w:type="auto"/>
            <w:hideMark/>
          </w:tcPr>
          <w:p w14:paraId="2171A9D4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ast_name</w:t>
            </w:r>
          </w:p>
        </w:tc>
        <w:tc>
          <w:tcPr>
            <w:tcW w:w="1420" w:type="dxa"/>
            <w:hideMark/>
          </w:tcPr>
          <w:p w14:paraId="208CF698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hideMark/>
          </w:tcPr>
          <w:p w14:paraId="5ADCF11F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91B0C2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DAEF2FD" w14:textId="144E6CF4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ізвище </w:t>
            </w:r>
            <w:r w:rsidR="00C045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повідальної особи</w:t>
            </w:r>
          </w:p>
        </w:tc>
      </w:tr>
      <w:tr w:rsidR="00AB63B3" w:rsidRPr="009F1B03" w14:paraId="4DAA3693" w14:textId="77777777" w:rsidTr="00AB63B3">
        <w:tc>
          <w:tcPr>
            <w:tcW w:w="0" w:type="auto"/>
            <w:hideMark/>
          </w:tcPr>
          <w:p w14:paraId="39E31850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hone_number</w:t>
            </w:r>
          </w:p>
        </w:tc>
        <w:tc>
          <w:tcPr>
            <w:tcW w:w="1420" w:type="dxa"/>
            <w:hideMark/>
          </w:tcPr>
          <w:p w14:paraId="58287D4B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hideMark/>
          </w:tcPr>
          <w:p w14:paraId="245B83F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0" w:type="auto"/>
            <w:hideMark/>
          </w:tcPr>
          <w:p w14:paraId="65E316F0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3F3DE76" w14:textId="6521548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омер телефону </w:t>
            </w:r>
          </w:p>
        </w:tc>
      </w:tr>
      <w:tr w:rsidR="007D75D3" w:rsidRPr="009F1B03" w14:paraId="02F07825" w14:textId="77777777" w:rsidTr="00AB63B3">
        <w:trPr>
          <w:trHeight w:val="686"/>
        </w:trPr>
        <w:tc>
          <w:tcPr>
            <w:tcW w:w="0" w:type="auto"/>
            <w:hideMark/>
          </w:tcPr>
          <w:p w14:paraId="15FC79D9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email</w:t>
            </w:r>
          </w:p>
        </w:tc>
        <w:tc>
          <w:tcPr>
            <w:tcW w:w="1420" w:type="dxa"/>
            <w:hideMark/>
          </w:tcPr>
          <w:p w14:paraId="11DB4883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hideMark/>
          </w:tcPr>
          <w:p w14:paraId="2479726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2279936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42D8FC0" w14:textId="4AB4AB8A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дреса електронної пошти </w:t>
            </w:r>
          </w:p>
        </w:tc>
      </w:tr>
    </w:tbl>
    <w:p w14:paraId="1D5A176F" w14:textId="3155A00C" w:rsidR="00064AB0" w:rsidRPr="00643BD6" w:rsidRDefault="00643BD6" w:rsidP="00643BD6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1 Таблиця «Отримувач»</w:t>
      </w:r>
    </w:p>
    <w:p w14:paraId="1AF457DB" w14:textId="77777777" w:rsidR="00643BD6" w:rsidRPr="00AB63B3" w:rsidRDefault="00643BD6" w:rsidP="007C294B">
      <w:pP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14:paraId="2F0DE99E" w14:textId="7B3DF73D" w:rsidR="009F1B03" w:rsidRPr="00321213" w:rsidRDefault="00321213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21213">
        <w:rPr>
          <w:rFonts w:ascii="Times New Roman" w:hAnsi="Times New Roman" w:cs="Times New Roman"/>
          <w:sz w:val="28"/>
          <w:szCs w:val="28"/>
          <w:lang w:val="uk-UA"/>
        </w:rPr>
        <w:t xml:space="preserve">Таблиця «Активність» використовується для зберігання </w:t>
      </w:r>
      <w:r w:rsidR="00CE1646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Pr="00321213">
        <w:rPr>
          <w:rFonts w:ascii="Times New Roman" w:hAnsi="Times New Roman" w:cs="Times New Roman"/>
          <w:sz w:val="28"/>
          <w:szCs w:val="28"/>
          <w:lang w:val="uk-UA"/>
        </w:rPr>
        <w:t xml:space="preserve"> про різні проекти чи події. 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1461"/>
        <w:gridCol w:w="1586"/>
        <w:gridCol w:w="1064"/>
        <w:gridCol w:w="948"/>
        <w:gridCol w:w="4136"/>
      </w:tblGrid>
      <w:tr w:rsidR="00AB63B3" w:rsidRPr="00AB63B3" w14:paraId="2E69F06B" w14:textId="77777777" w:rsidTr="00AB63B3">
        <w:tc>
          <w:tcPr>
            <w:tcW w:w="0" w:type="auto"/>
            <w:hideMark/>
          </w:tcPr>
          <w:p w14:paraId="39A1D9D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112FE76D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75CE08E7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7C386A9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1B5F3466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AB63B3" w:rsidRPr="00AB63B3" w14:paraId="2E6F9646" w14:textId="77777777" w:rsidTr="00AB63B3">
        <w:tc>
          <w:tcPr>
            <w:tcW w:w="0" w:type="auto"/>
            <w:hideMark/>
          </w:tcPr>
          <w:p w14:paraId="3138F7AA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7181F079" w14:textId="389896E4" w:rsidR="009F1B03" w:rsidRPr="009F1B03" w:rsidRDefault="00AB63B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20F3493F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04DAFF5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2F641B14" w14:textId="4C43A3F5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3066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ктивності</w:t>
            </w:r>
          </w:p>
        </w:tc>
      </w:tr>
      <w:tr w:rsidR="00AB63B3" w:rsidRPr="00AB63B3" w14:paraId="5A0CBE1F" w14:textId="77777777" w:rsidTr="00AB63B3">
        <w:tc>
          <w:tcPr>
            <w:tcW w:w="0" w:type="auto"/>
            <w:hideMark/>
          </w:tcPr>
          <w:p w14:paraId="09E4C443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objective</w:t>
            </w:r>
          </w:p>
        </w:tc>
        <w:tc>
          <w:tcPr>
            <w:tcW w:w="0" w:type="auto"/>
            <w:hideMark/>
          </w:tcPr>
          <w:p w14:paraId="284A0719" w14:textId="419960BA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3AFF0BDF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5772FEB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8763645" w14:textId="7AFC6835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ета </w:t>
            </w:r>
            <w:r w:rsidR="003066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оекту </w:t>
            </w: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бо події </w:t>
            </w:r>
          </w:p>
        </w:tc>
      </w:tr>
      <w:tr w:rsidR="00AB63B3" w:rsidRPr="00AB63B3" w14:paraId="0B8F9A4F" w14:textId="77777777" w:rsidTr="00AB63B3">
        <w:tc>
          <w:tcPr>
            <w:tcW w:w="0" w:type="auto"/>
            <w:hideMark/>
          </w:tcPr>
          <w:p w14:paraId="35E688EC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scription</w:t>
            </w:r>
          </w:p>
        </w:tc>
        <w:tc>
          <w:tcPr>
            <w:tcW w:w="0" w:type="auto"/>
            <w:hideMark/>
          </w:tcPr>
          <w:p w14:paraId="681FA185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EXT</w:t>
            </w:r>
          </w:p>
        </w:tc>
        <w:tc>
          <w:tcPr>
            <w:tcW w:w="0" w:type="auto"/>
            <w:hideMark/>
          </w:tcPr>
          <w:p w14:paraId="208458B7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04C1F74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35F56BE" w14:textId="29F4C6C7" w:rsidR="009F1B03" w:rsidRPr="009F1B03" w:rsidRDefault="0030667E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роткий опис події</w:t>
            </w:r>
          </w:p>
        </w:tc>
      </w:tr>
      <w:tr w:rsidR="00AB63B3" w:rsidRPr="00AB63B3" w14:paraId="6593514A" w14:textId="77777777" w:rsidTr="00AB63B3">
        <w:tc>
          <w:tcPr>
            <w:tcW w:w="0" w:type="auto"/>
            <w:hideMark/>
          </w:tcPr>
          <w:p w14:paraId="1F1F6FAA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organizer</w:t>
            </w:r>
          </w:p>
        </w:tc>
        <w:tc>
          <w:tcPr>
            <w:tcW w:w="0" w:type="auto"/>
            <w:hideMark/>
          </w:tcPr>
          <w:p w14:paraId="140B919F" w14:textId="724D0903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1ADE3178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591C7E9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5324BD1" w14:textId="60E93390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рганізатор події </w:t>
            </w:r>
          </w:p>
        </w:tc>
      </w:tr>
      <w:tr w:rsidR="00AB63B3" w:rsidRPr="00AB63B3" w14:paraId="0E3C80E0" w14:textId="77777777" w:rsidTr="00AB63B3">
        <w:trPr>
          <w:trHeight w:val="371"/>
        </w:trPr>
        <w:tc>
          <w:tcPr>
            <w:tcW w:w="0" w:type="auto"/>
            <w:hideMark/>
          </w:tcPr>
          <w:p w14:paraId="5FA25ED8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art_date</w:t>
            </w:r>
          </w:p>
        </w:tc>
        <w:tc>
          <w:tcPr>
            <w:tcW w:w="0" w:type="auto"/>
            <w:hideMark/>
          </w:tcPr>
          <w:p w14:paraId="731D71F0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4BA8EC7D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A854B42" w14:textId="56F6C516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6A4E044" w14:textId="2E7A815F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початку </w:t>
            </w:r>
          </w:p>
        </w:tc>
      </w:tr>
      <w:tr w:rsidR="00AB63B3" w:rsidRPr="00AB63B3" w14:paraId="0AABEDB9" w14:textId="77777777" w:rsidTr="00AB63B3">
        <w:tc>
          <w:tcPr>
            <w:tcW w:w="0" w:type="auto"/>
            <w:hideMark/>
          </w:tcPr>
          <w:p w14:paraId="4228C1A1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end_date</w:t>
            </w:r>
          </w:p>
        </w:tc>
        <w:tc>
          <w:tcPr>
            <w:tcW w:w="0" w:type="auto"/>
            <w:hideMark/>
          </w:tcPr>
          <w:p w14:paraId="3099166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7BFE44B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49FEB23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60C8DE1" w14:textId="2CC1D6C4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закінчення </w:t>
            </w:r>
          </w:p>
        </w:tc>
      </w:tr>
    </w:tbl>
    <w:p w14:paraId="09FC3978" w14:textId="09961183" w:rsidR="00643BD6" w:rsidRPr="00643BD6" w:rsidRDefault="00643BD6" w:rsidP="00643BD6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Активність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21F168F3" w14:textId="77777777" w:rsidR="009F1B03" w:rsidRPr="00AB63B3" w:rsidRDefault="009F1B03" w:rsidP="00AB63B3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C047683" w14:textId="77777777" w:rsidR="00AB63B3" w:rsidRDefault="00AB63B3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77078FB" w14:textId="020B9B4E" w:rsidR="009F1B03" w:rsidRPr="003D61F4" w:rsidRDefault="003D61F4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D61F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«Запит» </w:t>
      </w:r>
      <w:r w:rsidR="0093118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Pr="003D61F4">
        <w:rPr>
          <w:rFonts w:ascii="Times New Roman" w:hAnsi="Times New Roman" w:cs="Times New Roman"/>
          <w:sz w:val="28"/>
          <w:szCs w:val="28"/>
          <w:lang w:val="uk-UA"/>
        </w:rPr>
        <w:t xml:space="preserve"> для облік</w:t>
      </w:r>
      <w:r w:rsidR="0093118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D61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1185">
        <w:rPr>
          <w:rFonts w:ascii="Times New Roman" w:hAnsi="Times New Roman" w:cs="Times New Roman"/>
          <w:sz w:val="28"/>
          <w:szCs w:val="28"/>
          <w:lang w:val="uk-UA"/>
        </w:rPr>
        <w:t>звернень від</w:t>
      </w:r>
      <w:r w:rsidRPr="003D61F4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ів.</w:t>
      </w:r>
      <w:r w:rsidR="00931185">
        <w:rPr>
          <w:rFonts w:ascii="Times New Roman" w:hAnsi="Times New Roman" w:cs="Times New Roman"/>
          <w:sz w:val="28"/>
          <w:szCs w:val="28"/>
          <w:lang w:val="uk-UA"/>
        </w:rPr>
        <w:t xml:space="preserve"> Після розгляду, на запит може бути відкрито активність.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1476"/>
        <w:gridCol w:w="1406"/>
        <w:gridCol w:w="1064"/>
        <w:gridCol w:w="948"/>
        <w:gridCol w:w="4301"/>
      </w:tblGrid>
      <w:tr w:rsidR="00297A7F" w:rsidRPr="009F1B03" w14:paraId="034BF120" w14:textId="77777777" w:rsidTr="00AB63B3">
        <w:tc>
          <w:tcPr>
            <w:tcW w:w="0" w:type="auto"/>
            <w:hideMark/>
          </w:tcPr>
          <w:p w14:paraId="7C3F49CD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22FF3489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38F3760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184C1BEB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AD7C922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297A7F" w:rsidRPr="009F1B03" w14:paraId="34A644F0" w14:textId="77777777" w:rsidTr="00AB63B3">
        <w:tc>
          <w:tcPr>
            <w:tcW w:w="0" w:type="auto"/>
            <w:hideMark/>
          </w:tcPr>
          <w:p w14:paraId="136E0EF3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00404E36" w14:textId="3435C37C" w:rsidR="009F1B03" w:rsidRPr="009F1B03" w:rsidRDefault="007D3386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3E050E23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2FC281C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7E9BA8C3" w14:textId="08E1D0EC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003C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питу</w:t>
            </w:r>
          </w:p>
        </w:tc>
      </w:tr>
      <w:tr w:rsidR="00297A7F" w:rsidRPr="009F1B03" w14:paraId="3C3C9D42" w14:textId="77777777" w:rsidTr="00AB63B3">
        <w:tc>
          <w:tcPr>
            <w:tcW w:w="0" w:type="auto"/>
            <w:hideMark/>
          </w:tcPr>
          <w:p w14:paraId="69AF8E04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receiver_id</w:t>
            </w:r>
          </w:p>
        </w:tc>
        <w:tc>
          <w:tcPr>
            <w:tcW w:w="0" w:type="auto"/>
            <w:hideMark/>
          </w:tcPr>
          <w:p w14:paraId="0EE81FB3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7A14CD3F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B12E513" w14:textId="2B480A29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EEAAEB1" w14:textId="2D410C6E" w:rsidR="009F1B03" w:rsidRPr="009F1B03" w:rsidRDefault="00297A7F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</w:t>
            </w:r>
            <w:r w:rsidR="00003C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истувача, що створив запит</w:t>
            </w:r>
          </w:p>
        </w:tc>
      </w:tr>
      <w:tr w:rsidR="00297A7F" w:rsidRPr="009F1B03" w14:paraId="3E3F32DE" w14:textId="77777777" w:rsidTr="00AB63B3">
        <w:tc>
          <w:tcPr>
            <w:tcW w:w="0" w:type="auto"/>
            <w:hideMark/>
          </w:tcPr>
          <w:p w14:paraId="7C69C89C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hideMark/>
          </w:tcPr>
          <w:p w14:paraId="01420E7F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5E32E17F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101AA4A" w14:textId="2182A030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7EEC66E" w14:textId="0B05973C" w:rsidR="009F1B03" w:rsidRPr="009F1B03" w:rsidRDefault="00297A7F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r w:rsidR="00003C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дії протягом якої надається допомога</w:t>
            </w:r>
          </w:p>
        </w:tc>
      </w:tr>
      <w:tr w:rsidR="00297A7F" w:rsidRPr="009F1B03" w14:paraId="1446945C" w14:textId="77777777" w:rsidTr="00AB63B3">
        <w:tc>
          <w:tcPr>
            <w:tcW w:w="0" w:type="auto"/>
            <w:hideMark/>
          </w:tcPr>
          <w:p w14:paraId="198F3E60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2758A68B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0EF9E8C8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46402AC" w14:textId="4C9C4151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BC734F0" w14:textId="7115E4EE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подання </w:t>
            </w:r>
          </w:p>
        </w:tc>
      </w:tr>
      <w:tr w:rsidR="00297A7F" w:rsidRPr="009F1B03" w14:paraId="1E6872CA" w14:textId="77777777" w:rsidTr="00AB63B3">
        <w:tc>
          <w:tcPr>
            <w:tcW w:w="0" w:type="auto"/>
            <w:hideMark/>
          </w:tcPr>
          <w:p w14:paraId="72B65799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584B820A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63C8A467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357FD67" w14:textId="0D994943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1A1272C" w14:textId="1618E7C0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Час подання </w:t>
            </w:r>
          </w:p>
        </w:tc>
      </w:tr>
      <w:tr w:rsidR="00297A7F" w:rsidRPr="009F1B03" w14:paraId="39300A5D" w14:textId="77777777" w:rsidTr="00AB63B3">
        <w:tc>
          <w:tcPr>
            <w:tcW w:w="0" w:type="auto"/>
            <w:hideMark/>
          </w:tcPr>
          <w:p w14:paraId="280884E1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tails</w:t>
            </w:r>
          </w:p>
        </w:tc>
        <w:tc>
          <w:tcPr>
            <w:tcW w:w="0" w:type="auto"/>
            <w:hideMark/>
          </w:tcPr>
          <w:p w14:paraId="69DE7461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EXT</w:t>
            </w:r>
          </w:p>
        </w:tc>
        <w:tc>
          <w:tcPr>
            <w:tcW w:w="0" w:type="auto"/>
            <w:hideMark/>
          </w:tcPr>
          <w:p w14:paraId="16239E1F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F75C434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3F500E5" w14:textId="0D25A697" w:rsidR="009F1B03" w:rsidRPr="009F1B03" w:rsidRDefault="00003C12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точнення</w:t>
            </w:r>
            <w:r w:rsidR="009F1B03"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або коментарі до запиту</w:t>
            </w:r>
          </w:p>
        </w:tc>
      </w:tr>
    </w:tbl>
    <w:p w14:paraId="1C3775A9" w14:textId="24D028A0" w:rsidR="00D818B5" w:rsidRPr="00643BD6" w:rsidRDefault="00D818B5" w:rsidP="00D818B5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Запит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7CA8AF49" w14:textId="077DAF1A" w:rsidR="009744F9" w:rsidRPr="005D0490" w:rsidRDefault="000541A5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br/>
      </w:r>
      <w:r w:rsidRPr="005D0490">
        <w:rPr>
          <w:rFonts w:ascii="Times New Roman" w:hAnsi="Times New Roman" w:cs="Times New Roman"/>
          <w:sz w:val="28"/>
          <w:szCs w:val="28"/>
          <w:lang w:val="uk-UA"/>
        </w:rPr>
        <w:t xml:space="preserve">Таблиця «Локація» </w:t>
      </w:r>
      <w:r w:rsidR="00D818B5">
        <w:rPr>
          <w:rFonts w:ascii="Times New Roman" w:hAnsi="Times New Roman" w:cs="Times New Roman"/>
          <w:sz w:val="28"/>
          <w:szCs w:val="28"/>
          <w:lang w:val="uk-UA"/>
        </w:rPr>
        <w:t xml:space="preserve">запам’ятовує </w:t>
      </w:r>
      <w:r w:rsidR="003809BA">
        <w:rPr>
          <w:rFonts w:ascii="Times New Roman" w:hAnsi="Times New Roman" w:cs="Times New Roman"/>
          <w:sz w:val="28"/>
          <w:szCs w:val="28"/>
          <w:lang w:val="uk-UA"/>
        </w:rPr>
        <w:t xml:space="preserve">місця </w:t>
      </w:r>
      <w:r w:rsidRPr="005D0490">
        <w:rPr>
          <w:rFonts w:ascii="Times New Roman" w:hAnsi="Times New Roman" w:cs="Times New Roman"/>
          <w:sz w:val="28"/>
          <w:szCs w:val="28"/>
          <w:lang w:val="uk-UA"/>
        </w:rPr>
        <w:t>проведенням різних активностей чи подій.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2145"/>
        <w:gridCol w:w="1632"/>
        <w:gridCol w:w="1064"/>
        <w:gridCol w:w="948"/>
        <w:gridCol w:w="3406"/>
      </w:tblGrid>
      <w:tr w:rsidR="004D65AA" w:rsidRPr="009744F9" w14:paraId="5FCA3ABF" w14:textId="77777777" w:rsidTr="007F7AF4">
        <w:tc>
          <w:tcPr>
            <w:tcW w:w="0" w:type="auto"/>
            <w:hideMark/>
          </w:tcPr>
          <w:p w14:paraId="6EE1415D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529580D9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4C7CEC9B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F8DE619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1C14D96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9744F9" w14:paraId="040B3957" w14:textId="77777777" w:rsidTr="007F7AF4">
        <w:tc>
          <w:tcPr>
            <w:tcW w:w="0" w:type="auto"/>
            <w:hideMark/>
          </w:tcPr>
          <w:p w14:paraId="6C3CA79F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6DF770BA" w14:textId="396D8731" w:rsidR="009744F9" w:rsidRPr="009744F9" w:rsidRDefault="003A4BAA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48AC740D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AECE088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C6E71AA" w14:textId="18D57DC6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AE3A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сця</w:t>
            </w:r>
          </w:p>
        </w:tc>
      </w:tr>
      <w:tr w:rsidR="004D65AA" w:rsidRPr="009744F9" w14:paraId="7C6F7640" w14:textId="77777777" w:rsidTr="007F7AF4">
        <w:tc>
          <w:tcPr>
            <w:tcW w:w="0" w:type="auto"/>
            <w:hideMark/>
          </w:tcPr>
          <w:p w14:paraId="3DA36305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hideMark/>
          </w:tcPr>
          <w:p w14:paraId="401A9B4C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57C47C56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7E2E542" w14:textId="75904DE7" w:rsidR="009744F9" w:rsidRPr="009744F9" w:rsidRDefault="007F7AF4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4D65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4681CBAD" w14:textId="14A6DE0E" w:rsidR="009744F9" w:rsidRPr="009744F9" w:rsidRDefault="00297A7F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</w:t>
            </w:r>
            <w:r w:rsidR="00AE3A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тивності, що проходить на цій локація</w:t>
            </w:r>
          </w:p>
        </w:tc>
      </w:tr>
      <w:tr w:rsidR="004D65AA" w:rsidRPr="009744F9" w14:paraId="1913769E" w14:textId="77777777" w:rsidTr="007F7AF4">
        <w:tc>
          <w:tcPr>
            <w:tcW w:w="0" w:type="auto"/>
            <w:hideMark/>
          </w:tcPr>
          <w:p w14:paraId="5B185D40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hideMark/>
          </w:tcPr>
          <w:p w14:paraId="50BE3E96" w14:textId="64878155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2D73CE45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4EBCF55F" w14:textId="5381F9D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21E2237" w14:textId="229F15B8" w:rsidR="009744F9" w:rsidRPr="009744F9" w:rsidRDefault="00AE3A1A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приміщення, території</w:t>
            </w:r>
            <w:r w:rsidR="009744F9"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9744F9" w14:paraId="2A80AF83" w14:textId="77777777" w:rsidTr="007F7AF4">
        <w:tc>
          <w:tcPr>
            <w:tcW w:w="0" w:type="auto"/>
            <w:hideMark/>
          </w:tcPr>
          <w:p w14:paraId="1ABA4EB0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reet</w:t>
            </w:r>
          </w:p>
        </w:tc>
        <w:tc>
          <w:tcPr>
            <w:tcW w:w="0" w:type="auto"/>
            <w:hideMark/>
          </w:tcPr>
          <w:p w14:paraId="78696DC2" w14:textId="464258AE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7FA491AD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77590C2" w14:textId="3C5A90C3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43F4682" w14:textId="7EE1F8E3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вулиці </w:t>
            </w:r>
          </w:p>
        </w:tc>
      </w:tr>
      <w:tr w:rsidR="004D65AA" w:rsidRPr="009744F9" w14:paraId="5896BC55" w14:textId="77777777" w:rsidTr="007F7AF4">
        <w:tc>
          <w:tcPr>
            <w:tcW w:w="0" w:type="auto"/>
            <w:hideMark/>
          </w:tcPr>
          <w:p w14:paraId="25D9F69B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building_number</w:t>
            </w:r>
          </w:p>
        </w:tc>
        <w:tc>
          <w:tcPr>
            <w:tcW w:w="0" w:type="auto"/>
            <w:hideMark/>
          </w:tcPr>
          <w:p w14:paraId="35D64CC2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hideMark/>
          </w:tcPr>
          <w:p w14:paraId="794B8E02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293D344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C1CD14F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мер будівлі</w:t>
            </w:r>
          </w:p>
        </w:tc>
      </w:tr>
      <w:tr w:rsidR="004D65AA" w:rsidRPr="009744F9" w14:paraId="1D8B0A35" w14:textId="77777777" w:rsidTr="007F7AF4">
        <w:tc>
          <w:tcPr>
            <w:tcW w:w="0" w:type="auto"/>
            <w:hideMark/>
          </w:tcPr>
          <w:p w14:paraId="29C3F3A7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ity</w:t>
            </w:r>
          </w:p>
        </w:tc>
        <w:tc>
          <w:tcPr>
            <w:tcW w:w="0" w:type="auto"/>
            <w:hideMark/>
          </w:tcPr>
          <w:p w14:paraId="5D672149" w14:textId="4892FDD5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5874E2A2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17273706" w14:textId="797052A4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676904F" w14:textId="651F5A8E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міста </w:t>
            </w:r>
          </w:p>
        </w:tc>
      </w:tr>
      <w:tr w:rsidR="004D65AA" w:rsidRPr="009744F9" w14:paraId="4A95AA0D" w14:textId="77777777" w:rsidTr="007F7AF4">
        <w:tc>
          <w:tcPr>
            <w:tcW w:w="0" w:type="auto"/>
            <w:hideMark/>
          </w:tcPr>
          <w:p w14:paraId="7A134F1E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untry</w:t>
            </w:r>
          </w:p>
        </w:tc>
        <w:tc>
          <w:tcPr>
            <w:tcW w:w="0" w:type="auto"/>
            <w:hideMark/>
          </w:tcPr>
          <w:p w14:paraId="51CF371F" w14:textId="70E8B830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1582789B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49598BB4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B51577A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країни</w:t>
            </w:r>
          </w:p>
        </w:tc>
      </w:tr>
    </w:tbl>
    <w:p w14:paraId="2EB10CED" w14:textId="4B16DD3B" w:rsidR="003809BA" w:rsidRPr="00643BD6" w:rsidRDefault="003809BA" w:rsidP="003809B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Локац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56D7C518" w14:textId="77777777" w:rsidR="003809BA" w:rsidRDefault="003809BA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6A035F" w14:textId="61C17CA6" w:rsidR="007C294B" w:rsidRPr="002E1A88" w:rsidRDefault="0046332F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A8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«Рахунок» призначена для зберігання інформації про рахунки, пов'язані зі збором коштів для різних активностей. Ця таблиця дозволяє відстежувати фінансові </w:t>
      </w:r>
      <w:r w:rsidR="00D818B5">
        <w:rPr>
          <w:rFonts w:ascii="Times New Roman" w:hAnsi="Times New Roman" w:cs="Times New Roman"/>
          <w:sz w:val="28"/>
          <w:szCs w:val="28"/>
          <w:lang w:val="uk-UA"/>
        </w:rPr>
        <w:t>успіхи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зборів коштів</w:t>
      </w:r>
      <w:r w:rsidR="00D818B5">
        <w:rPr>
          <w:rFonts w:ascii="Times New Roman" w:hAnsi="Times New Roman" w:cs="Times New Roman"/>
          <w:sz w:val="28"/>
          <w:szCs w:val="28"/>
          <w:lang w:val="uk-UA"/>
        </w:rPr>
        <w:t xml:space="preserve"> і зупиняти їх при досягненні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цільов</w:t>
      </w:r>
      <w:r w:rsidR="00D818B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суми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989"/>
        <w:gridCol w:w="1586"/>
        <w:gridCol w:w="1064"/>
        <w:gridCol w:w="948"/>
        <w:gridCol w:w="3143"/>
      </w:tblGrid>
      <w:tr w:rsidR="004D65AA" w:rsidRPr="005673C1" w14:paraId="072EAF72" w14:textId="77777777" w:rsidTr="007F7AF4">
        <w:tc>
          <w:tcPr>
            <w:tcW w:w="0" w:type="auto"/>
            <w:hideMark/>
          </w:tcPr>
          <w:p w14:paraId="40B7F57C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6C51774D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0C5ABC56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0FF7F05C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5CCA6FB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0C41D939" w14:textId="77777777" w:rsidTr="007F7AF4">
        <w:tc>
          <w:tcPr>
            <w:tcW w:w="0" w:type="auto"/>
            <w:hideMark/>
          </w:tcPr>
          <w:p w14:paraId="250D6E19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0F458C14" w14:textId="30484E76" w:rsidR="005673C1" w:rsidRPr="005673C1" w:rsidRDefault="00962258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7A1B8A51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D964854" w14:textId="77777777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59617E94" w14:textId="6F934A9A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хунку</w:t>
            </w: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5673C1" w14:paraId="30656453" w14:textId="77777777" w:rsidTr="007F7AF4">
        <w:tc>
          <w:tcPr>
            <w:tcW w:w="0" w:type="auto"/>
            <w:hideMark/>
          </w:tcPr>
          <w:p w14:paraId="553710EF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hideMark/>
          </w:tcPr>
          <w:p w14:paraId="3C9187A0" w14:textId="77777777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360CE70F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0" w:type="auto"/>
            <w:hideMark/>
          </w:tcPr>
          <w:p w14:paraId="2808ED70" w14:textId="55B50CE9" w:rsidR="005673C1" w:rsidRPr="005673C1" w:rsidRDefault="004D65AA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7989A3FF" w14:textId="34F3F3D1" w:rsidR="005673C1" w:rsidRPr="005673C1" w:rsidRDefault="00297A7F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с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ь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ід час якої проводиться збір коштів</w:t>
            </w:r>
          </w:p>
        </w:tc>
      </w:tr>
      <w:tr w:rsidR="004D65AA" w:rsidRPr="005673C1" w14:paraId="24611EB4" w14:textId="77777777" w:rsidTr="007F7AF4">
        <w:tc>
          <w:tcPr>
            <w:tcW w:w="0" w:type="auto"/>
            <w:hideMark/>
          </w:tcPr>
          <w:p w14:paraId="3CC69334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ype</w:t>
            </w:r>
          </w:p>
        </w:tc>
        <w:tc>
          <w:tcPr>
            <w:tcW w:w="0" w:type="auto"/>
            <w:hideMark/>
          </w:tcPr>
          <w:p w14:paraId="2909FD92" w14:textId="36F7EC46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7F518F0B" w14:textId="77777777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0" w:type="auto"/>
            <w:hideMark/>
          </w:tcPr>
          <w:p w14:paraId="76E9A45C" w14:textId="601A9121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C5357ED" w14:textId="68AAF2BE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Тип рахунку </w:t>
            </w:r>
          </w:p>
        </w:tc>
      </w:tr>
      <w:tr w:rsidR="004D65AA" w:rsidRPr="005673C1" w14:paraId="317EE883" w14:textId="77777777" w:rsidTr="007F7AF4">
        <w:tc>
          <w:tcPr>
            <w:tcW w:w="0" w:type="auto"/>
            <w:hideMark/>
          </w:tcPr>
          <w:p w14:paraId="3CE39FC1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urrent_amount</w:t>
            </w:r>
          </w:p>
        </w:tc>
        <w:tc>
          <w:tcPr>
            <w:tcW w:w="0" w:type="auto"/>
            <w:hideMark/>
          </w:tcPr>
          <w:p w14:paraId="03748A15" w14:textId="6B6CE92B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hideMark/>
          </w:tcPr>
          <w:p w14:paraId="28E1E860" w14:textId="5DAB072C" w:rsidR="005673C1" w:rsidRPr="005673C1" w:rsidRDefault="004D65AA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(20,8)</w:t>
            </w:r>
          </w:p>
        </w:tc>
        <w:tc>
          <w:tcPr>
            <w:tcW w:w="0" w:type="auto"/>
            <w:hideMark/>
          </w:tcPr>
          <w:p w14:paraId="7D9C6CCF" w14:textId="6DF80D13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5073B68" w14:textId="012F4722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оточна сума на рахунку </w:t>
            </w:r>
          </w:p>
        </w:tc>
      </w:tr>
      <w:tr w:rsidR="004D65AA" w:rsidRPr="005673C1" w14:paraId="26AE373D" w14:textId="77777777" w:rsidTr="007F7AF4">
        <w:tc>
          <w:tcPr>
            <w:tcW w:w="0" w:type="auto"/>
            <w:hideMark/>
          </w:tcPr>
          <w:p w14:paraId="6CAABA6F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rget_amount</w:t>
            </w:r>
          </w:p>
        </w:tc>
        <w:tc>
          <w:tcPr>
            <w:tcW w:w="0" w:type="auto"/>
            <w:hideMark/>
          </w:tcPr>
          <w:p w14:paraId="6CBF3426" w14:textId="6B3D8AC4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hideMark/>
          </w:tcPr>
          <w:p w14:paraId="7E409182" w14:textId="4DCBFA1F" w:rsidR="005673C1" w:rsidRPr="005673C1" w:rsidRDefault="00C63E8A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(20,8)</w:t>
            </w:r>
          </w:p>
        </w:tc>
        <w:tc>
          <w:tcPr>
            <w:tcW w:w="0" w:type="auto"/>
            <w:hideMark/>
          </w:tcPr>
          <w:p w14:paraId="0E1B243C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249DCF3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ільова сума для рахунку</w:t>
            </w:r>
          </w:p>
        </w:tc>
      </w:tr>
    </w:tbl>
    <w:p w14:paraId="6BA532E4" w14:textId="42527FA8" w:rsidR="005673C1" w:rsidRDefault="0066321E" w:rsidP="0051191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ахунок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5A0BEEEE" w14:textId="77777777" w:rsidR="0051191A" w:rsidRPr="004D65AA" w:rsidRDefault="0051191A" w:rsidP="0051191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00420B3" w14:textId="27B8B8A2" w:rsidR="007C294B" w:rsidRPr="00972F84" w:rsidRDefault="00972F84" w:rsidP="002E1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72F84">
        <w:rPr>
          <w:rFonts w:ascii="Times New Roman" w:hAnsi="Times New Roman" w:cs="Times New Roman"/>
          <w:sz w:val="28"/>
          <w:szCs w:val="28"/>
          <w:lang w:val="uk-UA"/>
        </w:rPr>
        <w:t xml:space="preserve">Таблиця «Надходження» </w:t>
      </w:r>
      <w:r w:rsidR="009118D0">
        <w:rPr>
          <w:rFonts w:ascii="Times New Roman" w:hAnsi="Times New Roman" w:cs="Times New Roman"/>
          <w:sz w:val="28"/>
          <w:szCs w:val="28"/>
          <w:lang w:val="uk-UA"/>
        </w:rPr>
        <w:t>декларує</w:t>
      </w:r>
      <w:r w:rsidRPr="00972F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18D0">
        <w:rPr>
          <w:rFonts w:ascii="Times New Roman" w:hAnsi="Times New Roman" w:cs="Times New Roman"/>
          <w:sz w:val="28"/>
          <w:szCs w:val="28"/>
          <w:lang w:val="uk-UA"/>
        </w:rPr>
        <w:t xml:space="preserve">кожну пожертву </w:t>
      </w:r>
      <w:r w:rsidRPr="00972F84">
        <w:rPr>
          <w:rFonts w:ascii="Times New Roman" w:hAnsi="Times New Roman" w:cs="Times New Roman"/>
          <w:sz w:val="28"/>
          <w:szCs w:val="28"/>
          <w:lang w:val="uk-UA"/>
        </w:rPr>
        <w:t>коштів на рахунок, визначаючи банк, дату, час, суму та коментар</w:t>
      </w:r>
      <w:r w:rsidR="00911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45"/>
        <w:gridCol w:w="1586"/>
        <w:gridCol w:w="1064"/>
        <w:gridCol w:w="948"/>
        <w:gridCol w:w="3687"/>
      </w:tblGrid>
      <w:tr w:rsidR="004D65AA" w:rsidRPr="005673C1" w14:paraId="217CF6F6" w14:textId="77777777" w:rsidTr="007F7AF4">
        <w:tc>
          <w:tcPr>
            <w:tcW w:w="0" w:type="auto"/>
            <w:hideMark/>
          </w:tcPr>
          <w:p w14:paraId="5C1E9BA4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1D45CBA1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19A1AC4B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A5B73B0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51721ADA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709D2202" w14:textId="77777777" w:rsidTr="007F7AF4">
        <w:tc>
          <w:tcPr>
            <w:tcW w:w="0" w:type="auto"/>
            <w:hideMark/>
          </w:tcPr>
          <w:p w14:paraId="521B0612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71C4BE0C" w14:textId="13B9F5EC" w:rsidR="005673C1" w:rsidRPr="005673C1" w:rsidRDefault="004D65AA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23BBC693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5BDC4C0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C31E14E" w14:textId="6D55D56D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BB13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надходження на рахунок</w:t>
            </w:r>
          </w:p>
        </w:tc>
      </w:tr>
      <w:tr w:rsidR="004D65AA" w:rsidRPr="005673C1" w14:paraId="6071EDC4" w14:textId="77777777" w:rsidTr="007F7AF4">
        <w:tc>
          <w:tcPr>
            <w:tcW w:w="0" w:type="auto"/>
            <w:hideMark/>
          </w:tcPr>
          <w:p w14:paraId="572E9B2A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count_id</w:t>
            </w:r>
          </w:p>
        </w:tc>
        <w:tc>
          <w:tcPr>
            <w:tcW w:w="0" w:type="auto"/>
            <w:hideMark/>
          </w:tcPr>
          <w:p w14:paraId="32037E97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4B1C22A6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16A1233" w14:textId="0BC13AA4" w:rsidR="005673C1" w:rsidRPr="005673C1" w:rsidRDefault="004D65AA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D48E47A" w14:textId="56EEF498" w:rsidR="005673C1" w:rsidRPr="005673C1" w:rsidRDefault="00BB1329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хунок на який поступає надходження</w:t>
            </w:r>
          </w:p>
        </w:tc>
      </w:tr>
      <w:tr w:rsidR="004D65AA" w:rsidRPr="005673C1" w14:paraId="652E50F3" w14:textId="77777777" w:rsidTr="007F7AF4">
        <w:tc>
          <w:tcPr>
            <w:tcW w:w="0" w:type="auto"/>
            <w:hideMark/>
          </w:tcPr>
          <w:p w14:paraId="0DBB630E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bank</w:t>
            </w:r>
          </w:p>
        </w:tc>
        <w:tc>
          <w:tcPr>
            <w:tcW w:w="0" w:type="auto"/>
            <w:hideMark/>
          </w:tcPr>
          <w:p w14:paraId="68D3C44F" w14:textId="69ADBCBE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1F1EFBB2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02AA8BD9" w14:textId="0EF34C3F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3C3AF70" w14:textId="6A1E6418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б</w:t>
            </w:r>
            <w:r w:rsidR="00BB13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нківської системи</w:t>
            </w:r>
          </w:p>
        </w:tc>
      </w:tr>
      <w:tr w:rsidR="004D65AA" w:rsidRPr="005673C1" w14:paraId="4643E73D" w14:textId="77777777" w:rsidTr="007F7AF4">
        <w:tc>
          <w:tcPr>
            <w:tcW w:w="0" w:type="auto"/>
            <w:hideMark/>
          </w:tcPr>
          <w:p w14:paraId="3CE47563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23781B27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51B665E2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D6F6A37" w14:textId="26C0B5E0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64A9507" w14:textId="6E3E807C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отримання доходу </w:t>
            </w:r>
          </w:p>
        </w:tc>
      </w:tr>
      <w:tr w:rsidR="004D65AA" w:rsidRPr="005673C1" w14:paraId="7A9B758E" w14:textId="77777777" w:rsidTr="007F7AF4">
        <w:tc>
          <w:tcPr>
            <w:tcW w:w="0" w:type="auto"/>
            <w:hideMark/>
          </w:tcPr>
          <w:p w14:paraId="360AE3C1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5AD03FB9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02298988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E8DDA69" w14:textId="4A0E1390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300A3DE" w14:textId="1E601ECA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ас отримання доходу</w:t>
            </w:r>
          </w:p>
        </w:tc>
      </w:tr>
      <w:tr w:rsidR="004D65AA" w:rsidRPr="005673C1" w14:paraId="761D4DD5" w14:textId="77777777" w:rsidTr="007F7AF4">
        <w:tc>
          <w:tcPr>
            <w:tcW w:w="0" w:type="auto"/>
            <w:hideMark/>
          </w:tcPr>
          <w:p w14:paraId="38F9B6CE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mount</w:t>
            </w:r>
          </w:p>
        </w:tc>
        <w:tc>
          <w:tcPr>
            <w:tcW w:w="0" w:type="auto"/>
            <w:hideMark/>
          </w:tcPr>
          <w:p w14:paraId="5EE6DE2B" w14:textId="32691EA9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hideMark/>
          </w:tcPr>
          <w:p w14:paraId="59E5EF96" w14:textId="72AA397E" w:rsidR="005673C1" w:rsidRPr="005673C1" w:rsidRDefault="004D65AA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(18,8)</w:t>
            </w:r>
          </w:p>
        </w:tc>
        <w:tc>
          <w:tcPr>
            <w:tcW w:w="0" w:type="auto"/>
            <w:hideMark/>
          </w:tcPr>
          <w:p w14:paraId="652530C5" w14:textId="19115634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ECCE941" w14:textId="75BB91C6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ума доходу </w:t>
            </w:r>
          </w:p>
        </w:tc>
      </w:tr>
      <w:tr w:rsidR="004D65AA" w:rsidRPr="005673C1" w14:paraId="42ACD5ED" w14:textId="77777777" w:rsidTr="007F7AF4">
        <w:tc>
          <w:tcPr>
            <w:tcW w:w="0" w:type="auto"/>
            <w:hideMark/>
          </w:tcPr>
          <w:p w14:paraId="5D3FE1CF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comment</w:t>
            </w:r>
          </w:p>
        </w:tc>
        <w:tc>
          <w:tcPr>
            <w:tcW w:w="0" w:type="auto"/>
            <w:hideMark/>
          </w:tcPr>
          <w:p w14:paraId="76C69EBC" w14:textId="0A0A16CE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3CC478A6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585556F0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CF51ED6" w14:textId="2CF2139F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ментар </w:t>
            </w:r>
            <w:r w:rsidR="00BB13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правника</w:t>
            </w:r>
          </w:p>
        </w:tc>
      </w:tr>
    </w:tbl>
    <w:p w14:paraId="45C5923A" w14:textId="2F7C6028" w:rsidR="0051191A" w:rsidRDefault="0051191A" w:rsidP="0051191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адходженн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600F9428" w14:textId="3F267CCE" w:rsidR="00972F84" w:rsidRPr="00972F84" w:rsidRDefault="00972F84" w:rsidP="002E1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br/>
      </w:r>
      <w:r w:rsidRPr="00972F84">
        <w:rPr>
          <w:rFonts w:ascii="Times New Roman" w:hAnsi="Times New Roman" w:cs="Times New Roman"/>
          <w:sz w:val="28"/>
          <w:szCs w:val="28"/>
          <w:lang w:val="uk-UA"/>
        </w:rPr>
        <w:t>Таблиця «Статус» містить інформацію про різні статуси та їхні унікальні ідентифікатори</w:t>
      </w:r>
      <w:r w:rsidR="00490241">
        <w:rPr>
          <w:rFonts w:ascii="Times New Roman" w:hAnsi="Times New Roman" w:cs="Times New Roman"/>
          <w:sz w:val="28"/>
          <w:szCs w:val="28"/>
          <w:lang w:val="uk-UA"/>
        </w:rPr>
        <w:t>, що утворюють множину можливих станів інших відношень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94"/>
        <w:gridCol w:w="1645"/>
        <w:gridCol w:w="1104"/>
        <w:gridCol w:w="983"/>
        <w:gridCol w:w="3504"/>
      </w:tblGrid>
      <w:tr w:rsidR="004D65AA" w:rsidRPr="005673C1" w14:paraId="399ADBD6" w14:textId="77777777" w:rsidTr="007F7AF4">
        <w:tc>
          <w:tcPr>
            <w:tcW w:w="0" w:type="auto"/>
            <w:hideMark/>
          </w:tcPr>
          <w:p w14:paraId="5807AA0D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39139BAD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4048055A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26022ECE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CCA57E6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37954C0D" w14:textId="77777777" w:rsidTr="007F7AF4">
        <w:tc>
          <w:tcPr>
            <w:tcW w:w="0" w:type="auto"/>
            <w:hideMark/>
          </w:tcPr>
          <w:p w14:paraId="04F06CF3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16904F57" w14:textId="2637DD86" w:rsidR="005673C1" w:rsidRPr="005673C1" w:rsidRDefault="00962258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394084C3" w14:textId="77777777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B32039B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48C1382F" w14:textId="0BDE4949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</w:p>
        </w:tc>
      </w:tr>
      <w:tr w:rsidR="004D65AA" w:rsidRPr="005673C1" w14:paraId="1A220A81" w14:textId="77777777" w:rsidTr="007F7AF4">
        <w:tc>
          <w:tcPr>
            <w:tcW w:w="0" w:type="auto"/>
            <w:hideMark/>
          </w:tcPr>
          <w:p w14:paraId="7593548E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hideMark/>
          </w:tcPr>
          <w:p w14:paraId="301FB084" w14:textId="0171D20F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4AC38534" w14:textId="77777777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0" w:type="auto"/>
            <w:hideMark/>
          </w:tcPr>
          <w:p w14:paraId="49DA0025" w14:textId="39FEBBE1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B4466A1" w14:textId="06943F7A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статусу </w:t>
            </w:r>
          </w:p>
        </w:tc>
      </w:tr>
    </w:tbl>
    <w:p w14:paraId="78E5807C" w14:textId="2D6DD62E" w:rsidR="00490241" w:rsidRDefault="00490241" w:rsidP="00490241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татус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1FAFB08F" w14:textId="77777777" w:rsidR="00EC5E56" w:rsidRPr="004D65AA" w:rsidRDefault="00EC5E56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11767F1" w14:textId="53BAC486" w:rsidR="009744F9" w:rsidRPr="002E1A88" w:rsidRDefault="00972F84" w:rsidP="002E1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Таблиця «Контракт» 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>відведена під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зберігання 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>згадок про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контракти,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 xml:space="preserve"> що були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укладені з постачальниками. 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>Завдяки цьому відношенню уповноважені зможуть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>прогнозувати об’єми й строки поставок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833"/>
        <w:gridCol w:w="1632"/>
        <w:gridCol w:w="1064"/>
        <w:gridCol w:w="948"/>
        <w:gridCol w:w="3253"/>
      </w:tblGrid>
      <w:tr w:rsidR="004D65AA" w:rsidRPr="005673C1" w14:paraId="14F6AA0A" w14:textId="77777777" w:rsidTr="007F7AF4">
        <w:tc>
          <w:tcPr>
            <w:tcW w:w="0" w:type="auto"/>
            <w:hideMark/>
          </w:tcPr>
          <w:p w14:paraId="0C5A5339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00376629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6856EC10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9AB125B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62EC0E8A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6CF30851" w14:textId="77777777" w:rsidTr="007F7AF4">
        <w:tc>
          <w:tcPr>
            <w:tcW w:w="0" w:type="auto"/>
            <w:hideMark/>
          </w:tcPr>
          <w:p w14:paraId="55E5F64E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722702C6" w14:textId="18CD92C9" w:rsidR="005673C1" w:rsidRPr="005673C1" w:rsidRDefault="00F254E6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5DA24A1B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601E878" w14:textId="77777777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2400456" w14:textId="2F90EBA6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</w:p>
        </w:tc>
      </w:tr>
      <w:tr w:rsidR="004D65AA" w:rsidRPr="005673C1" w14:paraId="10C7ACED" w14:textId="77777777" w:rsidTr="007F7AF4">
        <w:tc>
          <w:tcPr>
            <w:tcW w:w="0" w:type="auto"/>
            <w:hideMark/>
          </w:tcPr>
          <w:p w14:paraId="42930AA8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upplier_id</w:t>
            </w:r>
          </w:p>
        </w:tc>
        <w:tc>
          <w:tcPr>
            <w:tcW w:w="0" w:type="auto"/>
            <w:hideMark/>
          </w:tcPr>
          <w:p w14:paraId="1E0CA9EC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66DF82DF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7AC916F" w14:textId="16A5D9AB" w:rsidR="005673C1" w:rsidRPr="005673C1" w:rsidRDefault="00F254E6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25422CC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овнішній ключ, посилається на supplier(id)</w:t>
            </w:r>
          </w:p>
        </w:tc>
      </w:tr>
      <w:tr w:rsidR="004D65AA" w:rsidRPr="005673C1" w14:paraId="0659F943" w14:textId="77777777" w:rsidTr="007F7AF4">
        <w:tc>
          <w:tcPr>
            <w:tcW w:w="0" w:type="auto"/>
            <w:hideMark/>
          </w:tcPr>
          <w:p w14:paraId="5741B825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atus_id</w:t>
            </w:r>
          </w:p>
        </w:tc>
        <w:tc>
          <w:tcPr>
            <w:tcW w:w="0" w:type="auto"/>
            <w:hideMark/>
          </w:tcPr>
          <w:p w14:paraId="0F423830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7A724D9E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E18B1D8" w14:textId="35D49C1C" w:rsidR="005673C1" w:rsidRPr="005673C1" w:rsidRDefault="00F254E6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646B604B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овнішній ключ, посилається на status(id)</w:t>
            </w:r>
          </w:p>
        </w:tc>
      </w:tr>
      <w:tr w:rsidR="004D65AA" w:rsidRPr="005673C1" w14:paraId="3E98462C" w14:textId="77777777" w:rsidTr="007F7AF4">
        <w:tc>
          <w:tcPr>
            <w:tcW w:w="0" w:type="auto"/>
            <w:hideMark/>
          </w:tcPr>
          <w:p w14:paraId="44BC34EA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tle</w:t>
            </w:r>
          </w:p>
        </w:tc>
        <w:tc>
          <w:tcPr>
            <w:tcW w:w="0" w:type="auto"/>
            <w:hideMark/>
          </w:tcPr>
          <w:p w14:paraId="0346C9FB" w14:textId="121C56F2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4DBF54E9" w14:textId="77777777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4029475D" w14:textId="3875AD72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AA387AA" w14:textId="158BCF00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контракту </w:t>
            </w:r>
          </w:p>
        </w:tc>
      </w:tr>
      <w:tr w:rsidR="004D65AA" w:rsidRPr="005673C1" w14:paraId="6DED3309" w14:textId="77777777" w:rsidTr="007F7AF4">
        <w:tc>
          <w:tcPr>
            <w:tcW w:w="0" w:type="auto"/>
            <w:hideMark/>
          </w:tcPr>
          <w:p w14:paraId="72C8CF69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nclude_date</w:t>
            </w:r>
          </w:p>
        </w:tc>
        <w:tc>
          <w:tcPr>
            <w:tcW w:w="0" w:type="auto"/>
            <w:hideMark/>
          </w:tcPr>
          <w:p w14:paraId="1CC9EFA6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09FB7A91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F99B630" w14:textId="0A30A9FA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6EF1B0B" w14:textId="38C21F1F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укладання контракту </w:t>
            </w:r>
          </w:p>
        </w:tc>
      </w:tr>
      <w:tr w:rsidR="004D65AA" w:rsidRPr="005673C1" w14:paraId="5CC9F936" w14:textId="77777777" w:rsidTr="007F7AF4">
        <w:tc>
          <w:tcPr>
            <w:tcW w:w="0" w:type="auto"/>
            <w:hideMark/>
          </w:tcPr>
          <w:p w14:paraId="3FCBC965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ulfill_date</w:t>
            </w:r>
          </w:p>
        </w:tc>
        <w:tc>
          <w:tcPr>
            <w:tcW w:w="0" w:type="auto"/>
            <w:hideMark/>
          </w:tcPr>
          <w:p w14:paraId="07F9FB8A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1C339A6D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2B81168" w14:textId="5B6323B0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A807308" w14:textId="607A3E65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виконання контракту </w:t>
            </w:r>
          </w:p>
        </w:tc>
      </w:tr>
      <w:tr w:rsidR="004D65AA" w:rsidRPr="005673C1" w14:paraId="24FE2F26" w14:textId="77777777" w:rsidTr="007F7AF4">
        <w:tc>
          <w:tcPr>
            <w:tcW w:w="0" w:type="auto"/>
            <w:hideMark/>
          </w:tcPr>
          <w:p w14:paraId="4B6A6E66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eedback</w:t>
            </w:r>
          </w:p>
        </w:tc>
        <w:tc>
          <w:tcPr>
            <w:tcW w:w="0" w:type="auto"/>
            <w:hideMark/>
          </w:tcPr>
          <w:p w14:paraId="4D1A1A77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hideMark/>
          </w:tcPr>
          <w:p w14:paraId="7D763825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B54D961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124347B" w14:textId="0FBCFE73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цінка або зворотний зв'язок</w:t>
            </w:r>
          </w:p>
        </w:tc>
      </w:tr>
    </w:tbl>
    <w:p w14:paraId="7B420FFC" w14:textId="30497F13" w:rsidR="006A7ED9" w:rsidRDefault="006A7ED9" w:rsidP="006A7ED9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8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Контракт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7A3C1AFB" w14:textId="783CF5A9" w:rsidR="007C294B" w:rsidRPr="008C1D4A" w:rsidRDefault="00972F84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C1D4A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«Категорія» класифік</w:t>
      </w:r>
      <w:r w:rsidR="00245F03">
        <w:rPr>
          <w:rFonts w:ascii="Times New Roman" w:hAnsi="Times New Roman" w:cs="Times New Roman"/>
          <w:sz w:val="28"/>
          <w:szCs w:val="28"/>
          <w:lang w:val="uk-UA"/>
        </w:rPr>
        <w:t>ує товари або послуги</w:t>
      </w:r>
      <w:r w:rsidRPr="008C1D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0465" w:rsidRPr="008C1D4A">
        <w:rPr>
          <w:rFonts w:ascii="Times New Roman" w:hAnsi="Times New Roman" w:cs="Times New Roman"/>
          <w:sz w:val="28"/>
          <w:szCs w:val="28"/>
          <w:lang w:val="uk-UA"/>
        </w:rPr>
        <w:t xml:space="preserve"> Ця таблиця може використовуватися для управління кат</w:t>
      </w:r>
      <w:r w:rsidR="00245F03">
        <w:rPr>
          <w:rFonts w:ascii="Times New Roman" w:hAnsi="Times New Roman" w:cs="Times New Roman"/>
          <w:sz w:val="28"/>
          <w:szCs w:val="28"/>
          <w:lang w:val="uk-UA"/>
        </w:rPr>
        <w:t>алогами</w:t>
      </w:r>
      <w:r w:rsidR="00E80465" w:rsidRPr="008C1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F03">
        <w:rPr>
          <w:rFonts w:ascii="Times New Roman" w:hAnsi="Times New Roman" w:cs="Times New Roman"/>
          <w:sz w:val="28"/>
          <w:szCs w:val="28"/>
          <w:lang w:val="uk-UA"/>
        </w:rPr>
        <w:t>в межах</w:t>
      </w:r>
      <w:r w:rsidR="00E80465" w:rsidRPr="008C1D4A">
        <w:rPr>
          <w:rFonts w:ascii="Times New Roman" w:hAnsi="Times New Roman" w:cs="Times New Roman"/>
          <w:sz w:val="28"/>
          <w:szCs w:val="28"/>
          <w:lang w:val="uk-UA"/>
        </w:rPr>
        <w:t xml:space="preserve"> аналі</w:t>
      </w:r>
      <w:r w:rsidR="00245F03">
        <w:rPr>
          <w:rFonts w:ascii="Times New Roman" w:hAnsi="Times New Roman" w:cs="Times New Roman"/>
          <w:sz w:val="28"/>
          <w:szCs w:val="28"/>
          <w:lang w:val="uk-UA"/>
        </w:rPr>
        <w:t>тичних процедур</w:t>
      </w:r>
      <w:r w:rsidR="00E80465" w:rsidRPr="008C1D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94"/>
        <w:gridCol w:w="1645"/>
        <w:gridCol w:w="1104"/>
        <w:gridCol w:w="983"/>
        <w:gridCol w:w="3504"/>
      </w:tblGrid>
      <w:tr w:rsidR="004D65AA" w:rsidRPr="005673C1" w14:paraId="209A02C7" w14:textId="77777777" w:rsidTr="00EC5E56">
        <w:tc>
          <w:tcPr>
            <w:tcW w:w="0" w:type="auto"/>
            <w:hideMark/>
          </w:tcPr>
          <w:p w14:paraId="750E162B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38755899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08D4AB7E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1C3C64E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2E9B8DC1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63E975F3" w14:textId="77777777" w:rsidTr="00EC5E56">
        <w:tc>
          <w:tcPr>
            <w:tcW w:w="0" w:type="auto"/>
            <w:hideMark/>
          </w:tcPr>
          <w:p w14:paraId="4F6941B7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140AF6E1" w14:textId="5E8009CC" w:rsidR="005673C1" w:rsidRPr="005673C1" w:rsidRDefault="00135F3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03ADD0B6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E2C87B8" w14:textId="77777777" w:rsidR="005673C1" w:rsidRPr="005673C1" w:rsidRDefault="005673C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4D5F8120" w14:textId="0A9C0820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</w:p>
        </w:tc>
      </w:tr>
      <w:tr w:rsidR="004D65AA" w:rsidRPr="005673C1" w14:paraId="78EB1C12" w14:textId="77777777" w:rsidTr="00EC5E56">
        <w:tc>
          <w:tcPr>
            <w:tcW w:w="0" w:type="auto"/>
            <w:hideMark/>
          </w:tcPr>
          <w:p w14:paraId="0E5ED681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hideMark/>
          </w:tcPr>
          <w:p w14:paraId="6757C391" w14:textId="1F62DE3C" w:rsidR="005673C1" w:rsidRPr="005673C1" w:rsidRDefault="005673C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2CF66E10" w14:textId="77777777" w:rsidR="005673C1" w:rsidRPr="005673C1" w:rsidRDefault="005673C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04E9343B" w14:textId="29E98713" w:rsidR="005673C1" w:rsidRPr="005673C1" w:rsidRDefault="005673C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1857BCD" w14:textId="113D5E70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категорії </w:t>
            </w:r>
          </w:p>
        </w:tc>
      </w:tr>
    </w:tbl>
    <w:p w14:paraId="34A25F34" w14:textId="7AA8A902" w:rsidR="000B65A7" w:rsidRDefault="000B65A7" w:rsidP="000B65A7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="00830F8A">
        <w:rPr>
          <w:rFonts w:ascii="Times New Roman" w:hAnsi="Times New Roman" w:cs="Times New Roman"/>
          <w:sz w:val="28"/>
          <w:szCs w:val="28"/>
          <w:lang w:val="uk-UA" w:eastAsia="ru-RU"/>
        </w:rPr>
        <w:t>Категор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2B4E5C90" w14:textId="77777777" w:rsidR="005673C1" w:rsidRPr="00CE6C31" w:rsidRDefault="005673C1" w:rsidP="00CE6C31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F539DAC" w14:textId="418A2CD4" w:rsidR="000D3148" w:rsidRPr="00CE6C31" w:rsidRDefault="00CE6C31" w:rsidP="009E0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E6C31">
        <w:rPr>
          <w:rFonts w:ascii="Times New Roman" w:hAnsi="Times New Roman" w:cs="Times New Roman"/>
          <w:sz w:val="28"/>
          <w:szCs w:val="28"/>
          <w:lang w:val="uk-UA"/>
        </w:rPr>
        <w:t>Таблиця «Постачальник»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дозволяє системі 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>акумулювати зведення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 про різних постачальників, що може бути використано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>ухваленні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 рішень 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>про майбутню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 роботи з ними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278"/>
        <w:gridCol w:w="1586"/>
        <w:gridCol w:w="1064"/>
        <w:gridCol w:w="948"/>
        <w:gridCol w:w="3854"/>
      </w:tblGrid>
      <w:tr w:rsidR="000D3148" w:rsidRPr="005673C1" w14:paraId="376C2AF6" w14:textId="77777777" w:rsidTr="002671AD">
        <w:tc>
          <w:tcPr>
            <w:tcW w:w="0" w:type="auto"/>
            <w:hideMark/>
          </w:tcPr>
          <w:p w14:paraId="55D4A607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59F22C83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AA292DA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09E8994E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B4DEC39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0D3148" w:rsidRPr="005673C1" w14:paraId="3CD44B76" w14:textId="77777777" w:rsidTr="002671AD">
        <w:tc>
          <w:tcPr>
            <w:tcW w:w="0" w:type="auto"/>
            <w:hideMark/>
          </w:tcPr>
          <w:p w14:paraId="4BB8FA8E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1270F59A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128ACA86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1882548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F0B3A9D" w14:textId="5B7BAB1A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3B3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ачальника</w:t>
            </w:r>
          </w:p>
        </w:tc>
      </w:tr>
      <w:tr w:rsidR="000D3148" w:rsidRPr="005673C1" w14:paraId="603242CE" w14:textId="77777777" w:rsidTr="002671AD">
        <w:tc>
          <w:tcPr>
            <w:tcW w:w="0" w:type="auto"/>
            <w:hideMark/>
          </w:tcPr>
          <w:p w14:paraId="375FD113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tle</w:t>
            </w:r>
          </w:p>
        </w:tc>
        <w:tc>
          <w:tcPr>
            <w:tcW w:w="0" w:type="auto"/>
            <w:hideMark/>
          </w:tcPr>
          <w:p w14:paraId="71E48C42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67E5AF51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7183B3A1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48F1555" w14:textId="55CFFEA8" w:rsidR="000D3148" w:rsidRPr="005673C1" w:rsidRDefault="003B3983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організації постачальника</w:t>
            </w:r>
            <w:r w:rsidR="000D3148"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0D3148" w:rsidRPr="005673C1" w14:paraId="57080C82" w14:textId="77777777" w:rsidTr="002671AD">
        <w:tc>
          <w:tcPr>
            <w:tcW w:w="0" w:type="auto"/>
            <w:hideMark/>
          </w:tcPr>
          <w:p w14:paraId="0339CC61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ban</w:t>
            </w:r>
          </w:p>
        </w:tc>
        <w:tc>
          <w:tcPr>
            <w:tcW w:w="0" w:type="auto"/>
            <w:hideMark/>
          </w:tcPr>
          <w:p w14:paraId="5B625C29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67767034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4</w:t>
            </w:r>
          </w:p>
        </w:tc>
        <w:tc>
          <w:tcPr>
            <w:tcW w:w="0" w:type="auto"/>
            <w:hideMark/>
          </w:tcPr>
          <w:p w14:paraId="45BB6D88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265D0CC" w14:textId="5C181DCF" w:rsidR="000D3148" w:rsidRPr="005673C1" w:rsidRDefault="00E44661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46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іжнародний номер банківського рахунку</w:t>
            </w:r>
            <w:r w:rsidR="000D3148"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0D3148" w:rsidRPr="005673C1" w14:paraId="6757FF68" w14:textId="77777777" w:rsidTr="002671AD">
        <w:tc>
          <w:tcPr>
            <w:tcW w:w="0" w:type="auto"/>
            <w:hideMark/>
          </w:tcPr>
          <w:p w14:paraId="6AD4AE5E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untry</w:t>
            </w:r>
          </w:p>
        </w:tc>
        <w:tc>
          <w:tcPr>
            <w:tcW w:w="0" w:type="auto"/>
            <w:hideMark/>
          </w:tcPr>
          <w:p w14:paraId="7C322F80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2C553C4F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5CF77173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BC81EF3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країни, з якої постачальник </w:t>
            </w:r>
          </w:p>
        </w:tc>
      </w:tr>
    </w:tbl>
    <w:p w14:paraId="578E57C0" w14:textId="475CAD15" w:rsidR="00697DA8" w:rsidRDefault="00830F8A" w:rsidP="00830F8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0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="006406F0">
        <w:rPr>
          <w:rFonts w:ascii="Times New Roman" w:hAnsi="Times New Roman" w:cs="Times New Roman"/>
          <w:sz w:val="28"/>
          <w:szCs w:val="28"/>
          <w:lang w:val="uk-UA" w:eastAsia="ru-RU"/>
        </w:rPr>
        <w:t>Постачальник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6CFF28F6" w14:textId="77777777" w:rsidR="001A1934" w:rsidRDefault="001A1934" w:rsidP="00830F8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8EF068D" w14:textId="7BD04E72" w:rsidR="009744F9" w:rsidRPr="009E05FF" w:rsidRDefault="009E05FF" w:rsidP="009E0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5FF">
        <w:rPr>
          <w:rFonts w:ascii="Times New Roman" w:hAnsi="Times New Roman" w:cs="Times New Roman"/>
          <w:sz w:val="28"/>
          <w:szCs w:val="28"/>
          <w:lang w:val="uk-UA"/>
        </w:rPr>
        <w:t>Таблиця «Предмет» призначена для зберігання інформації про</w:t>
      </w:r>
      <w:r w:rsidR="00FD64B8">
        <w:rPr>
          <w:rFonts w:ascii="Times New Roman" w:hAnsi="Times New Roman" w:cs="Times New Roman"/>
          <w:sz w:val="28"/>
          <w:szCs w:val="28"/>
          <w:lang w:val="uk-UA"/>
        </w:rPr>
        <w:t xml:space="preserve"> обіг товарів/</w:t>
      </w:r>
      <w:r w:rsidRPr="009E05FF">
        <w:rPr>
          <w:rFonts w:ascii="Times New Roman" w:hAnsi="Times New Roman" w:cs="Times New Roman"/>
          <w:sz w:val="28"/>
          <w:szCs w:val="28"/>
          <w:lang w:val="uk-UA"/>
        </w:rPr>
        <w:t xml:space="preserve">послуг. 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538"/>
        <w:gridCol w:w="1586"/>
        <w:gridCol w:w="1064"/>
        <w:gridCol w:w="948"/>
        <w:gridCol w:w="3594"/>
      </w:tblGrid>
      <w:tr w:rsidR="004D65AA" w:rsidRPr="003E1349" w14:paraId="61F264A3" w14:textId="77777777" w:rsidTr="00EC5E56">
        <w:tc>
          <w:tcPr>
            <w:tcW w:w="0" w:type="auto"/>
            <w:hideMark/>
          </w:tcPr>
          <w:p w14:paraId="151B9F9A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5FC6A325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626DB83A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26417797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895B2A0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3E1349" w14:paraId="635424F1" w14:textId="77777777" w:rsidTr="00EC5E56">
        <w:tc>
          <w:tcPr>
            <w:tcW w:w="0" w:type="auto"/>
            <w:hideMark/>
          </w:tcPr>
          <w:p w14:paraId="2B0BAA1E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7989FFC3" w14:textId="68523D07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3E25C4E4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9FF2BC7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5D3F6009" w14:textId="061D6D2D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B742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овару або послуги</w:t>
            </w:r>
          </w:p>
        </w:tc>
      </w:tr>
      <w:tr w:rsidR="004D65AA" w:rsidRPr="003E1349" w14:paraId="59664ABD" w14:textId="77777777" w:rsidTr="00EC5E56">
        <w:tc>
          <w:tcPr>
            <w:tcW w:w="0" w:type="auto"/>
            <w:hideMark/>
          </w:tcPr>
          <w:p w14:paraId="2E1A0C11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account_id</w:t>
            </w:r>
          </w:p>
        </w:tc>
        <w:tc>
          <w:tcPr>
            <w:tcW w:w="0" w:type="auto"/>
            <w:hideMark/>
          </w:tcPr>
          <w:p w14:paraId="384DABD6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16C60B69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6B06661" w14:textId="4592399C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785469A8" w14:textId="41932D75" w:rsidR="003E1349" w:rsidRPr="003E1349" w:rsidRDefault="00B742A2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хунок на кошти якого закуповується товар</w:t>
            </w:r>
          </w:p>
        </w:tc>
      </w:tr>
      <w:tr w:rsidR="004D65AA" w:rsidRPr="003E1349" w14:paraId="47190391" w14:textId="77777777" w:rsidTr="00EC5E56">
        <w:tc>
          <w:tcPr>
            <w:tcW w:w="0" w:type="auto"/>
            <w:hideMark/>
          </w:tcPr>
          <w:p w14:paraId="444E267A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request_id</w:t>
            </w:r>
          </w:p>
        </w:tc>
        <w:tc>
          <w:tcPr>
            <w:tcW w:w="0" w:type="auto"/>
            <w:hideMark/>
          </w:tcPr>
          <w:p w14:paraId="0526ECCB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4156CC63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9EBC4FC" w14:textId="271CDE95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4F0DB47" w14:textId="3B702B33" w:rsidR="003E1349" w:rsidRPr="003E1349" w:rsidRDefault="00B742A2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пит за яким закуповується товар</w:t>
            </w:r>
          </w:p>
        </w:tc>
      </w:tr>
      <w:tr w:rsidR="004D65AA" w:rsidRPr="003E1349" w14:paraId="72E41160" w14:textId="77777777" w:rsidTr="00EC5E56">
        <w:tc>
          <w:tcPr>
            <w:tcW w:w="0" w:type="auto"/>
            <w:hideMark/>
          </w:tcPr>
          <w:p w14:paraId="25AAA42C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ntract_id</w:t>
            </w:r>
          </w:p>
        </w:tc>
        <w:tc>
          <w:tcPr>
            <w:tcW w:w="0" w:type="auto"/>
            <w:hideMark/>
          </w:tcPr>
          <w:p w14:paraId="1E69054D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3DFD223B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317014F" w14:textId="3C0345D6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1499FF4E" w14:textId="06D96F75" w:rsidR="003E1349" w:rsidRPr="003E1349" w:rsidRDefault="00B742A2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тракт на закупівлю</w:t>
            </w:r>
          </w:p>
        </w:tc>
      </w:tr>
      <w:tr w:rsidR="004D65AA" w:rsidRPr="003E1349" w14:paraId="44BF5FB5" w14:textId="77777777" w:rsidTr="00EC5E56">
        <w:tc>
          <w:tcPr>
            <w:tcW w:w="0" w:type="auto"/>
            <w:hideMark/>
          </w:tcPr>
          <w:p w14:paraId="327B7900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ing</w:t>
            </w:r>
          </w:p>
        </w:tc>
        <w:tc>
          <w:tcPr>
            <w:tcW w:w="0" w:type="auto"/>
            <w:hideMark/>
          </w:tcPr>
          <w:p w14:paraId="45DDC8D8" w14:textId="1F02E073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686EEA1F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0218976F" w14:textId="649AFBC1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4762D95" w14:textId="0A397FE3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товару чи послуги </w:t>
            </w:r>
          </w:p>
        </w:tc>
      </w:tr>
      <w:tr w:rsidR="004D65AA" w:rsidRPr="003E1349" w14:paraId="57A888AE" w14:textId="77777777" w:rsidTr="00EC5E56">
        <w:tc>
          <w:tcPr>
            <w:tcW w:w="0" w:type="auto"/>
            <w:hideMark/>
          </w:tcPr>
          <w:p w14:paraId="7CC78486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rice</w:t>
            </w:r>
          </w:p>
        </w:tc>
        <w:tc>
          <w:tcPr>
            <w:tcW w:w="0" w:type="auto"/>
            <w:hideMark/>
          </w:tcPr>
          <w:p w14:paraId="0D33FB2C" w14:textId="77DCA632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hideMark/>
          </w:tcPr>
          <w:p w14:paraId="1E378F71" w14:textId="25A196E0" w:rsidR="003E1349" w:rsidRPr="003E1349" w:rsidRDefault="00135F3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(18,8) </w:t>
            </w:r>
          </w:p>
        </w:tc>
        <w:tc>
          <w:tcPr>
            <w:tcW w:w="0" w:type="auto"/>
            <w:hideMark/>
          </w:tcPr>
          <w:p w14:paraId="5486AE54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DDAA2E8" w14:textId="46222CA8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Ціна за одиницю </w:t>
            </w:r>
          </w:p>
        </w:tc>
      </w:tr>
      <w:tr w:rsidR="004D65AA" w:rsidRPr="003E1349" w14:paraId="6EC6BF92" w14:textId="77777777" w:rsidTr="00EC5E56">
        <w:tc>
          <w:tcPr>
            <w:tcW w:w="0" w:type="auto"/>
            <w:hideMark/>
          </w:tcPr>
          <w:p w14:paraId="77905259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quantity</w:t>
            </w:r>
          </w:p>
        </w:tc>
        <w:tc>
          <w:tcPr>
            <w:tcW w:w="0" w:type="auto"/>
            <w:hideMark/>
          </w:tcPr>
          <w:p w14:paraId="76B42A0C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78BE092A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D72855F" w14:textId="4770765B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D7363C2" w14:textId="69DAF9D6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лькість одиниць т</w:t>
            </w:r>
            <w:r w:rsidR="003B43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/п</w:t>
            </w:r>
          </w:p>
        </w:tc>
      </w:tr>
      <w:tr w:rsidR="004D65AA" w:rsidRPr="003E1349" w14:paraId="6BFCD8D9" w14:textId="77777777" w:rsidTr="00EC5E56">
        <w:tc>
          <w:tcPr>
            <w:tcW w:w="0" w:type="auto"/>
            <w:hideMark/>
          </w:tcPr>
          <w:p w14:paraId="59B049C9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ategory_id</w:t>
            </w:r>
          </w:p>
        </w:tc>
        <w:tc>
          <w:tcPr>
            <w:tcW w:w="0" w:type="auto"/>
            <w:hideMark/>
          </w:tcPr>
          <w:p w14:paraId="5B0B86B3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643B6355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55E99B5" w14:textId="2C689B4E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93B88D3" w14:textId="67971BD7" w:rsidR="003E1349" w:rsidRPr="003E1349" w:rsidRDefault="00B742A2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тегорія до якої належить товар чи послуга</w:t>
            </w:r>
          </w:p>
        </w:tc>
      </w:tr>
    </w:tbl>
    <w:p w14:paraId="39EE4350" w14:textId="538CBE43" w:rsidR="00212144" w:rsidRDefault="00212144" w:rsidP="00212144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1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редмет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7AA9541A" w14:textId="2EF1770D" w:rsidR="009744F9" w:rsidRPr="00BA7FA7" w:rsidRDefault="00BA7FA7" w:rsidP="00BA7F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br/>
      </w:r>
      <w:r w:rsidRPr="00BA7FA7">
        <w:rPr>
          <w:rFonts w:ascii="Times New Roman" w:hAnsi="Times New Roman" w:cs="Times New Roman"/>
          <w:sz w:val="28"/>
          <w:szCs w:val="28"/>
          <w:lang w:val="uk-UA"/>
        </w:rPr>
        <w:t xml:space="preserve">Таблиця «Волонтер» </w:t>
      </w:r>
      <w:r w:rsidR="0056318B">
        <w:rPr>
          <w:rFonts w:ascii="Times New Roman" w:hAnsi="Times New Roman" w:cs="Times New Roman"/>
          <w:sz w:val="28"/>
          <w:szCs w:val="28"/>
          <w:lang w:val="uk-UA"/>
        </w:rPr>
        <w:t>відтворює профілі в</w:t>
      </w:r>
      <w:r w:rsidRPr="00BA7FA7">
        <w:rPr>
          <w:rFonts w:ascii="Times New Roman" w:hAnsi="Times New Roman" w:cs="Times New Roman"/>
          <w:sz w:val="28"/>
          <w:szCs w:val="28"/>
          <w:lang w:val="uk-UA"/>
        </w:rPr>
        <w:t>олонтерів</w:t>
      </w:r>
      <w:r w:rsidR="0056318B">
        <w:rPr>
          <w:rFonts w:ascii="Times New Roman" w:hAnsi="Times New Roman" w:cs="Times New Roman"/>
          <w:sz w:val="28"/>
          <w:szCs w:val="28"/>
          <w:lang w:val="uk-UA"/>
        </w:rPr>
        <w:t xml:space="preserve"> і дає змогу обмінювати сигналами з колегами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2098"/>
        <w:gridCol w:w="1834"/>
        <w:gridCol w:w="1064"/>
        <w:gridCol w:w="948"/>
        <w:gridCol w:w="2786"/>
      </w:tblGrid>
      <w:tr w:rsidR="004D65AA" w:rsidRPr="00601BC0" w14:paraId="29A064B2" w14:textId="77777777" w:rsidTr="00EC5E56">
        <w:tc>
          <w:tcPr>
            <w:tcW w:w="0" w:type="auto"/>
            <w:hideMark/>
          </w:tcPr>
          <w:p w14:paraId="4B64B998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7230D81E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56DFDB9A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4F88194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2C8FF46B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67B549E5" w14:textId="77777777" w:rsidTr="00EC5E56">
        <w:tc>
          <w:tcPr>
            <w:tcW w:w="0" w:type="auto"/>
            <w:hideMark/>
          </w:tcPr>
          <w:p w14:paraId="0943C082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073CE56A" w14:textId="223E1ADA" w:rsidR="00601BC0" w:rsidRPr="00601BC0" w:rsidRDefault="00135F31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4639D119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31791C3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2A3FABF9" w14:textId="69128F08" w:rsidR="00601BC0" w:rsidRPr="00601BC0" w:rsidRDefault="003B4344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="00601BC0"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ентифікатор </w:t>
            </w:r>
            <w:r w:rsidR="00E46D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а</w:t>
            </w:r>
          </w:p>
        </w:tc>
      </w:tr>
      <w:tr w:rsidR="004D65AA" w:rsidRPr="00601BC0" w14:paraId="1536F1E8" w14:textId="77777777" w:rsidTr="00EC5E56">
        <w:tc>
          <w:tcPr>
            <w:tcW w:w="0" w:type="auto"/>
            <w:hideMark/>
          </w:tcPr>
          <w:p w14:paraId="30E0B93F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irst_name</w:t>
            </w:r>
          </w:p>
        </w:tc>
        <w:tc>
          <w:tcPr>
            <w:tcW w:w="0" w:type="auto"/>
            <w:hideMark/>
          </w:tcPr>
          <w:p w14:paraId="382F84AC" w14:textId="0A3669D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12018BB6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05974B2" w14:textId="419045A4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2DEB79D" w14:textId="4B07CEF5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м'я </w:t>
            </w:r>
          </w:p>
        </w:tc>
      </w:tr>
      <w:tr w:rsidR="004D65AA" w:rsidRPr="00601BC0" w14:paraId="69557EBB" w14:textId="77777777" w:rsidTr="00EC5E56">
        <w:tc>
          <w:tcPr>
            <w:tcW w:w="0" w:type="auto"/>
            <w:hideMark/>
          </w:tcPr>
          <w:p w14:paraId="77EB0C06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ast_name</w:t>
            </w:r>
          </w:p>
        </w:tc>
        <w:tc>
          <w:tcPr>
            <w:tcW w:w="0" w:type="auto"/>
            <w:hideMark/>
          </w:tcPr>
          <w:p w14:paraId="0F392B9B" w14:textId="199BF5E4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1F4AA2AA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0D4F26EE" w14:textId="60ED7231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09543C4" w14:textId="33A316B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ізвище </w:t>
            </w:r>
          </w:p>
        </w:tc>
      </w:tr>
      <w:tr w:rsidR="004D65AA" w:rsidRPr="00601BC0" w14:paraId="0434B125" w14:textId="77777777" w:rsidTr="00EC5E56">
        <w:tc>
          <w:tcPr>
            <w:tcW w:w="0" w:type="auto"/>
            <w:hideMark/>
          </w:tcPr>
          <w:p w14:paraId="0FEBC58C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_of_birth</w:t>
            </w:r>
          </w:p>
        </w:tc>
        <w:tc>
          <w:tcPr>
            <w:tcW w:w="0" w:type="auto"/>
            <w:hideMark/>
          </w:tcPr>
          <w:p w14:paraId="630637C4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009644FB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FE0FE71" w14:textId="55ACCAD0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58E03CE" w14:textId="12AB2D3F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народження </w:t>
            </w:r>
          </w:p>
        </w:tc>
      </w:tr>
      <w:tr w:rsidR="004D65AA" w:rsidRPr="00601BC0" w14:paraId="14BCE90B" w14:textId="77777777" w:rsidTr="00EC5E56">
        <w:tc>
          <w:tcPr>
            <w:tcW w:w="0" w:type="auto"/>
            <w:hideMark/>
          </w:tcPr>
          <w:p w14:paraId="747C9638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gender</w:t>
            </w:r>
          </w:p>
        </w:tc>
        <w:tc>
          <w:tcPr>
            <w:tcW w:w="0" w:type="auto"/>
            <w:hideMark/>
          </w:tcPr>
          <w:p w14:paraId="6A9BC642" w14:textId="425CF640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HAR</w:t>
            </w:r>
          </w:p>
        </w:tc>
        <w:tc>
          <w:tcPr>
            <w:tcW w:w="0" w:type="auto"/>
            <w:hideMark/>
          </w:tcPr>
          <w:p w14:paraId="7511C763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0" w:type="auto"/>
            <w:hideMark/>
          </w:tcPr>
          <w:p w14:paraId="461B1301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7B4F8E3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ть волонтера</w:t>
            </w:r>
          </w:p>
        </w:tc>
      </w:tr>
      <w:tr w:rsidR="004D65AA" w:rsidRPr="00601BC0" w14:paraId="3F939A86" w14:textId="77777777" w:rsidTr="00EC5E56">
        <w:tc>
          <w:tcPr>
            <w:tcW w:w="0" w:type="auto"/>
            <w:hideMark/>
          </w:tcPr>
          <w:p w14:paraId="2E4516E6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hone_number</w:t>
            </w:r>
          </w:p>
        </w:tc>
        <w:tc>
          <w:tcPr>
            <w:tcW w:w="0" w:type="auto"/>
            <w:hideMark/>
          </w:tcPr>
          <w:p w14:paraId="2B8C4F78" w14:textId="11FC7FDD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40D1873C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0" w:type="auto"/>
            <w:hideMark/>
          </w:tcPr>
          <w:p w14:paraId="413DDE11" w14:textId="7464AF7A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D7D00C6" w14:textId="4BF3774B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омер телефону </w:t>
            </w:r>
          </w:p>
        </w:tc>
      </w:tr>
      <w:tr w:rsidR="004D65AA" w:rsidRPr="00601BC0" w14:paraId="66B81344" w14:textId="77777777" w:rsidTr="00EC5E56">
        <w:tc>
          <w:tcPr>
            <w:tcW w:w="0" w:type="auto"/>
            <w:hideMark/>
          </w:tcPr>
          <w:p w14:paraId="1C9BE46B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email</w:t>
            </w:r>
          </w:p>
        </w:tc>
        <w:tc>
          <w:tcPr>
            <w:tcW w:w="0" w:type="auto"/>
            <w:hideMark/>
          </w:tcPr>
          <w:p w14:paraId="23969944" w14:textId="0D7A0115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6382889D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21BFD0BE" w14:textId="1CF4BF89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6B7DD77" w14:textId="449F3332" w:rsidR="00601BC0" w:rsidRPr="00601BC0" w:rsidRDefault="003B4344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штова адреса</w:t>
            </w:r>
            <w:r w:rsidR="00601BC0"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6D1F5A12" w14:textId="77777777" w:rsidTr="00EC5E56">
        <w:tc>
          <w:tcPr>
            <w:tcW w:w="0" w:type="auto"/>
            <w:hideMark/>
          </w:tcPr>
          <w:p w14:paraId="3EC80D44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registration_date</w:t>
            </w:r>
          </w:p>
        </w:tc>
        <w:tc>
          <w:tcPr>
            <w:tcW w:w="0" w:type="auto"/>
            <w:hideMark/>
          </w:tcPr>
          <w:p w14:paraId="1BB1C352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STAMP</w:t>
            </w:r>
          </w:p>
        </w:tc>
        <w:tc>
          <w:tcPr>
            <w:tcW w:w="0" w:type="auto"/>
            <w:hideMark/>
          </w:tcPr>
          <w:p w14:paraId="0D9EDD8F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2A67657" w14:textId="37B29039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716B4B4" w14:textId="30AB22C0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реєстрації </w:t>
            </w:r>
          </w:p>
        </w:tc>
      </w:tr>
      <w:tr w:rsidR="004D65AA" w:rsidRPr="00601BC0" w14:paraId="7DB83C32" w14:textId="77777777" w:rsidTr="00EC5E56">
        <w:tc>
          <w:tcPr>
            <w:tcW w:w="0" w:type="auto"/>
            <w:hideMark/>
          </w:tcPr>
          <w:p w14:paraId="66CF47F8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assword</w:t>
            </w:r>
          </w:p>
        </w:tc>
        <w:tc>
          <w:tcPr>
            <w:tcW w:w="0" w:type="auto"/>
            <w:hideMark/>
          </w:tcPr>
          <w:p w14:paraId="3908D06F" w14:textId="6A8C408B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2230F5E9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4B56BF57" w14:textId="71DC9E51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9F74252" w14:textId="3060F5FE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ароль </w:t>
            </w:r>
          </w:p>
        </w:tc>
      </w:tr>
      <w:tr w:rsidR="004D65AA" w:rsidRPr="00601BC0" w14:paraId="4E667E81" w14:textId="77777777" w:rsidTr="00EC5E56">
        <w:tc>
          <w:tcPr>
            <w:tcW w:w="0" w:type="auto"/>
            <w:hideMark/>
          </w:tcPr>
          <w:p w14:paraId="1FEA4666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ast_login_date</w:t>
            </w:r>
          </w:p>
        </w:tc>
        <w:tc>
          <w:tcPr>
            <w:tcW w:w="0" w:type="auto"/>
            <w:hideMark/>
          </w:tcPr>
          <w:p w14:paraId="799B70D2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STAMP</w:t>
            </w:r>
          </w:p>
        </w:tc>
        <w:tc>
          <w:tcPr>
            <w:tcW w:w="0" w:type="auto"/>
            <w:hideMark/>
          </w:tcPr>
          <w:p w14:paraId="5B442A37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114589E" w14:textId="219510A8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498A107" w14:textId="2580E56C" w:rsidR="00601BC0" w:rsidRPr="00601BC0" w:rsidRDefault="003B4344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</w:t>
            </w:r>
            <w:r w:rsidR="00E46D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станнього входу в аккаунт</w:t>
            </w:r>
          </w:p>
        </w:tc>
      </w:tr>
      <w:tr w:rsidR="004D65AA" w:rsidRPr="00601BC0" w14:paraId="2660E884" w14:textId="77777777" w:rsidTr="00EC5E56">
        <w:tc>
          <w:tcPr>
            <w:tcW w:w="0" w:type="auto"/>
            <w:hideMark/>
          </w:tcPr>
          <w:p w14:paraId="4D100975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active</w:t>
            </w:r>
          </w:p>
        </w:tc>
        <w:tc>
          <w:tcPr>
            <w:tcW w:w="0" w:type="auto"/>
            <w:hideMark/>
          </w:tcPr>
          <w:p w14:paraId="7B47AB3C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BOOLEAN</w:t>
            </w:r>
          </w:p>
        </w:tc>
        <w:tc>
          <w:tcPr>
            <w:tcW w:w="0" w:type="auto"/>
            <w:hideMark/>
          </w:tcPr>
          <w:p w14:paraId="078125EB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0986B70" w14:textId="6EACAFAE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25E4A9A" w14:textId="1DC73952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апорець, що вказує </w:t>
            </w:r>
            <w:r w:rsidR="00E62D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и готовий волонтер до роботи</w:t>
            </w: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</w:tbl>
    <w:p w14:paraId="6CE1FE23" w14:textId="1B516DAF" w:rsidR="003B4344" w:rsidRDefault="003B4344" w:rsidP="003B4344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2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олонтер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60808AF3" w14:textId="77777777" w:rsidR="005C35C2" w:rsidRPr="004D65AA" w:rsidRDefault="005C35C2" w:rsidP="00C77DC7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2447541" w14:textId="205ED38B" w:rsidR="009744F9" w:rsidRPr="00C50EEF" w:rsidRDefault="00C50EEF" w:rsidP="00C77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0EEF">
        <w:rPr>
          <w:rFonts w:ascii="Times New Roman" w:hAnsi="Times New Roman" w:cs="Times New Roman"/>
          <w:sz w:val="28"/>
          <w:szCs w:val="28"/>
          <w:lang w:val="uk-UA"/>
        </w:rPr>
        <w:t xml:space="preserve">Таблиця «Важлива компетенція» містить інформацію про різні </w:t>
      </w:r>
      <w:r w:rsidR="006A18FB">
        <w:rPr>
          <w:rFonts w:ascii="Times New Roman" w:hAnsi="Times New Roman" w:cs="Times New Roman"/>
          <w:sz w:val="28"/>
          <w:szCs w:val="28"/>
          <w:lang w:val="uk-UA"/>
        </w:rPr>
        <w:t>затребувані</w:t>
      </w:r>
      <w:r w:rsidRPr="00C50EEF">
        <w:rPr>
          <w:rFonts w:ascii="Times New Roman" w:hAnsi="Times New Roman" w:cs="Times New Roman"/>
          <w:sz w:val="28"/>
          <w:szCs w:val="28"/>
          <w:lang w:val="uk-UA"/>
        </w:rPr>
        <w:t xml:space="preserve"> вміння волонтерів. Ця таблиця дозволяє</w:t>
      </w:r>
      <w:r w:rsidR="006A18FB">
        <w:rPr>
          <w:rFonts w:ascii="Times New Roman" w:hAnsi="Times New Roman" w:cs="Times New Roman"/>
          <w:sz w:val="28"/>
          <w:szCs w:val="28"/>
          <w:lang w:val="uk-UA"/>
        </w:rPr>
        <w:t xml:space="preserve"> оцінювати спроможності команди учасників та обирати найкращу стратегію роботи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323"/>
        <w:gridCol w:w="1586"/>
        <w:gridCol w:w="1064"/>
        <w:gridCol w:w="948"/>
        <w:gridCol w:w="3809"/>
      </w:tblGrid>
      <w:tr w:rsidR="004D65AA" w:rsidRPr="00601BC0" w14:paraId="02307093" w14:textId="77777777" w:rsidTr="00EC5E56">
        <w:tc>
          <w:tcPr>
            <w:tcW w:w="0" w:type="auto"/>
            <w:hideMark/>
          </w:tcPr>
          <w:p w14:paraId="4C9DA755" w14:textId="1BEF5E73" w:rsidR="00601BC0" w:rsidRPr="00601BC0" w:rsidRDefault="00962258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</w:t>
            </w:r>
            <w:r w:rsidR="00601BC0"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м’я поля</w:t>
            </w:r>
          </w:p>
        </w:tc>
        <w:tc>
          <w:tcPr>
            <w:tcW w:w="0" w:type="auto"/>
            <w:hideMark/>
          </w:tcPr>
          <w:p w14:paraId="57295280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674EE48B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58A2A5DA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72C1719C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5D0939D6" w14:textId="77777777" w:rsidTr="00EC5E56">
        <w:tc>
          <w:tcPr>
            <w:tcW w:w="0" w:type="auto"/>
            <w:hideMark/>
          </w:tcPr>
          <w:p w14:paraId="175B7778" w14:textId="77777777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2B02F5B0" w14:textId="4F4AE1DF" w:rsidR="00601BC0" w:rsidRPr="00601BC0" w:rsidRDefault="00077ED6" w:rsidP="00077E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2B98292C" w14:textId="77777777" w:rsidR="00601BC0" w:rsidRPr="00601BC0" w:rsidRDefault="00601BC0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770345C" w14:textId="77777777" w:rsidR="00601BC0" w:rsidRPr="00601BC0" w:rsidRDefault="00601BC0" w:rsidP="007120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769569D0" w14:textId="59A8A551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міння</w:t>
            </w:r>
          </w:p>
        </w:tc>
      </w:tr>
      <w:tr w:rsidR="004D65AA" w:rsidRPr="00601BC0" w14:paraId="22C7BF08" w14:textId="77777777" w:rsidTr="00EC5E56">
        <w:tc>
          <w:tcPr>
            <w:tcW w:w="0" w:type="auto"/>
            <w:hideMark/>
          </w:tcPr>
          <w:p w14:paraId="45FCA886" w14:textId="77777777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hideMark/>
          </w:tcPr>
          <w:p w14:paraId="08D9F819" w14:textId="0CB61C9E" w:rsidR="00601BC0" w:rsidRPr="00601BC0" w:rsidRDefault="00601BC0" w:rsidP="00077E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2D0F7B46" w14:textId="77777777" w:rsidR="00601BC0" w:rsidRPr="00601BC0" w:rsidRDefault="00601BC0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45F8FC01" w14:textId="42BF6813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BE88874" w14:textId="1F09F461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міння</w:t>
            </w: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0C37F385" w14:textId="77777777" w:rsidTr="00EC5E56">
        <w:tc>
          <w:tcPr>
            <w:tcW w:w="0" w:type="auto"/>
            <w:hideMark/>
          </w:tcPr>
          <w:p w14:paraId="63F8572B" w14:textId="77777777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evel</w:t>
            </w:r>
          </w:p>
        </w:tc>
        <w:tc>
          <w:tcPr>
            <w:tcW w:w="0" w:type="auto"/>
            <w:hideMark/>
          </w:tcPr>
          <w:p w14:paraId="4934EE7A" w14:textId="7C989E31" w:rsidR="00601BC0" w:rsidRPr="00601BC0" w:rsidRDefault="00601BC0" w:rsidP="00077E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0EADA0B4" w14:textId="77777777" w:rsidR="00601BC0" w:rsidRPr="00601BC0" w:rsidRDefault="00601BC0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0" w:type="auto"/>
            <w:hideMark/>
          </w:tcPr>
          <w:p w14:paraId="35FADFD3" w14:textId="06C806F4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4697199" w14:textId="7DB4BDA7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івень 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діння вмінням</w:t>
            </w:r>
          </w:p>
        </w:tc>
      </w:tr>
    </w:tbl>
    <w:p w14:paraId="606AAAFC" w14:textId="4904CA5A" w:rsidR="008C280C" w:rsidRDefault="00BE0242" w:rsidP="00BE0242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3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Pr="00C50EEF">
        <w:rPr>
          <w:rFonts w:ascii="Times New Roman" w:hAnsi="Times New Roman" w:cs="Times New Roman"/>
          <w:sz w:val="28"/>
          <w:szCs w:val="28"/>
          <w:lang w:val="uk-UA"/>
        </w:rPr>
        <w:t>Важлива компетенц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73520F4C" w14:textId="77777777" w:rsidR="00BE0242" w:rsidRDefault="00BE0242" w:rsidP="00C77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511D94" w14:textId="57BEE203" w:rsidR="009744F9" w:rsidRPr="00552E48" w:rsidRDefault="00C77DC7" w:rsidP="00C77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52E48">
        <w:rPr>
          <w:rFonts w:ascii="Times New Roman" w:hAnsi="Times New Roman" w:cs="Times New Roman"/>
          <w:sz w:val="28"/>
          <w:szCs w:val="28"/>
          <w:lang w:val="uk-UA"/>
        </w:rPr>
        <w:t>Таблиця «Завдання» містить інформацію про різні завданн</w:t>
      </w:r>
      <w:r w:rsidR="0025776D">
        <w:rPr>
          <w:rFonts w:ascii="Times New Roman" w:hAnsi="Times New Roman" w:cs="Times New Roman"/>
          <w:sz w:val="28"/>
          <w:szCs w:val="28"/>
          <w:lang w:val="uk-UA"/>
        </w:rPr>
        <w:t>я (</w:t>
      </w:r>
      <w:r w:rsidR="0025776D" w:rsidRPr="00552E48">
        <w:rPr>
          <w:rFonts w:ascii="Times New Roman" w:hAnsi="Times New Roman" w:cs="Times New Roman"/>
          <w:sz w:val="28"/>
          <w:szCs w:val="28"/>
          <w:lang w:val="uk-UA"/>
        </w:rPr>
        <w:t>плани, тривалість, важливість та поточний статус</w:t>
      </w:r>
      <w:r w:rsidR="0025776D">
        <w:rPr>
          <w:rFonts w:ascii="Times New Roman" w:hAnsi="Times New Roman" w:cs="Times New Roman"/>
          <w:sz w:val="28"/>
          <w:szCs w:val="28"/>
          <w:lang w:val="uk-UA"/>
        </w:rPr>
        <w:t>) фіксуючи поточних виконавців.</w:t>
      </w:r>
      <w:r w:rsidRPr="00552E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76"/>
        <w:gridCol w:w="1632"/>
        <w:gridCol w:w="1064"/>
        <w:gridCol w:w="948"/>
        <w:gridCol w:w="3610"/>
      </w:tblGrid>
      <w:tr w:rsidR="004D65AA" w:rsidRPr="00601BC0" w14:paraId="7B2828B5" w14:textId="77777777" w:rsidTr="00EC5E56">
        <w:tc>
          <w:tcPr>
            <w:tcW w:w="0" w:type="auto"/>
            <w:hideMark/>
          </w:tcPr>
          <w:p w14:paraId="4FAF6184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163CE17E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8A35EC3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E773D52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6F7874DD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7ADCFB97" w14:textId="77777777" w:rsidTr="00EC5E56">
        <w:tc>
          <w:tcPr>
            <w:tcW w:w="0" w:type="auto"/>
            <w:hideMark/>
          </w:tcPr>
          <w:p w14:paraId="4EAEB3A5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1F2E9F94" w14:textId="07D55B3B" w:rsidR="00601BC0" w:rsidRPr="00601BC0" w:rsidRDefault="00F76A7D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5AACB40D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E8434E9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20EE8E7C" w14:textId="13E9063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авдання</w:t>
            </w:r>
          </w:p>
        </w:tc>
      </w:tr>
      <w:tr w:rsidR="004D65AA" w:rsidRPr="00601BC0" w14:paraId="1C876DDF" w14:textId="77777777" w:rsidTr="00EC5E56">
        <w:tc>
          <w:tcPr>
            <w:tcW w:w="0" w:type="auto"/>
            <w:hideMark/>
          </w:tcPr>
          <w:p w14:paraId="0AACDA2D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hideMark/>
          </w:tcPr>
          <w:p w14:paraId="243AAFD0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7A7792A1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841230C" w14:textId="1CAFD658" w:rsidR="00601BC0" w:rsidRPr="00601BC0" w:rsidRDefault="00F76A7D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55EA673D" w14:textId="6029A373" w:rsidR="00601BC0" w:rsidRPr="00601BC0" w:rsidRDefault="00DF50E3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ктивність для якої призначене завдання</w:t>
            </w:r>
          </w:p>
        </w:tc>
      </w:tr>
      <w:tr w:rsidR="004D65AA" w:rsidRPr="00601BC0" w14:paraId="47A11349" w14:textId="77777777" w:rsidTr="00EC5E56">
        <w:tc>
          <w:tcPr>
            <w:tcW w:w="0" w:type="auto"/>
            <w:hideMark/>
          </w:tcPr>
          <w:p w14:paraId="128ECE45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scription</w:t>
            </w:r>
          </w:p>
        </w:tc>
        <w:tc>
          <w:tcPr>
            <w:tcW w:w="0" w:type="auto"/>
            <w:hideMark/>
          </w:tcPr>
          <w:p w14:paraId="0B8BE0C5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EXT</w:t>
            </w:r>
          </w:p>
        </w:tc>
        <w:tc>
          <w:tcPr>
            <w:tcW w:w="0" w:type="auto"/>
            <w:hideMark/>
          </w:tcPr>
          <w:p w14:paraId="103AA5C8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4F6B6AF" w14:textId="77D1167E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7CB26EC" w14:textId="47A36015" w:rsidR="00601BC0" w:rsidRPr="00601BC0" w:rsidRDefault="00DF50E3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 завдання</w:t>
            </w:r>
            <w:r w:rsidR="00601BC0"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1514E5C2" w14:textId="77777777" w:rsidTr="00EC5E56">
        <w:tc>
          <w:tcPr>
            <w:tcW w:w="0" w:type="auto"/>
            <w:hideMark/>
          </w:tcPr>
          <w:p w14:paraId="096DB290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uration</w:t>
            </w:r>
          </w:p>
        </w:tc>
        <w:tc>
          <w:tcPr>
            <w:tcW w:w="0" w:type="auto"/>
            <w:hideMark/>
          </w:tcPr>
          <w:p w14:paraId="5067E606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hideMark/>
          </w:tcPr>
          <w:p w14:paraId="3CF0585C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B7A95A4" w14:textId="20BEB933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8CB94B6" w14:textId="55EADFD1" w:rsidR="00601BC0" w:rsidRPr="00601BC0" w:rsidRDefault="00DF50E3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ієнтовний час виконання завдання</w:t>
            </w:r>
            <w:r w:rsidR="00601BC0"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6BC1D72C" w14:textId="77777777" w:rsidTr="00EC5E56">
        <w:tc>
          <w:tcPr>
            <w:tcW w:w="0" w:type="auto"/>
            <w:hideMark/>
          </w:tcPr>
          <w:p w14:paraId="5DBEFC92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mportance</w:t>
            </w:r>
          </w:p>
        </w:tc>
        <w:tc>
          <w:tcPr>
            <w:tcW w:w="0" w:type="auto"/>
            <w:hideMark/>
          </w:tcPr>
          <w:p w14:paraId="02EC569E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hideMark/>
          </w:tcPr>
          <w:p w14:paraId="3FC39C41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E4E2D93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8374795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івень важливості завдання</w:t>
            </w:r>
          </w:p>
        </w:tc>
      </w:tr>
      <w:tr w:rsidR="004D65AA" w:rsidRPr="00601BC0" w14:paraId="5285096B" w14:textId="77777777" w:rsidTr="00EC5E56">
        <w:tc>
          <w:tcPr>
            <w:tcW w:w="0" w:type="auto"/>
            <w:hideMark/>
          </w:tcPr>
          <w:p w14:paraId="0668AE18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status_id</w:t>
            </w:r>
          </w:p>
        </w:tc>
        <w:tc>
          <w:tcPr>
            <w:tcW w:w="0" w:type="auto"/>
            <w:hideMark/>
          </w:tcPr>
          <w:p w14:paraId="78EB92FA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00726CDF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0C757CA" w14:textId="4FEF6AEE" w:rsidR="00601BC0" w:rsidRPr="00601BC0" w:rsidRDefault="00F76A7D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3A7FC3BD" w14:textId="166D6E9A" w:rsidR="00601BC0" w:rsidRPr="00601BC0" w:rsidRDefault="00DF50E3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тус у якому перебуває завдання</w:t>
            </w:r>
          </w:p>
        </w:tc>
      </w:tr>
    </w:tbl>
    <w:p w14:paraId="6D836415" w14:textId="67B9EE01" w:rsidR="00CB0DCC" w:rsidRDefault="00CB0DCC" w:rsidP="00CB0DCC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4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5373DBCD" w14:textId="77777777" w:rsidR="008E02ED" w:rsidRPr="008E02ED" w:rsidRDefault="008E02ED" w:rsidP="007C294B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7FC00D6" w14:textId="0B47166A" w:rsidR="009744F9" w:rsidRPr="00CA40FE" w:rsidRDefault="00CA40FE" w:rsidP="00552E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A40FE">
        <w:rPr>
          <w:rFonts w:ascii="Times New Roman" w:hAnsi="Times New Roman" w:cs="Times New Roman"/>
          <w:sz w:val="28"/>
          <w:szCs w:val="28"/>
          <w:lang w:val="uk-UA"/>
        </w:rPr>
        <w:t xml:space="preserve">Таблиця «Журнал завдань» призначена для </w:t>
      </w:r>
      <w:r w:rsidR="006B2BEE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Pr="00CA40FE">
        <w:rPr>
          <w:rFonts w:ascii="Times New Roman" w:hAnsi="Times New Roman" w:cs="Times New Roman"/>
          <w:sz w:val="28"/>
          <w:szCs w:val="28"/>
          <w:lang w:val="uk-UA"/>
        </w:rPr>
        <w:t>історії завдан</w:t>
      </w:r>
      <w:r w:rsidR="006B2BEE">
        <w:rPr>
          <w:rFonts w:ascii="Times New Roman" w:hAnsi="Times New Roman" w:cs="Times New Roman"/>
          <w:sz w:val="28"/>
          <w:szCs w:val="28"/>
          <w:lang w:val="uk-UA"/>
        </w:rPr>
        <w:t xml:space="preserve">ь. </w:t>
      </w:r>
      <w:r w:rsidRPr="00CA40FE">
        <w:rPr>
          <w:rFonts w:ascii="Times New Roman" w:hAnsi="Times New Roman" w:cs="Times New Roman"/>
          <w:sz w:val="28"/>
          <w:szCs w:val="28"/>
          <w:lang w:val="uk-UA"/>
        </w:rPr>
        <w:t xml:space="preserve">Ця таблиця надає можливість фіксувати кожну зміну </w:t>
      </w:r>
      <w:r w:rsidR="006B2BEE">
        <w:rPr>
          <w:rFonts w:ascii="Times New Roman" w:hAnsi="Times New Roman" w:cs="Times New Roman"/>
          <w:sz w:val="28"/>
          <w:szCs w:val="28"/>
          <w:lang w:val="uk-UA"/>
        </w:rPr>
        <w:t>характеристик із вказанням точного часу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632"/>
        <w:gridCol w:w="1271"/>
        <w:gridCol w:w="1064"/>
        <w:gridCol w:w="948"/>
        <w:gridCol w:w="3815"/>
      </w:tblGrid>
      <w:tr w:rsidR="004D65AA" w:rsidRPr="00601BC0" w14:paraId="611C715F" w14:textId="77777777" w:rsidTr="00EC5E56">
        <w:tc>
          <w:tcPr>
            <w:tcW w:w="0" w:type="auto"/>
            <w:hideMark/>
          </w:tcPr>
          <w:p w14:paraId="7DC5EF43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2D78C7D0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0D9654C0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5B3E0996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7602B667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7186985A" w14:textId="77777777" w:rsidTr="00EC5E56">
        <w:tc>
          <w:tcPr>
            <w:tcW w:w="0" w:type="auto"/>
            <w:hideMark/>
          </w:tcPr>
          <w:p w14:paraId="1B362F58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08C2F0AE" w14:textId="388F815B" w:rsidR="00601BC0" w:rsidRPr="00601BC0" w:rsidRDefault="008E02ED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3997EF0B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4BA5CCE" w14:textId="77777777" w:rsidR="00601BC0" w:rsidRPr="00601BC0" w:rsidRDefault="00601BC0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4C86FC37" w14:textId="7ABEB139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0C1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апису в журналі</w:t>
            </w:r>
          </w:p>
        </w:tc>
      </w:tr>
      <w:tr w:rsidR="004D65AA" w:rsidRPr="00601BC0" w14:paraId="1267A77E" w14:textId="77777777" w:rsidTr="00EC5E56">
        <w:tc>
          <w:tcPr>
            <w:tcW w:w="0" w:type="auto"/>
            <w:hideMark/>
          </w:tcPr>
          <w:p w14:paraId="538FB4BF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sk_id</w:t>
            </w:r>
          </w:p>
        </w:tc>
        <w:tc>
          <w:tcPr>
            <w:tcW w:w="0" w:type="auto"/>
            <w:hideMark/>
          </w:tcPr>
          <w:p w14:paraId="4B15ED8F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23476F8D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68F3D95" w14:textId="0D8B6CEC" w:rsidR="00601BC0" w:rsidRPr="00601BC0" w:rsidRDefault="008E02ED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403A29F0" w14:textId="52D97537" w:rsidR="00601BC0" w:rsidRPr="00601BC0" w:rsidRDefault="000C1D0D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дання вказане в записі</w:t>
            </w:r>
          </w:p>
        </w:tc>
      </w:tr>
      <w:tr w:rsidR="004D65AA" w:rsidRPr="00601BC0" w14:paraId="1BC2E0F8" w14:textId="77777777" w:rsidTr="00EC5E56">
        <w:tc>
          <w:tcPr>
            <w:tcW w:w="0" w:type="auto"/>
            <w:hideMark/>
          </w:tcPr>
          <w:p w14:paraId="2D91554E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olunteer_id</w:t>
            </w:r>
          </w:p>
        </w:tc>
        <w:tc>
          <w:tcPr>
            <w:tcW w:w="0" w:type="auto"/>
            <w:hideMark/>
          </w:tcPr>
          <w:p w14:paraId="3B826495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14597A67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7B985D4" w14:textId="22996DD5" w:rsidR="00601BC0" w:rsidRPr="00601BC0" w:rsidRDefault="008E02ED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334FE9A3" w14:textId="318560AA" w:rsidR="00601BC0" w:rsidRPr="00601BC0" w:rsidRDefault="000C1D0D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, що має стосунок до завдання</w:t>
            </w:r>
          </w:p>
        </w:tc>
      </w:tr>
      <w:tr w:rsidR="004D65AA" w:rsidRPr="00601BC0" w14:paraId="64F13E9F" w14:textId="77777777" w:rsidTr="00EC5E56">
        <w:tc>
          <w:tcPr>
            <w:tcW w:w="0" w:type="auto"/>
            <w:hideMark/>
          </w:tcPr>
          <w:p w14:paraId="1E3D39E7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2DE3020D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78D269DC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B342584" w14:textId="1BEB462D" w:rsidR="00601BC0" w:rsidRPr="00601BC0" w:rsidRDefault="00601BC0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A9017E3" w14:textId="20F985B6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ата з</w:t>
            </w:r>
            <w:r w:rsidR="000C1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несення запису</w:t>
            </w: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16384BD5" w14:textId="77777777" w:rsidTr="00EC5E56">
        <w:tc>
          <w:tcPr>
            <w:tcW w:w="0" w:type="auto"/>
            <w:hideMark/>
          </w:tcPr>
          <w:p w14:paraId="15FC4DD4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0B427F5B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111C8886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EAE3494" w14:textId="2EA21ACF" w:rsidR="00601BC0" w:rsidRPr="00601BC0" w:rsidRDefault="00601BC0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C23D893" w14:textId="16C92032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Час </w:t>
            </w:r>
            <w:r w:rsidR="000C1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несення запису</w:t>
            </w:r>
          </w:p>
        </w:tc>
      </w:tr>
      <w:tr w:rsidR="004D65AA" w:rsidRPr="00601BC0" w14:paraId="5589C3A7" w14:textId="77777777" w:rsidTr="00EC5E56">
        <w:tc>
          <w:tcPr>
            <w:tcW w:w="0" w:type="auto"/>
            <w:hideMark/>
          </w:tcPr>
          <w:p w14:paraId="08C1E859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atus_id</w:t>
            </w:r>
          </w:p>
        </w:tc>
        <w:tc>
          <w:tcPr>
            <w:tcW w:w="0" w:type="auto"/>
            <w:hideMark/>
          </w:tcPr>
          <w:p w14:paraId="11FB5A21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72BD5583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4868543" w14:textId="26FF63BD" w:rsidR="00601BC0" w:rsidRPr="00601BC0" w:rsidRDefault="008E02ED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17B35327" w14:textId="4036546A" w:rsidR="00601BC0" w:rsidRPr="00601BC0" w:rsidRDefault="000C1D0D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тус завдання на момент запису</w:t>
            </w:r>
          </w:p>
        </w:tc>
      </w:tr>
    </w:tbl>
    <w:p w14:paraId="64DFEF37" w14:textId="05941B30" w:rsidR="00E54488" w:rsidRDefault="00E54488" w:rsidP="006B2BEE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5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/>
        </w:rPr>
        <w:t>Журнал завдань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40A86A24" w14:textId="77777777" w:rsidR="006B2BEE" w:rsidRPr="006B2BEE" w:rsidRDefault="006B2BEE" w:rsidP="006B2BEE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BD523AF" w14:textId="447204CF" w:rsidR="005673C1" w:rsidRPr="008226AA" w:rsidRDefault="008226AA" w:rsidP="008226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226AA">
        <w:rPr>
          <w:rFonts w:ascii="Times New Roman" w:hAnsi="Times New Roman" w:cs="Times New Roman"/>
          <w:sz w:val="28"/>
          <w:szCs w:val="28"/>
          <w:lang w:val="uk-UA"/>
        </w:rPr>
        <w:t xml:space="preserve">Таблиця "Завдання-Компетенція" відображення </w:t>
      </w:r>
      <w:r w:rsidR="00673701">
        <w:rPr>
          <w:rFonts w:ascii="Times New Roman" w:hAnsi="Times New Roman" w:cs="Times New Roman"/>
          <w:sz w:val="28"/>
          <w:szCs w:val="28"/>
          <w:lang w:val="uk-UA"/>
        </w:rPr>
        <w:t xml:space="preserve">кореляцію 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 xml:space="preserve"> між завданнями т</w:t>
      </w:r>
      <w:r w:rsidR="0067370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>компетенціями (знаннями чи навичками) в контексті волонтерської діяльності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927"/>
        <w:gridCol w:w="1332"/>
        <w:gridCol w:w="1064"/>
        <w:gridCol w:w="1027"/>
        <w:gridCol w:w="3380"/>
      </w:tblGrid>
      <w:tr w:rsidR="004D65AA" w:rsidRPr="00141838" w14:paraId="191D5412" w14:textId="77777777" w:rsidTr="007E60E3">
        <w:tc>
          <w:tcPr>
            <w:tcW w:w="0" w:type="auto"/>
            <w:hideMark/>
          </w:tcPr>
          <w:p w14:paraId="54318BC9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0BCC7ADC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E91FF6C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0200A03D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6D0FFB01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141838" w14:paraId="2A8E6CAC" w14:textId="77777777" w:rsidTr="007E60E3">
        <w:tc>
          <w:tcPr>
            <w:tcW w:w="0" w:type="auto"/>
            <w:hideMark/>
          </w:tcPr>
          <w:p w14:paraId="152F06F1" w14:textId="77777777" w:rsidR="00141838" w:rsidRPr="00141838" w:rsidRDefault="00141838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mpetency_id</w:t>
            </w:r>
          </w:p>
        </w:tc>
        <w:tc>
          <w:tcPr>
            <w:tcW w:w="0" w:type="auto"/>
            <w:hideMark/>
          </w:tcPr>
          <w:p w14:paraId="4829FB34" w14:textId="77777777" w:rsidR="00141838" w:rsidRPr="00141838" w:rsidRDefault="00141838" w:rsidP="001419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0D96E7D0" w14:textId="77777777" w:rsidR="00141838" w:rsidRPr="00141838" w:rsidRDefault="00141838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147DBF2" w14:textId="4FDF201D" w:rsidR="00141838" w:rsidRPr="00141838" w:rsidRDefault="001419DB" w:rsidP="001419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0" w:type="auto"/>
            <w:hideMark/>
          </w:tcPr>
          <w:p w14:paraId="6CCDB465" w14:textId="766CE95B" w:rsidR="00141838" w:rsidRPr="00141838" w:rsidRDefault="00950217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евне важливе знання чи навичка </w:t>
            </w:r>
          </w:p>
        </w:tc>
      </w:tr>
      <w:tr w:rsidR="004D65AA" w:rsidRPr="00141838" w14:paraId="3458D188" w14:textId="77777777" w:rsidTr="007E60E3">
        <w:tc>
          <w:tcPr>
            <w:tcW w:w="0" w:type="auto"/>
            <w:hideMark/>
          </w:tcPr>
          <w:p w14:paraId="34EBBE34" w14:textId="77777777" w:rsidR="00141838" w:rsidRPr="00141838" w:rsidRDefault="00141838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sk_id</w:t>
            </w:r>
          </w:p>
        </w:tc>
        <w:tc>
          <w:tcPr>
            <w:tcW w:w="0" w:type="auto"/>
            <w:hideMark/>
          </w:tcPr>
          <w:p w14:paraId="52ECA1D0" w14:textId="77777777" w:rsidR="00141838" w:rsidRPr="00141838" w:rsidRDefault="00141838" w:rsidP="001419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5B0888FE" w14:textId="77777777" w:rsidR="00141838" w:rsidRPr="00141838" w:rsidRDefault="00141838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17C6FB5" w14:textId="2CA18129" w:rsidR="00141838" w:rsidRPr="00141838" w:rsidRDefault="001419DB" w:rsidP="001419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0" w:type="auto"/>
            <w:hideMark/>
          </w:tcPr>
          <w:p w14:paraId="4DD6611F" w14:textId="13984EF1" w:rsidR="00141838" w:rsidRPr="00141838" w:rsidRDefault="00950217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дання яке потребує цього вміння</w:t>
            </w:r>
          </w:p>
        </w:tc>
      </w:tr>
    </w:tbl>
    <w:p w14:paraId="6CD59CD4" w14:textId="59851209" w:rsidR="00E54488" w:rsidRDefault="00E54488" w:rsidP="00E5448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6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>Завдання-Компетенц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2D1C9286" w14:textId="1135A1F8" w:rsidR="005673C1" w:rsidRPr="008226AA" w:rsidRDefault="008226AA" w:rsidP="008226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226A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"Волонтер-Компетенція" </w:t>
      </w:r>
      <w:r w:rsidR="00CE435C">
        <w:rPr>
          <w:rFonts w:ascii="Times New Roman" w:hAnsi="Times New Roman" w:cs="Times New Roman"/>
          <w:sz w:val="28"/>
          <w:szCs w:val="28"/>
          <w:lang w:val="uk-UA"/>
        </w:rPr>
        <w:t>дарує можливість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 xml:space="preserve"> відстежувати</w:t>
      </w:r>
      <w:r w:rsidR="00CE435C">
        <w:rPr>
          <w:rFonts w:ascii="Times New Roman" w:hAnsi="Times New Roman" w:cs="Times New Roman"/>
          <w:sz w:val="28"/>
          <w:szCs w:val="28"/>
          <w:lang w:val="uk-UA"/>
        </w:rPr>
        <w:t xml:space="preserve"> вартісні вміння членів команди.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7"/>
        <w:tblW w:w="8789" w:type="dxa"/>
        <w:tblInd w:w="-5" w:type="dxa"/>
        <w:tblLook w:val="04A0" w:firstRow="1" w:lastRow="0" w:firstColumn="1" w:lastColumn="0" w:noHBand="0" w:noVBand="1"/>
      </w:tblPr>
      <w:tblGrid>
        <w:gridCol w:w="1928"/>
        <w:gridCol w:w="1046"/>
        <w:gridCol w:w="1131"/>
        <w:gridCol w:w="948"/>
        <w:gridCol w:w="3736"/>
      </w:tblGrid>
      <w:tr w:rsidR="004D65AA" w:rsidRPr="00141838" w14:paraId="0AE636B0" w14:textId="77777777" w:rsidTr="002A2DFF">
        <w:tc>
          <w:tcPr>
            <w:tcW w:w="0" w:type="auto"/>
            <w:hideMark/>
          </w:tcPr>
          <w:p w14:paraId="44DCF295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1046" w:type="dxa"/>
            <w:hideMark/>
          </w:tcPr>
          <w:p w14:paraId="6B530D2D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1131" w:type="dxa"/>
            <w:hideMark/>
          </w:tcPr>
          <w:p w14:paraId="6C2D6963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948" w:type="dxa"/>
            <w:hideMark/>
          </w:tcPr>
          <w:p w14:paraId="2530E67D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3736" w:type="dxa"/>
            <w:hideMark/>
          </w:tcPr>
          <w:p w14:paraId="6007160F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141838" w14:paraId="339FEF44" w14:textId="77777777" w:rsidTr="002A2DFF">
        <w:tc>
          <w:tcPr>
            <w:tcW w:w="0" w:type="auto"/>
            <w:hideMark/>
          </w:tcPr>
          <w:p w14:paraId="3CCCAD5E" w14:textId="77777777" w:rsidR="00141838" w:rsidRPr="00141838" w:rsidRDefault="0014183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olunteer_id</w:t>
            </w:r>
          </w:p>
        </w:tc>
        <w:tc>
          <w:tcPr>
            <w:tcW w:w="1046" w:type="dxa"/>
            <w:hideMark/>
          </w:tcPr>
          <w:p w14:paraId="1323C82B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1" w:type="dxa"/>
            <w:hideMark/>
          </w:tcPr>
          <w:p w14:paraId="5EC2C501" w14:textId="77777777" w:rsidR="00141838" w:rsidRPr="00141838" w:rsidRDefault="0014183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48" w:type="dxa"/>
            <w:hideMark/>
          </w:tcPr>
          <w:p w14:paraId="710C97B8" w14:textId="1A3C471E" w:rsidR="00141838" w:rsidRPr="00141838" w:rsidRDefault="002A2DFF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736" w:type="dxa"/>
            <w:hideMark/>
          </w:tcPr>
          <w:p w14:paraId="0B255E51" w14:textId="0A62D95A" w:rsidR="00141838" w:rsidRPr="00141838" w:rsidRDefault="00DC33C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, який володіє особливістю</w:t>
            </w:r>
          </w:p>
        </w:tc>
      </w:tr>
      <w:tr w:rsidR="004D65AA" w:rsidRPr="00141838" w14:paraId="2B30CEB2" w14:textId="77777777" w:rsidTr="002A2DFF">
        <w:tc>
          <w:tcPr>
            <w:tcW w:w="0" w:type="auto"/>
            <w:hideMark/>
          </w:tcPr>
          <w:p w14:paraId="19AAD321" w14:textId="77777777" w:rsidR="00141838" w:rsidRPr="00141838" w:rsidRDefault="0014183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mpetency_id</w:t>
            </w:r>
          </w:p>
        </w:tc>
        <w:tc>
          <w:tcPr>
            <w:tcW w:w="1046" w:type="dxa"/>
            <w:hideMark/>
          </w:tcPr>
          <w:p w14:paraId="49726125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1" w:type="dxa"/>
            <w:hideMark/>
          </w:tcPr>
          <w:p w14:paraId="44059F35" w14:textId="77777777" w:rsidR="00141838" w:rsidRPr="00141838" w:rsidRDefault="0014183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48" w:type="dxa"/>
            <w:hideMark/>
          </w:tcPr>
          <w:p w14:paraId="26B99B22" w14:textId="1D45F811" w:rsidR="00141838" w:rsidRPr="00141838" w:rsidRDefault="002A2DFF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736" w:type="dxa"/>
            <w:hideMark/>
          </w:tcPr>
          <w:p w14:paraId="398129E3" w14:textId="79F2DECB" w:rsidR="00141838" w:rsidRPr="00141838" w:rsidRDefault="00DC33C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чи навичка, що належить волонтеру</w:t>
            </w:r>
          </w:p>
        </w:tc>
      </w:tr>
    </w:tbl>
    <w:p w14:paraId="42D2D1D6" w14:textId="1E0BE1B5" w:rsidR="000A2328" w:rsidRDefault="00E54488" w:rsidP="00E5448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7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>Волонтер-Компетенц</w:t>
      </w:r>
      <w:r>
        <w:rPr>
          <w:rFonts w:ascii="Times New Roman" w:hAnsi="Times New Roman" w:cs="Times New Roman"/>
          <w:sz w:val="28"/>
          <w:szCs w:val="28"/>
          <w:lang w:val="uk-UA"/>
        </w:rPr>
        <w:t>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2010396C" w14:textId="77777777" w:rsidR="00E54488" w:rsidRDefault="00E54488" w:rsidP="00E5448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F9EFE93" w14:textId="1B3CB5D2" w:rsidR="005673C1" w:rsidRPr="000A2328" w:rsidRDefault="000A2328" w:rsidP="000A23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A2328">
        <w:rPr>
          <w:rFonts w:ascii="Times New Roman" w:hAnsi="Times New Roman" w:cs="Times New Roman"/>
          <w:sz w:val="28"/>
          <w:szCs w:val="28"/>
          <w:lang w:val="uk-UA"/>
        </w:rPr>
        <w:t>Таблиця "Волонтер-Завдання" призначена для відображення взаємозв'язку між волонтерами та завданнями в контексті</w:t>
      </w:r>
      <w:r w:rsidR="00D23CC7">
        <w:rPr>
          <w:rFonts w:ascii="Times New Roman" w:hAnsi="Times New Roman" w:cs="Times New Roman"/>
          <w:sz w:val="28"/>
          <w:szCs w:val="28"/>
          <w:lang w:val="uk-UA"/>
        </w:rPr>
        <w:t xml:space="preserve"> обраної активності</w:t>
      </w:r>
      <w:r w:rsidRPr="000A23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968"/>
        <w:gridCol w:w="991"/>
        <w:gridCol w:w="1131"/>
        <w:gridCol w:w="948"/>
        <w:gridCol w:w="3746"/>
      </w:tblGrid>
      <w:tr w:rsidR="004D65AA" w:rsidRPr="00141838" w14:paraId="655265DB" w14:textId="77777777" w:rsidTr="00E54488">
        <w:tc>
          <w:tcPr>
            <w:tcW w:w="1968" w:type="dxa"/>
            <w:hideMark/>
          </w:tcPr>
          <w:p w14:paraId="326835F8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991" w:type="dxa"/>
            <w:hideMark/>
          </w:tcPr>
          <w:p w14:paraId="62EB45FB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1131" w:type="dxa"/>
            <w:hideMark/>
          </w:tcPr>
          <w:p w14:paraId="76E894AF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948" w:type="dxa"/>
            <w:hideMark/>
          </w:tcPr>
          <w:p w14:paraId="539CE9FF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3746" w:type="dxa"/>
            <w:hideMark/>
          </w:tcPr>
          <w:p w14:paraId="45C9AF2F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141838" w14:paraId="66A142A2" w14:textId="77777777" w:rsidTr="00E54488">
        <w:tc>
          <w:tcPr>
            <w:tcW w:w="1968" w:type="dxa"/>
            <w:hideMark/>
          </w:tcPr>
          <w:p w14:paraId="251A5CD9" w14:textId="77777777" w:rsidR="00141838" w:rsidRPr="00141838" w:rsidRDefault="0014183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olunteer_id</w:t>
            </w:r>
          </w:p>
        </w:tc>
        <w:tc>
          <w:tcPr>
            <w:tcW w:w="991" w:type="dxa"/>
            <w:hideMark/>
          </w:tcPr>
          <w:p w14:paraId="7F68C5F2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1" w:type="dxa"/>
            <w:hideMark/>
          </w:tcPr>
          <w:p w14:paraId="717EE24D" w14:textId="77777777" w:rsidR="00141838" w:rsidRPr="00141838" w:rsidRDefault="0014183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48" w:type="dxa"/>
            <w:hideMark/>
          </w:tcPr>
          <w:p w14:paraId="2BBC9AE3" w14:textId="0AAFE6F5" w:rsidR="00141838" w:rsidRPr="00141838" w:rsidRDefault="00135152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746" w:type="dxa"/>
            <w:hideMark/>
          </w:tcPr>
          <w:p w14:paraId="7D8EB421" w14:textId="3FCCD74C" w:rsidR="00141838" w:rsidRPr="00141838" w:rsidRDefault="00DC33C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, який має стосунок до завдання</w:t>
            </w:r>
          </w:p>
        </w:tc>
      </w:tr>
      <w:tr w:rsidR="004D65AA" w:rsidRPr="00141838" w14:paraId="2FB5E088" w14:textId="77777777" w:rsidTr="00E54488">
        <w:tc>
          <w:tcPr>
            <w:tcW w:w="1968" w:type="dxa"/>
            <w:hideMark/>
          </w:tcPr>
          <w:p w14:paraId="53862960" w14:textId="77777777" w:rsidR="00141838" w:rsidRPr="00141838" w:rsidRDefault="0014183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sk_id</w:t>
            </w:r>
          </w:p>
        </w:tc>
        <w:tc>
          <w:tcPr>
            <w:tcW w:w="991" w:type="dxa"/>
            <w:hideMark/>
          </w:tcPr>
          <w:p w14:paraId="5CEE30A0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1" w:type="dxa"/>
            <w:hideMark/>
          </w:tcPr>
          <w:p w14:paraId="38CC416B" w14:textId="77777777" w:rsidR="00141838" w:rsidRPr="00141838" w:rsidRDefault="0014183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48" w:type="dxa"/>
            <w:hideMark/>
          </w:tcPr>
          <w:p w14:paraId="0EF670CD" w14:textId="71E4772A" w:rsidR="00141838" w:rsidRPr="00141838" w:rsidRDefault="00135152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746" w:type="dxa"/>
            <w:hideMark/>
          </w:tcPr>
          <w:p w14:paraId="1F523487" w14:textId="0694FDFA" w:rsidR="00141838" w:rsidRPr="00141838" w:rsidRDefault="00DC33C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дання призначене для виконання</w:t>
            </w:r>
          </w:p>
        </w:tc>
      </w:tr>
    </w:tbl>
    <w:p w14:paraId="2EDDE945" w14:textId="61A68387" w:rsidR="00E54488" w:rsidRDefault="00E54488" w:rsidP="00E5448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8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Pr="000A2328">
        <w:rPr>
          <w:rFonts w:ascii="Times New Roman" w:hAnsi="Times New Roman" w:cs="Times New Roman"/>
          <w:sz w:val="28"/>
          <w:szCs w:val="28"/>
          <w:lang w:val="uk-UA"/>
        </w:rPr>
        <w:t>Волонтер-Завданн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12D26CCC" w14:textId="77777777" w:rsidR="007C294B" w:rsidRDefault="007C294B" w:rsidP="007C294B">
      <w:pPr>
        <w:rPr>
          <w:rFonts w:ascii="Times New Roman" w:hAnsi="Times New Roman" w:cs="Times New Roman"/>
          <w:sz w:val="28"/>
          <w:szCs w:val="28"/>
        </w:rPr>
      </w:pPr>
    </w:p>
    <w:p w14:paraId="6B1CB692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38F16322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603A4FF7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72D1ED0A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08B0229A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03245A37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0370BAAE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47C175E7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7A04F6EA" w14:textId="48F87664" w:rsidR="0000341D" w:rsidRDefault="0000341D" w:rsidP="0000341D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 xml:space="preserve">5.3 </w:t>
      </w:r>
      <w:r w:rsidRPr="0000341D">
        <w:rPr>
          <w:rFonts w:ascii="Times New Roman" w:hAnsi="Times New Roman" w:cs="Times New Roman"/>
          <w:i/>
          <w:iCs/>
          <w:sz w:val="28"/>
          <w:szCs w:val="28"/>
          <w:lang w:val="en-US"/>
        </w:rPr>
        <w:t>SQL-</w:t>
      </w:r>
      <w:r w:rsidRPr="0000341D">
        <w:rPr>
          <w:rFonts w:ascii="Times New Roman" w:hAnsi="Times New Roman" w:cs="Times New Roman"/>
          <w:i/>
          <w:iCs/>
          <w:sz w:val="28"/>
          <w:szCs w:val="28"/>
          <w:lang w:val="uk-UA"/>
        </w:rPr>
        <w:t>скрипт</w:t>
      </w:r>
    </w:p>
    <w:p w14:paraId="7442C63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-- Receiver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</w:p>
    <w:p w14:paraId="40BA72C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receiver (</w:t>
      </w:r>
    </w:p>
    <w:p w14:paraId="4BD358C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06017B2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group_name VARCHAR(255),</w:t>
      </w:r>
    </w:p>
    <w:p w14:paraId="01DE24C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first_name VARCHAR(255) NOT NULL,</w:t>
      </w:r>
    </w:p>
    <w:p w14:paraId="4235436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last_name VARCHAR(255) NOT NULL,</w:t>
      </w:r>
    </w:p>
    <w:p w14:paraId="1066A15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phone_number VARCHAR(30) UNIQUE NOT NULL,</w:t>
      </w:r>
    </w:p>
    <w:p w14:paraId="4C48E49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email VARCHAR(255) UNIQUE</w:t>
      </w:r>
    </w:p>
    <w:p w14:paraId="237762F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</w:p>
    <w:p w14:paraId="361C178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-- Activity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</w:p>
    <w:p w14:paraId="6EBED38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activity(</w:t>
      </w:r>
    </w:p>
    <w:p w14:paraId="29C4F0A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0351FD9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objective VARCHAR(255) NOT NULL,</w:t>
      </w:r>
    </w:p>
    <w:p w14:paraId="7B7A03B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escription TEXT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2ED3B0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organizer VARCHAR(255) NOT NULL,</w:t>
      </w:r>
    </w:p>
    <w:p w14:paraId="31FD76B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art_date DATE NOT NULL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3BF62A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end_date DATE</w:t>
      </w:r>
    </w:p>
    <w:p w14:paraId="40379DC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0AC5BE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request (</w:t>
      </w:r>
    </w:p>
    <w:p w14:paraId="5F4E250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53F03AC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receiver_id INT REFERENCES receiver(id) NOT NULL,</w:t>
      </w:r>
    </w:p>
    <w:p w14:paraId="420C33C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ity_id INT REFERENCES activity(id),</w:t>
      </w:r>
    </w:p>
    <w:p w14:paraId="692AE4F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date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DATE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NOT NULL,</w:t>
      </w:r>
    </w:p>
    <w:p w14:paraId="2D9F57E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time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TIME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NOT NULL,</w:t>
      </w:r>
    </w:p>
    <w:p w14:paraId="54FC609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etails TEXT</w:t>
      </w:r>
    </w:p>
    <w:p w14:paraId="711307C7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B03A2C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21E459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>CREATE TABLE location (</w:t>
      </w:r>
    </w:p>
    <w:p w14:paraId="5E60AC1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3DB5C57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ity_id INT REFERENCES activity(id) NOT NULL,</w:t>
      </w:r>
    </w:p>
    <w:p w14:paraId="01656D6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e VARCHAR(255) NOT NULL,</w:t>
      </w:r>
    </w:p>
    <w:p w14:paraId="2B22D5F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reet VARCHAR(255) NOT NULL,</w:t>
      </w:r>
    </w:p>
    <w:p w14:paraId="727764D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building_number SMALLINT,</w:t>
      </w:r>
    </w:p>
    <w:p w14:paraId="6965222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ity VARCHAR(255) NOT NULL,</w:t>
      </w:r>
    </w:p>
    <w:p w14:paraId="67DB11E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untry VARCHAR(255)</w:t>
      </w:r>
    </w:p>
    <w:p w14:paraId="5A4A6A1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3D4BD6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--Account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</w:p>
    <w:p w14:paraId="437342C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account (</w:t>
      </w:r>
    </w:p>
    <w:p w14:paraId="37D6B4C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42E1E4E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ity_id INT REFERENCES activity(id) UNIQUE,</w:t>
      </w:r>
    </w:p>
    <w:p w14:paraId="6F1724A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ype VARCHAR(15) NOT NULL,</w:t>
      </w:r>
    </w:p>
    <w:p w14:paraId="65E5A6A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urrent_amount DECIMAL(20,8) DEFAULT 0,</w:t>
      </w:r>
    </w:p>
    <w:p w14:paraId="3637574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arget_amount DECIMAL(20,8)</w:t>
      </w:r>
    </w:p>
    <w:p w14:paraId="041BBC8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71D0F7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income (</w:t>
      </w:r>
    </w:p>
    <w:p w14:paraId="70E7227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6E213D9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count_id INT REFERENCES account(id) NOT NULL,</w:t>
      </w:r>
    </w:p>
    <w:p w14:paraId="0C43A88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bank VARCHAR(255) NOT NULL,</w:t>
      </w:r>
    </w:p>
    <w:p w14:paraId="1AA566E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date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DATE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NOT NULL,</w:t>
      </w:r>
    </w:p>
    <w:p w14:paraId="5669DC0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time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TIME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NOT NULL,</w:t>
      </w:r>
    </w:p>
    <w:p w14:paraId="3629C04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mount DECIMAL(18,8) NOT NULL,</w:t>
      </w:r>
    </w:p>
    <w:p w14:paraId="7AC2E45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mment VARCHAR(255)</w:t>
      </w:r>
    </w:p>
    <w:p w14:paraId="21BF01C7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83423C0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557715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7B3E1D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-Contract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</w:p>
    <w:p w14:paraId="0AECF2C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status (</w:t>
      </w:r>
    </w:p>
    <w:p w14:paraId="3F2B13D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72A5CF0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e VARCHAR(100) UNIQUE</w:t>
      </w:r>
    </w:p>
    <w:p w14:paraId="5E039C1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B886E9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supplier (</w:t>
      </w:r>
    </w:p>
    <w:p w14:paraId="4C071B8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47B6E16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itle VARCHAR(255) NOT NULL,</w:t>
      </w:r>
    </w:p>
    <w:p w14:paraId="4DF124F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ban VARCHAR(34) NOT NULL UNIQUE,</w:t>
      </w:r>
    </w:p>
    <w:p w14:paraId="3723488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untry VARCHAR(255)</w:t>
      </w:r>
    </w:p>
    <w:p w14:paraId="5FA2637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3CED92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ontract (</w:t>
      </w:r>
    </w:p>
    <w:p w14:paraId="616E3A0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5CB4547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upplier_id INT REFERENCES supplier(id) NOT NULL,</w:t>
      </w:r>
    </w:p>
    <w:p w14:paraId="0D18343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atus_id INT REFERENCES status(id) NOT NULL,</w:t>
      </w:r>
    </w:p>
    <w:p w14:paraId="7498E30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itle VARCHAR(255) NOT NULL,</w:t>
      </w:r>
    </w:p>
    <w:p w14:paraId="284B29D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clude_date DATE NOT NULL,</w:t>
      </w:r>
    </w:p>
    <w:p w14:paraId="6691C95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fulfill_date DATE NOT NULL,</w:t>
      </w:r>
    </w:p>
    <w:p w14:paraId="01E6087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feedback SMALLINT</w:t>
      </w:r>
    </w:p>
    <w:p w14:paraId="70DE97D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674D7B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--Item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</w:p>
    <w:p w14:paraId="6B83B37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ategory (</w:t>
      </w:r>
    </w:p>
    <w:p w14:paraId="3689847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54ACDE1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e VARCHAR(255) NOT NULL UNIQUE</w:t>
      </w:r>
    </w:p>
    <w:p w14:paraId="06D01B87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79D6590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112D309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F6F5A0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BCCC5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>CREATE TABLE item (</w:t>
      </w:r>
    </w:p>
    <w:p w14:paraId="7DF88F6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43A171A7" w14:textId="17C25F01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count_id INT REFERENCES account(id),</w:t>
      </w:r>
    </w:p>
    <w:p w14:paraId="2391DF6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request_id INT REFERENCES request(id),</w:t>
      </w:r>
    </w:p>
    <w:p w14:paraId="2E34FE3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tract_id INT REFERENCES contract(id),</w:t>
      </w:r>
    </w:p>
    <w:p w14:paraId="42093E8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ing VARCHAR(255) NOT NULL,</w:t>
      </w:r>
    </w:p>
    <w:p w14:paraId="77AF890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price DECIMAL(18,8),</w:t>
      </w:r>
    </w:p>
    <w:p w14:paraId="24285A76" w14:textId="09E3131B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quantity INT NOT NULL</w:t>
      </w:r>
      <w:r w:rsidR="00EC3F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3F92" w:rsidRPr="00EC3F92">
        <w:rPr>
          <w:rFonts w:ascii="Times New Roman" w:hAnsi="Times New Roman" w:cs="Times New Roman"/>
          <w:sz w:val="28"/>
          <w:szCs w:val="28"/>
          <w:lang w:val="en-US"/>
        </w:rPr>
        <w:t>CHECK(quantity&gt;0)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3B232C0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ategory_id INT REFERENCES category(id)</w:t>
      </w:r>
    </w:p>
    <w:p w14:paraId="4F5C9CC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</w:p>
    <w:p w14:paraId="2EF7336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--Volunteer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</w:p>
    <w:p w14:paraId="5C7C616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volunteer (</w:t>
      </w:r>
    </w:p>
    <w:p w14:paraId="2AB12B2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69D100E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first_name VARCHAR(255) NOT NULL,</w:t>
      </w:r>
    </w:p>
    <w:p w14:paraId="121CB5A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last_name VARCHAR(255) NOT NULL,</w:t>
      </w:r>
    </w:p>
    <w:p w14:paraId="7271745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ate_of_birth DATE NOT NULL,</w:t>
      </w:r>
    </w:p>
    <w:p w14:paraId="058877E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gender CHAR(1),</w:t>
      </w:r>
    </w:p>
    <w:p w14:paraId="5F6BE9F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phone_number VARCHAR(30) UNIQUE NOT NULL,</w:t>
      </w:r>
    </w:p>
    <w:p w14:paraId="49FAE8B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email VARCHAR(255) UNIQUE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9BF963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registration_date TIMESTAMP DEFAULT NOW(),</w:t>
      </w:r>
    </w:p>
    <w:p w14:paraId="05F2A9F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password VARCHAR(255) NOT NULL,</w:t>
      </w:r>
    </w:p>
    <w:p w14:paraId="496FA82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last_login_date TIMESTAMP DEFAULT NOW(),</w:t>
      </w:r>
    </w:p>
    <w:p w14:paraId="5B937D5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e BOOLEAN DEFAULT true</w:t>
      </w:r>
    </w:p>
    <w:p w14:paraId="443C7F3F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0580F80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70A455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E101AD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32E7EBD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FEA6B67" w14:textId="0EA38B95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-Competency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</w:p>
    <w:p w14:paraId="3F272E4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ritical_competency (</w:t>
      </w:r>
    </w:p>
    <w:p w14:paraId="5D26334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1D8AF9F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e VARCHAR(255) NOT NULL,</w:t>
      </w:r>
    </w:p>
    <w:p w14:paraId="77A3A51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level VARCHAR(100) NOT NULL,</w:t>
      </w:r>
    </w:p>
    <w:p w14:paraId="5C02081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STRAINT comp_level_identity UNIQUE (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name,level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FD9AB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02482E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--Task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</w:p>
    <w:p w14:paraId="33BF4C8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 (</w:t>
      </w:r>
    </w:p>
    <w:p w14:paraId="4CE8E5F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1DCAEA4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ity_id INT REFERENCES activity(id) NOT NULL,</w:t>
      </w:r>
    </w:p>
    <w:p w14:paraId="0C8B874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escription TEXT NOT NULL,</w:t>
      </w:r>
    </w:p>
    <w:p w14:paraId="5FD2946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uration SMALLINT NOT NULL,</w:t>
      </w:r>
    </w:p>
    <w:p w14:paraId="2C94F25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mportance SMALLINT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920C34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atus_id INT REFERENCES status(id) NOT NULL</w:t>
      </w:r>
    </w:p>
    <w:p w14:paraId="28F12B7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71CC9B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_log (</w:t>
      </w:r>
    </w:p>
    <w:p w14:paraId="36747E9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2E29A81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ask_id INT REFERENCES task(id) NOT NULL,</w:t>
      </w:r>
    </w:p>
    <w:p w14:paraId="0F228BD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volunteer_id INT REFERENCES volunteer(id) NOT NULL,</w:t>
      </w:r>
    </w:p>
    <w:p w14:paraId="3B5C93B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date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DATE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NOT NULL,</w:t>
      </w:r>
    </w:p>
    <w:p w14:paraId="699CE6E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time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TIME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NOT NULL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352B73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atus_id INT REFERENCES status(id)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  <w:t>NOT NULL</w:t>
      </w:r>
    </w:p>
    <w:p w14:paraId="574C3CAE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8803D0E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603A80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FC04D29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2A8F33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2C0CEC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>--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Many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>-to-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many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tables</w:t>
      </w:r>
      <w:proofErr w:type="spellEnd"/>
    </w:p>
    <w:p w14:paraId="59C993E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_competency (</w:t>
      </w:r>
    </w:p>
    <w:p w14:paraId="253B656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mpetency_id INT REFERENCES critical_competency(id),</w:t>
      </w:r>
    </w:p>
    <w:p w14:paraId="72ACDBA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ask_id INT REFERENCES task(id),</w:t>
      </w:r>
    </w:p>
    <w:p w14:paraId="6C73965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CONSTRAINT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task_competency_dual_pkey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PRIMARY KEY(competency_id, task_id)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95A9CF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445374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volunteer_competency (</w:t>
      </w:r>
    </w:p>
    <w:p w14:paraId="3E658BE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volunteer_id INT REFERENCES volunteer(id),</w:t>
      </w:r>
    </w:p>
    <w:p w14:paraId="58B6291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mpetency_id INT REFERENCES critical_competency(id),</w:t>
      </w:r>
    </w:p>
    <w:p w14:paraId="5F52317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CONSTRAINT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volunteer_competency_dual_pkey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PRIMARY KEY(volunteer_id, competency_id)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F40763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7045A4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volunteer_task (</w:t>
      </w:r>
    </w:p>
    <w:p w14:paraId="1D08FD8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volunteer_id INT REFERENCES volunteer(id),</w:t>
      </w:r>
    </w:p>
    <w:p w14:paraId="7CF3482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ask_id INT REFERENCES task(id),</w:t>
      </w:r>
    </w:p>
    <w:p w14:paraId="1C23389D" w14:textId="1C226CC8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CONSTRAINT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volunteer_task_dual_pkey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PRIMARY KEY(volunteer_id, task_id)</w:t>
      </w:r>
    </w:p>
    <w:p w14:paraId="0AB0CAA3" w14:textId="0E3FA70B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2C0B20D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A344F6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5E328DC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04AA6F6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74BC691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C358C12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CDCB1DB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F233C4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A0C43F9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01BC2E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848CE7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CD2627C" w14:textId="3E3452B3" w:rsidR="00A54891" w:rsidRPr="00A54891" w:rsidRDefault="00A54891" w:rsidP="00A54891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54891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5.4 Згенерована схема бази даних</w:t>
      </w:r>
    </w:p>
    <w:p w14:paraId="7C21247D" w14:textId="4CA7C8AE" w:rsidR="00F93010" w:rsidRDefault="008A7468" w:rsidP="00C716AC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8A7468">
        <w:rPr>
          <w:rFonts w:ascii="Times New Roman" w:eastAsia="Times New Roman" w:hAnsi="Times New Roman" w:cs="Times New Roman"/>
          <w:noProof/>
          <w:color w:val="1F1F1F"/>
          <w:sz w:val="28"/>
          <w:szCs w:val="28"/>
          <w:lang w:val="uk-UA" w:eastAsia="uk-UA"/>
        </w:rPr>
        <w:drawing>
          <wp:inline distT="0" distB="0" distL="0" distR="0" wp14:anchorId="5BCA8C48" wp14:editId="7DDFB68C">
            <wp:extent cx="5940425" cy="4578350"/>
            <wp:effectExtent l="0" t="0" r="3175" b="0"/>
            <wp:docPr id="87952414" name="Рисунок 1" descr="Зображення, що містить текст, схема, Паралель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2414" name="Рисунок 1" descr="Зображення, що містить текст, схема, Паралель, число&#10;&#10;Автоматично згенерований опис"/>
                    <pic:cNvPicPr/>
                  </pic:nvPicPr>
                  <pic:blipFill rotWithShape="1">
                    <a:blip r:embed="rId9"/>
                    <a:srcRect/>
                    <a:stretch/>
                  </pic:blipFill>
                  <pic:spPr bwMode="auto">
                    <a:xfrm>
                      <a:off x="0" y="0"/>
                      <a:ext cx="5940425" cy="457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B7FDF" w14:textId="36449C43" w:rsidR="00A54891" w:rsidRDefault="00A54891" w:rsidP="00A54891">
      <w:pPr>
        <w:shd w:val="clear" w:color="auto" w:fill="FFFFFF"/>
        <w:spacing w:before="360" w:after="360" w:line="36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A5489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Рис 5.1 Схема бази згенерована утилітою pgadmin4</w:t>
      </w:r>
    </w:p>
    <w:p w14:paraId="616498B4" w14:textId="0EEF280D" w:rsidR="006343D8" w:rsidRPr="00A007CB" w:rsidRDefault="006343D8" w:rsidP="006343D8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6343D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исновок:</w:t>
      </w:r>
      <w:r w:rsidR="00A007C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A007C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у матеріалах цього розділу приділено час поясненню мотивації до вибору СУБД </w:t>
      </w:r>
      <w:r w:rsidR="00A007CB" w:rsidRPr="00A007C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PostgreSQL</w:t>
      </w:r>
      <w:r w:rsidR="00744EBA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 Продемонстровано скрипт написання фізичної версії бази даних. Додатково до текстової документації прикладено таблиці до кожного сутнісного утворення. У підсумку отримано візуальну проекцію даної керу</w:t>
      </w:r>
      <w:r w:rsidR="00D906F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альної</w:t>
      </w:r>
      <w:r w:rsidR="00744EBA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системи.</w:t>
      </w:r>
    </w:p>
    <w:p w14:paraId="2AA22617" w14:textId="16EEC729" w:rsidR="00950659" w:rsidRPr="00581E1D" w:rsidRDefault="00F45E24" w:rsidP="00C716AC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581E1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  </w:t>
      </w:r>
    </w:p>
    <w:p w14:paraId="603379D5" w14:textId="443883E6" w:rsidR="006E2BA3" w:rsidRDefault="00D366A9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</w:p>
    <w:p w14:paraId="6F80E613" w14:textId="77777777" w:rsidR="006E2BA3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167651BD" w14:textId="00F54A06" w:rsidR="006E2BA3" w:rsidRPr="00106745" w:rsidRDefault="00106745" w:rsidP="00106745">
      <w:pPr>
        <w:pStyle w:val="1"/>
        <w:rPr>
          <w:b/>
          <w:bCs/>
          <w:sz w:val="28"/>
          <w:szCs w:val="28"/>
        </w:rPr>
      </w:pPr>
      <w:r w:rsidRPr="00106745">
        <w:rPr>
          <w:b/>
          <w:bCs/>
          <w:sz w:val="28"/>
          <w:szCs w:val="28"/>
        </w:rPr>
        <w:lastRenderedPageBreak/>
        <w:t>6 РОБОТА З БАЗОЮ ДАНИХ</w:t>
      </w:r>
    </w:p>
    <w:p w14:paraId="7D086671" w14:textId="46B45F7F" w:rsidR="006E2BA3" w:rsidRDefault="00BF11C3" w:rsidP="00A05146">
      <w:pPr>
        <w:shd w:val="clear" w:color="auto" w:fill="FFFFFF"/>
        <w:spacing w:before="360" w:after="360" w:line="240" w:lineRule="auto"/>
        <w:outlineLvl w:val="1"/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</w:pPr>
      <w:r w:rsidRPr="00BF11C3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6.1 Тексти генераторів</w:t>
      </w:r>
    </w:p>
    <w:p w14:paraId="743677B3" w14:textId="689B0AEE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receiver (</w:t>
      </w:r>
    </w:p>
    <w:p w14:paraId="4201F4E1" w14:textId="164CE44D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470ACFA8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activity(</w:t>
      </w:r>
    </w:p>
    <w:p w14:paraId="362BF5D5" w14:textId="4A9D798D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52D2936C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request (</w:t>
      </w:r>
    </w:p>
    <w:p w14:paraId="6803981E" w14:textId="2861CA5F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6DF3E467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location (</w:t>
      </w:r>
    </w:p>
    <w:p w14:paraId="3E2BAD59" w14:textId="7E16A402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27EB3461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account (</w:t>
      </w:r>
    </w:p>
    <w:p w14:paraId="4877DD00" w14:textId="728F49FF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4B54D800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income (</w:t>
      </w:r>
    </w:p>
    <w:p w14:paraId="6E6E0C92" w14:textId="04740924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49DB42FD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status (</w:t>
      </w:r>
    </w:p>
    <w:p w14:paraId="100B3CD4" w14:textId="1EDF1BCA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239ABBD3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supplier (</w:t>
      </w:r>
    </w:p>
    <w:p w14:paraId="7968D2CE" w14:textId="4742EB52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4747799B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ontract (</w:t>
      </w:r>
    </w:p>
    <w:p w14:paraId="1C10F7C5" w14:textId="456C0F0A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51FDFD7B" w14:textId="77777777" w:rsidR="00463433" w:rsidRPr="0000341D" w:rsidRDefault="00463433" w:rsidP="004634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ategory (</w:t>
      </w:r>
    </w:p>
    <w:p w14:paraId="17F24B60" w14:textId="5D89C32E" w:rsidR="00463433" w:rsidRDefault="00463433" w:rsidP="004634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04272271" w14:textId="77777777" w:rsidR="00463433" w:rsidRPr="0000341D" w:rsidRDefault="00463433" w:rsidP="0046343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54266BC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>CREATE TABLE task_log (</w:t>
      </w:r>
    </w:p>
    <w:p w14:paraId="31841359" w14:textId="6D4A7BE2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6F2F4143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item (</w:t>
      </w:r>
    </w:p>
    <w:p w14:paraId="62ED0D22" w14:textId="5D7F77CC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0B7AF82D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volunteer (</w:t>
      </w:r>
    </w:p>
    <w:p w14:paraId="7FC0FFFD" w14:textId="7E23C01F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28E96958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ritical_competency (</w:t>
      </w:r>
    </w:p>
    <w:p w14:paraId="1930EB2D" w14:textId="3C8E5E7F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19142898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 (</w:t>
      </w:r>
    </w:p>
    <w:p w14:paraId="0F6E0EDE" w14:textId="3CCC0414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27E67CCB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_log (</w:t>
      </w:r>
    </w:p>
    <w:p w14:paraId="768E9A8C" w14:textId="7E88C756" w:rsidR="00463433" w:rsidRPr="0038494F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5EC2B29A" w14:textId="79FBE0BF" w:rsidR="00194B41" w:rsidRDefault="00194B41" w:rsidP="00776F25">
      <w:pPr>
        <w:shd w:val="clear" w:color="auto" w:fill="FFFFFF"/>
        <w:spacing w:before="360" w:after="360" w:line="360" w:lineRule="auto"/>
        <w:outlineLvl w:val="1"/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en-US" w:eastAsia="uk-UA"/>
        </w:rPr>
        <w:t xml:space="preserve">6.2 </w:t>
      </w: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Тексти функцій</w:t>
      </w:r>
    </w:p>
    <w:p w14:paraId="3E2741B5" w14:textId="1F6B5A52" w:rsidR="00194B41" w:rsidRDefault="00315023" w:rsidP="00776F25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15023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Функція №1</w:t>
      </w:r>
    </w:p>
    <w:p w14:paraId="6B671CFB" w14:textId="5ADB748D" w:rsidR="0038494F" w:rsidRDefault="0038494F" w:rsidP="00A6261C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8494F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Призначення: </w:t>
      </w:r>
      <w:r w:rsidR="00F300C0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о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тримання інформації про години занятості волонтера.</w:t>
      </w:r>
    </w:p>
    <w:p w14:paraId="45D56AA4" w14:textId="235DA37F" w:rsidR="0038494F" w:rsidRDefault="0038494F" w:rsidP="00A6261C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Бізнес-правило: запобігання перенавантаженню волонтерів</w:t>
      </w:r>
    </w:p>
    <w:p w14:paraId="69864779" w14:textId="4ACAEFA3" w:rsidR="00F113F2" w:rsidRPr="0003589D" w:rsidRDefault="0038494F" w:rsidP="00A626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89D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0C0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ункція повертає </w:t>
      </w:r>
      <w:r w:rsidR="0003589D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годин, яку волонтер витратив на завдання, </w:t>
      </w:r>
      <w:r w:rsidR="0003589D">
        <w:rPr>
          <w:rFonts w:ascii="Times New Roman" w:hAnsi="Times New Roman" w:cs="Times New Roman"/>
          <w:sz w:val="28"/>
          <w:szCs w:val="28"/>
          <w:lang w:val="uk-UA"/>
        </w:rPr>
        <w:t>відрізняючи волонтера за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 його ідентифікатором</w:t>
      </w:r>
      <w:r w:rsidR="000358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Функція враховує </w:t>
      </w:r>
      <w:r w:rsidR="0003589D"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 волонтера</w:t>
      </w:r>
      <w:r w:rsidR="000358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>Якщо волонтер не має завдань, повертається 0.</w:t>
      </w:r>
    </w:p>
    <w:p w14:paraId="2322DFDA" w14:textId="77777777" w:rsidR="00776F25" w:rsidRDefault="00776F25" w:rsidP="00973CD1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6DB3887B" w14:textId="77777777" w:rsidR="00776F25" w:rsidRDefault="00776F25" w:rsidP="00973CD1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52393480" w14:textId="0BF26904" w:rsidR="00315023" w:rsidRPr="0038494F" w:rsidRDefault="00315023" w:rsidP="00973CD1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Скрипт:</w:t>
      </w:r>
      <w:r w:rsidR="0038494F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 xml:space="preserve"> </w:t>
      </w:r>
    </w:p>
    <w:p w14:paraId="317EDF54" w14:textId="6BE34550" w:rsidR="00F113F2" w:rsidRDefault="00F113F2" w:rsidP="00973CD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OR REPLACE FUNCTION get_hours(volunteer_id INT) RETURNS INT</w:t>
      </w:r>
    </w:p>
    <w:p w14:paraId="1E9D4C2F" w14:textId="651F4E76" w:rsidR="00F113F2" w:rsidRPr="00F113F2" w:rsidRDefault="00F113F2" w:rsidP="00973CD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 $body$</w:t>
      </w:r>
    </w:p>
    <w:p w14:paraId="160EA4D7" w14:textId="1C7E39DF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DECLARE </w:t>
      </w:r>
    </w:p>
    <w:p w14:paraId="4AD68EA4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total_hours INT;</w:t>
      </w:r>
    </w:p>
    <w:p w14:paraId="242B0ECF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>BEGIN</w:t>
      </w:r>
    </w:p>
    <w:p w14:paraId="22E3DDE3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ab/>
        <w:t xml:space="preserve">IF (SELECT id FROM volunteer </w:t>
      </w:r>
    </w:p>
    <w:p w14:paraId="1AC41A45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ab/>
        <w:t>WHERE volunteer.id = target_volunteer) IS NULL THEN</w:t>
      </w:r>
    </w:p>
    <w:p w14:paraId="70308382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ab/>
        <w:t xml:space="preserve">RAISE EXCEPTION 'Volunteer with </w:t>
      </w:r>
      <w:proofErr w:type="gramStart"/>
      <w:r w:rsidRPr="00522EB5">
        <w:rPr>
          <w:sz w:val="28"/>
          <w:szCs w:val="28"/>
        </w:rPr>
        <w:t>id:%</w:t>
      </w:r>
      <w:proofErr w:type="gramEnd"/>
      <w:r w:rsidRPr="00522EB5">
        <w:rPr>
          <w:sz w:val="28"/>
          <w:szCs w:val="28"/>
        </w:rPr>
        <w:t xml:space="preserve"> does not exist', target_volunteer;</w:t>
      </w:r>
    </w:p>
    <w:p w14:paraId="10320625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ab/>
        <w:t>END IF;</w:t>
      </w:r>
    </w:p>
    <w:p w14:paraId="6A226CEA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SELECT COALESCE(SUM(</w:t>
      </w:r>
      <w:proofErr w:type="gramStart"/>
      <w:r w:rsidRPr="00522EB5">
        <w:rPr>
          <w:sz w:val="28"/>
          <w:szCs w:val="28"/>
        </w:rPr>
        <w:t>t.duration</w:t>
      </w:r>
      <w:proofErr w:type="gramEnd"/>
      <w:r w:rsidRPr="00522EB5">
        <w:rPr>
          <w:sz w:val="28"/>
          <w:szCs w:val="28"/>
        </w:rPr>
        <w:t>), 0)</w:t>
      </w:r>
    </w:p>
    <w:p w14:paraId="45B9450B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INTO total_hours</w:t>
      </w:r>
    </w:p>
    <w:p w14:paraId="6F9A9062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FROM volunteer v</w:t>
      </w:r>
    </w:p>
    <w:p w14:paraId="17A1F431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LEFT JOIN volunteer_task vt ON v.id = </w:t>
      </w:r>
      <w:proofErr w:type="gramStart"/>
      <w:r w:rsidRPr="00522EB5">
        <w:rPr>
          <w:sz w:val="28"/>
          <w:szCs w:val="28"/>
        </w:rPr>
        <w:t>vt.volunteer</w:t>
      </w:r>
      <w:proofErr w:type="gramEnd"/>
      <w:r w:rsidRPr="00522EB5">
        <w:rPr>
          <w:sz w:val="28"/>
          <w:szCs w:val="28"/>
        </w:rPr>
        <w:t>_id</w:t>
      </w:r>
    </w:p>
    <w:p w14:paraId="3B21C78E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LEFT JOIN task t ON </w:t>
      </w:r>
      <w:proofErr w:type="gramStart"/>
      <w:r w:rsidRPr="00522EB5">
        <w:rPr>
          <w:sz w:val="28"/>
          <w:szCs w:val="28"/>
        </w:rPr>
        <w:t>vt.task</w:t>
      </w:r>
      <w:proofErr w:type="gramEnd"/>
      <w:r w:rsidRPr="00522EB5">
        <w:rPr>
          <w:sz w:val="28"/>
          <w:szCs w:val="28"/>
        </w:rPr>
        <w:t>_id = t.id</w:t>
      </w:r>
    </w:p>
    <w:p w14:paraId="19F15E91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WHERE v.id = target_volunteer;</w:t>
      </w:r>
    </w:p>
    <w:p w14:paraId="5BC59B32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RETURN total_hours;</w:t>
      </w:r>
    </w:p>
    <w:p w14:paraId="7B9684F8" w14:textId="46DFA1AF" w:rsidR="00315023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>END</w:t>
      </w:r>
    </w:p>
    <w:p w14:paraId="69AE1F29" w14:textId="77777777" w:rsidR="00F113F2" w:rsidRPr="00F113F2" w:rsidRDefault="00F113F2" w:rsidP="00973CD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$body$</w:t>
      </w:r>
    </w:p>
    <w:p w14:paraId="05455A8B" w14:textId="2253CFC7" w:rsidR="003048C9" w:rsidRPr="00F4129C" w:rsidRDefault="00F113F2" w:rsidP="00973CD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NGUAGE plpgsql;</w:t>
      </w:r>
    </w:p>
    <w:p w14:paraId="6BF6E6A5" w14:textId="77777777" w:rsidR="003048C9" w:rsidRDefault="003048C9" w:rsidP="003048C9"/>
    <w:p w14:paraId="363FA91F" w14:textId="7CFD5629" w:rsidR="003048C9" w:rsidRDefault="003048C9" w:rsidP="003048C9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 w:rsidRPr="00315023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Функція №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>2</w:t>
      </w:r>
    </w:p>
    <w:p w14:paraId="6258927A" w14:textId="6331DDA2" w:rsidR="00AC7994" w:rsidRPr="00AC7994" w:rsidRDefault="00AC7994" w:rsidP="00A6261C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AC79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изначення:</w:t>
      </w:r>
      <w:r w:rsidR="00973CD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перевірка завдання на наявність особливих вимог для його виконання</w:t>
      </w:r>
    </w:p>
    <w:p w14:paraId="0FE97850" w14:textId="3A697185" w:rsidR="00973CD1" w:rsidRPr="00AC7994" w:rsidRDefault="00AC7994" w:rsidP="00A6261C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AC79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Бізнес-правило:</w:t>
      </w:r>
      <w:r w:rsidR="00973CD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розумний розподіл завдань, що враховує персональні якості виконавця</w:t>
      </w:r>
    </w:p>
    <w:p w14:paraId="55176C0F" w14:textId="38DEC2CF" w:rsidR="00683AEB" w:rsidRPr="00683AEB" w:rsidRDefault="00AC7994" w:rsidP="00A626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D07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973CD1" w:rsidRPr="004E7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BF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E7D07">
        <w:rPr>
          <w:rFonts w:ascii="Times New Roman" w:hAnsi="Times New Roman" w:cs="Times New Roman"/>
          <w:sz w:val="28"/>
          <w:szCs w:val="28"/>
          <w:lang w:val="uk-UA"/>
        </w:rPr>
        <w:t xml:space="preserve"> запиті обраховується кількість</w:t>
      </w:r>
      <w:r w:rsidR="00973CD1" w:rsidRPr="004E7D07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их навичок, пов'язаних із завданням. Якщо кількість навичок більше 0, функція повертає true, </w:t>
      </w:r>
      <w:r w:rsidR="00683AEB">
        <w:rPr>
          <w:rFonts w:ascii="Times New Roman" w:hAnsi="Times New Roman" w:cs="Times New Roman"/>
          <w:sz w:val="28"/>
          <w:szCs w:val="28"/>
          <w:lang w:val="uk-UA"/>
        </w:rPr>
        <w:t>інакше</w:t>
      </w:r>
      <w:r w:rsidR="00973CD1" w:rsidRPr="004E7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AE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73CD1" w:rsidRPr="00683AEB">
        <w:rPr>
          <w:rFonts w:ascii="Times New Roman" w:hAnsi="Times New Roman" w:cs="Times New Roman"/>
          <w:sz w:val="28"/>
          <w:szCs w:val="28"/>
          <w:lang w:val="en-US"/>
        </w:rPr>
        <w:t xml:space="preserve"> fals</w:t>
      </w:r>
      <w:r w:rsidR="00683AEB" w:rsidRPr="00683AEB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4347DEA2" w14:textId="0F02E3D7" w:rsidR="003048C9" w:rsidRPr="00683AEB" w:rsidRDefault="00683AEB" w:rsidP="00683AEB">
      <w:pPr>
        <w:spacing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С</w:t>
      </w:r>
      <w:r w:rsidR="003048C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рипт:</w:t>
      </w:r>
    </w:p>
    <w:p w14:paraId="28D88FEE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CREATE OR REPLACE FUNCTION need_special_</w:t>
      </w:r>
      <w:proofErr w:type="gramStart"/>
      <w:r w:rsidRPr="003048C9">
        <w:rPr>
          <w:sz w:val="28"/>
          <w:szCs w:val="28"/>
        </w:rPr>
        <w:t>skills(</w:t>
      </w:r>
      <w:proofErr w:type="gramEnd"/>
      <w:r w:rsidRPr="003048C9">
        <w:rPr>
          <w:sz w:val="28"/>
          <w:szCs w:val="28"/>
        </w:rPr>
        <w:t>task_id INT)</w:t>
      </w:r>
    </w:p>
    <w:p w14:paraId="171655E3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RETURNS BOOLEAN AS</w:t>
      </w:r>
    </w:p>
    <w:p w14:paraId="4EE99053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$body$</w:t>
      </w:r>
    </w:p>
    <w:p w14:paraId="71529618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DECLARE</w:t>
      </w:r>
    </w:p>
    <w:p w14:paraId="0854FDAD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skill_count INT;</w:t>
      </w:r>
    </w:p>
    <w:p w14:paraId="3F947924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BEGIN</w:t>
      </w:r>
    </w:p>
    <w:p w14:paraId="3DF822C2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SELECT </w:t>
      </w:r>
      <w:proofErr w:type="gramStart"/>
      <w:r w:rsidRPr="003048C9">
        <w:rPr>
          <w:sz w:val="28"/>
          <w:szCs w:val="28"/>
        </w:rPr>
        <w:t>COUNT(</w:t>
      </w:r>
      <w:proofErr w:type="gramEnd"/>
      <w:r w:rsidRPr="003048C9">
        <w:rPr>
          <w:sz w:val="28"/>
          <w:szCs w:val="28"/>
        </w:rPr>
        <w:t>*) INTO skill_count</w:t>
      </w:r>
    </w:p>
    <w:p w14:paraId="735A4DA8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FROM task_competency tc</w:t>
      </w:r>
    </w:p>
    <w:p w14:paraId="500318C1" w14:textId="129BEF3C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WHERE </w:t>
      </w:r>
      <w:proofErr w:type="gramStart"/>
      <w:r w:rsidRPr="003048C9">
        <w:rPr>
          <w:sz w:val="28"/>
          <w:szCs w:val="28"/>
        </w:rPr>
        <w:t>tc.task</w:t>
      </w:r>
      <w:proofErr w:type="gramEnd"/>
      <w:r w:rsidRPr="003048C9">
        <w:rPr>
          <w:sz w:val="28"/>
          <w:szCs w:val="28"/>
        </w:rPr>
        <w:t>_id = $1;</w:t>
      </w:r>
    </w:p>
    <w:p w14:paraId="21D9970E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RETURN CASE</w:t>
      </w:r>
    </w:p>
    <w:p w14:paraId="3384BFFD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    WHEN skill_</w:t>
      </w:r>
      <w:proofErr w:type="gramStart"/>
      <w:r w:rsidRPr="003048C9">
        <w:rPr>
          <w:sz w:val="28"/>
          <w:szCs w:val="28"/>
        </w:rPr>
        <w:t>count &gt;</w:t>
      </w:r>
      <w:proofErr w:type="gramEnd"/>
      <w:r w:rsidRPr="003048C9">
        <w:rPr>
          <w:sz w:val="28"/>
          <w:szCs w:val="28"/>
        </w:rPr>
        <w:t xml:space="preserve"> 0 THEN true</w:t>
      </w:r>
    </w:p>
    <w:p w14:paraId="06C626D4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    ELSE false</w:t>
      </w:r>
    </w:p>
    <w:p w14:paraId="7ACC454A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END;</w:t>
      </w:r>
    </w:p>
    <w:p w14:paraId="098B2385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END</w:t>
      </w:r>
    </w:p>
    <w:p w14:paraId="39DE4DB4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$body$</w:t>
      </w:r>
    </w:p>
    <w:p w14:paraId="128C9C6F" w14:textId="365BFECA" w:rsidR="00D17CB3" w:rsidRDefault="003048C9" w:rsidP="00226B04">
      <w:pPr>
        <w:rPr>
          <w:sz w:val="28"/>
          <w:szCs w:val="28"/>
        </w:rPr>
      </w:pPr>
      <w:r w:rsidRPr="003048C9">
        <w:rPr>
          <w:sz w:val="28"/>
          <w:szCs w:val="28"/>
        </w:rPr>
        <w:t>LANGUAGE plpgsql;</w:t>
      </w:r>
    </w:p>
    <w:p w14:paraId="16B134DA" w14:textId="77777777" w:rsidR="00DA18F2" w:rsidRDefault="00DA18F2" w:rsidP="00226B04">
      <w:pPr>
        <w:rPr>
          <w:sz w:val="28"/>
          <w:szCs w:val="28"/>
        </w:rPr>
      </w:pPr>
    </w:p>
    <w:p w14:paraId="523F0D68" w14:textId="602119B1" w:rsidR="005B6DF8" w:rsidRDefault="005B6DF8" w:rsidP="00226B0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6DF8">
        <w:rPr>
          <w:rFonts w:ascii="Times New Roman" w:hAnsi="Times New Roman" w:cs="Times New Roman"/>
          <w:sz w:val="28"/>
          <w:szCs w:val="28"/>
          <w:lang w:val="uk-UA"/>
        </w:rPr>
        <w:lastRenderedPageBreak/>
        <w:t>Фу</w:t>
      </w:r>
      <w:r>
        <w:rPr>
          <w:rFonts w:ascii="Times New Roman" w:hAnsi="Times New Roman" w:cs="Times New Roman"/>
          <w:sz w:val="28"/>
          <w:szCs w:val="28"/>
          <w:lang w:val="uk-UA"/>
        </w:rPr>
        <w:t>нкція №3</w:t>
      </w:r>
    </w:p>
    <w:p w14:paraId="60A75C89" w14:textId="1E534B04" w:rsidR="005B6DF8" w:rsidRDefault="00817B3D" w:rsidP="00226B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ення:</w:t>
      </w:r>
      <w:r w:rsidR="00BB3B7A">
        <w:rPr>
          <w:rFonts w:ascii="Times New Roman" w:hAnsi="Times New Roman" w:cs="Times New Roman"/>
          <w:sz w:val="28"/>
          <w:szCs w:val="28"/>
          <w:lang w:val="uk-UA"/>
        </w:rPr>
        <w:t xml:space="preserve"> створює текстову квитанцію для благодійника</w:t>
      </w:r>
    </w:p>
    <w:p w14:paraId="7CD27853" w14:textId="1C38535A" w:rsidR="00817B3D" w:rsidRDefault="00817B3D" w:rsidP="00226B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знес-процес:</w:t>
      </w:r>
      <w:r w:rsidR="00BB3B7A">
        <w:rPr>
          <w:rFonts w:ascii="Times New Roman" w:hAnsi="Times New Roman" w:cs="Times New Roman"/>
          <w:sz w:val="28"/>
          <w:szCs w:val="28"/>
          <w:lang w:val="uk-UA"/>
        </w:rPr>
        <w:t xml:space="preserve"> публічне визнання волонтерської діяльності</w:t>
      </w:r>
    </w:p>
    <w:p w14:paraId="10726F44" w14:textId="1479336B" w:rsidR="00817B3D" w:rsidRPr="008608D7" w:rsidRDefault="00817B3D" w:rsidP="008608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BB3B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5C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8608D7" w:rsidRPr="002815C7">
        <w:rPr>
          <w:rFonts w:ascii="Times New Roman" w:hAnsi="Times New Roman" w:cs="Times New Roman"/>
          <w:sz w:val="28"/>
          <w:szCs w:val="28"/>
          <w:lang w:val="uk-UA"/>
        </w:rPr>
        <w:t>я функція корисна для отримання звіту про пожертвуванн</w:t>
      </w:r>
      <w:r w:rsidR="001E7BC2">
        <w:rPr>
          <w:rFonts w:ascii="Times New Roman" w:hAnsi="Times New Roman" w:cs="Times New Roman"/>
          <w:sz w:val="28"/>
          <w:szCs w:val="28"/>
        </w:rPr>
        <w:t>я. У</w:t>
      </w:r>
      <w:r w:rsidR="002815C7">
        <w:rPr>
          <w:rFonts w:ascii="Times New Roman" w:hAnsi="Times New Roman" w:cs="Times New Roman"/>
          <w:sz w:val="28"/>
          <w:szCs w:val="28"/>
          <w:lang w:val="uk-UA"/>
        </w:rPr>
        <w:t xml:space="preserve"> звіт-квитанцію вход</w:t>
      </w:r>
      <w:r w:rsidR="00ED2BE1">
        <w:rPr>
          <w:rFonts w:ascii="Times New Roman" w:hAnsi="Times New Roman" w:cs="Times New Roman"/>
          <w:sz w:val="28"/>
          <w:szCs w:val="28"/>
        </w:rPr>
        <w:t>я</w:t>
      </w:r>
      <w:r w:rsidR="001E7BC2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ED2BE1">
        <w:rPr>
          <w:rFonts w:ascii="Times New Roman" w:hAnsi="Times New Roman" w:cs="Times New Roman"/>
          <w:sz w:val="28"/>
          <w:szCs w:val="28"/>
          <w:lang w:val="uk-UA"/>
        </w:rPr>
        <w:t>банківські дані про переказ</w:t>
      </w:r>
      <w:r w:rsidR="008608D7" w:rsidRPr="002815C7">
        <w:rPr>
          <w:rFonts w:ascii="Times New Roman" w:hAnsi="Times New Roman" w:cs="Times New Roman"/>
          <w:sz w:val="28"/>
          <w:szCs w:val="28"/>
          <w:lang w:val="uk-UA"/>
        </w:rPr>
        <w:t xml:space="preserve"> та подяк</w:t>
      </w:r>
      <w:r w:rsidR="00ED2BE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608D7" w:rsidRPr="002815C7">
        <w:rPr>
          <w:rFonts w:ascii="Times New Roman" w:hAnsi="Times New Roman" w:cs="Times New Roman"/>
          <w:sz w:val="28"/>
          <w:szCs w:val="28"/>
          <w:lang w:val="uk-UA"/>
        </w:rPr>
        <w:t xml:space="preserve"> донору за підтримку групи волонтерів.</w:t>
      </w:r>
    </w:p>
    <w:p w14:paraId="7409204F" w14:textId="049BE8E7" w:rsidR="00817B3D" w:rsidRDefault="00817B3D" w:rsidP="00226B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пт:</w:t>
      </w:r>
    </w:p>
    <w:p w14:paraId="76F63E0E" w14:textId="63E3A638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>CREATE OR REPLACE FUNCTION generate_receipt(income_id INT</w:t>
      </w:r>
      <w:r w:rsidR="001E7BC2">
        <w:rPr>
          <w:rFonts w:ascii="Times New Roman" w:hAnsi="Times New Roman" w:cs="Times New Roman"/>
          <w:sz w:val="28"/>
          <w:szCs w:val="28"/>
          <w:lang w:val="en-US"/>
        </w:rPr>
        <w:t>, org_name TEXT</w:t>
      </w:r>
      <w:r w:rsidRPr="00817B3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FB7A355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>RETURNS TEXT AS</w:t>
      </w:r>
    </w:p>
    <w:p w14:paraId="2301E4A6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1AAD75F2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DECLARE </w:t>
      </w:r>
    </w:p>
    <w:p w14:paraId="0B927CE4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TEXT;</w:t>
      </w:r>
    </w:p>
    <w:p w14:paraId="0DCDDE3E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donor_name VARCHAR(255);</w:t>
      </w:r>
    </w:p>
    <w:p w14:paraId="2DD3B8D5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amount DECIMAL(18,8);</w:t>
      </w:r>
    </w:p>
    <w:p w14:paraId="2E6681B8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>BEGIN</w:t>
      </w:r>
    </w:p>
    <w:p w14:paraId="2D8B4E7B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SELECT i.amount, COALESCE(i.comment, '') </w:t>
      </w:r>
    </w:p>
    <w:p w14:paraId="544E87F8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INTO amount, donor_name</w:t>
      </w:r>
    </w:p>
    <w:p w14:paraId="63C31347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FROM income i</w:t>
      </w:r>
    </w:p>
    <w:p w14:paraId="4DC770FF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WHERE i.id = $1;</w:t>
      </w:r>
    </w:p>
    <w:p w14:paraId="7746B72E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EEE6A07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'Receipt for Donation' || E'\n\n';</w:t>
      </w:r>
    </w:p>
    <w:p w14:paraId="4B66745F" w14:textId="147F3FF5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</w:t>
      </w:r>
      <w:r w:rsidR="001E7BC2">
        <w:rPr>
          <w:rFonts w:ascii="Times New Roman" w:hAnsi="Times New Roman" w:cs="Times New Roman"/>
          <w:sz w:val="28"/>
          <w:szCs w:val="28"/>
          <w:lang w:val="en-US"/>
        </w:rPr>
        <w:t xml:space="preserve">org_name </w:t>
      </w:r>
      <w:r w:rsidRPr="00817B3D">
        <w:rPr>
          <w:rFonts w:ascii="Times New Roman" w:hAnsi="Times New Roman" w:cs="Times New Roman"/>
          <w:sz w:val="28"/>
          <w:szCs w:val="28"/>
          <w:lang w:val="uk-UA"/>
        </w:rPr>
        <w:t>|| E'\n\n';</w:t>
      </w:r>
    </w:p>
    <w:p w14:paraId="348B34A8" w14:textId="0795BE71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'Dear </w:t>
      </w:r>
      <w:r w:rsidR="002815C7">
        <w:rPr>
          <w:rFonts w:ascii="Times New Roman" w:hAnsi="Times New Roman" w:cs="Times New Roman"/>
          <w:sz w:val="28"/>
          <w:szCs w:val="28"/>
          <w:lang w:val="en-US"/>
        </w:rPr>
        <w:t>contributor</w:t>
      </w:r>
      <w:r w:rsidRPr="00817B3D">
        <w:rPr>
          <w:rFonts w:ascii="Times New Roman" w:hAnsi="Times New Roman" w:cs="Times New Roman"/>
          <w:sz w:val="28"/>
          <w:szCs w:val="28"/>
          <w:lang w:val="uk-UA"/>
        </w:rPr>
        <w:t>' || ',' || E'\n\n';</w:t>
      </w:r>
    </w:p>
    <w:p w14:paraId="5B6FEA32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'We sincerely thank you for your generous donation of $' || amount || '.' || E'\n';</w:t>
      </w:r>
    </w:p>
    <w:p w14:paraId="6F785FD8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'Your contribution plays a vital role in supporting our initiatives.' || E'\n\n';</w:t>
      </w:r>
    </w:p>
    <w:p w14:paraId="7801DFF2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'Transaction Details:' || E'\n';</w:t>
      </w:r>
    </w:p>
    <w:p w14:paraId="7AF93821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receipt_text := receipt_text || 'Date: ' || (SELECT date FROM income WHERE id = $1) || E'\n';</w:t>
      </w:r>
    </w:p>
    <w:p w14:paraId="45EB3583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'Time: ' || (SELECT time FROM income WHERE id = $1) || E'\n';</w:t>
      </w:r>
    </w:p>
    <w:p w14:paraId="6B70AF3D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'Amount: $' || amount || E'\n';</w:t>
      </w:r>
    </w:p>
    <w:p w14:paraId="5CFFB065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'Comment: ' || COALESCE((SELECT comment FROM income WHERE id = $1), '') || E'\n\n';</w:t>
      </w:r>
    </w:p>
    <w:p w14:paraId="581EE8A2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'Thank you for your continued support!' || E'\n';</w:t>
      </w:r>
    </w:p>
    <w:p w14:paraId="34CF75CE" w14:textId="0F187559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ceipt_text := receipt_text || </w:t>
      </w:r>
      <w:r w:rsidR="001E7BC2">
        <w:rPr>
          <w:rFonts w:ascii="Times New Roman" w:hAnsi="Times New Roman" w:cs="Times New Roman"/>
          <w:sz w:val="28"/>
          <w:szCs w:val="28"/>
          <w:lang w:val="en-US"/>
        </w:rPr>
        <w:t>org_name</w:t>
      </w:r>
      <w:r w:rsidRPr="00817B3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5E72958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029CFB6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TURN receipt_text;</w:t>
      </w:r>
    </w:p>
    <w:p w14:paraId="3F12628B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>END</w:t>
      </w:r>
    </w:p>
    <w:p w14:paraId="3F5B37C7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20B0F809" w14:textId="72159D06" w:rsidR="00927D61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>LANGUAGE plpgsql;</w:t>
      </w:r>
    </w:p>
    <w:p w14:paraId="2AE82BDE" w14:textId="77777777" w:rsidR="00927D61" w:rsidRDefault="00927D61" w:rsidP="00817B3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65D5B3" w14:textId="1590823E" w:rsidR="00927D61" w:rsidRDefault="00927D61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я №4</w:t>
      </w:r>
    </w:p>
    <w:p w14:paraId="510BD6BC" w14:textId="6AA4B14E" w:rsidR="00927D61" w:rsidRPr="002A7DB7" w:rsidRDefault="00927D61" w:rsidP="002A7DB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DB7">
        <w:rPr>
          <w:rFonts w:ascii="Times New Roman" w:hAnsi="Times New Roman" w:cs="Times New Roman"/>
          <w:sz w:val="28"/>
          <w:szCs w:val="28"/>
          <w:lang w:val="uk-UA"/>
        </w:rPr>
        <w:t>Призначення:</w:t>
      </w:r>
      <w:r w:rsidR="00BE74D1" w:rsidRPr="002A7DB7">
        <w:rPr>
          <w:rFonts w:ascii="Times New Roman" w:hAnsi="Times New Roman" w:cs="Times New Roman"/>
          <w:sz w:val="28"/>
          <w:szCs w:val="28"/>
          <w:lang w:val="uk-UA"/>
        </w:rPr>
        <w:t xml:space="preserve"> відсіювання неактуальних активностей</w:t>
      </w:r>
    </w:p>
    <w:p w14:paraId="59554A06" w14:textId="22F36B0D" w:rsidR="00927D61" w:rsidRPr="002A7DB7" w:rsidRDefault="00927D61" w:rsidP="002A7DB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DB7">
        <w:rPr>
          <w:rFonts w:ascii="Times New Roman" w:hAnsi="Times New Roman" w:cs="Times New Roman"/>
          <w:sz w:val="28"/>
          <w:szCs w:val="28"/>
          <w:lang w:val="uk-UA"/>
        </w:rPr>
        <w:t>Бізнес-процес:</w:t>
      </w:r>
      <w:r w:rsidR="00BE74D1" w:rsidRPr="002A7DB7">
        <w:rPr>
          <w:rFonts w:ascii="Times New Roman" w:hAnsi="Times New Roman" w:cs="Times New Roman"/>
          <w:sz w:val="28"/>
          <w:szCs w:val="28"/>
          <w:lang w:val="uk-UA"/>
        </w:rPr>
        <w:t xml:space="preserve"> економія часу на перегляд актуальних заходів</w:t>
      </w:r>
    </w:p>
    <w:p w14:paraId="58E0AA6D" w14:textId="7BE59EEE" w:rsidR="00927D61" w:rsidRPr="002A7DB7" w:rsidRDefault="00927D61" w:rsidP="002A7DB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7DB7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2A7DB7" w:rsidRPr="002A7D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7DB7" w:rsidRPr="002A7DB7">
        <w:rPr>
          <w:rFonts w:ascii="Times New Roman" w:hAnsi="Times New Roman" w:cs="Times New Roman"/>
          <w:sz w:val="28"/>
          <w:szCs w:val="28"/>
          <w:lang w:val="uk-UA"/>
        </w:rPr>
        <w:t>функція оцінює дату завершення роботи</w:t>
      </w:r>
      <w:r w:rsidR="002A7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7DB7">
        <w:rPr>
          <w:rFonts w:ascii="Times New Roman" w:hAnsi="Times New Roman" w:cs="Times New Roman"/>
          <w:sz w:val="28"/>
          <w:szCs w:val="28"/>
        </w:rPr>
        <w:t>в</w:t>
      </w:r>
      <w:r w:rsidR="002A7DB7">
        <w:rPr>
          <w:rFonts w:ascii="Times New Roman" w:hAnsi="Times New Roman" w:cs="Times New Roman"/>
          <w:sz w:val="28"/>
          <w:szCs w:val="28"/>
          <w:lang w:val="uk-UA"/>
        </w:rPr>
        <w:t>ідносно поточної</w:t>
      </w:r>
      <w:r w:rsidR="002A7DB7" w:rsidRPr="002A7DB7">
        <w:rPr>
          <w:rFonts w:ascii="Times New Roman" w:hAnsi="Times New Roman" w:cs="Times New Roman"/>
          <w:sz w:val="28"/>
          <w:szCs w:val="28"/>
          <w:lang w:val="uk-UA"/>
        </w:rPr>
        <w:t>, стан пов'язаних з нею завдань і статус завершення контрактів, пов'язаних з елементами, щоб визначити, чи завершено роботу.</w:t>
      </w:r>
    </w:p>
    <w:p w14:paraId="76651426" w14:textId="160615EA" w:rsidR="00927D61" w:rsidRDefault="00927D61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пт:</w:t>
      </w:r>
    </w:p>
    <w:p w14:paraId="4D683733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CREATE OR REPLACE FUNCTION is_activity_finished(target_activity_id INT)</w:t>
      </w:r>
    </w:p>
    <w:p w14:paraId="321A6D74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 xml:space="preserve">RETURNS BOOLEAN AS </w:t>
      </w:r>
    </w:p>
    <w:p w14:paraId="3AE5D162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1D9E7911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DECLARE</w:t>
      </w:r>
    </w:p>
    <w:p w14:paraId="63973A32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activity_end_date activity.end_date%TYPE;</w:t>
      </w:r>
    </w:p>
    <w:p w14:paraId="3BA072C5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number_of_task INT;</w:t>
      </w:r>
    </w:p>
    <w:p w14:paraId="155FCAE8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associated_account INT;</w:t>
      </w:r>
    </w:p>
    <w:p w14:paraId="16F7E9DF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lastRenderedPageBreak/>
        <w:t>item_contract_check REFCURSOR;</w:t>
      </w:r>
    </w:p>
    <w:p w14:paraId="3FD3BD58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activity_associated_item item%ROWTYPE;</w:t>
      </w:r>
    </w:p>
    <w:p w14:paraId="3913AEB0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BEGIN</w:t>
      </w:r>
    </w:p>
    <w:p w14:paraId="432167FC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39F0469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SELECT end_date FROM activity a WHERE a.id = $1</w:t>
      </w:r>
    </w:p>
    <w:p w14:paraId="3679367E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INTO activity_end_date;</w:t>
      </w:r>
    </w:p>
    <w:p w14:paraId="632C4D79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 xml:space="preserve">IF activity_end_date IS NULL OR </w:t>
      </w:r>
    </w:p>
    <w:p w14:paraId="35A502A9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 xml:space="preserve">activity_end_date &lt; CURRENT_DATE </w:t>
      </w:r>
    </w:p>
    <w:p w14:paraId="1663CFDC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THEN RETURN false;</w:t>
      </w:r>
    </w:p>
    <w:p w14:paraId="0E29E2D2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END IF;</w:t>
      </w:r>
    </w:p>
    <w:p w14:paraId="77EF5918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439E083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SELECT COUNT(*) INTO number_of_task FROM task t</w:t>
      </w:r>
    </w:p>
    <w:p w14:paraId="2B66BF8F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ab/>
        <w:t>WHERE t.activity_id = $1;</w:t>
      </w:r>
    </w:p>
    <w:p w14:paraId="1FCF8CBF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IF (SELECT COUNT(*) FROM task WHERE t.activity_id = $1</w:t>
      </w:r>
    </w:p>
    <w:p w14:paraId="78572CE9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ab/>
        <w:t>AND status_id = (SELECT s.id FROM status s WHERE name = 'Finished'))</w:t>
      </w:r>
    </w:p>
    <w:p w14:paraId="4362E952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ab/>
        <w:t>&lt;&gt; number_of_task</w:t>
      </w:r>
    </w:p>
    <w:p w14:paraId="449DC03C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THEN RETURN false;</w:t>
      </w:r>
    </w:p>
    <w:p w14:paraId="72E4A8A4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END IF;</w:t>
      </w:r>
    </w:p>
    <w:p w14:paraId="49269C88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94FD81C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 xml:space="preserve">SELECT a.id INTO associated_account FROM account a </w:t>
      </w:r>
    </w:p>
    <w:p w14:paraId="372287AF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WHERE account.activity_id = $1;</w:t>
      </w:r>
    </w:p>
    <w:p w14:paraId="42BC126D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41BAEDF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 xml:space="preserve">OPEN item_contract_check FOR </w:t>
      </w:r>
    </w:p>
    <w:p w14:paraId="75108197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SELECT * FROM item i WHERE i.account_id = associated_account;</w:t>
      </w:r>
    </w:p>
    <w:p w14:paraId="1548833B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9DF2E33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LOOP</w:t>
      </w:r>
    </w:p>
    <w:p w14:paraId="21FC241C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FETCH item_contract_check INTO activity_associated_item;</w:t>
      </w:r>
    </w:p>
    <w:p w14:paraId="610207E2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EXIT WHEN NOT FOUND;</w:t>
      </w:r>
    </w:p>
    <w:p w14:paraId="25F54E68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lastRenderedPageBreak/>
        <w:t>IF(item_contract_check.contract_id IS NULL)</w:t>
      </w:r>
    </w:p>
    <w:p w14:paraId="4ECDB56F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THEN RETURN false;</w:t>
      </w:r>
    </w:p>
    <w:p w14:paraId="44B6525E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 xml:space="preserve">ELSEIF ((SELECT c.status_id FROM contract c </w:t>
      </w:r>
    </w:p>
    <w:p w14:paraId="2182C155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WHERE c.id = item_contract_check.contract_id)</w:t>
      </w:r>
    </w:p>
    <w:p w14:paraId="303FA3E9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&lt;&gt; (SELECT s.id FROM status s WHERE name = 'Finished'))</w:t>
      </w:r>
    </w:p>
    <w:p w14:paraId="147FE6CE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THEN RETURN false;</w:t>
      </w:r>
    </w:p>
    <w:p w14:paraId="09C6396B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END IF;</w:t>
      </w:r>
    </w:p>
    <w:p w14:paraId="1495636A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END LOOP;</w:t>
      </w:r>
    </w:p>
    <w:p w14:paraId="42138D0F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RETURN true;</w:t>
      </w:r>
    </w:p>
    <w:p w14:paraId="03175118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END</w:t>
      </w:r>
    </w:p>
    <w:p w14:paraId="308EB4A0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6DB42CBA" w14:textId="77777777" w:rsidR="00927D61" w:rsidRPr="00927D61" w:rsidRDefault="00927D61" w:rsidP="00927D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27D61">
        <w:rPr>
          <w:rFonts w:ascii="Times New Roman" w:hAnsi="Times New Roman" w:cs="Times New Roman"/>
          <w:sz w:val="28"/>
          <w:szCs w:val="28"/>
          <w:lang w:val="uk-UA"/>
        </w:rPr>
        <w:t>LANGUAGE plpgsql;</w:t>
      </w:r>
    </w:p>
    <w:p w14:paraId="097F4DB1" w14:textId="77777777" w:rsidR="00927D61" w:rsidRPr="00927D61" w:rsidRDefault="00927D61" w:rsidP="00817B3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2A3BD2C" w14:textId="1E0FD73C" w:rsidR="00A05146" w:rsidRPr="00A05146" w:rsidRDefault="00A05146" w:rsidP="00194B41">
      <w:pPr>
        <w:shd w:val="clear" w:color="auto" w:fill="FFFFFF"/>
        <w:spacing w:before="360" w:after="360" w:line="240" w:lineRule="auto"/>
        <w:outlineLvl w:val="1"/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en-US" w:eastAsia="uk-UA"/>
        </w:rPr>
        <w:t>6.</w:t>
      </w:r>
      <w:r w:rsidR="00194B41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en-US" w:eastAsia="uk-UA"/>
        </w:rPr>
        <w:t>3</w:t>
      </w: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 xml:space="preserve"> Тексти збережених процедур</w:t>
      </w:r>
    </w:p>
    <w:p w14:paraId="41E885BB" w14:textId="5B289BC1" w:rsidR="00BF11C3" w:rsidRPr="00D17CB3" w:rsidRDefault="00F432FC" w:rsidP="00515733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оцедура №</w:t>
      </w:r>
      <w:r w:rsidR="00A97B50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>1</w:t>
      </w:r>
    </w:p>
    <w:p w14:paraId="00D6475C" w14:textId="77777777" w:rsidR="00E60BD7" w:rsidRDefault="00F432FC" w:rsidP="00515733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Призначення: </w:t>
      </w:r>
      <w:r w:rsidR="00E60B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допоміжна процедура для закріплення волонтера за справою</w:t>
      </w:r>
    </w:p>
    <w:p w14:paraId="5D948089" w14:textId="3640B79B" w:rsidR="00E60BD7" w:rsidRDefault="00E60BD7" w:rsidP="00515733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Бізнес-процес: процедура є компонентом одного з центральних процесів, а саме процесу багатофакторного підбору кандидатів</w:t>
      </w:r>
      <w:r w:rsidR="00DA18F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на роль учасників активності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</w:p>
    <w:p w14:paraId="7B2BF72A" w14:textId="07419E53" w:rsidR="00F432FC" w:rsidRPr="00DA18F2" w:rsidRDefault="00E60BD7" w:rsidP="00515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8F2">
        <w:rPr>
          <w:rFonts w:ascii="Times New Roman" w:hAnsi="Times New Roman" w:cs="Times New Roman"/>
          <w:sz w:val="28"/>
          <w:szCs w:val="28"/>
          <w:lang w:val="uk-UA"/>
        </w:rPr>
        <w:t xml:space="preserve">Словесний опис: </w:t>
      </w:r>
      <w:r w:rsidR="00DA18F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A18F2" w:rsidRPr="00DA18F2">
        <w:rPr>
          <w:rFonts w:ascii="Times New Roman" w:hAnsi="Times New Roman" w:cs="Times New Roman"/>
          <w:sz w:val="28"/>
          <w:szCs w:val="28"/>
          <w:lang w:val="uk-UA"/>
        </w:rPr>
        <w:t>роцедура перевіряє, чи не існує вже відповідного запису у таблиці volunteer_task для вказаної пари волонтера та завдання. Якщо запис не існує, то виконується вставка нового запису з вказаними значеннями волонтера та завдання.</w:t>
      </w:r>
    </w:p>
    <w:p w14:paraId="0FAF8E24" w14:textId="375A0D31" w:rsidR="007E2827" w:rsidRDefault="007E2827" w:rsidP="00515733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Скрипт:</w:t>
      </w:r>
      <w:r w:rsidR="00D17CB3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 xml:space="preserve"> </w:t>
      </w:r>
    </w:p>
    <w:p w14:paraId="457BA8D0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lastRenderedPageBreak/>
        <w:t>CREATE OR REPLACE PROCEDURE assign_for_task(IN task_id INT, IN volunteer_id INT)</w:t>
      </w:r>
    </w:p>
    <w:p w14:paraId="340800F7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AS $body$</w:t>
      </w:r>
    </w:p>
    <w:p w14:paraId="3219CF8F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BEGIN</w:t>
      </w:r>
    </w:p>
    <w:p w14:paraId="233C73E6" w14:textId="09759BF5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IF NOT EXISTS (</w:t>
      </w:r>
    </w:p>
    <w:p w14:paraId="6136F4F3" w14:textId="4E7988BE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SELECT 1</w:t>
      </w:r>
    </w:p>
    <w:p w14:paraId="1460098A" w14:textId="630EEBD0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FROM volunteer_task vt</w:t>
      </w:r>
    </w:p>
    <w:p w14:paraId="435A9EE4" w14:textId="51A932CE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WHERE vt.volunteer_id = $2</w:t>
      </w:r>
    </w:p>
    <w:p w14:paraId="068E6DAB" w14:textId="3D5DC70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AND vt.task_id = $1</w:t>
      </w:r>
    </w:p>
    <w:p w14:paraId="2111EE9F" w14:textId="4145EE6D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)</w:t>
      </w:r>
    </w:p>
    <w:p w14:paraId="47FC17C3" w14:textId="32D8B15A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THEN</w:t>
      </w:r>
    </w:p>
    <w:p w14:paraId="2D28710D" w14:textId="3E1896CC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 xml:space="preserve">INSERT INTO volunteer_task (volunteer_id, task_id) </w:t>
      </w:r>
    </w:p>
    <w:p w14:paraId="0385D811" w14:textId="505DE66D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VALUES ($2, $1);</w:t>
      </w:r>
    </w:p>
    <w:p w14:paraId="40BEBD92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END IF;</w:t>
      </w:r>
    </w:p>
    <w:p w14:paraId="707B691F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END</w:t>
      </w:r>
    </w:p>
    <w:p w14:paraId="497CB75B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$body$</w:t>
      </w:r>
    </w:p>
    <w:p w14:paraId="528DEEEF" w14:textId="60C0301D" w:rsidR="00C41951" w:rsidRDefault="00A97B50" w:rsidP="006F5703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LANGUAGE plpgsql;</w:t>
      </w:r>
    </w:p>
    <w:p w14:paraId="08A40F5D" w14:textId="77777777" w:rsidR="00534ABD" w:rsidRPr="006F5703" w:rsidRDefault="00534ABD" w:rsidP="006F5703">
      <w:pPr>
        <w:rPr>
          <w:sz w:val="28"/>
          <w:szCs w:val="28"/>
          <w:lang w:val="en-US"/>
        </w:rPr>
      </w:pPr>
    </w:p>
    <w:p w14:paraId="26AEF791" w14:textId="63D08BBE" w:rsidR="00D5770B" w:rsidRPr="00515733" w:rsidRDefault="00D5770B" w:rsidP="00515733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цедура №</w:t>
      </w:r>
      <w:r w:rsidRPr="005157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2</w:t>
      </w:r>
    </w:p>
    <w:p w14:paraId="2D4932EE" w14:textId="0BFCF97B" w:rsidR="006F5703" w:rsidRPr="00515733" w:rsidRDefault="006F5703" w:rsidP="00515733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значення:</w:t>
      </w:r>
      <w:r w:rsidR="001F35BE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едуча процедура</w:t>
      </w:r>
      <w:r w:rsidR="002831CD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85EE2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дачі завдань волонтерам, виступає в ролі</w:t>
      </w:r>
      <w:r w:rsidR="00C31AB2" w:rsidRPr="005157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A85EE2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грегатора</w:t>
      </w:r>
      <w:r w:rsidR="00264FC7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7F470D56" w14:textId="112D5760" w:rsidR="006F5703" w:rsidRPr="00515733" w:rsidRDefault="006F5703" w:rsidP="00515733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знес-процес</w:t>
      </w:r>
      <w:r w:rsidR="001F35BE" w:rsidRPr="005157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:</w:t>
      </w:r>
      <w:r w:rsidR="001F35BE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ийняття зважених рішень щодо призначення тих чи інших кандидатів </w:t>
      </w:r>
      <w:r w:rsidR="002831CD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виконання доручень</w:t>
      </w:r>
      <w:r w:rsidR="00C243D2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2831CD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0BF69604" w14:textId="713BB24C" w:rsidR="006F5703" w:rsidRPr="00515733" w:rsidRDefault="006F5703" w:rsidP="00515733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овесний опис</w:t>
      </w:r>
      <w:r w:rsidR="00C243D2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: </w:t>
      </w:r>
      <w:r w:rsidR="00C243D2" w:rsidRPr="00515733">
        <w:rPr>
          <w:rFonts w:ascii="Times New Roman" w:hAnsi="Times New Roman" w:cs="Times New Roman"/>
          <w:sz w:val="28"/>
          <w:szCs w:val="28"/>
          <w:lang w:val="uk-UA"/>
        </w:rPr>
        <w:t xml:space="preserve">процедура автоматизує призначення волонтерів до завдань з урахуванням навичок та обмеження годин. У якості параметрів приймає ідентифікатор завдання, список волонтерів та регламентований ліміт годин. </w:t>
      </w:r>
      <w:r w:rsidR="00C243D2" w:rsidRPr="0051573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тельно аналізує стан завдання та наявність необхідних навичок. Якщо потрібно, оцінює компетентність волонтерів та призначає їх, дотримуючись </w:t>
      </w:r>
      <w:r w:rsidR="00413F91" w:rsidRPr="00515733">
        <w:rPr>
          <w:rFonts w:ascii="Times New Roman" w:hAnsi="Times New Roman" w:cs="Times New Roman"/>
          <w:sz w:val="28"/>
          <w:szCs w:val="28"/>
          <w:lang w:val="uk-UA"/>
        </w:rPr>
        <w:t>обмежень</w:t>
      </w:r>
      <w:r w:rsidR="00C243D2" w:rsidRPr="00515733">
        <w:rPr>
          <w:rFonts w:ascii="Times New Roman" w:hAnsi="Times New Roman" w:cs="Times New Roman"/>
          <w:sz w:val="28"/>
          <w:szCs w:val="28"/>
          <w:lang w:val="uk-UA"/>
        </w:rPr>
        <w:t xml:space="preserve">. У разі успіху змінює стан завдання та виводить повідомлення. </w:t>
      </w:r>
      <w:r w:rsidR="00413F91" w:rsidRPr="00515733">
        <w:rPr>
          <w:rFonts w:ascii="Times New Roman" w:hAnsi="Times New Roman" w:cs="Times New Roman"/>
          <w:sz w:val="28"/>
          <w:szCs w:val="28"/>
          <w:lang w:val="uk-UA"/>
        </w:rPr>
        <w:t xml:space="preserve">Коли щось порушує рекомендації, </w:t>
      </w:r>
      <w:r w:rsidR="00C243D2" w:rsidRPr="00515733">
        <w:rPr>
          <w:rFonts w:ascii="Times New Roman" w:hAnsi="Times New Roman" w:cs="Times New Roman"/>
          <w:sz w:val="28"/>
          <w:szCs w:val="28"/>
          <w:lang w:val="uk-UA"/>
        </w:rPr>
        <w:t>генерує помилку з</w:t>
      </w:r>
      <w:r w:rsidR="00413F91" w:rsidRPr="00515733">
        <w:rPr>
          <w:rFonts w:ascii="Times New Roman" w:hAnsi="Times New Roman" w:cs="Times New Roman"/>
          <w:sz w:val="28"/>
          <w:szCs w:val="28"/>
          <w:lang w:val="uk-UA"/>
        </w:rPr>
        <w:t>і стислим тлумаченням походження</w:t>
      </w:r>
      <w:r w:rsidR="00C243D2" w:rsidRPr="005157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52F36A" w14:textId="77777777" w:rsidR="00D5770B" w:rsidRPr="00515733" w:rsidRDefault="00D5770B" w:rsidP="00515733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крипт:</w:t>
      </w:r>
      <w:r w:rsidRPr="005157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</w:p>
    <w:p w14:paraId="701D1EF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CREATE OR REPLACE PROCEDURE assign_</w:t>
      </w:r>
      <w:proofErr w:type="gramStart"/>
      <w:r w:rsidRPr="00262FB8">
        <w:rPr>
          <w:sz w:val="28"/>
          <w:szCs w:val="28"/>
        </w:rPr>
        <w:t>validated(</w:t>
      </w:r>
      <w:proofErr w:type="gramEnd"/>
      <w:r w:rsidRPr="00262FB8">
        <w:rPr>
          <w:sz w:val="28"/>
          <w:szCs w:val="28"/>
        </w:rPr>
        <w:t>IN task_id INT, IN volunteer_ids INT[], IN hours_limit INT DEFAULT 8)</w:t>
      </w:r>
    </w:p>
    <w:p w14:paraId="283A9825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AS </w:t>
      </w:r>
    </w:p>
    <w:p w14:paraId="5AE5968E" w14:textId="097EAC03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$body$</w:t>
      </w:r>
    </w:p>
    <w:p w14:paraId="66D36051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DECLARE </w:t>
      </w:r>
    </w:p>
    <w:p w14:paraId="5622ECD9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report TEXT;</w:t>
      </w:r>
    </w:p>
    <w:p w14:paraId="14E5307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task_state TEXT;</w:t>
      </w:r>
    </w:p>
    <w:p w14:paraId="37818486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examined_volunteer INT;</w:t>
      </w:r>
    </w:p>
    <w:p w14:paraId="7EC5D81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 xml:space="preserve">cu_volunteer_competency REFCURSOR; </w:t>
      </w:r>
    </w:p>
    <w:p w14:paraId="07004BF8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volunteer_competency_pair RECORD;</w:t>
      </w:r>
    </w:p>
    <w:p w14:paraId="316F199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BEGIN</w:t>
      </w:r>
    </w:p>
    <w:p w14:paraId="0E34E3E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SELECT s.name FROM task t JOIN status s ON </w:t>
      </w:r>
      <w:proofErr w:type="gramStart"/>
      <w:r w:rsidRPr="00262FB8">
        <w:rPr>
          <w:sz w:val="28"/>
          <w:szCs w:val="28"/>
        </w:rPr>
        <w:t>t.status</w:t>
      </w:r>
      <w:proofErr w:type="gramEnd"/>
      <w:r w:rsidRPr="00262FB8">
        <w:rPr>
          <w:sz w:val="28"/>
          <w:szCs w:val="28"/>
        </w:rPr>
        <w:t xml:space="preserve">_id = s.id </w:t>
      </w:r>
    </w:p>
    <w:p w14:paraId="1E1739E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WHERE t.id = $1 INTO task_state;</w:t>
      </w:r>
    </w:p>
    <w:p w14:paraId="7C145256" w14:textId="77777777" w:rsidR="00262FB8" w:rsidRPr="00262FB8" w:rsidRDefault="00262FB8" w:rsidP="00262FB8">
      <w:pPr>
        <w:rPr>
          <w:sz w:val="28"/>
          <w:szCs w:val="28"/>
        </w:rPr>
      </w:pPr>
    </w:p>
    <w:p w14:paraId="32A7B92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IF task_state NOT IN ('Planned', 'Cancelled') THEN</w:t>
      </w:r>
    </w:p>
    <w:p w14:paraId="67762BF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    RAISE EXCEPTION 'Task already %', task_state;</w:t>
      </w:r>
    </w:p>
    <w:p w14:paraId="3B824C3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ELSE</w:t>
      </w:r>
    </w:p>
    <w:p w14:paraId="10B1F85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IF need_special_</w:t>
      </w:r>
      <w:proofErr w:type="gramStart"/>
      <w:r w:rsidRPr="00262FB8">
        <w:rPr>
          <w:sz w:val="28"/>
          <w:szCs w:val="28"/>
        </w:rPr>
        <w:t>skills(</w:t>
      </w:r>
      <w:proofErr w:type="gramEnd"/>
      <w:r w:rsidRPr="00262FB8">
        <w:rPr>
          <w:sz w:val="28"/>
          <w:szCs w:val="28"/>
        </w:rPr>
        <w:t>$1) = true THEN</w:t>
      </w:r>
    </w:p>
    <w:p w14:paraId="6064DC51" w14:textId="320FDBF9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proofErr w:type="gramStart"/>
      <w:r w:rsidRPr="00262FB8">
        <w:rPr>
          <w:sz w:val="28"/>
          <w:szCs w:val="28"/>
        </w:rPr>
        <w:t>report :</w:t>
      </w:r>
      <w:proofErr w:type="gramEnd"/>
      <w:r w:rsidRPr="00262FB8">
        <w:rPr>
          <w:sz w:val="28"/>
          <w:szCs w:val="28"/>
        </w:rPr>
        <w:t>= report || 'Assigment report\n';</w:t>
      </w:r>
    </w:p>
    <w:p w14:paraId="1864F36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FOREACH examined_volunteer IN ARRAY $2</w:t>
      </w:r>
    </w:p>
    <w:p w14:paraId="73D9B5E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LOOP</w:t>
      </w:r>
    </w:p>
    <w:p w14:paraId="0224BE8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lastRenderedPageBreak/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OPEN cu_volunteer_competency FOR</w:t>
      </w:r>
    </w:p>
    <w:p w14:paraId="56AD354D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 xml:space="preserve">SELECT </w:t>
      </w:r>
      <w:proofErr w:type="gramStart"/>
      <w:r w:rsidRPr="00262FB8">
        <w:rPr>
          <w:sz w:val="28"/>
          <w:szCs w:val="28"/>
        </w:rPr>
        <w:t>u.volunteer</w:t>
      </w:r>
      <w:proofErr w:type="gramEnd"/>
      <w:r w:rsidRPr="00262FB8">
        <w:rPr>
          <w:sz w:val="28"/>
          <w:szCs w:val="28"/>
        </w:rPr>
        <w:t>_id, tc.competency_id</w:t>
      </w:r>
    </w:p>
    <w:p w14:paraId="4DE2AE08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FROM task_competency tc</w:t>
      </w:r>
    </w:p>
    <w:p w14:paraId="0C3B3855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CROSS JOIN unnest(volunteer_ids) AS u(volunteer_id)</w:t>
      </w:r>
    </w:p>
    <w:p w14:paraId="56ECDD09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 xml:space="preserve">WHERE </w:t>
      </w:r>
      <w:proofErr w:type="gramStart"/>
      <w:r w:rsidRPr="00262FB8">
        <w:rPr>
          <w:sz w:val="28"/>
          <w:szCs w:val="28"/>
        </w:rPr>
        <w:t>tc.task</w:t>
      </w:r>
      <w:proofErr w:type="gramEnd"/>
      <w:r w:rsidRPr="00262FB8">
        <w:rPr>
          <w:sz w:val="28"/>
          <w:szCs w:val="28"/>
        </w:rPr>
        <w:t>_id = $1 AND u.volunteer_id = examined_volunteer;</w:t>
      </w:r>
    </w:p>
    <w:p w14:paraId="57E87909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LOOP</w:t>
      </w:r>
    </w:p>
    <w:p w14:paraId="0C783526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FETCH cu_volunteer_competency INTO volunteer_competency_pair;</w:t>
      </w:r>
    </w:p>
    <w:p w14:paraId="4288AFD5" w14:textId="74EAC81E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XIT WHEN NOT FOUND;</w:t>
      </w:r>
    </w:p>
    <w:p w14:paraId="10CE678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IF EXISTS (</w:t>
      </w:r>
    </w:p>
    <w:p w14:paraId="596593A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SELECT 1</w:t>
      </w:r>
    </w:p>
    <w:p w14:paraId="28DD8A8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 xml:space="preserve">FROM volunteer_competency vc </w:t>
      </w:r>
    </w:p>
    <w:p w14:paraId="56189E0F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 xml:space="preserve">WHERE </w:t>
      </w:r>
      <w:proofErr w:type="gramStart"/>
      <w:r w:rsidRPr="00262FB8">
        <w:rPr>
          <w:sz w:val="28"/>
          <w:szCs w:val="28"/>
        </w:rPr>
        <w:t>vc.volunteer</w:t>
      </w:r>
      <w:proofErr w:type="gramEnd"/>
      <w:r w:rsidRPr="00262FB8">
        <w:rPr>
          <w:sz w:val="28"/>
          <w:szCs w:val="28"/>
        </w:rPr>
        <w:t>_id = volunteer_competency_pair.volunteer_id</w:t>
      </w:r>
    </w:p>
    <w:p w14:paraId="09747BB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 xml:space="preserve">AND </w:t>
      </w:r>
      <w:proofErr w:type="gramStart"/>
      <w:r w:rsidRPr="00262FB8">
        <w:rPr>
          <w:sz w:val="28"/>
          <w:szCs w:val="28"/>
        </w:rPr>
        <w:t>vc.competency</w:t>
      </w:r>
      <w:proofErr w:type="gramEnd"/>
      <w:r w:rsidRPr="00262FB8">
        <w:rPr>
          <w:sz w:val="28"/>
          <w:szCs w:val="28"/>
        </w:rPr>
        <w:t xml:space="preserve">_id = volunteer_competency_pair.competency_id </w:t>
      </w:r>
    </w:p>
    <w:p w14:paraId="54BA11C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) AND get_hours(volunteer_competency_</w:t>
      </w:r>
      <w:proofErr w:type="gramStart"/>
      <w:r w:rsidRPr="00262FB8">
        <w:rPr>
          <w:sz w:val="28"/>
          <w:szCs w:val="28"/>
        </w:rPr>
        <w:t>pair.volunteer</w:t>
      </w:r>
      <w:proofErr w:type="gramEnd"/>
      <w:r w:rsidRPr="00262FB8">
        <w:rPr>
          <w:sz w:val="28"/>
          <w:szCs w:val="28"/>
        </w:rPr>
        <w:t>_id) &lt; $3</w:t>
      </w:r>
    </w:p>
    <w:p w14:paraId="0148453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THEN</w:t>
      </w:r>
    </w:p>
    <w:p w14:paraId="4C947E50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CALL assign_for_</w:t>
      </w:r>
      <w:proofErr w:type="gramStart"/>
      <w:r w:rsidRPr="00262FB8">
        <w:rPr>
          <w:sz w:val="28"/>
          <w:szCs w:val="28"/>
        </w:rPr>
        <w:t>task(</w:t>
      </w:r>
      <w:proofErr w:type="gramEnd"/>
      <w:r w:rsidRPr="00262FB8">
        <w:rPr>
          <w:sz w:val="28"/>
          <w:szCs w:val="28"/>
        </w:rPr>
        <w:t>$1, volunteer_competency_pair.volunteer_id);</w:t>
      </w:r>
    </w:p>
    <w:p w14:paraId="77BE9E66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LSE</w:t>
      </w:r>
    </w:p>
    <w:p w14:paraId="66CFA477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proofErr w:type="gramStart"/>
      <w:r w:rsidRPr="00262FB8">
        <w:rPr>
          <w:sz w:val="28"/>
          <w:szCs w:val="28"/>
        </w:rPr>
        <w:t>report :</w:t>
      </w:r>
      <w:proofErr w:type="gramEnd"/>
      <w:r w:rsidRPr="00262FB8">
        <w:rPr>
          <w:sz w:val="28"/>
          <w:szCs w:val="28"/>
        </w:rPr>
        <w:t>= report || 'Volunteer '||volunteer_competency_pair.volunteer_id</w:t>
      </w:r>
    </w:p>
    <w:p w14:paraId="46E55B59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||'does not have competency:'||volunteer_competency_</w:t>
      </w:r>
      <w:proofErr w:type="gramStart"/>
      <w:r w:rsidRPr="00262FB8">
        <w:rPr>
          <w:sz w:val="28"/>
          <w:szCs w:val="28"/>
        </w:rPr>
        <w:t>pair.competency</w:t>
      </w:r>
      <w:proofErr w:type="gramEnd"/>
      <w:r w:rsidRPr="00262FB8">
        <w:rPr>
          <w:sz w:val="28"/>
          <w:szCs w:val="28"/>
        </w:rPr>
        <w:t>_id||'\n';</w:t>
      </w:r>
    </w:p>
    <w:p w14:paraId="67EE314F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ND IF;</w:t>
      </w:r>
    </w:p>
    <w:p w14:paraId="37E68495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ND LOOP;</w:t>
      </w:r>
    </w:p>
    <w:p w14:paraId="21791CA6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CLOSE cu_volunteer_competency;</w:t>
      </w:r>
    </w:p>
    <w:p w14:paraId="3E4CE1F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lastRenderedPageBreak/>
        <w:tab/>
      </w:r>
      <w:r w:rsidRPr="00262FB8">
        <w:rPr>
          <w:sz w:val="28"/>
          <w:szCs w:val="28"/>
        </w:rPr>
        <w:tab/>
        <w:t>END LOOP;</w:t>
      </w:r>
    </w:p>
    <w:p w14:paraId="2684F25B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LSE</w:t>
      </w:r>
    </w:p>
    <w:p w14:paraId="5552670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FOREACH examined_volunteer IN ARRAY $2</w:t>
      </w:r>
    </w:p>
    <w:p w14:paraId="554816F8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LOOP</w:t>
      </w:r>
    </w:p>
    <w:p w14:paraId="49A5F93E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CALL assign_for_</w:t>
      </w:r>
      <w:proofErr w:type="gramStart"/>
      <w:r w:rsidRPr="00262FB8">
        <w:rPr>
          <w:sz w:val="28"/>
          <w:szCs w:val="28"/>
        </w:rPr>
        <w:t>task(</w:t>
      </w:r>
      <w:proofErr w:type="gramEnd"/>
      <w:r w:rsidRPr="00262FB8">
        <w:rPr>
          <w:sz w:val="28"/>
          <w:szCs w:val="28"/>
        </w:rPr>
        <w:t>$1, examined_volunteer);</w:t>
      </w:r>
    </w:p>
    <w:p w14:paraId="7F578E7F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ND LOOP;</w:t>
      </w:r>
    </w:p>
    <w:p w14:paraId="5D028935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proofErr w:type="gramStart"/>
      <w:r w:rsidRPr="00262FB8">
        <w:rPr>
          <w:sz w:val="28"/>
          <w:szCs w:val="28"/>
        </w:rPr>
        <w:t>report :</w:t>
      </w:r>
      <w:proofErr w:type="gramEnd"/>
      <w:r w:rsidRPr="00262FB8">
        <w:rPr>
          <w:sz w:val="28"/>
          <w:szCs w:val="28"/>
        </w:rPr>
        <w:t>= report || 'Assigment does not need special skills';</w:t>
      </w:r>
    </w:p>
    <w:p w14:paraId="4556A5D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ND IF;</w:t>
      </w:r>
    </w:p>
    <w:p w14:paraId="282454E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END IF;</w:t>
      </w:r>
    </w:p>
    <w:p w14:paraId="14D95C0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 xml:space="preserve">IF (SELECT </w:t>
      </w:r>
      <w:proofErr w:type="gramStart"/>
      <w:r w:rsidRPr="00262FB8">
        <w:rPr>
          <w:sz w:val="28"/>
          <w:szCs w:val="28"/>
        </w:rPr>
        <w:t>COUNT(</w:t>
      </w:r>
      <w:proofErr w:type="gramEnd"/>
      <w:r w:rsidRPr="00262FB8">
        <w:rPr>
          <w:sz w:val="28"/>
          <w:szCs w:val="28"/>
        </w:rPr>
        <w:t>*) FROM volunteer_task vt</w:t>
      </w:r>
    </w:p>
    <w:p w14:paraId="71ABA6DE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 xml:space="preserve">   WHERE </w:t>
      </w:r>
      <w:proofErr w:type="gramStart"/>
      <w:r w:rsidRPr="00262FB8">
        <w:rPr>
          <w:sz w:val="28"/>
          <w:szCs w:val="28"/>
        </w:rPr>
        <w:t>vt.task</w:t>
      </w:r>
      <w:proofErr w:type="gramEnd"/>
      <w:r w:rsidRPr="00262FB8">
        <w:rPr>
          <w:sz w:val="28"/>
          <w:szCs w:val="28"/>
        </w:rPr>
        <w:t>_id = $1) = 0</w:t>
      </w:r>
    </w:p>
    <w:p w14:paraId="612D934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 xml:space="preserve">   OR</w:t>
      </w:r>
    </w:p>
    <w:p w14:paraId="2C78C62B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 xml:space="preserve">   (SELECT </w:t>
      </w:r>
      <w:proofErr w:type="gramStart"/>
      <w:r w:rsidRPr="00262FB8">
        <w:rPr>
          <w:sz w:val="28"/>
          <w:szCs w:val="28"/>
        </w:rPr>
        <w:t>COUNT(</w:t>
      </w:r>
      <w:proofErr w:type="gramEnd"/>
      <w:r w:rsidRPr="00262FB8">
        <w:rPr>
          <w:sz w:val="28"/>
          <w:szCs w:val="28"/>
        </w:rPr>
        <w:t>*) FROM volunteer_task vt</w:t>
      </w:r>
    </w:p>
    <w:p w14:paraId="30572741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 xml:space="preserve">   WHERE </w:t>
      </w:r>
      <w:proofErr w:type="gramStart"/>
      <w:r w:rsidRPr="00262FB8">
        <w:rPr>
          <w:sz w:val="28"/>
          <w:szCs w:val="28"/>
        </w:rPr>
        <w:t>vt.task</w:t>
      </w:r>
      <w:proofErr w:type="gramEnd"/>
      <w:r w:rsidRPr="00262FB8">
        <w:rPr>
          <w:sz w:val="28"/>
          <w:szCs w:val="28"/>
        </w:rPr>
        <w:t>_id = $1) &lt;&gt; array_length($2, 1)</w:t>
      </w:r>
    </w:p>
    <w:p w14:paraId="1A89B4F8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THEN</w:t>
      </w:r>
    </w:p>
    <w:p w14:paraId="2FF04518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RAISE EXCEPTION 'Assigment failed';</w:t>
      </w:r>
    </w:p>
    <w:p w14:paraId="2F9769A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ELSE UPDATE task SET status_id = 2 WHERE task.id = $1;</w:t>
      </w:r>
    </w:p>
    <w:p w14:paraId="5EBC435E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proofErr w:type="gramStart"/>
      <w:r w:rsidRPr="00262FB8">
        <w:rPr>
          <w:sz w:val="28"/>
          <w:szCs w:val="28"/>
        </w:rPr>
        <w:t>report :</w:t>
      </w:r>
      <w:proofErr w:type="gramEnd"/>
      <w:r w:rsidRPr="00262FB8">
        <w:rPr>
          <w:sz w:val="28"/>
          <w:szCs w:val="28"/>
        </w:rPr>
        <w:t>= 'Task succesfully assigned';</w:t>
      </w:r>
    </w:p>
    <w:p w14:paraId="77714CFB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RAISE NOTICE '%', report;</w:t>
      </w:r>
    </w:p>
    <w:p w14:paraId="50A31F3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END IF;</w:t>
      </w:r>
    </w:p>
    <w:p w14:paraId="1CF229E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END</w:t>
      </w:r>
    </w:p>
    <w:p w14:paraId="113F168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$body$</w:t>
      </w:r>
    </w:p>
    <w:p w14:paraId="7B379DAE" w14:textId="3C4F2F8D" w:rsid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LANGUAGE plpgsql;</w:t>
      </w:r>
    </w:p>
    <w:p w14:paraId="0DFB6FA7" w14:textId="77777777" w:rsidR="00457262" w:rsidRDefault="00457262" w:rsidP="00262FB8">
      <w:pPr>
        <w:rPr>
          <w:sz w:val="28"/>
          <w:szCs w:val="28"/>
        </w:rPr>
      </w:pPr>
    </w:p>
    <w:p w14:paraId="7D4FFB27" w14:textId="13CE9AB6" w:rsidR="00457262" w:rsidRPr="00DC67EB" w:rsidRDefault="00457262" w:rsidP="00262FB8">
      <w:pPr>
        <w:rPr>
          <w:sz w:val="28"/>
          <w:szCs w:val="28"/>
          <w:lang w:val="uk-UA"/>
        </w:rPr>
      </w:pPr>
      <w:r w:rsidRPr="00DC67EB">
        <w:rPr>
          <w:sz w:val="28"/>
          <w:szCs w:val="28"/>
          <w:lang w:val="uk-UA"/>
        </w:rPr>
        <w:t>Процедура №3</w:t>
      </w:r>
    </w:p>
    <w:p w14:paraId="62069DB5" w14:textId="0FB38BFC" w:rsidR="00457262" w:rsidRPr="009B1974" w:rsidRDefault="00457262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  <w:lang w:val="uk-UA"/>
        </w:rPr>
        <w:t>Призначення:</w:t>
      </w:r>
      <w:r w:rsidR="00763B7B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сигнал про згоду  або незгоду на виконання завдання</w:t>
      </w:r>
    </w:p>
    <w:p w14:paraId="14676CBD" w14:textId="533EC456" w:rsidR="00457262" w:rsidRPr="009B1974" w:rsidRDefault="00457262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  <w:lang w:val="uk-UA"/>
        </w:rPr>
        <w:lastRenderedPageBreak/>
        <w:t>Бізнес-процес:</w:t>
      </w:r>
      <w:r w:rsidR="00763B7B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розмежування відповідальності між особою, що призначила завдання та особою, що прийняла його</w:t>
      </w:r>
    </w:p>
    <w:p w14:paraId="160124F2" w14:textId="53BE7F60" w:rsidR="00457262" w:rsidRPr="009B1974" w:rsidRDefault="00457262" w:rsidP="00BE7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763B7B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6BB" w:rsidRPr="009B1974">
        <w:rPr>
          <w:rFonts w:ascii="Times New Roman" w:hAnsi="Times New Roman" w:cs="Times New Roman"/>
          <w:sz w:val="28"/>
          <w:szCs w:val="28"/>
          <w:lang w:val="uk-UA"/>
        </w:rPr>
        <w:t>процедур</w:t>
      </w:r>
      <w:r w:rsidR="00850581" w:rsidRPr="009B197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346BB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3B7B" w:rsidRPr="009B1974">
        <w:rPr>
          <w:rFonts w:ascii="Times New Roman" w:hAnsi="Times New Roman" w:cs="Times New Roman"/>
          <w:sz w:val="28"/>
          <w:szCs w:val="28"/>
          <w:lang w:val="uk-UA"/>
        </w:rPr>
        <w:t>призначен</w:t>
      </w:r>
      <w:r w:rsidR="00850581" w:rsidRPr="009B197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63B7B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для зміни статусу вказаного завдання в базі даних. </w:t>
      </w:r>
      <w:r w:rsidR="005346BB" w:rsidRPr="009B197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63B7B" w:rsidRPr="009B1974">
        <w:rPr>
          <w:rFonts w:ascii="Times New Roman" w:hAnsi="Times New Roman" w:cs="Times New Roman"/>
          <w:sz w:val="28"/>
          <w:szCs w:val="28"/>
          <w:lang w:val="uk-UA"/>
        </w:rPr>
        <w:t>ccept_task встановлює статус "В процесі". За аналогією, процедура cancel_task встановлює статус "Скасоване" для вказаного завдання.</w:t>
      </w:r>
    </w:p>
    <w:p w14:paraId="0D014927" w14:textId="659A9A70" w:rsidR="00457262" w:rsidRPr="009B1974" w:rsidRDefault="00457262" w:rsidP="00262FB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  <w:lang w:val="uk-UA"/>
        </w:rPr>
        <w:t>Скрипт:</w:t>
      </w:r>
    </w:p>
    <w:p w14:paraId="58BD6BBD" w14:textId="77777777" w:rsidR="00457262" w:rsidRP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>CREATE OR REPLACE PROCEDURE accept_task(IN task_id INT)</w:t>
      </w:r>
    </w:p>
    <w:p w14:paraId="75DB1B02" w14:textId="77777777" w:rsidR="00457262" w:rsidRP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 xml:space="preserve">AS </w:t>
      </w:r>
    </w:p>
    <w:p w14:paraId="71A80466" w14:textId="77777777" w:rsidR="00457262" w:rsidRP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>$body$</w:t>
      </w:r>
    </w:p>
    <w:p w14:paraId="55BDB3D1" w14:textId="77777777" w:rsidR="00457262" w:rsidRP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>BEGIN</w:t>
      </w:r>
    </w:p>
    <w:p w14:paraId="69A82F04" w14:textId="77777777" w:rsidR="00457262" w:rsidRP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 xml:space="preserve">    UPDATE task</w:t>
      </w:r>
    </w:p>
    <w:p w14:paraId="7420A157" w14:textId="77777777" w:rsidR="00457262" w:rsidRP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 xml:space="preserve">    SET status_id = (SELECT id FROM status WHERE name = 'In progress')</w:t>
      </w:r>
    </w:p>
    <w:p w14:paraId="22DA6E3C" w14:textId="77777777" w:rsidR="00457262" w:rsidRP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 xml:space="preserve">    WHERE id = $1;</w:t>
      </w:r>
    </w:p>
    <w:p w14:paraId="30C3AF5E" w14:textId="77777777" w:rsid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>END</w:t>
      </w:r>
    </w:p>
    <w:p w14:paraId="6876974D" w14:textId="77777777" w:rsidR="00546BED" w:rsidRPr="00457262" w:rsidRDefault="00546BED" w:rsidP="00457262">
      <w:pPr>
        <w:rPr>
          <w:sz w:val="28"/>
          <w:szCs w:val="28"/>
          <w:lang w:val="uk-UA"/>
        </w:rPr>
      </w:pPr>
    </w:p>
    <w:p w14:paraId="5E2B6C22" w14:textId="77777777" w:rsidR="00457262" w:rsidRP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>$body$</w:t>
      </w:r>
    </w:p>
    <w:p w14:paraId="2CCEDC27" w14:textId="42E03D07" w:rsid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>LANGUAGE plpgsql;</w:t>
      </w:r>
    </w:p>
    <w:p w14:paraId="0E23AB01" w14:textId="77777777" w:rsidR="00457262" w:rsidRDefault="00457262" w:rsidP="00457262">
      <w:pPr>
        <w:rPr>
          <w:sz w:val="28"/>
          <w:szCs w:val="28"/>
          <w:lang w:val="uk-UA"/>
        </w:rPr>
      </w:pPr>
    </w:p>
    <w:p w14:paraId="18514415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>CREATE OR REPLACE PROCEDURE cancel_task(IN task_id INT)</w:t>
      </w:r>
    </w:p>
    <w:p w14:paraId="00ADA90F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 xml:space="preserve">AS </w:t>
      </w:r>
    </w:p>
    <w:p w14:paraId="213B463E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>$body$</w:t>
      </w:r>
    </w:p>
    <w:p w14:paraId="7A028F4A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>BEGIN</w:t>
      </w:r>
    </w:p>
    <w:p w14:paraId="4F3FFC43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 xml:space="preserve">    UPDATE task</w:t>
      </w:r>
    </w:p>
    <w:p w14:paraId="64BD67A3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 xml:space="preserve">    SET status_id = (SELECT id FROM status WHERE name = 'Cancelled')</w:t>
      </w:r>
    </w:p>
    <w:p w14:paraId="513DB520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 xml:space="preserve">    WHERE id = task_id;</w:t>
      </w:r>
    </w:p>
    <w:p w14:paraId="475A6F75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>END</w:t>
      </w:r>
    </w:p>
    <w:p w14:paraId="7372A561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>$body$</w:t>
      </w:r>
    </w:p>
    <w:p w14:paraId="02F64EC4" w14:textId="103F7E31" w:rsid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lastRenderedPageBreak/>
        <w:t>LANGUAGE plpgsql;</w:t>
      </w:r>
    </w:p>
    <w:p w14:paraId="47C27DAD" w14:textId="77777777" w:rsidR="00123126" w:rsidRDefault="00123126" w:rsidP="00457262">
      <w:pPr>
        <w:rPr>
          <w:sz w:val="28"/>
          <w:szCs w:val="28"/>
          <w:lang w:val="en-US"/>
        </w:rPr>
      </w:pPr>
    </w:p>
    <w:p w14:paraId="6A22AA2B" w14:textId="0F983827" w:rsidR="00123126" w:rsidRDefault="00123126" w:rsidP="00457262">
      <w:pPr>
        <w:rPr>
          <w:sz w:val="28"/>
          <w:szCs w:val="28"/>
        </w:rPr>
      </w:pPr>
      <w:r>
        <w:rPr>
          <w:sz w:val="28"/>
          <w:szCs w:val="28"/>
        </w:rPr>
        <w:t>Процедура №4</w:t>
      </w:r>
    </w:p>
    <w:p w14:paraId="197141D7" w14:textId="1772A493" w:rsidR="00123126" w:rsidRPr="009B1974" w:rsidRDefault="00123126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</w:rPr>
        <w:t>Призначення:</w:t>
      </w:r>
      <w:r w:rsidR="007D1C00" w:rsidRPr="009B19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1C00" w:rsidRPr="009B1974">
        <w:rPr>
          <w:rFonts w:ascii="Times New Roman" w:hAnsi="Times New Roman" w:cs="Times New Roman"/>
          <w:sz w:val="28"/>
          <w:szCs w:val="28"/>
          <w:lang w:val="uk-UA"/>
        </w:rPr>
        <w:t>ініціалізація інфраструктури для оперування запитами</w:t>
      </w:r>
      <w:r w:rsidR="0043468D" w:rsidRPr="009B19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AFA971" w14:textId="2EAF5593" w:rsidR="00123126" w:rsidRPr="009B1974" w:rsidRDefault="00123126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</w:rPr>
        <w:t>Б</w:t>
      </w:r>
      <w:r w:rsidRPr="009B1974">
        <w:rPr>
          <w:rFonts w:ascii="Times New Roman" w:hAnsi="Times New Roman" w:cs="Times New Roman"/>
          <w:sz w:val="28"/>
          <w:szCs w:val="28"/>
          <w:lang w:val="uk-UA"/>
        </w:rPr>
        <w:t>ізнес-процес:</w:t>
      </w:r>
      <w:r w:rsidR="007D1C00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прийняття рішення стосовно прийняття запиту </w:t>
      </w:r>
      <w:proofErr w:type="gramStart"/>
      <w:r w:rsidR="007D1C00" w:rsidRPr="009B1974">
        <w:rPr>
          <w:rFonts w:ascii="Times New Roman" w:hAnsi="Times New Roman" w:cs="Times New Roman"/>
          <w:sz w:val="28"/>
          <w:szCs w:val="28"/>
          <w:lang w:val="uk-UA"/>
        </w:rPr>
        <w:t>в роботу</w:t>
      </w:r>
      <w:proofErr w:type="gramEnd"/>
      <w:r w:rsidR="0043468D" w:rsidRPr="009B19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F3F2E4" w14:textId="4EF766C8" w:rsidR="00123126" w:rsidRPr="009B1974" w:rsidRDefault="00123126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9B1974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ця процедура допомагає закріпити ствердне рішення щодо кількох запитів, одночасно створюючи корельовану активності і за потреби рахунок.</w:t>
      </w:r>
    </w:p>
    <w:p w14:paraId="42F84DE4" w14:textId="721555D2" w:rsidR="00123126" w:rsidRPr="009B1974" w:rsidRDefault="00123126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Скрипт: </w:t>
      </w:r>
    </w:p>
    <w:p w14:paraId="63B00A51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>CREATE OR REPLACE PROCEDURE accept_</w:t>
      </w:r>
      <w:proofErr w:type="gramStart"/>
      <w:r w:rsidRPr="00A5329D">
        <w:rPr>
          <w:sz w:val="28"/>
          <w:szCs w:val="28"/>
        </w:rPr>
        <w:t>requests(</w:t>
      </w:r>
      <w:proofErr w:type="gramEnd"/>
      <w:r w:rsidRPr="00A5329D">
        <w:rPr>
          <w:sz w:val="28"/>
          <w:szCs w:val="28"/>
        </w:rPr>
        <w:t>request_ids INT[], objective VARCHAR(255), organizer VARCHAR(255), start_date DATE)</w:t>
      </w:r>
    </w:p>
    <w:p w14:paraId="7388B6CA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AS </w:t>
      </w:r>
    </w:p>
    <w:p w14:paraId="5ED95CC4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>$body$</w:t>
      </w:r>
    </w:p>
    <w:p w14:paraId="53C8AEEF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DECLARE </w:t>
      </w:r>
    </w:p>
    <w:p w14:paraId="54EBD799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new_activity_id INT;</w:t>
      </w:r>
    </w:p>
    <w:p w14:paraId="76BADB13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 targ_request_id INT;</w:t>
      </w:r>
    </w:p>
    <w:p w14:paraId="79736794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>BEGIN</w:t>
      </w:r>
    </w:p>
    <w:p w14:paraId="5B598662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  <w:t xml:space="preserve">FOR targ_request_id IN SELECT unnest(request_ids) </w:t>
      </w:r>
    </w:p>
    <w:p w14:paraId="148553EB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LOOP</w:t>
      </w:r>
    </w:p>
    <w:p w14:paraId="59F10A94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</w:r>
      <w:proofErr w:type="gramStart"/>
      <w:r w:rsidRPr="00A5329D">
        <w:rPr>
          <w:sz w:val="28"/>
          <w:szCs w:val="28"/>
        </w:rPr>
        <w:t>IF(</w:t>
      </w:r>
      <w:proofErr w:type="gramEnd"/>
      <w:r w:rsidRPr="00A5329D">
        <w:rPr>
          <w:sz w:val="28"/>
          <w:szCs w:val="28"/>
        </w:rPr>
        <w:t>SELECT r.activity_id FROM request r WHERE id = targ_request_id ) IS NOT NULL</w:t>
      </w:r>
    </w:p>
    <w:p w14:paraId="0F2FB00D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  <w:t xml:space="preserve">THEN RAISE EXCEPTION ' Request % already accepted. </w:t>
      </w:r>
      <w:proofErr w:type="gramStart"/>
      <w:r w:rsidRPr="00A5329D">
        <w:rPr>
          <w:sz w:val="28"/>
          <w:szCs w:val="28"/>
        </w:rPr>
        <w:t>',targ</w:t>
      </w:r>
      <w:proofErr w:type="gramEnd"/>
      <w:r w:rsidRPr="00A5329D">
        <w:rPr>
          <w:sz w:val="28"/>
          <w:szCs w:val="28"/>
        </w:rPr>
        <w:t>_request_id;</w:t>
      </w:r>
    </w:p>
    <w:p w14:paraId="3381A5DC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  <w:t>END IF;</w:t>
      </w:r>
    </w:p>
    <w:p w14:paraId="0FC4B92C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  <w:t>END LOOP;</w:t>
      </w:r>
    </w:p>
    <w:p w14:paraId="09009512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</w:r>
    </w:p>
    <w:p w14:paraId="76637CF9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INSERT INTO activity (objective, organizer, start_date) </w:t>
      </w:r>
    </w:p>
    <w:p w14:paraId="61BE4774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VALUES ($2, $3, $4)</w:t>
      </w:r>
    </w:p>
    <w:p w14:paraId="5BC815AA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lastRenderedPageBreak/>
        <w:t xml:space="preserve">    RETURNING id INTO new_activity_id;</w:t>
      </w:r>
    </w:p>
    <w:p w14:paraId="25F40382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</w:r>
    </w:p>
    <w:p w14:paraId="1D376985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UPDATE request SET activity_id = new_activity_id</w:t>
      </w:r>
    </w:p>
    <w:p w14:paraId="71D7DE3E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WHERE id = </w:t>
      </w:r>
      <w:proofErr w:type="gramStart"/>
      <w:r w:rsidRPr="00A5329D">
        <w:rPr>
          <w:sz w:val="28"/>
          <w:szCs w:val="28"/>
        </w:rPr>
        <w:t>ANY(</w:t>
      </w:r>
      <w:proofErr w:type="gramEnd"/>
      <w:r w:rsidRPr="00A5329D">
        <w:rPr>
          <w:sz w:val="28"/>
          <w:szCs w:val="28"/>
        </w:rPr>
        <w:t>request_ids);</w:t>
      </w:r>
    </w:p>
    <w:p w14:paraId="0175E2F1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</w:r>
    </w:p>
    <w:p w14:paraId="228FF91D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FOR targ_request_id IN SELECT unnest(request_ids) </w:t>
      </w:r>
    </w:p>
    <w:p w14:paraId="0854A4E8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LOOP</w:t>
      </w:r>
    </w:p>
    <w:p w14:paraId="32470F51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    IF EXISTS (SELECT 1 FROM item WHERE request_id = targ_request_id) THEN</w:t>
      </w:r>
    </w:p>
    <w:p w14:paraId="6B236D01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</w:r>
      <w:r w:rsidRPr="00A5329D">
        <w:rPr>
          <w:sz w:val="28"/>
          <w:szCs w:val="28"/>
        </w:rPr>
        <w:tab/>
      </w:r>
      <w:r w:rsidRPr="00A5329D">
        <w:rPr>
          <w:sz w:val="28"/>
          <w:szCs w:val="28"/>
        </w:rPr>
        <w:tab/>
        <w:t>IF NOT EXISTS (SELECT 1 FROM account WHERE activity_id = new_activity_id) THEN</w:t>
      </w:r>
    </w:p>
    <w:p w14:paraId="4919A800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        INSERT INTO account (activity_id, type) </w:t>
      </w:r>
    </w:p>
    <w:p w14:paraId="784EE821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        VALUES (new_activity_id, 'Secondary')</w:t>
      </w:r>
    </w:p>
    <w:p w14:paraId="062C3BEB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</w:r>
      <w:r w:rsidRPr="00A5329D">
        <w:rPr>
          <w:sz w:val="28"/>
          <w:szCs w:val="28"/>
        </w:rPr>
        <w:tab/>
      </w:r>
      <w:r w:rsidRPr="00A5329D">
        <w:rPr>
          <w:sz w:val="28"/>
          <w:szCs w:val="28"/>
        </w:rPr>
        <w:tab/>
        <w:t>RETURNING id AS new_account_id;</w:t>
      </w:r>
    </w:p>
    <w:p w14:paraId="6A0358A5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</w:r>
      <w:r w:rsidRPr="00A5329D">
        <w:rPr>
          <w:sz w:val="28"/>
          <w:szCs w:val="28"/>
        </w:rPr>
        <w:tab/>
      </w:r>
      <w:r w:rsidRPr="00A5329D">
        <w:rPr>
          <w:sz w:val="28"/>
          <w:szCs w:val="28"/>
        </w:rPr>
        <w:tab/>
        <w:t>END IF;</w:t>
      </w:r>
    </w:p>
    <w:p w14:paraId="1D6CAD93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    END IF;</w:t>
      </w:r>
    </w:p>
    <w:p w14:paraId="6D4BAF00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END LOOP;</w:t>
      </w:r>
    </w:p>
    <w:p w14:paraId="0B858199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</w:r>
    </w:p>
    <w:p w14:paraId="1BC981F5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  <w:t>IF new_account_id IS NOT NULL</w:t>
      </w:r>
    </w:p>
    <w:p w14:paraId="1C8B5066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  <w:t>THEN UPDATE item SET account_id = new_account_id</w:t>
      </w:r>
    </w:p>
    <w:p w14:paraId="27981BF8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  <w:t xml:space="preserve">WHERE id = </w:t>
      </w:r>
      <w:proofErr w:type="gramStart"/>
      <w:r w:rsidRPr="00A5329D">
        <w:rPr>
          <w:sz w:val="28"/>
          <w:szCs w:val="28"/>
        </w:rPr>
        <w:t>ANY(</w:t>
      </w:r>
      <w:proofErr w:type="gramEnd"/>
      <w:r w:rsidRPr="00A5329D">
        <w:rPr>
          <w:sz w:val="28"/>
          <w:szCs w:val="28"/>
        </w:rPr>
        <w:t>request_ids);</w:t>
      </w:r>
    </w:p>
    <w:p w14:paraId="1175B471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  <w:t>END IF;</w:t>
      </w:r>
    </w:p>
    <w:p w14:paraId="6B980121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>END</w:t>
      </w:r>
    </w:p>
    <w:p w14:paraId="41704407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>$body$</w:t>
      </w:r>
    </w:p>
    <w:p w14:paraId="5DC23520" w14:textId="77777777" w:rsid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>LANGUAGE plpgsql</w:t>
      </w:r>
    </w:p>
    <w:p w14:paraId="0E76DCC1" w14:textId="7D130560" w:rsidR="00C81343" w:rsidRDefault="00C81343" w:rsidP="006920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/>
      </w:r>
      <w:r w:rsidRPr="00C81343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цедура №5</w:t>
      </w:r>
    </w:p>
    <w:p w14:paraId="72C9A957" w14:textId="697E4784" w:rsidR="009B1974" w:rsidRPr="00777326" w:rsidRDefault="009B1974" w:rsidP="006920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значення:</w:t>
      </w:r>
      <w:r w:rsidR="006A1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BD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77326">
        <w:rPr>
          <w:rFonts w:ascii="Times New Roman" w:hAnsi="Times New Roman" w:cs="Times New Roman"/>
          <w:sz w:val="28"/>
          <w:szCs w:val="28"/>
        </w:rPr>
        <w:t>одаванн</w:t>
      </w:r>
      <w:r w:rsidR="00777326">
        <w:rPr>
          <w:rFonts w:ascii="Times New Roman" w:hAnsi="Times New Roman" w:cs="Times New Roman"/>
          <w:sz w:val="28"/>
          <w:szCs w:val="28"/>
          <w:lang w:val="uk-UA"/>
        </w:rPr>
        <w:t>я запису про укладення угоди, включно з супутніми деталями</w:t>
      </w:r>
    </w:p>
    <w:p w14:paraId="5CEB8CB0" w14:textId="293F21B3" w:rsidR="009B1974" w:rsidRDefault="009B1974" w:rsidP="006920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ізнес-процес:</w:t>
      </w:r>
      <w:r w:rsidR="00777326">
        <w:rPr>
          <w:rFonts w:ascii="Times New Roman" w:hAnsi="Times New Roman" w:cs="Times New Roman"/>
          <w:sz w:val="28"/>
          <w:szCs w:val="28"/>
          <w:lang w:val="uk-UA"/>
        </w:rPr>
        <w:t xml:space="preserve"> контрактування необхідних товарів/послуг, які неможливо відтворити руками добровольців</w:t>
      </w:r>
    </w:p>
    <w:p w14:paraId="3F6BB506" w14:textId="62DA3FF0" w:rsidR="009B1974" w:rsidRPr="00777326" w:rsidRDefault="009B1974" w:rsidP="007773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326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326">
        <w:rPr>
          <w:rFonts w:ascii="Times New Roman" w:hAnsi="Times New Roman" w:cs="Times New Roman"/>
          <w:sz w:val="28"/>
          <w:szCs w:val="28"/>
        </w:rPr>
        <w:t>п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>роцедура</w:t>
      </w:r>
      <w:r w:rsidR="007773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 xml:space="preserve">ефективно укладає контракти, </w:t>
      </w:r>
      <w:r w:rsidR="00B52120">
        <w:rPr>
          <w:rFonts w:ascii="Times New Roman" w:hAnsi="Times New Roman" w:cs="Times New Roman"/>
          <w:sz w:val="28"/>
          <w:szCs w:val="28"/>
          <w:lang w:val="uk-UA"/>
        </w:rPr>
        <w:t xml:space="preserve">адресує автоматичне додавання 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>постачальника,</w:t>
      </w:r>
      <w:r w:rsidR="00B521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>статус</w:t>
      </w:r>
      <w:r w:rsidR="00B52120">
        <w:rPr>
          <w:rFonts w:ascii="Times New Roman" w:hAnsi="Times New Roman" w:cs="Times New Roman"/>
          <w:sz w:val="28"/>
          <w:szCs w:val="28"/>
          <w:lang w:val="uk-UA"/>
        </w:rPr>
        <w:t xml:space="preserve">у та нішеві 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 xml:space="preserve">фінансові розрахунки. Вона забезпечує цілісність даних завдяки систематичним перевіркам, включаючи перевірку існування постачальника та ретельну обробку помилок. </w:t>
      </w:r>
      <w:r w:rsidR="00B52120">
        <w:rPr>
          <w:rFonts w:ascii="Times New Roman" w:hAnsi="Times New Roman" w:cs="Times New Roman"/>
          <w:sz w:val="28"/>
          <w:szCs w:val="28"/>
          <w:lang w:val="en-US"/>
        </w:rPr>
        <w:t xml:space="preserve">Узагальнюючи, 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 xml:space="preserve">процедура спрощує процес </w:t>
      </w:r>
      <w:r w:rsidR="006920A9">
        <w:rPr>
          <w:rFonts w:ascii="Times New Roman" w:hAnsi="Times New Roman" w:cs="Times New Roman"/>
          <w:sz w:val="28"/>
          <w:szCs w:val="28"/>
          <w:lang w:val="uk-UA"/>
        </w:rPr>
        <w:t>формалізації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 xml:space="preserve"> контракту.</w:t>
      </w:r>
    </w:p>
    <w:p w14:paraId="2860EE9F" w14:textId="5AD4575E" w:rsidR="009B1974" w:rsidRPr="009B1974" w:rsidRDefault="009B1974" w:rsidP="004572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пт:</w:t>
      </w:r>
    </w:p>
    <w:p w14:paraId="27A2A830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>CREATE OR REPLACE PROCEDURE conclude_</w:t>
      </w:r>
      <w:proofErr w:type="gramStart"/>
      <w:r w:rsidRPr="00575B7F">
        <w:rPr>
          <w:rFonts w:ascii="Times New Roman" w:hAnsi="Times New Roman" w:cs="Times New Roman"/>
          <w:sz w:val="28"/>
          <w:szCs w:val="28"/>
        </w:rPr>
        <w:t>contract(</w:t>
      </w:r>
      <w:proofErr w:type="gramEnd"/>
    </w:p>
    <w:p w14:paraId="261B02A5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supplier_name </w:t>
      </w:r>
      <w:proofErr w:type="gramStart"/>
      <w:r w:rsidRPr="00575B7F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575B7F">
        <w:rPr>
          <w:rFonts w:ascii="Times New Roman" w:hAnsi="Times New Roman" w:cs="Times New Roman"/>
          <w:sz w:val="28"/>
          <w:szCs w:val="28"/>
        </w:rPr>
        <w:t>255),</w:t>
      </w:r>
    </w:p>
    <w:p w14:paraId="7541392C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  <w:t xml:space="preserve">supplier_iban </w:t>
      </w:r>
      <w:proofErr w:type="gramStart"/>
      <w:r w:rsidRPr="00575B7F">
        <w:rPr>
          <w:rFonts w:ascii="Times New Roman" w:hAnsi="Times New Roman" w:cs="Times New Roman"/>
          <w:sz w:val="28"/>
          <w:szCs w:val="28"/>
        </w:rPr>
        <w:t>CHAR(</w:t>
      </w:r>
      <w:proofErr w:type="gramEnd"/>
      <w:r w:rsidRPr="00575B7F">
        <w:rPr>
          <w:rFonts w:ascii="Times New Roman" w:hAnsi="Times New Roman" w:cs="Times New Roman"/>
          <w:sz w:val="28"/>
          <w:szCs w:val="28"/>
        </w:rPr>
        <w:t xml:space="preserve">34), </w:t>
      </w:r>
    </w:p>
    <w:p w14:paraId="623B46E4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  <w:t xml:space="preserve">title </w:t>
      </w:r>
      <w:proofErr w:type="gramStart"/>
      <w:r w:rsidRPr="00575B7F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575B7F">
        <w:rPr>
          <w:rFonts w:ascii="Times New Roman" w:hAnsi="Times New Roman" w:cs="Times New Roman"/>
          <w:sz w:val="28"/>
          <w:szCs w:val="28"/>
        </w:rPr>
        <w:t xml:space="preserve">255), </w:t>
      </w:r>
    </w:p>
    <w:p w14:paraId="171B870D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items </w:t>
      </w:r>
      <w:proofErr w:type="gramStart"/>
      <w:r w:rsidRPr="00575B7F">
        <w:rPr>
          <w:rFonts w:ascii="Times New Roman" w:hAnsi="Times New Roman" w:cs="Times New Roman"/>
          <w:sz w:val="28"/>
          <w:szCs w:val="28"/>
        </w:rPr>
        <w:t>INT[</w:t>
      </w:r>
      <w:proofErr w:type="gramEnd"/>
      <w:r w:rsidRPr="00575B7F">
        <w:rPr>
          <w:rFonts w:ascii="Times New Roman" w:hAnsi="Times New Roman" w:cs="Times New Roman"/>
          <w:sz w:val="28"/>
          <w:szCs w:val="28"/>
        </w:rPr>
        <w:t xml:space="preserve">], </w:t>
      </w:r>
    </w:p>
    <w:p w14:paraId="1618B89F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  <w:t xml:space="preserve">fulfill_date DATE, </w:t>
      </w:r>
    </w:p>
    <w:p w14:paraId="4D6F5665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  <w:t xml:space="preserve">volume </w:t>
      </w:r>
      <w:proofErr w:type="gramStart"/>
      <w:r w:rsidRPr="00575B7F">
        <w:rPr>
          <w:rFonts w:ascii="Times New Roman" w:hAnsi="Times New Roman" w:cs="Times New Roman"/>
          <w:sz w:val="28"/>
          <w:szCs w:val="28"/>
        </w:rPr>
        <w:t>DECIMAL(</w:t>
      </w:r>
      <w:proofErr w:type="gramEnd"/>
      <w:r w:rsidRPr="00575B7F">
        <w:rPr>
          <w:rFonts w:ascii="Times New Roman" w:hAnsi="Times New Roman" w:cs="Times New Roman"/>
          <w:sz w:val="28"/>
          <w:szCs w:val="28"/>
        </w:rPr>
        <w:t>18,8))</w:t>
      </w:r>
    </w:p>
    <w:p w14:paraId="43524818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AS </w:t>
      </w:r>
    </w:p>
    <w:p w14:paraId="46A48DAC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>$body$</w:t>
      </w:r>
    </w:p>
    <w:p w14:paraId="31DBC7DE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DECLARE </w:t>
      </w:r>
    </w:p>
    <w:p w14:paraId="578F54F5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new_supplier_id INT;</w:t>
      </w:r>
    </w:p>
    <w:p w14:paraId="30BB1585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contract_status INT;</w:t>
      </w:r>
    </w:p>
    <w:p w14:paraId="143552FB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new_contract_id INT;</w:t>
      </w:r>
    </w:p>
    <w:p w14:paraId="5CBD1B7B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number_of_units </w:t>
      </w:r>
      <w:proofErr w:type="gramStart"/>
      <w:r w:rsidRPr="00575B7F">
        <w:rPr>
          <w:rFonts w:ascii="Times New Roman" w:hAnsi="Times New Roman" w:cs="Times New Roman"/>
          <w:sz w:val="28"/>
          <w:szCs w:val="28"/>
        </w:rPr>
        <w:t>DECIMAL(</w:t>
      </w:r>
      <w:proofErr w:type="gramEnd"/>
      <w:r w:rsidRPr="00575B7F">
        <w:rPr>
          <w:rFonts w:ascii="Times New Roman" w:hAnsi="Times New Roman" w:cs="Times New Roman"/>
          <w:sz w:val="28"/>
          <w:szCs w:val="28"/>
        </w:rPr>
        <w:t>18,8);</w:t>
      </w:r>
    </w:p>
    <w:p w14:paraId="5DD435A4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price_per_unit </w:t>
      </w:r>
      <w:proofErr w:type="gramStart"/>
      <w:r w:rsidRPr="00575B7F">
        <w:rPr>
          <w:rFonts w:ascii="Times New Roman" w:hAnsi="Times New Roman" w:cs="Times New Roman"/>
          <w:sz w:val="28"/>
          <w:szCs w:val="28"/>
        </w:rPr>
        <w:t>DECIMAL(</w:t>
      </w:r>
      <w:proofErr w:type="gramEnd"/>
      <w:r w:rsidRPr="00575B7F">
        <w:rPr>
          <w:rFonts w:ascii="Times New Roman" w:hAnsi="Times New Roman" w:cs="Times New Roman"/>
          <w:sz w:val="28"/>
          <w:szCs w:val="28"/>
        </w:rPr>
        <w:t>18,8);</w:t>
      </w:r>
    </w:p>
    <w:p w14:paraId="311ACD5D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bought_item INT;</w:t>
      </w:r>
    </w:p>
    <w:p w14:paraId="6C453B21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  <w:t>connected_account INT;</w:t>
      </w:r>
    </w:p>
    <w:p w14:paraId="36FA52BB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lastRenderedPageBreak/>
        <w:t>BEGIN</w:t>
      </w:r>
    </w:p>
    <w:p w14:paraId="3C449F95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  <w:t>SELECT id INTO new_supplier_id</w:t>
      </w:r>
    </w:p>
    <w:p w14:paraId="2FAAF431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  <w:t>FROM supplier s</w:t>
      </w:r>
    </w:p>
    <w:p w14:paraId="4C66C634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  <w:t xml:space="preserve">WHERE </w:t>
      </w:r>
      <w:proofErr w:type="gramStart"/>
      <w:r w:rsidRPr="00575B7F">
        <w:rPr>
          <w:rFonts w:ascii="Times New Roman" w:hAnsi="Times New Roman" w:cs="Times New Roman"/>
          <w:sz w:val="28"/>
          <w:szCs w:val="28"/>
        </w:rPr>
        <w:t>s.title</w:t>
      </w:r>
      <w:proofErr w:type="gramEnd"/>
      <w:r w:rsidRPr="00575B7F">
        <w:rPr>
          <w:rFonts w:ascii="Times New Roman" w:hAnsi="Times New Roman" w:cs="Times New Roman"/>
          <w:sz w:val="28"/>
          <w:szCs w:val="28"/>
        </w:rPr>
        <w:t xml:space="preserve"> = $1 AND s.iban = $2;</w:t>
      </w:r>
    </w:p>
    <w:p w14:paraId="1DCEA0E5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</w:p>
    <w:p w14:paraId="1AFF292A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  <w:t>IF new_supplier_id IS NULL THEN</w:t>
      </w:r>
    </w:p>
    <w:p w14:paraId="49DAFE08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  <w:t xml:space="preserve">   INSERT INTO </w:t>
      </w:r>
      <w:proofErr w:type="gramStart"/>
      <w:r w:rsidRPr="00575B7F">
        <w:rPr>
          <w:rFonts w:ascii="Times New Roman" w:hAnsi="Times New Roman" w:cs="Times New Roman"/>
          <w:sz w:val="28"/>
          <w:szCs w:val="28"/>
        </w:rPr>
        <w:t>supplier(</w:t>
      </w:r>
      <w:proofErr w:type="gramEnd"/>
      <w:r w:rsidRPr="00575B7F">
        <w:rPr>
          <w:rFonts w:ascii="Times New Roman" w:hAnsi="Times New Roman" w:cs="Times New Roman"/>
          <w:sz w:val="28"/>
          <w:szCs w:val="28"/>
        </w:rPr>
        <w:t>title, iban)</w:t>
      </w:r>
    </w:p>
    <w:p w14:paraId="71506793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 w:rsidRPr="00575B7F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575B7F">
        <w:rPr>
          <w:rFonts w:ascii="Times New Roman" w:hAnsi="Times New Roman" w:cs="Times New Roman"/>
          <w:sz w:val="28"/>
          <w:szCs w:val="28"/>
        </w:rPr>
        <w:t>$1, $2)</w:t>
      </w:r>
    </w:p>
    <w:p w14:paraId="34A2571B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  <w:t xml:space="preserve">   RETURNING id INTO new_supplier_id;</w:t>
      </w:r>
    </w:p>
    <w:p w14:paraId="52F48571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  <w:t>END IF;</w:t>
      </w:r>
    </w:p>
    <w:p w14:paraId="09B029B4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</w:p>
    <w:p w14:paraId="463C9636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SELECT status.id INTO contract_status FROM status WHERE status.name = 'Assigned';</w:t>
      </w:r>
    </w:p>
    <w:p w14:paraId="1D5B7BD2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</w:r>
    </w:p>
    <w:p w14:paraId="59A9F7D6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INSERT INTO </w:t>
      </w:r>
      <w:proofErr w:type="gramStart"/>
      <w:r w:rsidRPr="00575B7F">
        <w:rPr>
          <w:rFonts w:ascii="Times New Roman" w:hAnsi="Times New Roman" w:cs="Times New Roman"/>
          <w:sz w:val="28"/>
          <w:szCs w:val="28"/>
        </w:rPr>
        <w:t>contract(</w:t>
      </w:r>
      <w:proofErr w:type="gramEnd"/>
      <w:r w:rsidRPr="00575B7F">
        <w:rPr>
          <w:rFonts w:ascii="Times New Roman" w:hAnsi="Times New Roman" w:cs="Times New Roman"/>
          <w:sz w:val="28"/>
          <w:szCs w:val="28"/>
        </w:rPr>
        <w:t>supplier_id, status_id, title, conclude_date, fulfill_date)</w:t>
      </w:r>
    </w:p>
    <w:p w14:paraId="6895B0B2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75B7F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575B7F">
        <w:rPr>
          <w:rFonts w:ascii="Times New Roman" w:hAnsi="Times New Roman" w:cs="Times New Roman"/>
          <w:sz w:val="28"/>
          <w:szCs w:val="28"/>
        </w:rPr>
        <w:t>new_supplier_id,contract_status,$3, CURRENT_DATE, $5)</w:t>
      </w:r>
    </w:p>
    <w:p w14:paraId="51A88257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RETURNING id INTO new_contract_id;</w:t>
      </w:r>
    </w:p>
    <w:p w14:paraId="489D301A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SELECT $6 / COALESCE(NULLIF(</w:t>
      </w:r>
      <w:proofErr w:type="gramStart"/>
      <w:r w:rsidRPr="00575B7F">
        <w:rPr>
          <w:rFonts w:ascii="Times New Roman" w:hAnsi="Times New Roman" w:cs="Times New Roman"/>
          <w:sz w:val="28"/>
          <w:szCs w:val="28"/>
        </w:rPr>
        <w:t>SUM(</w:t>
      </w:r>
      <w:proofErr w:type="gramEnd"/>
      <w:r w:rsidRPr="00575B7F">
        <w:rPr>
          <w:rFonts w:ascii="Times New Roman" w:hAnsi="Times New Roman" w:cs="Times New Roman"/>
          <w:sz w:val="28"/>
          <w:szCs w:val="28"/>
        </w:rPr>
        <w:t xml:space="preserve">quantity), 0), 1) INTO price_per_unit </w:t>
      </w:r>
    </w:p>
    <w:p w14:paraId="514B2FE2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FROM item </w:t>
      </w:r>
    </w:p>
    <w:p w14:paraId="4C78D428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WHERE id = </w:t>
      </w:r>
      <w:proofErr w:type="gramStart"/>
      <w:r w:rsidRPr="00575B7F">
        <w:rPr>
          <w:rFonts w:ascii="Times New Roman" w:hAnsi="Times New Roman" w:cs="Times New Roman"/>
          <w:sz w:val="28"/>
          <w:szCs w:val="28"/>
        </w:rPr>
        <w:t>ANY(</w:t>
      </w:r>
      <w:proofErr w:type="gramEnd"/>
      <w:r w:rsidRPr="00575B7F">
        <w:rPr>
          <w:rFonts w:ascii="Times New Roman" w:hAnsi="Times New Roman" w:cs="Times New Roman"/>
          <w:sz w:val="28"/>
          <w:szCs w:val="28"/>
        </w:rPr>
        <w:t>$4);</w:t>
      </w:r>
    </w:p>
    <w:p w14:paraId="526FE151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</w:r>
    </w:p>
    <w:p w14:paraId="2923B1A6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FOREACH bought_item IN ARRAY $4</w:t>
      </w:r>
    </w:p>
    <w:p w14:paraId="5963033F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LOOP</w:t>
      </w:r>
    </w:p>
    <w:p w14:paraId="46806ED7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  <w:t>SELECT account_id INTO connected_account FROM item WHERE id = bought_item;</w:t>
      </w:r>
    </w:p>
    <w:p w14:paraId="4828F79C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</w:r>
      <w:r w:rsidRPr="00575B7F">
        <w:rPr>
          <w:rFonts w:ascii="Times New Roman" w:hAnsi="Times New Roman" w:cs="Times New Roman"/>
          <w:sz w:val="28"/>
          <w:szCs w:val="28"/>
        </w:rPr>
        <w:tab/>
        <w:t xml:space="preserve">CASE </w:t>
      </w:r>
    </w:p>
    <w:p w14:paraId="66AFFCC7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WHEN (connected_account) IS NULL THEN</w:t>
      </w:r>
    </w:p>
    <w:p w14:paraId="088147B9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  RAISE EXCEPTION 'Item % does not attach to an account', bought_item;</w:t>
      </w:r>
    </w:p>
    <w:p w14:paraId="62A9271F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lastRenderedPageBreak/>
        <w:t xml:space="preserve">   WHEN (SELECT price FROM item WHERE id = bought_item) IS NOT NULL THEN</w:t>
      </w:r>
    </w:p>
    <w:p w14:paraId="0E4EC2D5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  RAISE EXCEPTION 'Item % is already contracted', bought_item;</w:t>
      </w:r>
    </w:p>
    <w:p w14:paraId="7E950E70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WHEN (SELECT current_amount FROM account WHERE id = connected_account) </w:t>
      </w:r>
      <w:proofErr w:type="gramStart"/>
      <w:r w:rsidRPr="00575B7F">
        <w:rPr>
          <w:rFonts w:ascii="Times New Roman" w:hAnsi="Times New Roman" w:cs="Times New Roman"/>
          <w:sz w:val="28"/>
          <w:szCs w:val="28"/>
        </w:rPr>
        <w:t>&lt; $</w:t>
      </w:r>
      <w:proofErr w:type="gramEnd"/>
      <w:r w:rsidRPr="00575B7F">
        <w:rPr>
          <w:rFonts w:ascii="Times New Roman" w:hAnsi="Times New Roman" w:cs="Times New Roman"/>
          <w:sz w:val="28"/>
          <w:szCs w:val="28"/>
        </w:rPr>
        <w:t>6 THEN</w:t>
      </w:r>
    </w:p>
    <w:p w14:paraId="3757CD35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  RAISE EXCEPTION 'Account % does not have enough money', connected_account;</w:t>
      </w:r>
    </w:p>
    <w:p w14:paraId="3E684119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ELSE</w:t>
      </w:r>
    </w:p>
    <w:p w14:paraId="40962390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  UPDATE item </w:t>
      </w:r>
    </w:p>
    <w:p w14:paraId="5ADF3017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  SET contract_id = new_contract_id, </w:t>
      </w:r>
    </w:p>
    <w:p w14:paraId="3F44C7F5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      price = quantity * price_per_unit</w:t>
      </w:r>
    </w:p>
    <w:p w14:paraId="4CB7E788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  WHERE id = bought_item;</w:t>
      </w:r>
    </w:p>
    <w:p w14:paraId="463A2AF7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>END CASE;</w:t>
      </w:r>
    </w:p>
    <w:p w14:paraId="408F2869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END LOOP;</w:t>
      </w:r>
    </w:p>
    <w:p w14:paraId="4F0E2673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>END</w:t>
      </w:r>
    </w:p>
    <w:p w14:paraId="6CE5EF9A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>$body$</w:t>
      </w:r>
    </w:p>
    <w:p w14:paraId="236FFDDF" w14:textId="1A2A60DA" w:rsidR="00575B7F" w:rsidRPr="006E6843" w:rsidRDefault="00575B7F" w:rsidP="00575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B7F">
        <w:rPr>
          <w:rFonts w:ascii="Times New Roman" w:hAnsi="Times New Roman" w:cs="Times New Roman"/>
          <w:sz w:val="28"/>
          <w:szCs w:val="28"/>
        </w:rPr>
        <w:t>LANGUAGE plpgsql;</w:t>
      </w:r>
    </w:p>
    <w:p w14:paraId="701C14D8" w14:textId="6CB410C2" w:rsidR="00104576" w:rsidRDefault="0098017E" w:rsidP="0098017E">
      <w:pPr>
        <w:outlineLvl w:val="1"/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en-US" w:eastAsia="uk-UA"/>
        </w:rPr>
        <w:t>6</w:t>
      </w:r>
      <w:r w:rsidRPr="0098017E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.3 Тексти тригерів</w:t>
      </w: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 xml:space="preserve"> </w:t>
      </w:r>
    </w:p>
    <w:p w14:paraId="7E1721F4" w14:textId="7A021367" w:rsidR="0098017E" w:rsidRDefault="004B22DF" w:rsidP="0098017E">
      <w:pP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4B22DF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Тригер №1</w:t>
      </w:r>
    </w:p>
    <w:p w14:paraId="2CAF2E1D" w14:textId="676B38FF" w:rsidR="004B22DF" w:rsidRPr="004B22DF" w:rsidRDefault="004B22DF" w:rsidP="00A6261C">
      <w:pPr>
        <w:spacing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4B22DF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изначення: попередження реєстрації осіб, яких не можна легально залучати до праці, незважаючи на добровільні основи</w:t>
      </w:r>
    </w:p>
    <w:p w14:paraId="3BD8D5EA" w14:textId="59FDB958" w:rsidR="004B22DF" w:rsidRDefault="004B22DF" w:rsidP="00A6261C">
      <w:pPr>
        <w:spacing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Бізнес-процес: контроль за додержанням юридичних нормативів при веденні волонтерської діяльності</w:t>
      </w:r>
    </w:p>
    <w:p w14:paraId="5848A662" w14:textId="6D1859F3" w:rsidR="004B22DF" w:rsidRPr="00A6261C" w:rsidRDefault="004B22DF" w:rsidP="00A626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61C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61C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 xml:space="preserve">ей тригер </w:t>
      </w:r>
      <w:r w:rsidR="00A6261C">
        <w:rPr>
          <w:rFonts w:ascii="Times New Roman" w:hAnsi="Times New Roman" w:cs="Times New Roman"/>
          <w:sz w:val="28"/>
          <w:szCs w:val="28"/>
          <w:lang w:val="uk-UA"/>
        </w:rPr>
        <w:t xml:space="preserve">застерігає від 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 xml:space="preserve">додавання до бази даних </w:t>
      </w:r>
      <w:r w:rsidR="00A6261C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="00746678">
        <w:rPr>
          <w:rFonts w:ascii="Times New Roman" w:hAnsi="Times New Roman" w:cs="Times New Roman"/>
          <w:sz w:val="28"/>
          <w:szCs w:val="28"/>
          <w:lang w:val="uk-UA"/>
        </w:rPr>
        <w:t xml:space="preserve"> вік, якої</w:t>
      </w:r>
      <w:r w:rsidR="00A626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>становит</w:t>
      </w:r>
      <w:r w:rsidR="00746678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 xml:space="preserve">менше 14 років. Якщо </w:t>
      </w:r>
      <w:r w:rsidR="00746678">
        <w:rPr>
          <w:rFonts w:ascii="Times New Roman" w:hAnsi="Times New Roman" w:cs="Times New Roman"/>
          <w:sz w:val="28"/>
          <w:szCs w:val="28"/>
          <w:lang w:val="uk-UA"/>
        </w:rPr>
        <w:t xml:space="preserve">це так, то вхідний кортеж відкидається 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46678">
        <w:rPr>
          <w:rFonts w:ascii="Times New Roman" w:hAnsi="Times New Roman" w:cs="Times New Roman"/>
          <w:sz w:val="28"/>
          <w:szCs w:val="28"/>
          <w:lang w:val="uk-UA"/>
        </w:rPr>
        <w:t xml:space="preserve">натомість 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 xml:space="preserve">генерується виключення. </w:t>
      </w:r>
    </w:p>
    <w:p w14:paraId="4C773BC7" w14:textId="0DDF7994" w:rsidR="004B22DF" w:rsidRPr="00C030AD" w:rsidRDefault="004B22DF" w:rsidP="0098017E">
      <w:pPr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Скрипт:</w:t>
      </w:r>
    </w:p>
    <w:p w14:paraId="0080905E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CREATE OR REPLACE FUNCTION check_volunteer_age()</w:t>
      </w:r>
    </w:p>
    <w:p w14:paraId="5F2F20F7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RETURNS TRIGGER AS</w:t>
      </w:r>
    </w:p>
    <w:p w14:paraId="2E109420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lastRenderedPageBreak/>
        <w:t>$body$</w:t>
      </w:r>
    </w:p>
    <w:p w14:paraId="4D0F603F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BEGIN</w:t>
      </w:r>
    </w:p>
    <w:p w14:paraId="61EC3BCF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 xml:space="preserve">    IF NEW.date_of_birth &gt; CURRENT_DATE - INTERVAL '14 years' THEN</w:t>
      </w:r>
    </w:p>
    <w:p w14:paraId="3EBF55C2" w14:textId="708629DE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 xml:space="preserve">        RAISE EXCEPTION 'Volunteer must be at least 14 years old. </w:t>
      </w:r>
      <w:r w:rsidR="008932E0">
        <w:rPr>
          <w:sz w:val="28"/>
          <w:szCs w:val="28"/>
          <w:lang w:val="en-US"/>
        </w:rPr>
        <w:t xml:space="preserve">Due to </w:t>
      </w:r>
      <w:r w:rsidRPr="004B22DF">
        <w:rPr>
          <w:sz w:val="28"/>
          <w:szCs w:val="28"/>
          <w:lang w:val="uk-UA"/>
        </w:rPr>
        <w:t>law</w:t>
      </w:r>
      <w:r w:rsidR="008932E0">
        <w:rPr>
          <w:sz w:val="28"/>
          <w:szCs w:val="28"/>
          <w:lang w:val="en-US"/>
        </w:rPr>
        <w:t>ful restrictions</w:t>
      </w:r>
      <w:r w:rsidRPr="004B22DF">
        <w:rPr>
          <w:sz w:val="28"/>
          <w:szCs w:val="28"/>
          <w:lang w:val="uk-UA"/>
        </w:rPr>
        <w:t>'</w:t>
      </w:r>
      <w:r w:rsidR="008932E0">
        <w:rPr>
          <w:sz w:val="28"/>
          <w:szCs w:val="28"/>
          <w:lang w:val="en-US"/>
        </w:rPr>
        <w:t xml:space="preserve"> </w:t>
      </w:r>
      <w:r w:rsidRPr="004B22DF">
        <w:rPr>
          <w:sz w:val="28"/>
          <w:szCs w:val="28"/>
          <w:lang w:val="uk-UA"/>
        </w:rPr>
        <w:t>;</w:t>
      </w:r>
    </w:p>
    <w:p w14:paraId="2070CF77" w14:textId="7FC7F372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 xml:space="preserve">    END IF;</w:t>
      </w:r>
    </w:p>
    <w:p w14:paraId="22D3D6AF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 xml:space="preserve">    RETURN NEW;</w:t>
      </w:r>
    </w:p>
    <w:p w14:paraId="33DFB1DF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END</w:t>
      </w:r>
    </w:p>
    <w:p w14:paraId="27B777A1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$body$</w:t>
      </w:r>
    </w:p>
    <w:p w14:paraId="5B053D4E" w14:textId="1D8B6111" w:rsid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LANGUAGE plpgsql;</w:t>
      </w:r>
    </w:p>
    <w:p w14:paraId="2BC25C95" w14:textId="77777777" w:rsidR="0081289C" w:rsidRPr="004B22DF" w:rsidRDefault="0081289C" w:rsidP="004B22DF">
      <w:pPr>
        <w:rPr>
          <w:sz w:val="28"/>
          <w:szCs w:val="28"/>
          <w:lang w:val="uk-UA"/>
        </w:rPr>
      </w:pPr>
    </w:p>
    <w:p w14:paraId="730DBDE3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CREATE TRIGGER volunteer_age_check</w:t>
      </w:r>
    </w:p>
    <w:p w14:paraId="713AA486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BEFORE INSERT ON volunteer</w:t>
      </w:r>
    </w:p>
    <w:p w14:paraId="71C69AA5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FOR EACH ROW</w:t>
      </w:r>
    </w:p>
    <w:p w14:paraId="2A8CEF08" w14:textId="4BE12555" w:rsidR="0081289C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EXECUTE FUNCTION check_volunteer_age();</w:t>
      </w:r>
    </w:p>
    <w:p w14:paraId="75C23590" w14:textId="6CBC5256" w:rsidR="00096022" w:rsidRDefault="00096022" w:rsidP="00C77AC6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4B22DF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Тригер №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2</w:t>
      </w:r>
    </w:p>
    <w:p w14:paraId="2E0DB8B6" w14:textId="7531EAFB" w:rsidR="00C77AC6" w:rsidRPr="000D5A18" w:rsidRDefault="00C77AC6" w:rsidP="00BE731D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изначення:</w:t>
      </w:r>
      <w:r w:rsidR="007E4EE2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 xml:space="preserve"> </w:t>
      </w:r>
      <w:r w:rsidR="007E4EE2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в</w:t>
      </w:r>
      <w:r w:rsidR="007E4EE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ідбиття усіх змін </w:t>
      </w:r>
      <w:r w:rsidR="000D5A1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оля доручення</w:t>
      </w:r>
    </w:p>
    <w:p w14:paraId="4FAFBB07" w14:textId="1EF6F8C5" w:rsidR="00C77AC6" w:rsidRDefault="00C77AC6" w:rsidP="00BE731D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Бізнес-процес:</w:t>
      </w:r>
      <w:r w:rsidR="000D5A1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стадії завершеності завдання </w:t>
      </w:r>
    </w:p>
    <w:p w14:paraId="0895C49D" w14:textId="57DA5856" w:rsidR="00C77AC6" w:rsidRDefault="00C77AC6" w:rsidP="00BE731D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Словесний опис:</w:t>
      </w:r>
    </w:p>
    <w:p w14:paraId="1C6B6675" w14:textId="42E8A7BA" w:rsidR="00C77AC6" w:rsidRDefault="00C77AC6" w:rsidP="00BE731D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Скрипт:</w:t>
      </w:r>
    </w:p>
    <w:p w14:paraId="1757A7CC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CREATE OR REPLACE FUNCTION task_update_trigger()</w:t>
      </w:r>
    </w:p>
    <w:p w14:paraId="18CD0831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RETURNS TRIGGER AS</w:t>
      </w:r>
    </w:p>
    <w:p w14:paraId="0CBFF36E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$body$</w:t>
      </w:r>
    </w:p>
    <w:p w14:paraId="3AEA7C35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DECLARE</w:t>
      </w:r>
    </w:p>
    <w:p w14:paraId="50ABCE67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 xml:space="preserve">    temp_id_spec INT;</w:t>
      </w:r>
    </w:p>
    <w:p w14:paraId="058D2B68" w14:textId="5A811B02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BEGIN</w:t>
      </w:r>
    </w:p>
    <w:p w14:paraId="13C6D78D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lastRenderedPageBreak/>
        <w:tab/>
        <w:t>FOR temp_id_spec IN SELECT DISTINCT vt.volunteer_id FROM volunteer_task vt</w:t>
      </w:r>
    </w:p>
    <w:p w14:paraId="4E47FA7D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WHERE task_id = NEW.id</w:t>
      </w:r>
    </w:p>
    <w:p w14:paraId="3A616514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LOOP</w:t>
      </w:r>
    </w:p>
    <w:p w14:paraId="456F77AC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</w:r>
      <w:r w:rsidRPr="006C644D">
        <w:rPr>
          <w:sz w:val="28"/>
          <w:szCs w:val="28"/>
          <w:lang w:val="en-US"/>
        </w:rPr>
        <w:tab/>
        <w:t>INSERT INTO task_log (task_id, volunteer_id, date, time, status_id)</w:t>
      </w:r>
    </w:p>
    <w:p w14:paraId="604EDF4B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</w:r>
      <w:r w:rsidRPr="006C644D">
        <w:rPr>
          <w:sz w:val="28"/>
          <w:szCs w:val="28"/>
          <w:lang w:val="en-US"/>
        </w:rPr>
        <w:tab/>
        <w:t>VALUES (NEW.id, temp_id_spec, CURRENT_DATE, CURRENT_TIME, NEW.status_id);</w:t>
      </w:r>
    </w:p>
    <w:p w14:paraId="422BF43F" w14:textId="25F60501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END LOOP;</w:t>
      </w:r>
    </w:p>
    <w:p w14:paraId="2B45F6F8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IF NEW.status_id = 5 THEN</w:t>
      </w:r>
    </w:p>
    <w:p w14:paraId="36205904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DELETE FROM volunteer_task WHERE task_id = NEW.task_id;</w:t>
      </w:r>
    </w:p>
    <w:p w14:paraId="1203CEE4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END IF;</w:t>
      </w:r>
    </w:p>
    <w:p w14:paraId="3724AB8A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 xml:space="preserve">    RETURN NEW;</w:t>
      </w:r>
    </w:p>
    <w:p w14:paraId="14D59524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END;</w:t>
      </w:r>
    </w:p>
    <w:p w14:paraId="60C74EE8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$body$</w:t>
      </w:r>
    </w:p>
    <w:p w14:paraId="592B0966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LANGUAGE plpgsql;</w:t>
      </w:r>
    </w:p>
    <w:p w14:paraId="63147634" w14:textId="77777777" w:rsidR="006C644D" w:rsidRPr="006C644D" w:rsidRDefault="006C644D" w:rsidP="006C644D">
      <w:pPr>
        <w:rPr>
          <w:sz w:val="28"/>
          <w:szCs w:val="28"/>
          <w:lang w:val="en-US"/>
        </w:rPr>
      </w:pPr>
    </w:p>
    <w:p w14:paraId="2307952A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CREATE TRIGGER after_task_</w:t>
      </w:r>
      <w:proofErr w:type="gramStart"/>
      <w:r w:rsidRPr="006C644D">
        <w:rPr>
          <w:sz w:val="28"/>
          <w:szCs w:val="28"/>
          <w:lang w:val="en-US"/>
        </w:rPr>
        <w:t>update</w:t>
      </w:r>
      <w:proofErr w:type="gramEnd"/>
    </w:p>
    <w:p w14:paraId="74F231CA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AFTER UPDATE ON task</w:t>
      </w:r>
    </w:p>
    <w:p w14:paraId="0A6D01CE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FOR EACH ROW</w:t>
      </w:r>
    </w:p>
    <w:p w14:paraId="461EADFF" w14:textId="12EAF336" w:rsidR="0081289C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EXECUTE FUNCTION task_update_trigger();</w:t>
      </w:r>
    </w:p>
    <w:p w14:paraId="43EB8096" w14:textId="77777777" w:rsidR="00C6309C" w:rsidRDefault="00C6309C" w:rsidP="006C644D">
      <w:pPr>
        <w:rPr>
          <w:sz w:val="28"/>
          <w:szCs w:val="28"/>
          <w:lang w:val="en-US"/>
        </w:rPr>
      </w:pPr>
    </w:p>
    <w:p w14:paraId="15A33098" w14:textId="0E257E75" w:rsidR="00C6309C" w:rsidRPr="00C6309C" w:rsidRDefault="00C6309C" w:rsidP="006C64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309C">
        <w:rPr>
          <w:rFonts w:ascii="Times New Roman" w:hAnsi="Times New Roman" w:cs="Times New Roman"/>
          <w:sz w:val="28"/>
          <w:szCs w:val="28"/>
          <w:lang w:val="uk-UA"/>
        </w:rPr>
        <w:t>Тригер №3</w:t>
      </w:r>
    </w:p>
    <w:p w14:paraId="40094D77" w14:textId="6D1F6F06" w:rsidR="00C6309C" w:rsidRPr="00C6309C" w:rsidRDefault="00C6309C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309C">
        <w:rPr>
          <w:rFonts w:ascii="Times New Roman" w:hAnsi="Times New Roman" w:cs="Times New Roman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6309C">
        <w:rPr>
          <w:rFonts w:ascii="Times New Roman" w:hAnsi="Times New Roman" w:cs="Times New Roman"/>
          <w:sz w:val="28"/>
          <w:szCs w:val="28"/>
          <w:lang w:val="uk-UA"/>
        </w:rPr>
        <w:t>начення:</w:t>
      </w:r>
    </w:p>
    <w:p w14:paraId="3494863F" w14:textId="535832C6" w:rsidR="00C6309C" w:rsidRDefault="00C6309C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ізнес-процес:</w:t>
      </w:r>
    </w:p>
    <w:p w14:paraId="256F9FA3" w14:textId="7F1E3DE9" w:rsidR="00C6309C" w:rsidRDefault="00C6309C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</w:p>
    <w:p w14:paraId="2EF0135A" w14:textId="076D6136" w:rsidR="00C6309C" w:rsidRDefault="00C6309C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рипт: </w:t>
      </w:r>
    </w:p>
    <w:p w14:paraId="3D57AB10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CREATE OR REPLACE FUNCTION tfu_item_belongs_check()</w:t>
      </w:r>
    </w:p>
    <w:p w14:paraId="674A4B2B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lastRenderedPageBreak/>
        <w:t xml:space="preserve">RETURNS TRIGGER AS </w:t>
      </w:r>
    </w:p>
    <w:p w14:paraId="28329FF7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$body$</w:t>
      </w:r>
    </w:p>
    <w:p w14:paraId="392F9D6C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BEGIN</w:t>
      </w:r>
    </w:p>
    <w:p w14:paraId="72B71824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 xml:space="preserve">    IF (NEW.account_id IS NULL AND NEW.request_id IS NULL) THEN</w:t>
      </w:r>
    </w:p>
    <w:p w14:paraId="75260A19" w14:textId="2D4E1D8A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 xml:space="preserve">        RAISE EXCEPTION 'Item must belong</w:t>
      </w:r>
      <w:r w:rsidR="00406A20">
        <w:rPr>
          <w:rFonts w:cstheme="minorHAnsi"/>
          <w:sz w:val="28"/>
          <w:szCs w:val="28"/>
          <w:lang w:val="en-US"/>
        </w:rPr>
        <w:t>s</w:t>
      </w:r>
      <w:r w:rsidRPr="006F4D6D">
        <w:rPr>
          <w:rFonts w:cstheme="minorHAnsi"/>
          <w:sz w:val="28"/>
          <w:szCs w:val="28"/>
          <w:lang w:val="uk-UA"/>
        </w:rPr>
        <w:t xml:space="preserve"> to either an account or a request, or both, but not neither.';</w:t>
      </w:r>
    </w:p>
    <w:p w14:paraId="4F5E4603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 xml:space="preserve">    END IF;</w:t>
      </w:r>
    </w:p>
    <w:p w14:paraId="6EB0AE57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ab/>
        <w:t>RETURN NEW;</w:t>
      </w:r>
    </w:p>
    <w:p w14:paraId="0B1D23DD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END</w:t>
      </w:r>
    </w:p>
    <w:p w14:paraId="77F58A42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$body$</w:t>
      </w:r>
    </w:p>
    <w:p w14:paraId="21C5EFED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LANGUAGE plpgsql;</w:t>
      </w:r>
    </w:p>
    <w:p w14:paraId="41922AF1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</w:p>
    <w:p w14:paraId="1F864335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CREATE TRIGGER tg_item_belongs_check</w:t>
      </w:r>
    </w:p>
    <w:p w14:paraId="7CCD120E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BEFORE INSERT ON item</w:t>
      </w:r>
    </w:p>
    <w:p w14:paraId="623AA011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 xml:space="preserve">FOR EACH ROW </w:t>
      </w:r>
    </w:p>
    <w:p w14:paraId="6C51EDAE" w14:textId="0D694518" w:rsidR="00BE731D" w:rsidRPr="00DE6456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EXECUTE PROCEDURE tfu_item_belongs_check();</w:t>
      </w:r>
    </w:p>
    <w:p w14:paraId="1D75D266" w14:textId="75CF731F" w:rsidR="00BE731D" w:rsidRPr="00C030AD" w:rsidRDefault="00BE731D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731D">
        <w:rPr>
          <w:rFonts w:ascii="Times New Roman" w:hAnsi="Times New Roman" w:cs="Times New Roman"/>
          <w:sz w:val="28"/>
          <w:szCs w:val="28"/>
          <w:lang w:val="uk-UA"/>
        </w:rPr>
        <w:t>Тригер №</w:t>
      </w:r>
      <w:r w:rsidR="00C030AD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0C82D8CD" w14:textId="157F503E" w:rsidR="00BE731D" w:rsidRDefault="00BE731D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ення:</w:t>
      </w:r>
      <w:r w:rsidR="00F56841">
        <w:rPr>
          <w:rFonts w:ascii="Times New Roman" w:hAnsi="Times New Roman" w:cs="Times New Roman"/>
          <w:sz w:val="28"/>
          <w:szCs w:val="28"/>
          <w:lang w:val="uk-UA"/>
        </w:rPr>
        <w:t xml:space="preserve"> оновлення лічильника зібраних коштів на пов’язаному рахунку</w:t>
      </w:r>
    </w:p>
    <w:p w14:paraId="30832CBB" w14:textId="204F836E" w:rsidR="00BE731D" w:rsidRDefault="00BE731D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знес-процес:</w:t>
      </w:r>
      <w:r w:rsidR="00F56841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благодійних зборів коштів на допомогу </w:t>
      </w:r>
    </w:p>
    <w:p w14:paraId="61DD8F2E" w14:textId="515F51AE" w:rsidR="00BE731D" w:rsidRPr="00EC3F92" w:rsidRDefault="00BE731D" w:rsidP="00F5684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есний опис</w:t>
      </w:r>
      <w:r w:rsidR="00F5684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56841" w:rsidRPr="00F56841">
        <w:rPr>
          <w:rFonts w:ascii="Times New Roman" w:hAnsi="Times New Roman" w:cs="Times New Roman"/>
          <w:sz w:val="28"/>
          <w:szCs w:val="28"/>
          <w:lang w:val="uk-UA"/>
        </w:rPr>
        <w:t xml:space="preserve">щоразу, коли </w:t>
      </w:r>
      <w:r w:rsidR="00F56841">
        <w:rPr>
          <w:rFonts w:ascii="Times New Roman" w:hAnsi="Times New Roman" w:cs="Times New Roman"/>
          <w:sz w:val="28"/>
          <w:szCs w:val="28"/>
          <w:lang w:val="uk-UA"/>
        </w:rPr>
        <w:t>надходить пожертва</w:t>
      </w:r>
      <w:r w:rsidR="00F56841" w:rsidRPr="00F56841">
        <w:rPr>
          <w:rFonts w:ascii="Times New Roman" w:hAnsi="Times New Roman" w:cs="Times New Roman"/>
          <w:sz w:val="28"/>
          <w:szCs w:val="28"/>
          <w:lang w:val="uk-UA"/>
        </w:rPr>
        <w:t xml:space="preserve">, тригер викликає функцію, яка </w:t>
      </w:r>
      <w:r w:rsidR="00F56841">
        <w:rPr>
          <w:rFonts w:ascii="Times New Roman" w:hAnsi="Times New Roman" w:cs="Times New Roman"/>
          <w:sz w:val="28"/>
          <w:szCs w:val="28"/>
          <w:lang w:val="uk-UA"/>
        </w:rPr>
        <w:t>збільшує поточну суму на рахунку на суму пожертви.</w:t>
      </w:r>
    </w:p>
    <w:p w14:paraId="69630A2A" w14:textId="235976F1" w:rsidR="00683786" w:rsidRDefault="00683786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пт:</w:t>
      </w:r>
    </w:p>
    <w:p w14:paraId="1524F337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CREATE OR REPLACE FUNCTION refresh_collected_money() </w:t>
      </w:r>
    </w:p>
    <w:p w14:paraId="45934857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RETURNS TRIGGER AS</w:t>
      </w:r>
    </w:p>
    <w:p w14:paraId="3E4B16C2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61B4F28E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DECLARE </w:t>
      </w:r>
    </w:p>
    <w:p w14:paraId="75CA28DE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temp_money DECIMAL(18,8);</w:t>
      </w:r>
    </w:p>
    <w:p w14:paraId="678ED371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BEGIN</w:t>
      </w:r>
    </w:p>
    <w:p w14:paraId="6D528D8F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SELECT a.current_amount INTO temp_money </w:t>
      </w:r>
    </w:p>
    <w:p w14:paraId="130D9C4A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FROM account a</w:t>
      </w:r>
    </w:p>
    <w:p w14:paraId="0C3187BF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WHERE a.id = NEW.account_id;</w:t>
      </w:r>
    </w:p>
    <w:p w14:paraId="63315B17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UPDATE account</w:t>
      </w:r>
    </w:p>
    <w:p w14:paraId="77805DBD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SET current_amount = NEW.amount + temp_money</w:t>
      </w:r>
    </w:p>
    <w:p w14:paraId="1698216B" w14:textId="0A13E756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WHERE account.id = NEW.account_id;</w:t>
      </w:r>
    </w:p>
    <w:p w14:paraId="6546BA78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RETURN NEW;</w:t>
      </w:r>
    </w:p>
    <w:p w14:paraId="656C7B10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END</w:t>
      </w:r>
    </w:p>
    <w:p w14:paraId="0DB9FD1E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33301562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LANGUAGE plpgsql;</w:t>
      </w:r>
    </w:p>
    <w:p w14:paraId="56B10DE4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6ED3FE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CREATE OR REPLACE TRIGGER register_income</w:t>
      </w:r>
    </w:p>
    <w:p w14:paraId="73C7B440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AFTER INSERT ON income</w:t>
      </w:r>
    </w:p>
    <w:p w14:paraId="4F5AFA8D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FOR EACH ROW</w:t>
      </w:r>
    </w:p>
    <w:p w14:paraId="59D6C264" w14:textId="1EEC5D0F" w:rsidR="002E78C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EXECUTE FUNCTION refresh_collected_money();</w:t>
      </w:r>
    </w:p>
    <w:p w14:paraId="52F362D4" w14:textId="77777777" w:rsidR="002E78C6" w:rsidRDefault="002E78C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734B0B9" w14:textId="7FC5E4E8" w:rsidR="002E78C6" w:rsidRDefault="002E78C6" w:rsidP="006837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гер</w:t>
      </w:r>
      <w:r>
        <w:rPr>
          <w:rFonts w:ascii="Times New Roman" w:hAnsi="Times New Roman" w:cs="Times New Roman"/>
          <w:sz w:val="28"/>
          <w:szCs w:val="28"/>
        </w:rPr>
        <w:t xml:space="preserve"> №5</w:t>
      </w:r>
    </w:p>
    <w:p w14:paraId="0A448D79" w14:textId="4F810794" w:rsidR="00ED52EB" w:rsidRPr="00AF1DC4" w:rsidRDefault="00ED52EB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изначення:</w:t>
      </w:r>
      <w:r w:rsidR="00AF1DC4">
        <w:rPr>
          <w:rFonts w:ascii="Times New Roman" w:hAnsi="Times New Roman" w:cs="Times New Roman"/>
          <w:sz w:val="28"/>
          <w:szCs w:val="28"/>
          <w:lang w:val="uk-UA"/>
        </w:rPr>
        <w:t xml:space="preserve"> запобігти знищенню основного накопичувального рахунка</w:t>
      </w:r>
    </w:p>
    <w:p w14:paraId="177DF7D4" w14:textId="6761D5FF" w:rsidR="00ED52EB" w:rsidRDefault="00ED52EB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ізнес-процес:</w:t>
      </w:r>
      <w:r w:rsidR="00AF1DC4">
        <w:rPr>
          <w:rFonts w:ascii="Times New Roman" w:hAnsi="Times New Roman" w:cs="Times New Roman"/>
          <w:sz w:val="28"/>
          <w:szCs w:val="28"/>
          <w:lang w:val="uk-UA"/>
        </w:rPr>
        <w:t xml:space="preserve"> є частиною процесу переадресації невикористаних коштів</w:t>
      </w:r>
    </w:p>
    <w:p w14:paraId="0A644795" w14:textId="1126966E" w:rsidR="00ED52EB" w:rsidRPr="002B5396" w:rsidRDefault="00ED52EB" w:rsidP="002B53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396">
        <w:rPr>
          <w:rFonts w:ascii="Times New Roman" w:hAnsi="Times New Roman" w:cs="Times New Roman"/>
          <w:sz w:val="28"/>
          <w:szCs w:val="28"/>
          <w:lang w:val="uk-UA"/>
        </w:rPr>
        <w:t>Словесний опис</w:t>
      </w:r>
      <w:r w:rsidR="002B5396" w:rsidRPr="002B5396">
        <w:rPr>
          <w:rFonts w:ascii="Times New Roman" w:hAnsi="Times New Roman" w:cs="Times New Roman"/>
          <w:sz w:val="28"/>
          <w:szCs w:val="28"/>
          <w:lang w:val="uk-UA"/>
        </w:rPr>
        <w:t>: ц</w:t>
      </w:r>
      <w:r w:rsidR="002B5396" w:rsidRPr="002B5396">
        <w:rPr>
          <w:rFonts w:ascii="Times New Roman" w:hAnsi="Times New Roman" w:cs="Times New Roman"/>
          <w:sz w:val="28"/>
          <w:szCs w:val="28"/>
          <w:lang w:val="uk-UA"/>
        </w:rPr>
        <w:t xml:space="preserve">ей тригер налаштовано на виконання </w:t>
      </w:r>
      <w:r w:rsidR="002B5396" w:rsidRPr="002B5396">
        <w:rPr>
          <w:rFonts w:ascii="Times New Roman" w:hAnsi="Times New Roman" w:cs="Times New Roman"/>
          <w:sz w:val="28"/>
          <w:szCs w:val="28"/>
          <w:lang w:val="uk-UA"/>
        </w:rPr>
        <w:t xml:space="preserve">перевірки </w:t>
      </w:r>
      <w:r w:rsidR="002B5396" w:rsidRPr="002B5396">
        <w:rPr>
          <w:rFonts w:ascii="Times New Roman" w:hAnsi="Times New Roman" w:cs="Times New Roman"/>
          <w:sz w:val="28"/>
          <w:szCs w:val="28"/>
          <w:lang w:val="uk-UA"/>
        </w:rPr>
        <w:t xml:space="preserve">перед операцією видалення в таблиці 'account' чи обліковий запис, який видаляється, </w:t>
      </w:r>
      <w:r w:rsidR="002B5396" w:rsidRPr="002B5396">
        <w:rPr>
          <w:rFonts w:ascii="Times New Roman" w:hAnsi="Times New Roman" w:cs="Times New Roman"/>
          <w:sz w:val="28"/>
          <w:szCs w:val="28"/>
          <w:lang w:val="uk-UA"/>
        </w:rPr>
        <w:lastRenderedPageBreak/>
        <w:t>є головним рахунком</w:t>
      </w:r>
      <w:r w:rsidR="002B5396" w:rsidRPr="002B5396">
        <w:rPr>
          <w:rFonts w:ascii="Times New Roman" w:hAnsi="Times New Roman" w:cs="Times New Roman"/>
          <w:sz w:val="28"/>
          <w:szCs w:val="28"/>
          <w:lang w:val="uk-UA"/>
        </w:rPr>
        <w:t>. Якщо так, вона генерує виключення, запобігаючи видаленню і зберігаючи цілісність даних.</w:t>
      </w:r>
    </w:p>
    <w:p w14:paraId="5F6CA886" w14:textId="2F5B72E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пт:</w:t>
      </w:r>
    </w:p>
    <w:p w14:paraId="668A14F0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CREATE FUNCTION check_account_before_deletion()</w:t>
      </w:r>
    </w:p>
    <w:p w14:paraId="5A52297B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RETURNS TRIGGER</w:t>
      </w:r>
    </w:p>
    <w:p w14:paraId="1D0E3BE9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AS</w:t>
      </w:r>
    </w:p>
    <w:p w14:paraId="461D2685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675BA417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BEGIN</w:t>
      </w:r>
    </w:p>
    <w:p w14:paraId="41B2F626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IF OLD.type = 'Main' THEN</w:t>
      </w:r>
    </w:p>
    <w:p w14:paraId="0999E9F2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RAISE EXCEPTION 'Deletion of main account is not allowed';</w:t>
      </w:r>
    </w:p>
    <w:p w14:paraId="70B0B018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END IF;</w:t>
      </w:r>
    </w:p>
    <w:p w14:paraId="456077FD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END</w:t>
      </w:r>
    </w:p>
    <w:p w14:paraId="20E7F4B6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7DA3AEC0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LANGUAGE plpgsql;</w:t>
      </w:r>
    </w:p>
    <w:p w14:paraId="0B73E447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8093A40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 xml:space="preserve">CREATE TRIGGER prevent_deletion </w:t>
      </w:r>
    </w:p>
    <w:p w14:paraId="150CADE0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BEFORE DELETE ON account</w:t>
      </w:r>
    </w:p>
    <w:p w14:paraId="22773156" w14:textId="77777777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FOR EACH ROW</w:t>
      </w:r>
    </w:p>
    <w:p w14:paraId="28CB1352" w14:textId="51AC643E" w:rsidR="00ED52EB" w:rsidRPr="00ED52EB" w:rsidRDefault="00ED52EB" w:rsidP="00ED52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52EB">
        <w:rPr>
          <w:rFonts w:ascii="Times New Roman" w:hAnsi="Times New Roman" w:cs="Times New Roman"/>
          <w:sz w:val="28"/>
          <w:szCs w:val="28"/>
          <w:lang w:val="uk-UA"/>
        </w:rPr>
        <w:t>EXECUTE PROCEDURE check_account_before_deletion();</w:t>
      </w:r>
    </w:p>
    <w:p w14:paraId="714EDEC0" w14:textId="06A67721" w:rsidR="0098017E" w:rsidRPr="0098017E" w:rsidRDefault="0098017E" w:rsidP="0098017E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6.4 Тексти представлень</w:t>
      </w:r>
    </w:p>
    <w:p w14:paraId="0505CF59" w14:textId="77777777" w:rsidR="0098017E" w:rsidRPr="0098017E" w:rsidRDefault="0098017E">
      <w:pP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sectPr w:rsidR="0098017E" w:rsidRPr="0098017E" w:rsidSect="00640178">
      <w:headerReference w:type="default" r:id="rId10"/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750E3" w14:textId="77777777" w:rsidR="00640178" w:rsidRDefault="00640178" w:rsidP="00193235">
      <w:pPr>
        <w:spacing w:after="0" w:line="240" w:lineRule="auto"/>
      </w:pPr>
      <w:r>
        <w:separator/>
      </w:r>
    </w:p>
  </w:endnote>
  <w:endnote w:type="continuationSeparator" w:id="0">
    <w:p w14:paraId="1744711E" w14:textId="77777777" w:rsidR="00640178" w:rsidRDefault="00640178" w:rsidP="0019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A6780" w14:textId="77777777" w:rsidR="00640178" w:rsidRDefault="00640178" w:rsidP="00193235">
      <w:pPr>
        <w:spacing w:after="0" w:line="240" w:lineRule="auto"/>
      </w:pPr>
      <w:r>
        <w:separator/>
      </w:r>
    </w:p>
  </w:footnote>
  <w:footnote w:type="continuationSeparator" w:id="0">
    <w:p w14:paraId="657654C8" w14:textId="77777777" w:rsidR="00640178" w:rsidRDefault="00640178" w:rsidP="00193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89291"/>
      <w:docPartObj>
        <w:docPartGallery w:val="Page Numbers (Top of Page)"/>
        <w:docPartUnique/>
      </w:docPartObj>
    </w:sdtPr>
    <w:sdtContent>
      <w:p w14:paraId="36DE745B" w14:textId="30417A4F" w:rsidR="00193235" w:rsidRDefault="0019323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B1A33BB" w14:textId="77777777" w:rsidR="00193235" w:rsidRDefault="0019323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E57"/>
    <w:multiLevelType w:val="hybridMultilevel"/>
    <w:tmpl w:val="C3343A3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6D76"/>
    <w:multiLevelType w:val="hybridMultilevel"/>
    <w:tmpl w:val="287ED3C0"/>
    <w:lvl w:ilvl="0" w:tplc="2AB8407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FD5322"/>
    <w:multiLevelType w:val="multilevel"/>
    <w:tmpl w:val="14E6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36555"/>
    <w:multiLevelType w:val="hybridMultilevel"/>
    <w:tmpl w:val="11ECF09E"/>
    <w:lvl w:ilvl="0" w:tplc="690457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3A37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30471"/>
    <w:multiLevelType w:val="hybridMultilevel"/>
    <w:tmpl w:val="282C92A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E27271"/>
    <w:multiLevelType w:val="hybridMultilevel"/>
    <w:tmpl w:val="0A1E819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267B1"/>
    <w:multiLevelType w:val="hybridMultilevel"/>
    <w:tmpl w:val="09CAF252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0A434EC5"/>
    <w:multiLevelType w:val="hybridMultilevel"/>
    <w:tmpl w:val="77800B12"/>
    <w:lvl w:ilvl="0" w:tplc="1E5C0A86">
      <w:start w:val="1"/>
      <w:numFmt w:val="bullet"/>
      <w:lvlText w:val=""/>
      <w:lvlJc w:val="left"/>
      <w:pPr>
        <w:ind w:left="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8" w15:restartNumberingAfterBreak="0">
    <w:nsid w:val="0CB34FDD"/>
    <w:multiLevelType w:val="hybridMultilevel"/>
    <w:tmpl w:val="3F9CBE3C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E0DDD"/>
    <w:multiLevelType w:val="hybridMultilevel"/>
    <w:tmpl w:val="F8C0A9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61ECD"/>
    <w:multiLevelType w:val="hybridMultilevel"/>
    <w:tmpl w:val="BAC4A5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17658"/>
    <w:multiLevelType w:val="multilevel"/>
    <w:tmpl w:val="B6429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112365"/>
    <w:multiLevelType w:val="hybridMultilevel"/>
    <w:tmpl w:val="3AAAF0AE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7EF7307"/>
    <w:multiLevelType w:val="hybridMultilevel"/>
    <w:tmpl w:val="951A8FB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F6AB3"/>
    <w:multiLevelType w:val="hybridMultilevel"/>
    <w:tmpl w:val="412450DA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869A5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FA0C53"/>
    <w:multiLevelType w:val="hybridMultilevel"/>
    <w:tmpl w:val="2BCED926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93470"/>
    <w:multiLevelType w:val="hybridMultilevel"/>
    <w:tmpl w:val="09CAF252"/>
    <w:lvl w:ilvl="0" w:tplc="0336670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20AC1684"/>
    <w:multiLevelType w:val="hybridMultilevel"/>
    <w:tmpl w:val="F7A6549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7366B"/>
    <w:multiLevelType w:val="hybridMultilevel"/>
    <w:tmpl w:val="C88C4C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B73C0"/>
    <w:multiLevelType w:val="hybridMultilevel"/>
    <w:tmpl w:val="09902DFA"/>
    <w:lvl w:ilvl="0" w:tplc="8544F2D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86285"/>
    <w:multiLevelType w:val="hybridMultilevel"/>
    <w:tmpl w:val="C1A44F4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8016F"/>
    <w:multiLevelType w:val="multilevel"/>
    <w:tmpl w:val="78DE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C4164C0"/>
    <w:multiLevelType w:val="hybridMultilevel"/>
    <w:tmpl w:val="03C4E6C8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9D48DB"/>
    <w:multiLevelType w:val="hybridMultilevel"/>
    <w:tmpl w:val="78248074"/>
    <w:lvl w:ilvl="0" w:tplc="0422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2CF90D37"/>
    <w:multiLevelType w:val="hybridMultilevel"/>
    <w:tmpl w:val="2A16DB18"/>
    <w:lvl w:ilvl="0" w:tplc="D384E8F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5" w15:restartNumberingAfterBreak="0">
    <w:nsid w:val="2D4620FB"/>
    <w:multiLevelType w:val="hybridMultilevel"/>
    <w:tmpl w:val="044E93E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983399"/>
    <w:multiLevelType w:val="hybridMultilevel"/>
    <w:tmpl w:val="656E9A6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6971A8"/>
    <w:multiLevelType w:val="hybridMultilevel"/>
    <w:tmpl w:val="0588B454"/>
    <w:lvl w:ilvl="0" w:tplc="0422000F">
      <w:start w:val="1"/>
      <w:numFmt w:val="decimal"/>
      <w:lvlText w:val="%1."/>
      <w:lvlJc w:val="left"/>
      <w:pPr>
        <w:ind w:left="861" w:hanging="360"/>
      </w:p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8" w15:restartNumberingAfterBreak="0">
    <w:nsid w:val="30822263"/>
    <w:multiLevelType w:val="hybridMultilevel"/>
    <w:tmpl w:val="87F65EE8"/>
    <w:lvl w:ilvl="0" w:tplc="6FA22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51E0875"/>
    <w:multiLevelType w:val="hybridMultilevel"/>
    <w:tmpl w:val="E47281B6"/>
    <w:lvl w:ilvl="0" w:tplc="421E054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E372D7"/>
    <w:multiLevelType w:val="hybridMultilevel"/>
    <w:tmpl w:val="D3CCD4B6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4F1E82"/>
    <w:multiLevelType w:val="hybridMultilevel"/>
    <w:tmpl w:val="943ADC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756B38"/>
    <w:multiLevelType w:val="hybridMultilevel"/>
    <w:tmpl w:val="2F2C3080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B05B1B"/>
    <w:multiLevelType w:val="hybridMultilevel"/>
    <w:tmpl w:val="93580C64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F74406"/>
    <w:multiLevelType w:val="multilevel"/>
    <w:tmpl w:val="D444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3CE6A1C"/>
    <w:multiLevelType w:val="hybridMultilevel"/>
    <w:tmpl w:val="ED6CDB1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EA3059"/>
    <w:multiLevelType w:val="hybridMultilevel"/>
    <w:tmpl w:val="27600E2E"/>
    <w:lvl w:ilvl="0" w:tplc="B142B4F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7C6031"/>
    <w:multiLevelType w:val="hybridMultilevel"/>
    <w:tmpl w:val="25A222AE"/>
    <w:lvl w:ilvl="0" w:tplc="D7709F86">
      <w:numFmt w:val="bullet"/>
      <w:lvlText w:val="-"/>
      <w:lvlJc w:val="left"/>
      <w:pPr>
        <w:ind w:left="873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67D6AEF"/>
    <w:multiLevelType w:val="hybridMultilevel"/>
    <w:tmpl w:val="AA0AB012"/>
    <w:lvl w:ilvl="0" w:tplc="D7709F86"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8EB1B1B"/>
    <w:multiLevelType w:val="hybridMultilevel"/>
    <w:tmpl w:val="359C0B64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1236C5"/>
    <w:multiLevelType w:val="hybridMultilevel"/>
    <w:tmpl w:val="8E68B10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F06B35"/>
    <w:multiLevelType w:val="hybridMultilevel"/>
    <w:tmpl w:val="5DB2CB2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E352D9"/>
    <w:multiLevelType w:val="hybridMultilevel"/>
    <w:tmpl w:val="2B4A2D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E9A3170"/>
    <w:multiLevelType w:val="hybridMultilevel"/>
    <w:tmpl w:val="F628EA10"/>
    <w:lvl w:ilvl="0" w:tplc="23EA2CF0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4" w15:restartNumberingAfterBreak="0">
    <w:nsid w:val="50063EC3"/>
    <w:multiLevelType w:val="hybridMultilevel"/>
    <w:tmpl w:val="128CD9FE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08245D0"/>
    <w:multiLevelType w:val="multilevel"/>
    <w:tmpl w:val="2262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2EA2825"/>
    <w:multiLevelType w:val="hybridMultilevel"/>
    <w:tmpl w:val="69DA4F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8C6F1C"/>
    <w:multiLevelType w:val="hybridMultilevel"/>
    <w:tmpl w:val="C50AA306"/>
    <w:lvl w:ilvl="0" w:tplc="79088D5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812F34"/>
    <w:multiLevelType w:val="hybridMultilevel"/>
    <w:tmpl w:val="3776244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A80131"/>
    <w:multiLevelType w:val="hybridMultilevel"/>
    <w:tmpl w:val="FAAA1158"/>
    <w:lvl w:ilvl="0" w:tplc="D7709F86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56164813"/>
    <w:multiLevelType w:val="hybridMultilevel"/>
    <w:tmpl w:val="CB54DE00"/>
    <w:lvl w:ilvl="0" w:tplc="D7709F86">
      <w:numFmt w:val="bullet"/>
      <w:lvlText w:val="-"/>
      <w:lvlJc w:val="left"/>
      <w:pPr>
        <w:ind w:left="513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1" w15:restartNumberingAfterBreak="0">
    <w:nsid w:val="59537C61"/>
    <w:multiLevelType w:val="hybridMultilevel"/>
    <w:tmpl w:val="F3FC9C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AD173D"/>
    <w:multiLevelType w:val="hybridMultilevel"/>
    <w:tmpl w:val="E14EF152"/>
    <w:lvl w:ilvl="0" w:tplc="D7709F86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BC84AB3"/>
    <w:multiLevelType w:val="hybridMultilevel"/>
    <w:tmpl w:val="CFD49B7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5D2522CD"/>
    <w:multiLevelType w:val="hybridMultilevel"/>
    <w:tmpl w:val="20EC6516"/>
    <w:lvl w:ilvl="0" w:tplc="FEF6E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D7E7B14"/>
    <w:multiLevelType w:val="hybridMultilevel"/>
    <w:tmpl w:val="F788A8E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7669C4"/>
    <w:multiLevelType w:val="hybridMultilevel"/>
    <w:tmpl w:val="C988F3A0"/>
    <w:lvl w:ilvl="0" w:tplc="10D87DFC">
      <w:numFmt w:val="bullet"/>
      <w:lvlText w:val=""/>
      <w:lvlJc w:val="left"/>
      <w:pPr>
        <w:ind w:left="435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7" w15:restartNumberingAfterBreak="0">
    <w:nsid w:val="607F4002"/>
    <w:multiLevelType w:val="hybridMultilevel"/>
    <w:tmpl w:val="95FA26A6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A31E9C"/>
    <w:multiLevelType w:val="hybridMultilevel"/>
    <w:tmpl w:val="BF582D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A7731"/>
    <w:multiLevelType w:val="hybridMultilevel"/>
    <w:tmpl w:val="DEFC111C"/>
    <w:lvl w:ilvl="0" w:tplc="6CF43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D821ED"/>
    <w:multiLevelType w:val="hybridMultilevel"/>
    <w:tmpl w:val="97CE2E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BF2420"/>
    <w:multiLevelType w:val="multilevel"/>
    <w:tmpl w:val="DB1AFB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62" w15:restartNumberingAfterBreak="0">
    <w:nsid w:val="6A6C79F6"/>
    <w:multiLevelType w:val="hybridMultilevel"/>
    <w:tmpl w:val="61964EE4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6D1444"/>
    <w:multiLevelType w:val="hybridMultilevel"/>
    <w:tmpl w:val="B0BCA9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BEB6881"/>
    <w:multiLevelType w:val="hybridMultilevel"/>
    <w:tmpl w:val="96FCA91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703C0A"/>
    <w:multiLevelType w:val="hybridMultilevel"/>
    <w:tmpl w:val="247AA7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E7F43D6"/>
    <w:multiLevelType w:val="hybridMultilevel"/>
    <w:tmpl w:val="8CAC0FAE"/>
    <w:lvl w:ilvl="0" w:tplc="D7709F8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/>
        <w:iCs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7" w15:restartNumberingAfterBreak="0">
    <w:nsid w:val="6F043F16"/>
    <w:multiLevelType w:val="multilevel"/>
    <w:tmpl w:val="ED5A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1AC1C87"/>
    <w:multiLevelType w:val="hybridMultilevel"/>
    <w:tmpl w:val="CB60A0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D36C9E"/>
    <w:multiLevelType w:val="hybridMultilevel"/>
    <w:tmpl w:val="42A408BE"/>
    <w:lvl w:ilvl="0" w:tplc="D7709F86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767401CC"/>
    <w:multiLevelType w:val="hybridMultilevel"/>
    <w:tmpl w:val="2062C56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776E75F9"/>
    <w:multiLevelType w:val="hybridMultilevel"/>
    <w:tmpl w:val="3B3CD40C"/>
    <w:lvl w:ilvl="0" w:tplc="1E5C0A8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77CD53BB"/>
    <w:multiLevelType w:val="hybridMultilevel"/>
    <w:tmpl w:val="0C4044D8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D37DCC"/>
    <w:multiLevelType w:val="hybridMultilevel"/>
    <w:tmpl w:val="AAA85D98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797F470E"/>
    <w:multiLevelType w:val="hybridMultilevel"/>
    <w:tmpl w:val="6504DBB4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D143C2B"/>
    <w:multiLevelType w:val="hybridMultilevel"/>
    <w:tmpl w:val="1A38324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44469B"/>
    <w:multiLevelType w:val="multilevel"/>
    <w:tmpl w:val="E7B2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F4549C1"/>
    <w:multiLevelType w:val="hybridMultilevel"/>
    <w:tmpl w:val="6276B390"/>
    <w:lvl w:ilvl="0" w:tplc="AEC64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305040834">
    <w:abstractNumId w:val="3"/>
  </w:num>
  <w:num w:numId="2" w16cid:durableId="1616717758">
    <w:abstractNumId w:val="44"/>
  </w:num>
  <w:num w:numId="3" w16cid:durableId="65808549">
    <w:abstractNumId w:val="65"/>
  </w:num>
  <w:num w:numId="4" w16cid:durableId="1141574191">
    <w:abstractNumId w:val="42"/>
  </w:num>
  <w:num w:numId="5" w16cid:durableId="1140421317">
    <w:abstractNumId w:val="54"/>
  </w:num>
  <w:num w:numId="6" w16cid:durableId="1948660096">
    <w:abstractNumId w:val="58"/>
  </w:num>
  <w:num w:numId="7" w16cid:durableId="965160262">
    <w:abstractNumId w:val="1"/>
  </w:num>
  <w:num w:numId="8" w16cid:durableId="418599964">
    <w:abstractNumId w:val="7"/>
  </w:num>
  <w:num w:numId="9" w16cid:durableId="1647738021">
    <w:abstractNumId w:val="71"/>
  </w:num>
  <w:num w:numId="10" w16cid:durableId="1432120946">
    <w:abstractNumId w:val="14"/>
  </w:num>
  <w:num w:numId="11" w16cid:durableId="450518664">
    <w:abstractNumId w:val="59"/>
  </w:num>
  <w:num w:numId="12" w16cid:durableId="1088887521">
    <w:abstractNumId w:val="73"/>
  </w:num>
  <w:num w:numId="13" w16cid:durableId="136916992">
    <w:abstractNumId w:val="32"/>
  </w:num>
  <w:num w:numId="14" w16cid:durableId="49967412">
    <w:abstractNumId w:val="11"/>
  </w:num>
  <w:num w:numId="15" w16cid:durableId="1579944964">
    <w:abstractNumId w:val="28"/>
  </w:num>
  <w:num w:numId="16" w16cid:durableId="580716405">
    <w:abstractNumId w:val="23"/>
  </w:num>
  <w:num w:numId="17" w16cid:durableId="366178095">
    <w:abstractNumId w:val="27"/>
  </w:num>
  <w:num w:numId="18" w16cid:durableId="904411229">
    <w:abstractNumId w:val="16"/>
  </w:num>
  <w:num w:numId="19" w16cid:durableId="466362408">
    <w:abstractNumId w:val="67"/>
  </w:num>
  <w:num w:numId="20" w16cid:durableId="765080922">
    <w:abstractNumId w:val="21"/>
  </w:num>
  <w:num w:numId="21" w16cid:durableId="399135148">
    <w:abstractNumId w:val="2"/>
  </w:num>
  <w:num w:numId="22" w16cid:durableId="1590307771">
    <w:abstractNumId w:val="68"/>
  </w:num>
  <w:num w:numId="23" w16cid:durableId="684406036">
    <w:abstractNumId w:val="34"/>
  </w:num>
  <w:num w:numId="24" w16cid:durableId="148595393">
    <w:abstractNumId w:val="76"/>
  </w:num>
  <w:num w:numId="25" w16cid:durableId="1433552083">
    <w:abstractNumId w:val="45"/>
  </w:num>
  <w:num w:numId="26" w16cid:durableId="1163352179">
    <w:abstractNumId w:val="56"/>
  </w:num>
  <w:num w:numId="27" w16cid:durableId="798573526">
    <w:abstractNumId w:val="47"/>
  </w:num>
  <w:num w:numId="28" w16cid:durableId="740638255">
    <w:abstractNumId w:val="19"/>
  </w:num>
  <w:num w:numId="29" w16cid:durableId="585578206">
    <w:abstractNumId w:val="29"/>
  </w:num>
  <w:num w:numId="30" w16cid:durableId="2008970119">
    <w:abstractNumId w:val="46"/>
  </w:num>
  <w:num w:numId="31" w16cid:durableId="2023505953">
    <w:abstractNumId w:val="74"/>
  </w:num>
  <w:num w:numId="32" w16cid:durableId="1941374195">
    <w:abstractNumId w:val="8"/>
  </w:num>
  <w:num w:numId="33" w16cid:durableId="2097969626">
    <w:abstractNumId w:val="72"/>
  </w:num>
  <w:num w:numId="34" w16cid:durableId="2118719721">
    <w:abstractNumId w:val="50"/>
  </w:num>
  <w:num w:numId="35" w16cid:durableId="401223734">
    <w:abstractNumId w:val="37"/>
  </w:num>
  <w:num w:numId="36" w16cid:durableId="2077120303">
    <w:abstractNumId w:val="53"/>
  </w:num>
  <w:num w:numId="37" w16cid:durableId="1108157075">
    <w:abstractNumId w:val="69"/>
  </w:num>
  <w:num w:numId="38" w16cid:durableId="1963802768">
    <w:abstractNumId w:val="10"/>
  </w:num>
  <w:num w:numId="39" w16cid:durableId="457408108">
    <w:abstractNumId w:val="63"/>
  </w:num>
  <w:num w:numId="40" w16cid:durableId="495220605">
    <w:abstractNumId w:val="31"/>
  </w:num>
  <w:num w:numId="41" w16cid:durableId="455293677">
    <w:abstractNumId w:val="0"/>
  </w:num>
  <w:num w:numId="42" w16cid:durableId="1993489182">
    <w:abstractNumId w:val="17"/>
  </w:num>
  <w:num w:numId="43" w16cid:durableId="2088962672">
    <w:abstractNumId w:val="18"/>
  </w:num>
  <w:num w:numId="44" w16cid:durableId="1692878955">
    <w:abstractNumId w:val="22"/>
  </w:num>
  <w:num w:numId="45" w16cid:durableId="1000355613">
    <w:abstractNumId w:val="5"/>
  </w:num>
  <w:num w:numId="46" w16cid:durableId="520357307">
    <w:abstractNumId w:val="24"/>
  </w:num>
  <w:num w:numId="47" w16cid:durableId="1219393608">
    <w:abstractNumId w:val="43"/>
  </w:num>
  <w:num w:numId="48" w16cid:durableId="969629251">
    <w:abstractNumId w:val="77"/>
  </w:num>
  <w:num w:numId="49" w16cid:durableId="993677632">
    <w:abstractNumId w:val="66"/>
  </w:num>
  <w:num w:numId="50" w16cid:durableId="1481772536">
    <w:abstractNumId w:val="9"/>
  </w:num>
  <w:num w:numId="51" w16cid:durableId="217908573">
    <w:abstractNumId w:val="55"/>
  </w:num>
  <w:num w:numId="52" w16cid:durableId="1465347397">
    <w:abstractNumId w:val="64"/>
  </w:num>
  <w:num w:numId="53" w16cid:durableId="884222535">
    <w:abstractNumId w:val="12"/>
  </w:num>
  <w:num w:numId="54" w16cid:durableId="1628245053">
    <w:abstractNumId w:val="49"/>
  </w:num>
  <w:num w:numId="55" w16cid:durableId="1855221343">
    <w:abstractNumId w:val="70"/>
  </w:num>
  <w:num w:numId="56" w16cid:durableId="1083331815">
    <w:abstractNumId w:val="52"/>
  </w:num>
  <w:num w:numId="57" w16cid:durableId="1136602049">
    <w:abstractNumId w:val="38"/>
  </w:num>
  <w:num w:numId="58" w16cid:durableId="580796486">
    <w:abstractNumId w:val="4"/>
  </w:num>
  <w:num w:numId="59" w16cid:durableId="1656375730">
    <w:abstractNumId w:val="61"/>
  </w:num>
  <w:num w:numId="60" w16cid:durableId="2037148591">
    <w:abstractNumId w:val="60"/>
  </w:num>
  <w:num w:numId="61" w16cid:durableId="1962805409">
    <w:abstractNumId w:val="40"/>
  </w:num>
  <w:num w:numId="62" w16cid:durableId="1439714074">
    <w:abstractNumId w:val="57"/>
  </w:num>
  <w:num w:numId="63" w16cid:durableId="1197625003">
    <w:abstractNumId w:val="39"/>
  </w:num>
  <w:num w:numId="64" w16cid:durableId="1927303294">
    <w:abstractNumId w:val="30"/>
  </w:num>
  <w:num w:numId="65" w16cid:durableId="512692756">
    <w:abstractNumId w:val="26"/>
  </w:num>
  <w:num w:numId="66" w16cid:durableId="1060522549">
    <w:abstractNumId w:val="20"/>
  </w:num>
  <w:num w:numId="67" w16cid:durableId="731387669">
    <w:abstractNumId w:val="25"/>
  </w:num>
  <w:num w:numId="68" w16cid:durableId="2098942841">
    <w:abstractNumId w:val="75"/>
  </w:num>
  <w:num w:numId="69" w16cid:durableId="1642615715">
    <w:abstractNumId w:val="48"/>
  </w:num>
  <w:num w:numId="70" w16cid:durableId="1944917940">
    <w:abstractNumId w:val="15"/>
  </w:num>
  <w:num w:numId="71" w16cid:durableId="1513378667">
    <w:abstractNumId w:val="62"/>
  </w:num>
  <w:num w:numId="72" w16cid:durableId="1797259385">
    <w:abstractNumId w:val="41"/>
  </w:num>
  <w:num w:numId="73" w16cid:durableId="1438141066">
    <w:abstractNumId w:val="35"/>
  </w:num>
  <w:num w:numId="74" w16cid:durableId="420835697">
    <w:abstractNumId w:val="51"/>
  </w:num>
  <w:num w:numId="75" w16cid:durableId="757597615">
    <w:abstractNumId w:val="13"/>
  </w:num>
  <w:num w:numId="76" w16cid:durableId="1236166087">
    <w:abstractNumId w:val="6"/>
  </w:num>
  <w:num w:numId="77" w16cid:durableId="1216118230">
    <w:abstractNumId w:val="36"/>
  </w:num>
  <w:num w:numId="78" w16cid:durableId="191746870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AD"/>
    <w:rsid w:val="00001E3D"/>
    <w:rsid w:val="00003197"/>
    <w:rsid w:val="0000341D"/>
    <w:rsid w:val="00003C12"/>
    <w:rsid w:val="00004178"/>
    <w:rsid w:val="000059D1"/>
    <w:rsid w:val="000074EA"/>
    <w:rsid w:val="00007873"/>
    <w:rsid w:val="00007F6C"/>
    <w:rsid w:val="00017BEC"/>
    <w:rsid w:val="00017EB4"/>
    <w:rsid w:val="0002007B"/>
    <w:rsid w:val="00022362"/>
    <w:rsid w:val="000277D7"/>
    <w:rsid w:val="00027A87"/>
    <w:rsid w:val="00030F6E"/>
    <w:rsid w:val="0003228D"/>
    <w:rsid w:val="00032614"/>
    <w:rsid w:val="00034352"/>
    <w:rsid w:val="000357AB"/>
    <w:rsid w:val="0003589D"/>
    <w:rsid w:val="000360AD"/>
    <w:rsid w:val="00037E0F"/>
    <w:rsid w:val="00040F73"/>
    <w:rsid w:val="00041A24"/>
    <w:rsid w:val="00041CA9"/>
    <w:rsid w:val="000503E1"/>
    <w:rsid w:val="00050409"/>
    <w:rsid w:val="000541A5"/>
    <w:rsid w:val="00056BFC"/>
    <w:rsid w:val="00056F5C"/>
    <w:rsid w:val="00057528"/>
    <w:rsid w:val="00057A26"/>
    <w:rsid w:val="00057F45"/>
    <w:rsid w:val="000601AF"/>
    <w:rsid w:val="000607E9"/>
    <w:rsid w:val="00061B45"/>
    <w:rsid w:val="00064794"/>
    <w:rsid w:val="00064AB0"/>
    <w:rsid w:val="00067062"/>
    <w:rsid w:val="00067511"/>
    <w:rsid w:val="0006779E"/>
    <w:rsid w:val="00072B09"/>
    <w:rsid w:val="0007340A"/>
    <w:rsid w:val="00075415"/>
    <w:rsid w:val="00077ED6"/>
    <w:rsid w:val="00084F91"/>
    <w:rsid w:val="00087AA9"/>
    <w:rsid w:val="00087C74"/>
    <w:rsid w:val="00094CCE"/>
    <w:rsid w:val="00096022"/>
    <w:rsid w:val="0009711D"/>
    <w:rsid w:val="000A2328"/>
    <w:rsid w:val="000A427C"/>
    <w:rsid w:val="000B14D3"/>
    <w:rsid w:val="000B22CF"/>
    <w:rsid w:val="000B2396"/>
    <w:rsid w:val="000B65A7"/>
    <w:rsid w:val="000B686F"/>
    <w:rsid w:val="000B7167"/>
    <w:rsid w:val="000C0323"/>
    <w:rsid w:val="000C1212"/>
    <w:rsid w:val="000C1364"/>
    <w:rsid w:val="000C1D0D"/>
    <w:rsid w:val="000C4C47"/>
    <w:rsid w:val="000D06AD"/>
    <w:rsid w:val="000D30AC"/>
    <w:rsid w:val="000D3148"/>
    <w:rsid w:val="000D3579"/>
    <w:rsid w:val="000D36E9"/>
    <w:rsid w:val="000D5A18"/>
    <w:rsid w:val="000D7304"/>
    <w:rsid w:val="000E0510"/>
    <w:rsid w:val="000E68AE"/>
    <w:rsid w:val="000F135E"/>
    <w:rsid w:val="000F1FC4"/>
    <w:rsid w:val="000F22CA"/>
    <w:rsid w:val="000F2823"/>
    <w:rsid w:val="000F28D3"/>
    <w:rsid w:val="000F39B1"/>
    <w:rsid w:val="000F520A"/>
    <w:rsid w:val="000F5523"/>
    <w:rsid w:val="000F7203"/>
    <w:rsid w:val="001003E3"/>
    <w:rsid w:val="001019EF"/>
    <w:rsid w:val="00104576"/>
    <w:rsid w:val="00105736"/>
    <w:rsid w:val="00106745"/>
    <w:rsid w:val="00110978"/>
    <w:rsid w:val="00112E53"/>
    <w:rsid w:val="00113EBB"/>
    <w:rsid w:val="00120ECC"/>
    <w:rsid w:val="00123126"/>
    <w:rsid w:val="00124AFC"/>
    <w:rsid w:val="0012552D"/>
    <w:rsid w:val="00131572"/>
    <w:rsid w:val="0013211D"/>
    <w:rsid w:val="0013335B"/>
    <w:rsid w:val="00134A11"/>
    <w:rsid w:val="00135152"/>
    <w:rsid w:val="00135F31"/>
    <w:rsid w:val="00137E24"/>
    <w:rsid w:val="00140124"/>
    <w:rsid w:val="00140619"/>
    <w:rsid w:val="00141838"/>
    <w:rsid w:val="001419DB"/>
    <w:rsid w:val="00142EFF"/>
    <w:rsid w:val="00147F71"/>
    <w:rsid w:val="00151396"/>
    <w:rsid w:val="00151E88"/>
    <w:rsid w:val="00154FAA"/>
    <w:rsid w:val="00155AB4"/>
    <w:rsid w:val="00162363"/>
    <w:rsid w:val="00162AC5"/>
    <w:rsid w:val="00162B74"/>
    <w:rsid w:val="001642F8"/>
    <w:rsid w:val="001650DB"/>
    <w:rsid w:val="001737B1"/>
    <w:rsid w:val="00177588"/>
    <w:rsid w:val="00180373"/>
    <w:rsid w:val="0018072E"/>
    <w:rsid w:val="0018466D"/>
    <w:rsid w:val="00191954"/>
    <w:rsid w:val="001923A3"/>
    <w:rsid w:val="0019280E"/>
    <w:rsid w:val="00192C83"/>
    <w:rsid w:val="00193235"/>
    <w:rsid w:val="00194B41"/>
    <w:rsid w:val="001A034A"/>
    <w:rsid w:val="001A0928"/>
    <w:rsid w:val="001A1934"/>
    <w:rsid w:val="001B183B"/>
    <w:rsid w:val="001B18F7"/>
    <w:rsid w:val="001B1B14"/>
    <w:rsid w:val="001B2D51"/>
    <w:rsid w:val="001B7ED2"/>
    <w:rsid w:val="001C41DB"/>
    <w:rsid w:val="001D1313"/>
    <w:rsid w:val="001D27E0"/>
    <w:rsid w:val="001D59DA"/>
    <w:rsid w:val="001E26C7"/>
    <w:rsid w:val="001E6E38"/>
    <w:rsid w:val="001E7BC2"/>
    <w:rsid w:val="001F0483"/>
    <w:rsid w:val="001F168A"/>
    <w:rsid w:val="001F35BE"/>
    <w:rsid w:val="001F51C4"/>
    <w:rsid w:val="001F70D7"/>
    <w:rsid w:val="001F762A"/>
    <w:rsid w:val="0020375F"/>
    <w:rsid w:val="002043CC"/>
    <w:rsid w:val="00211067"/>
    <w:rsid w:val="00211D49"/>
    <w:rsid w:val="00212144"/>
    <w:rsid w:val="00220145"/>
    <w:rsid w:val="00222AFA"/>
    <w:rsid w:val="00225557"/>
    <w:rsid w:val="002257BC"/>
    <w:rsid w:val="00226B04"/>
    <w:rsid w:val="00226D3D"/>
    <w:rsid w:val="0022766A"/>
    <w:rsid w:val="0023141B"/>
    <w:rsid w:val="00234AD6"/>
    <w:rsid w:val="002408E2"/>
    <w:rsid w:val="00241A60"/>
    <w:rsid w:val="002438BD"/>
    <w:rsid w:val="00245F03"/>
    <w:rsid w:val="00245FB4"/>
    <w:rsid w:val="00253AA2"/>
    <w:rsid w:val="0025776D"/>
    <w:rsid w:val="00257F67"/>
    <w:rsid w:val="00261F0F"/>
    <w:rsid w:val="00262FB8"/>
    <w:rsid w:val="00263968"/>
    <w:rsid w:val="00264FC7"/>
    <w:rsid w:val="00265A72"/>
    <w:rsid w:val="00266169"/>
    <w:rsid w:val="002815C7"/>
    <w:rsid w:val="002831CD"/>
    <w:rsid w:val="002878F8"/>
    <w:rsid w:val="00290193"/>
    <w:rsid w:val="00290AA4"/>
    <w:rsid w:val="00291592"/>
    <w:rsid w:val="002916AD"/>
    <w:rsid w:val="00297002"/>
    <w:rsid w:val="00297A7F"/>
    <w:rsid w:val="002A2DFF"/>
    <w:rsid w:val="002A5B3C"/>
    <w:rsid w:val="002A60F7"/>
    <w:rsid w:val="002A7DB7"/>
    <w:rsid w:val="002B31B8"/>
    <w:rsid w:val="002B3853"/>
    <w:rsid w:val="002B4CD0"/>
    <w:rsid w:val="002B5396"/>
    <w:rsid w:val="002C116A"/>
    <w:rsid w:val="002C1E10"/>
    <w:rsid w:val="002C5C4F"/>
    <w:rsid w:val="002C71C8"/>
    <w:rsid w:val="002C7453"/>
    <w:rsid w:val="002C7CDD"/>
    <w:rsid w:val="002D05C5"/>
    <w:rsid w:val="002D2CDD"/>
    <w:rsid w:val="002D3D75"/>
    <w:rsid w:val="002D4894"/>
    <w:rsid w:val="002D5145"/>
    <w:rsid w:val="002D639E"/>
    <w:rsid w:val="002E03FC"/>
    <w:rsid w:val="002E14A8"/>
    <w:rsid w:val="002E1A88"/>
    <w:rsid w:val="002E3AA6"/>
    <w:rsid w:val="002E3D92"/>
    <w:rsid w:val="002E63E5"/>
    <w:rsid w:val="002E6A84"/>
    <w:rsid w:val="002E78C6"/>
    <w:rsid w:val="002F3D3E"/>
    <w:rsid w:val="0030011E"/>
    <w:rsid w:val="003048C9"/>
    <w:rsid w:val="00305B86"/>
    <w:rsid w:val="0030667E"/>
    <w:rsid w:val="0031109C"/>
    <w:rsid w:val="00313AAD"/>
    <w:rsid w:val="003145F1"/>
    <w:rsid w:val="00315023"/>
    <w:rsid w:val="00316194"/>
    <w:rsid w:val="00316A4A"/>
    <w:rsid w:val="00321213"/>
    <w:rsid w:val="00322130"/>
    <w:rsid w:val="003228D7"/>
    <w:rsid w:val="00331320"/>
    <w:rsid w:val="00332580"/>
    <w:rsid w:val="003414EC"/>
    <w:rsid w:val="00341CC2"/>
    <w:rsid w:val="003428D3"/>
    <w:rsid w:val="00343164"/>
    <w:rsid w:val="00347CCB"/>
    <w:rsid w:val="003509BA"/>
    <w:rsid w:val="0035758C"/>
    <w:rsid w:val="00362E97"/>
    <w:rsid w:val="00363200"/>
    <w:rsid w:val="003649C1"/>
    <w:rsid w:val="003667A7"/>
    <w:rsid w:val="0036787A"/>
    <w:rsid w:val="0037156C"/>
    <w:rsid w:val="0037373F"/>
    <w:rsid w:val="00373FC7"/>
    <w:rsid w:val="00374B42"/>
    <w:rsid w:val="00375539"/>
    <w:rsid w:val="00375F1B"/>
    <w:rsid w:val="003809BA"/>
    <w:rsid w:val="0038299D"/>
    <w:rsid w:val="003832DD"/>
    <w:rsid w:val="0038494F"/>
    <w:rsid w:val="003875A3"/>
    <w:rsid w:val="003900E8"/>
    <w:rsid w:val="00390D37"/>
    <w:rsid w:val="00394820"/>
    <w:rsid w:val="003973DA"/>
    <w:rsid w:val="00397975"/>
    <w:rsid w:val="003A0BAE"/>
    <w:rsid w:val="003A12AA"/>
    <w:rsid w:val="003A333B"/>
    <w:rsid w:val="003A4BAA"/>
    <w:rsid w:val="003B0111"/>
    <w:rsid w:val="003B2EFE"/>
    <w:rsid w:val="003B3983"/>
    <w:rsid w:val="003B4344"/>
    <w:rsid w:val="003B7029"/>
    <w:rsid w:val="003C247E"/>
    <w:rsid w:val="003C3512"/>
    <w:rsid w:val="003C76E5"/>
    <w:rsid w:val="003C7D60"/>
    <w:rsid w:val="003D2B56"/>
    <w:rsid w:val="003D3975"/>
    <w:rsid w:val="003D40F4"/>
    <w:rsid w:val="003D5F76"/>
    <w:rsid w:val="003D61F4"/>
    <w:rsid w:val="003E1349"/>
    <w:rsid w:val="003E1D04"/>
    <w:rsid w:val="003E4239"/>
    <w:rsid w:val="003E4D42"/>
    <w:rsid w:val="003E6AC6"/>
    <w:rsid w:val="003F5B56"/>
    <w:rsid w:val="00401182"/>
    <w:rsid w:val="004028FC"/>
    <w:rsid w:val="00403CA5"/>
    <w:rsid w:val="00406A20"/>
    <w:rsid w:val="00406CDE"/>
    <w:rsid w:val="00410602"/>
    <w:rsid w:val="00410FB9"/>
    <w:rsid w:val="00413F91"/>
    <w:rsid w:val="00415A2E"/>
    <w:rsid w:val="00416068"/>
    <w:rsid w:val="004175E9"/>
    <w:rsid w:val="00422ACC"/>
    <w:rsid w:val="0042393F"/>
    <w:rsid w:val="0042407F"/>
    <w:rsid w:val="00424C65"/>
    <w:rsid w:val="0042720F"/>
    <w:rsid w:val="004311E9"/>
    <w:rsid w:val="0043263B"/>
    <w:rsid w:val="0043468D"/>
    <w:rsid w:val="00437CE2"/>
    <w:rsid w:val="00440BEE"/>
    <w:rsid w:val="00447730"/>
    <w:rsid w:val="004504B5"/>
    <w:rsid w:val="00450B96"/>
    <w:rsid w:val="0045165C"/>
    <w:rsid w:val="00453606"/>
    <w:rsid w:val="00456A0E"/>
    <w:rsid w:val="00457262"/>
    <w:rsid w:val="00457EBB"/>
    <w:rsid w:val="004608CE"/>
    <w:rsid w:val="00461716"/>
    <w:rsid w:val="00462146"/>
    <w:rsid w:val="0046332F"/>
    <w:rsid w:val="00463433"/>
    <w:rsid w:val="00463FB7"/>
    <w:rsid w:val="004668EA"/>
    <w:rsid w:val="00471A30"/>
    <w:rsid w:val="00473270"/>
    <w:rsid w:val="00474C4D"/>
    <w:rsid w:val="00476578"/>
    <w:rsid w:val="00476AB9"/>
    <w:rsid w:val="00476AC5"/>
    <w:rsid w:val="00482F53"/>
    <w:rsid w:val="00483105"/>
    <w:rsid w:val="00484421"/>
    <w:rsid w:val="00485D99"/>
    <w:rsid w:val="004870F0"/>
    <w:rsid w:val="004900A5"/>
    <w:rsid w:val="00490241"/>
    <w:rsid w:val="00490A04"/>
    <w:rsid w:val="0049316A"/>
    <w:rsid w:val="004966AD"/>
    <w:rsid w:val="004A4D0D"/>
    <w:rsid w:val="004B0FAF"/>
    <w:rsid w:val="004B22DF"/>
    <w:rsid w:val="004B31A0"/>
    <w:rsid w:val="004B35D8"/>
    <w:rsid w:val="004C0352"/>
    <w:rsid w:val="004C05AC"/>
    <w:rsid w:val="004C0D50"/>
    <w:rsid w:val="004C19A8"/>
    <w:rsid w:val="004C31AA"/>
    <w:rsid w:val="004C789D"/>
    <w:rsid w:val="004D158F"/>
    <w:rsid w:val="004D57BF"/>
    <w:rsid w:val="004D65AA"/>
    <w:rsid w:val="004E5C13"/>
    <w:rsid w:val="004E7D07"/>
    <w:rsid w:val="004F46A9"/>
    <w:rsid w:val="004F65EB"/>
    <w:rsid w:val="004F78D5"/>
    <w:rsid w:val="005063C2"/>
    <w:rsid w:val="0051191A"/>
    <w:rsid w:val="005123C2"/>
    <w:rsid w:val="00514DE0"/>
    <w:rsid w:val="005151C2"/>
    <w:rsid w:val="00515733"/>
    <w:rsid w:val="00517229"/>
    <w:rsid w:val="00517CFF"/>
    <w:rsid w:val="00517F9D"/>
    <w:rsid w:val="00521E3D"/>
    <w:rsid w:val="005223BE"/>
    <w:rsid w:val="0052244F"/>
    <w:rsid w:val="00522EB5"/>
    <w:rsid w:val="0052534B"/>
    <w:rsid w:val="00526016"/>
    <w:rsid w:val="0052691C"/>
    <w:rsid w:val="00531ACB"/>
    <w:rsid w:val="0053393D"/>
    <w:rsid w:val="005346BB"/>
    <w:rsid w:val="00534ABD"/>
    <w:rsid w:val="00535BC4"/>
    <w:rsid w:val="00541C61"/>
    <w:rsid w:val="00546BED"/>
    <w:rsid w:val="00547DEE"/>
    <w:rsid w:val="0055033F"/>
    <w:rsid w:val="00551D7F"/>
    <w:rsid w:val="00552E48"/>
    <w:rsid w:val="005536D7"/>
    <w:rsid w:val="005551F5"/>
    <w:rsid w:val="00560143"/>
    <w:rsid w:val="00561ADF"/>
    <w:rsid w:val="005620BD"/>
    <w:rsid w:val="00562E5F"/>
    <w:rsid w:val="0056318B"/>
    <w:rsid w:val="00565809"/>
    <w:rsid w:val="0056663E"/>
    <w:rsid w:val="005673C1"/>
    <w:rsid w:val="00567AF5"/>
    <w:rsid w:val="00571CA8"/>
    <w:rsid w:val="00573AC8"/>
    <w:rsid w:val="00575B7F"/>
    <w:rsid w:val="0058024F"/>
    <w:rsid w:val="005807F1"/>
    <w:rsid w:val="00581E1D"/>
    <w:rsid w:val="0058328A"/>
    <w:rsid w:val="0058395C"/>
    <w:rsid w:val="00585A25"/>
    <w:rsid w:val="0058606F"/>
    <w:rsid w:val="00587EF3"/>
    <w:rsid w:val="005924A3"/>
    <w:rsid w:val="005974C0"/>
    <w:rsid w:val="005A06B8"/>
    <w:rsid w:val="005A30A9"/>
    <w:rsid w:val="005A3B89"/>
    <w:rsid w:val="005A5990"/>
    <w:rsid w:val="005A6966"/>
    <w:rsid w:val="005B3D31"/>
    <w:rsid w:val="005B5DE7"/>
    <w:rsid w:val="005B6DF8"/>
    <w:rsid w:val="005C1873"/>
    <w:rsid w:val="005C1A5B"/>
    <w:rsid w:val="005C20B7"/>
    <w:rsid w:val="005C35C2"/>
    <w:rsid w:val="005C7CB8"/>
    <w:rsid w:val="005D0490"/>
    <w:rsid w:val="005D2C3C"/>
    <w:rsid w:val="005D2EBB"/>
    <w:rsid w:val="005D40D1"/>
    <w:rsid w:val="005D66FC"/>
    <w:rsid w:val="005E09B3"/>
    <w:rsid w:val="005E1129"/>
    <w:rsid w:val="005E134D"/>
    <w:rsid w:val="005E160A"/>
    <w:rsid w:val="005E2DBB"/>
    <w:rsid w:val="005E2DD7"/>
    <w:rsid w:val="005E3614"/>
    <w:rsid w:val="005E3931"/>
    <w:rsid w:val="005E59F8"/>
    <w:rsid w:val="005F143E"/>
    <w:rsid w:val="005F223F"/>
    <w:rsid w:val="005F2997"/>
    <w:rsid w:val="005F2F0A"/>
    <w:rsid w:val="005F4586"/>
    <w:rsid w:val="005F7BEA"/>
    <w:rsid w:val="006005BD"/>
    <w:rsid w:val="00601BC0"/>
    <w:rsid w:val="00602407"/>
    <w:rsid w:val="00606A9A"/>
    <w:rsid w:val="006112A2"/>
    <w:rsid w:val="0061636F"/>
    <w:rsid w:val="00617031"/>
    <w:rsid w:val="00623984"/>
    <w:rsid w:val="00623D33"/>
    <w:rsid w:val="00624372"/>
    <w:rsid w:val="00625D38"/>
    <w:rsid w:val="006267F0"/>
    <w:rsid w:val="00630BC1"/>
    <w:rsid w:val="006312B5"/>
    <w:rsid w:val="00632A26"/>
    <w:rsid w:val="006343D8"/>
    <w:rsid w:val="00640178"/>
    <w:rsid w:val="006406F0"/>
    <w:rsid w:val="0064255F"/>
    <w:rsid w:val="00642E55"/>
    <w:rsid w:val="00643BD6"/>
    <w:rsid w:val="00643D42"/>
    <w:rsid w:val="0064659E"/>
    <w:rsid w:val="00647A37"/>
    <w:rsid w:val="00651162"/>
    <w:rsid w:val="0065256F"/>
    <w:rsid w:val="0065553A"/>
    <w:rsid w:val="00656388"/>
    <w:rsid w:val="0065673E"/>
    <w:rsid w:val="0066321E"/>
    <w:rsid w:val="006636E5"/>
    <w:rsid w:val="00663FCB"/>
    <w:rsid w:val="006655BD"/>
    <w:rsid w:val="006718D9"/>
    <w:rsid w:val="00673701"/>
    <w:rsid w:val="00675E3B"/>
    <w:rsid w:val="006760E4"/>
    <w:rsid w:val="00676E21"/>
    <w:rsid w:val="00677CDD"/>
    <w:rsid w:val="006832B4"/>
    <w:rsid w:val="00683786"/>
    <w:rsid w:val="00683AEB"/>
    <w:rsid w:val="00684AE4"/>
    <w:rsid w:val="00684E97"/>
    <w:rsid w:val="00687B0A"/>
    <w:rsid w:val="006919F0"/>
    <w:rsid w:val="00691C71"/>
    <w:rsid w:val="00692070"/>
    <w:rsid w:val="006920A9"/>
    <w:rsid w:val="00697DA8"/>
    <w:rsid w:val="006A106B"/>
    <w:rsid w:val="006A1451"/>
    <w:rsid w:val="006A18FB"/>
    <w:rsid w:val="006A1A1F"/>
    <w:rsid w:val="006A1CF5"/>
    <w:rsid w:val="006A7ED9"/>
    <w:rsid w:val="006B2BEE"/>
    <w:rsid w:val="006B49DF"/>
    <w:rsid w:val="006B60A5"/>
    <w:rsid w:val="006B70E1"/>
    <w:rsid w:val="006C08FB"/>
    <w:rsid w:val="006C3124"/>
    <w:rsid w:val="006C6018"/>
    <w:rsid w:val="006C644D"/>
    <w:rsid w:val="006D07DA"/>
    <w:rsid w:val="006D20D2"/>
    <w:rsid w:val="006D380B"/>
    <w:rsid w:val="006D3B7F"/>
    <w:rsid w:val="006D489D"/>
    <w:rsid w:val="006D66A8"/>
    <w:rsid w:val="006E2BA3"/>
    <w:rsid w:val="006E5D64"/>
    <w:rsid w:val="006E6843"/>
    <w:rsid w:val="006F0483"/>
    <w:rsid w:val="006F134D"/>
    <w:rsid w:val="006F28BB"/>
    <w:rsid w:val="006F4D6D"/>
    <w:rsid w:val="006F5703"/>
    <w:rsid w:val="006F7406"/>
    <w:rsid w:val="00700AD7"/>
    <w:rsid w:val="0070100B"/>
    <w:rsid w:val="00701361"/>
    <w:rsid w:val="00702EAB"/>
    <w:rsid w:val="00703A37"/>
    <w:rsid w:val="007043EF"/>
    <w:rsid w:val="00707464"/>
    <w:rsid w:val="00710443"/>
    <w:rsid w:val="00710F96"/>
    <w:rsid w:val="00711554"/>
    <w:rsid w:val="007120FD"/>
    <w:rsid w:val="007125B8"/>
    <w:rsid w:val="007174CF"/>
    <w:rsid w:val="00720463"/>
    <w:rsid w:val="007233E0"/>
    <w:rsid w:val="00723656"/>
    <w:rsid w:val="00723685"/>
    <w:rsid w:val="00725468"/>
    <w:rsid w:val="0072596B"/>
    <w:rsid w:val="007319BB"/>
    <w:rsid w:val="0073211E"/>
    <w:rsid w:val="0073334A"/>
    <w:rsid w:val="00733AE5"/>
    <w:rsid w:val="0073797F"/>
    <w:rsid w:val="0074383C"/>
    <w:rsid w:val="00744EBA"/>
    <w:rsid w:val="00746678"/>
    <w:rsid w:val="007479FC"/>
    <w:rsid w:val="00750E44"/>
    <w:rsid w:val="00752C44"/>
    <w:rsid w:val="00757C36"/>
    <w:rsid w:val="00757C8E"/>
    <w:rsid w:val="007602AD"/>
    <w:rsid w:val="007602B6"/>
    <w:rsid w:val="00763B7B"/>
    <w:rsid w:val="0076534E"/>
    <w:rsid w:val="00766B97"/>
    <w:rsid w:val="00773A30"/>
    <w:rsid w:val="00776477"/>
    <w:rsid w:val="00776F25"/>
    <w:rsid w:val="00777326"/>
    <w:rsid w:val="00777877"/>
    <w:rsid w:val="007779DF"/>
    <w:rsid w:val="00777E86"/>
    <w:rsid w:val="007805CC"/>
    <w:rsid w:val="0078431D"/>
    <w:rsid w:val="00784D43"/>
    <w:rsid w:val="00791249"/>
    <w:rsid w:val="00791DCD"/>
    <w:rsid w:val="007962E7"/>
    <w:rsid w:val="00797444"/>
    <w:rsid w:val="007A5026"/>
    <w:rsid w:val="007A5D78"/>
    <w:rsid w:val="007A64D3"/>
    <w:rsid w:val="007B44AE"/>
    <w:rsid w:val="007C107A"/>
    <w:rsid w:val="007C294B"/>
    <w:rsid w:val="007C47BA"/>
    <w:rsid w:val="007C7B41"/>
    <w:rsid w:val="007D1C00"/>
    <w:rsid w:val="007D2B61"/>
    <w:rsid w:val="007D3386"/>
    <w:rsid w:val="007D4891"/>
    <w:rsid w:val="007D75D3"/>
    <w:rsid w:val="007E02B7"/>
    <w:rsid w:val="007E0968"/>
    <w:rsid w:val="007E2827"/>
    <w:rsid w:val="007E4EE2"/>
    <w:rsid w:val="007E513A"/>
    <w:rsid w:val="007E5415"/>
    <w:rsid w:val="007E60E3"/>
    <w:rsid w:val="007F3753"/>
    <w:rsid w:val="007F45F5"/>
    <w:rsid w:val="007F7AF4"/>
    <w:rsid w:val="00801134"/>
    <w:rsid w:val="0080370E"/>
    <w:rsid w:val="00804198"/>
    <w:rsid w:val="008057B8"/>
    <w:rsid w:val="0081289C"/>
    <w:rsid w:val="00812C12"/>
    <w:rsid w:val="008131D7"/>
    <w:rsid w:val="00815135"/>
    <w:rsid w:val="008151E4"/>
    <w:rsid w:val="008174F1"/>
    <w:rsid w:val="00817B3D"/>
    <w:rsid w:val="008204CC"/>
    <w:rsid w:val="008222C5"/>
    <w:rsid w:val="008226AA"/>
    <w:rsid w:val="00822B90"/>
    <w:rsid w:val="00823A2B"/>
    <w:rsid w:val="00824328"/>
    <w:rsid w:val="008244D9"/>
    <w:rsid w:val="00830927"/>
    <w:rsid w:val="00830F8A"/>
    <w:rsid w:val="00834022"/>
    <w:rsid w:val="00842FF8"/>
    <w:rsid w:val="0084404B"/>
    <w:rsid w:val="00844F67"/>
    <w:rsid w:val="00850581"/>
    <w:rsid w:val="00853EAB"/>
    <w:rsid w:val="00857D7D"/>
    <w:rsid w:val="008608D7"/>
    <w:rsid w:val="00860D90"/>
    <w:rsid w:val="00862F86"/>
    <w:rsid w:val="008632DB"/>
    <w:rsid w:val="00863C3A"/>
    <w:rsid w:val="00864642"/>
    <w:rsid w:val="00865840"/>
    <w:rsid w:val="008665C4"/>
    <w:rsid w:val="008668A8"/>
    <w:rsid w:val="008679C8"/>
    <w:rsid w:val="008679E6"/>
    <w:rsid w:val="00871EA0"/>
    <w:rsid w:val="00874D3A"/>
    <w:rsid w:val="00877CD5"/>
    <w:rsid w:val="00881686"/>
    <w:rsid w:val="00883B17"/>
    <w:rsid w:val="00890357"/>
    <w:rsid w:val="00890422"/>
    <w:rsid w:val="00890A59"/>
    <w:rsid w:val="008932E0"/>
    <w:rsid w:val="00894312"/>
    <w:rsid w:val="00894A7B"/>
    <w:rsid w:val="00896E55"/>
    <w:rsid w:val="008A4C59"/>
    <w:rsid w:val="008A7468"/>
    <w:rsid w:val="008B082A"/>
    <w:rsid w:val="008B0FF0"/>
    <w:rsid w:val="008B5850"/>
    <w:rsid w:val="008C0141"/>
    <w:rsid w:val="008C1D4A"/>
    <w:rsid w:val="008C280C"/>
    <w:rsid w:val="008C557E"/>
    <w:rsid w:val="008D3D9B"/>
    <w:rsid w:val="008D446A"/>
    <w:rsid w:val="008D6490"/>
    <w:rsid w:val="008E02ED"/>
    <w:rsid w:val="008E1786"/>
    <w:rsid w:val="008E32BC"/>
    <w:rsid w:val="008E4AC8"/>
    <w:rsid w:val="008E58E3"/>
    <w:rsid w:val="008F0724"/>
    <w:rsid w:val="008F38CF"/>
    <w:rsid w:val="008F415D"/>
    <w:rsid w:val="008F4C72"/>
    <w:rsid w:val="008F6F0E"/>
    <w:rsid w:val="0090255C"/>
    <w:rsid w:val="00907345"/>
    <w:rsid w:val="009102E2"/>
    <w:rsid w:val="00911075"/>
    <w:rsid w:val="009118D0"/>
    <w:rsid w:val="00913D0E"/>
    <w:rsid w:val="009165CB"/>
    <w:rsid w:val="009166AC"/>
    <w:rsid w:val="00916C9E"/>
    <w:rsid w:val="00927D61"/>
    <w:rsid w:val="009300CF"/>
    <w:rsid w:val="00931185"/>
    <w:rsid w:val="00933000"/>
    <w:rsid w:val="00936651"/>
    <w:rsid w:val="0094205D"/>
    <w:rsid w:val="00943CA0"/>
    <w:rsid w:val="0094650F"/>
    <w:rsid w:val="009477B2"/>
    <w:rsid w:val="00950217"/>
    <w:rsid w:val="00950659"/>
    <w:rsid w:val="009512D7"/>
    <w:rsid w:val="00953005"/>
    <w:rsid w:val="00956FBC"/>
    <w:rsid w:val="00962258"/>
    <w:rsid w:val="00962CE0"/>
    <w:rsid w:val="00962E7C"/>
    <w:rsid w:val="0096407A"/>
    <w:rsid w:val="00966DA3"/>
    <w:rsid w:val="009701B2"/>
    <w:rsid w:val="009709C2"/>
    <w:rsid w:val="00970DDE"/>
    <w:rsid w:val="00971817"/>
    <w:rsid w:val="00972F84"/>
    <w:rsid w:val="00973CD1"/>
    <w:rsid w:val="00973F0D"/>
    <w:rsid w:val="00973F7E"/>
    <w:rsid w:val="009744B4"/>
    <w:rsid w:val="009744F9"/>
    <w:rsid w:val="0097462A"/>
    <w:rsid w:val="0098017E"/>
    <w:rsid w:val="0098320E"/>
    <w:rsid w:val="009862F3"/>
    <w:rsid w:val="00996773"/>
    <w:rsid w:val="00996AE1"/>
    <w:rsid w:val="009A4C5D"/>
    <w:rsid w:val="009A560B"/>
    <w:rsid w:val="009A6366"/>
    <w:rsid w:val="009B1114"/>
    <w:rsid w:val="009B1974"/>
    <w:rsid w:val="009B6BB8"/>
    <w:rsid w:val="009B77D0"/>
    <w:rsid w:val="009C1792"/>
    <w:rsid w:val="009C27F3"/>
    <w:rsid w:val="009C3FDC"/>
    <w:rsid w:val="009D0050"/>
    <w:rsid w:val="009D03A6"/>
    <w:rsid w:val="009D0F39"/>
    <w:rsid w:val="009D2922"/>
    <w:rsid w:val="009D3C2D"/>
    <w:rsid w:val="009D4107"/>
    <w:rsid w:val="009D4AA9"/>
    <w:rsid w:val="009D4C81"/>
    <w:rsid w:val="009D6A02"/>
    <w:rsid w:val="009D7781"/>
    <w:rsid w:val="009E05FF"/>
    <w:rsid w:val="009E1BDA"/>
    <w:rsid w:val="009E4B0E"/>
    <w:rsid w:val="009E4F1C"/>
    <w:rsid w:val="009E5462"/>
    <w:rsid w:val="009E7718"/>
    <w:rsid w:val="009F18A8"/>
    <w:rsid w:val="009F1B03"/>
    <w:rsid w:val="009F3E3C"/>
    <w:rsid w:val="009F56B7"/>
    <w:rsid w:val="009F5C09"/>
    <w:rsid w:val="009F75EF"/>
    <w:rsid w:val="00A007CB"/>
    <w:rsid w:val="00A04E1A"/>
    <w:rsid w:val="00A05146"/>
    <w:rsid w:val="00A06B69"/>
    <w:rsid w:val="00A06BF8"/>
    <w:rsid w:val="00A07D5C"/>
    <w:rsid w:val="00A10B77"/>
    <w:rsid w:val="00A119F7"/>
    <w:rsid w:val="00A135AE"/>
    <w:rsid w:val="00A140A9"/>
    <w:rsid w:val="00A14DD4"/>
    <w:rsid w:val="00A16E77"/>
    <w:rsid w:val="00A1743F"/>
    <w:rsid w:val="00A207B7"/>
    <w:rsid w:val="00A22E5C"/>
    <w:rsid w:val="00A30B21"/>
    <w:rsid w:val="00A31447"/>
    <w:rsid w:val="00A31FA8"/>
    <w:rsid w:val="00A32B2E"/>
    <w:rsid w:val="00A3330D"/>
    <w:rsid w:val="00A34081"/>
    <w:rsid w:val="00A36977"/>
    <w:rsid w:val="00A40A2A"/>
    <w:rsid w:val="00A42CCD"/>
    <w:rsid w:val="00A4375B"/>
    <w:rsid w:val="00A44504"/>
    <w:rsid w:val="00A45210"/>
    <w:rsid w:val="00A458C0"/>
    <w:rsid w:val="00A463B9"/>
    <w:rsid w:val="00A463D0"/>
    <w:rsid w:val="00A468A2"/>
    <w:rsid w:val="00A52D4A"/>
    <w:rsid w:val="00A5329D"/>
    <w:rsid w:val="00A532D8"/>
    <w:rsid w:val="00A54891"/>
    <w:rsid w:val="00A56B57"/>
    <w:rsid w:val="00A61701"/>
    <w:rsid w:val="00A61E9F"/>
    <w:rsid w:val="00A6261C"/>
    <w:rsid w:val="00A654CD"/>
    <w:rsid w:val="00A65E8D"/>
    <w:rsid w:val="00A6684A"/>
    <w:rsid w:val="00A67A4A"/>
    <w:rsid w:val="00A67E01"/>
    <w:rsid w:val="00A71EB9"/>
    <w:rsid w:val="00A72BAD"/>
    <w:rsid w:val="00A72F73"/>
    <w:rsid w:val="00A73B4D"/>
    <w:rsid w:val="00A7418C"/>
    <w:rsid w:val="00A755F2"/>
    <w:rsid w:val="00A75CC6"/>
    <w:rsid w:val="00A778BB"/>
    <w:rsid w:val="00A835F1"/>
    <w:rsid w:val="00A844DB"/>
    <w:rsid w:val="00A85794"/>
    <w:rsid w:val="00A85EE2"/>
    <w:rsid w:val="00A86BCF"/>
    <w:rsid w:val="00A962B7"/>
    <w:rsid w:val="00A973EA"/>
    <w:rsid w:val="00A9786D"/>
    <w:rsid w:val="00A97B50"/>
    <w:rsid w:val="00A97CA7"/>
    <w:rsid w:val="00AA1A13"/>
    <w:rsid w:val="00AA315E"/>
    <w:rsid w:val="00AA49B8"/>
    <w:rsid w:val="00AA6ABD"/>
    <w:rsid w:val="00AB0EEA"/>
    <w:rsid w:val="00AB2F68"/>
    <w:rsid w:val="00AB62D2"/>
    <w:rsid w:val="00AB63B3"/>
    <w:rsid w:val="00AB688E"/>
    <w:rsid w:val="00AB78CB"/>
    <w:rsid w:val="00AC060C"/>
    <w:rsid w:val="00AC1194"/>
    <w:rsid w:val="00AC3EF6"/>
    <w:rsid w:val="00AC3F50"/>
    <w:rsid w:val="00AC6D47"/>
    <w:rsid w:val="00AC7994"/>
    <w:rsid w:val="00AD3ECC"/>
    <w:rsid w:val="00AD64E8"/>
    <w:rsid w:val="00AD7B06"/>
    <w:rsid w:val="00AE12AB"/>
    <w:rsid w:val="00AE3A1A"/>
    <w:rsid w:val="00AE490D"/>
    <w:rsid w:val="00AE702E"/>
    <w:rsid w:val="00AF1DC4"/>
    <w:rsid w:val="00AF30C7"/>
    <w:rsid w:val="00AF495F"/>
    <w:rsid w:val="00B03D1E"/>
    <w:rsid w:val="00B05949"/>
    <w:rsid w:val="00B158AD"/>
    <w:rsid w:val="00B1762D"/>
    <w:rsid w:val="00B23307"/>
    <w:rsid w:val="00B23682"/>
    <w:rsid w:val="00B24123"/>
    <w:rsid w:val="00B24260"/>
    <w:rsid w:val="00B26962"/>
    <w:rsid w:val="00B272F6"/>
    <w:rsid w:val="00B2734E"/>
    <w:rsid w:val="00B31336"/>
    <w:rsid w:val="00B339D4"/>
    <w:rsid w:val="00B33ABB"/>
    <w:rsid w:val="00B36E4A"/>
    <w:rsid w:val="00B372DE"/>
    <w:rsid w:val="00B40193"/>
    <w:rsid w:val="00B423A6"/>
    <w:rsid w:val="00B437C2"/>
    <w:rsid w:val="00B439B4"/>
    <w:rsid w:val="00B43ED8"/>
    <w:rsid w:val="00B46AA8"/>
    <w:rsid w:val="00B46F10"/>
    <w:rsid w:val="00B52120"/>
    <w:rsid w:val="00B53B72"/>
    <w:rsid w:val="00B55420"/>
    <w:rsid w:val="00B635E1"/>
    <w:rsid w:val="00B636AF"/>
    <w:rsid w:val="00B70695"/>
    <w:rsid w:val="00B728FD"/>
    <w:rsid w:val="00B742A2"/>
    <w:rsid w:val="00B74CE5"/>
    <w:rsid w:val="00B7722E"/>
    <w:rsid w:val="00B85488"/>
    <w:rsid w:val="00B86904"/>
    <w:rsid w:val="00B874FF"/>
    <w:rsid w:val="00B87781"/>
    <w:rsid w:val="00B90696"/>
    <w:rsid w:val="00B91796"/>
    <w:rsid w:val="00B95894"/>
    <w:rsid w:val="00BA6CFD"/>
    <w:rsid w:val="00BA7FA7"/>
    <w:rsid w:val="00BB1329"/>
    <w:rsid w:val="00BB1334"/>
    <w:rsid w:val="00BB139F"/>
    <w:rsid w:val="00BB37AA"/>
    <w:rsid w:val="00BB3B7A"/>
    <w:rsid w:val="00BB4530"/>
    <w:rsid w:val="00BB503F"/>
    <w:rsid w:val="00BB7B0C"/>
    <w:rsid w:val="00BC7A93"/>
    <w:rsid w:val="00BD3B24"/>
    <w:rsid w:val="00BD7DCC"/>
    <w:rsid w:val="00BE0242"/>
    <w:rsid w:val="00BE1989"/>
    <w:rsid w:val="00BE1F91"/>
    <w:rsid w:val="00BE333D"/>
    <w:rsid w:val="00BE3576"/>
    <w:rsid w:val="00BE508A"/>
    <w:rsid w:val="00BE731D"/>
    <w:rsid w:val="00BE74D1"/>
    <w:rsid w:val="00BE7546"/>
    <w:rsid w:val="00BF086C"/>
    <w:rsid w:val="00BF11C3"/>
    <w:rsid w:val="00BF13EF"/>
    <w:rsid w:val="00BF2CDD"/>
    <w:rsid w:val="00BF3CE9"/>
    <w:rsid w:val="00C003C8"/>
    <w:rsid w:val="00C02E5B"/>
    <w:rsid w:val="00C030AD"/>
    <w:rsid w:val="00C045FF"/>
    <w:rsid w:val="00C138D4"/>
    <w:rsid w:val="00C23C4B"/>
    <w:rsid w:val="00C23F6C"/>
    <w:rsid w:val="00C243D2"/>
    <w:rsid w:val="00C31AB2"/>
    <w:rsid w:val="00C32253"/>
    <w:rsid w:val="00C32293"/>
    <w:rsid w:val="00C36933"/>
    <w:rsid w:val="00C4057D"/>
    <w:rsid w:val="00C4194C"/>
    <w:rsid w:val="00C41951"/>
    <w:rsid w:val="00C43561"/>
    <w:rsid w:val="00C46CEA"/>
    <w:rsid w:val="00C50EEF"/>
    <w:rsid w:val="00C52CBE"/>
    <w:rsid w:val="00C56E06"/>
    <w:rsid w:val="00C57E97"/>
    <w:rsid w:val="00C607B0"/>
    <w:rsid w:val="00C60AEA"/>
    <w:rsid w:val="00C6309C"/>
    <w:rsid w:val="00C63E8A"/>
    <w:rsid w:val="00C64F7D"/>
    <w:rsid w:val="00C65A78"/>
    <w:rsid w:val="00C66C92"/>
    <w:rsid w:val="00C705D7"/>
    <w:rsid w:val="00C716AC"/>
    <w:rsid w:val="00C71E60"/>
    <w:rsid w:val="00C756F1"/>
    <w:rsid w:val="00C775A3"/>
    <w:rsid w:val="00C77AC6"/>
    <w:rsid w:val="00C77DC7"/>
    <w:rsid w:val="00C802E3"/>
    <w:rsid w:val="00C80F62"/>
    <w:rsid w:val="00C81343"/>
    <w:rsid w:val="00C817DC"/>
    <w:rsid w:val="00C83F24"/>
    <w:rsid w:val="00C845FC"/>
    <w:rsid w:val="00C87C70"/>
    <w:rsid w:val="00C964C3"/>
    <w:rsid w:val="00CA40FE"/>
    <w:rsid w:val="00CA548D"/>
    <w:rsid w:val="00CA7D31"/>
    <w:rsid w:val="00CB0DCC"/>
    <w:rsid w:val="00CB0DD7"/>
    <w:rsid w:val="00CB1273"/>
    <w:rsid w:val="00CB1549"/>
    <w:rsid w:val="00CB6492"/>
    <w:rsid w:val="00CB7439"/>
    <w:rsid w:val="00CC24ED"/>
    <w:rsid w:val="00CD0881"/>
    <w:rsid w:val="00CD270B"/>
    <w:rsid w:val="00CE0968"/>
    <w:rsid w:val="00CE1646"/>
    <w:rsid w:val="00CE1F6E"/>
    <w:rsid w:val="00CE30AE"/>
    <w:rsid w:val="00CE435C"/>
    <w:rsid w:val="00CE5929"/>
    <w:rsid w:val="00CE6C31"/>
    <w:rsid w:val="00CE71FD"/>
    <w:rsid w:val="00CF43CE"/>
    <w:rsid w:val="00CF6019"/>
    <w:rsid w:val="00CF63D2"/>
    <w:rsid w:val="00D0081E"/>
    <w:rsid w:val="00D02295"/>
    <w:rsid w:val="00D07101"/>
    <w:rsid w:val="00D07811"/>
    <w:rsid w:val="00D10027"/>
    <w:rsid w:val="00D10459"/>
    <w:rsid w:val="00D10778"/>
    <w:rsid w:val="00D1190A"/>
    <w:rsid w:val="00D11B56"/>
    <w:rsid w:val="00D120DB"/>
    <w:rsid w:val="00D17CB3"/>
    <w:rsid w:val="00D203A0"/>
    <w:rsid w:val="00D23BAF"/>
    <w:rsid w:val="00D23CC7"/>
    <w:rsid w:val="00D27AED"/>
    <w:rsid w:val="00D311FE"/>
    <w:rsid w:val="00D3224B"/>
    <w:rsid w:val="00D3362C"/>
    <w:rsid w:val="00D3660E"/>
    <w:rsid w:val="00D366A9"/>
    <w:rsid w:val="00D379C1"/>
    <w:rsid w:val="00D40F68"/>
    <w:rsid w:val="00D44FF1"/>
    <w:rsid w:val="00D451B0"/>
    <w:rsid w:val="00D5770B"/>
    <w:rsid w:val="00D60505"/>
    <w:rsid w:val="00D62651"/>
    <w:rsid w:val="00D67E05"/>
    <w:rsid w:val="00D731E9"/>
    <w:rsid w:val="00D732DF"/>
    <w:rsid w:val="00D7350E"/>
    <w:rsid w:val="00D77C13"/>
    <w:rsid w:val="00D8068A"/>
    <w:rsid w:val="00D818B5"/>
    <w:rsid w:val="00D8240B"/>
    <w:rsid w:val="00D87DA1"/>
    <w:rsid w:val="00D906FC"/>
    <w:rsid w:val="00D9522F"/>
    <w:rsid w:val="00DA18F2"/>
    <w:rsid w:val="00DA2849"/>
    <w:rsid w:val="00DB2F6A"/>
    <w:rsid w:val="00DB5AE1"/>
    <w:rsid w:val="00DB6287"/>
    <w:rsid w:val="00DB6577"/>
    <w:rsid w:val="00DC0851"/>
    <w:rsid w:val="00DC1298"/>
    <w:rsid w:val="00DC1778"/>
    <w:rsid w:val="00DC33C8"/>
    <w:rsid w:val="00DC67EB"/>
    <w:rsid w:val="00DC6FB1"/>
    <w:rsid w:val="00DD2A01"/>
    <w:rsid w:val="00DD3DAF"/>
    <w:rsid w:val="00DD4D68"/>
    <w:rsid w:val="00DD56D5"/>
    <w:rsid w:val="00DE003A"/>
    <w:rsid w:val="00DE05E7"/>
    <w:rsid w:val="00DE4958"/>
    <w:rsid w:val="00DE6456"/>
    <w:rsid w:val="00DE7CBF"/>
    <w:rsid w:val="00DF1A38"/>
    <w:rsid w:val="00DF21F0"/>
    <w:rsid w:val="00DF50E3"/>
    <w:rsid w:val="00DF5FAC"/>
    <w:rsid w:val="00E00BA5"/>
    <w:rsid w:val="00E03153"/>
    <w:rsid w:val="00E06B16"/>
    <w:rsid w:val="00E10708"/>
    <w:rsid w:val="00E116A0"/>
    <w:rsid w:val="00E160F8"/>
    <w:rsid w:val="00E17627"/>
    <w:rsid w:val="00E25372"/>
    <w:rsid w:val="00E25ABF"/>
    <w:rsid w:val="00E26CF7"/>
    <w:rsid w:val="00E30A5D"/>
    <w:rsid w:val="00E334ED"/>
    <w:rsid w:val="00E41987"/>
    <w:rsid w:val="00E41E5B"/>
    <w:rsid w:val="00E44661"/>
    <w:rsid w:val="00E4589F"/>
    <w:rsid w:val="00E46D64"/>
    <w:rsid w:val="00E52628"/>
    <w:rsid w:val="00E53561"/>
    <w:rsid w:val="00E54488"/>
    <w:rsid w:val="00E60BD7"/>
    <w:rsid w:val="00E615DB"/>
    <w:rsid w:val="00E61F9F"/>
    <w:rsid w:val="00E62D4E"/>
    <w:rsid w:val="00E63A7B"/>
    <w:rsid w:val="00E64593"/>
    <w:rsid w:val="00E650DC"/>
    <w:rsid w:val="00E65A0A"/>
    <w:rsid w:val="00E66D0C"/>
    <w:rsid w:val="00E73022"/>
    <w:rsid w:val="00E76CAE"/>
    <w:rsid w:val="00E80247"/>
    <w:rsid w:val="00E80465"/>
    <w:rsid w:val="00E808BA"/>
    <w:rsid w:val="00E827E9"/>
    <w:rsid w:val="00E83647"/>
    <w:rsid w:val="00E92BC7"/>
    <w:rsid w:val="00E938C1"/>
    <w:rsid w:val="00E93DEA"/>
    <w:rsid w:val="00E96184"/>
    <w:rsid w:val="00EA083C"/>
    <w:rsid w:val="00EA2C53"/>
    <w:rsid w:val="00EB075D"/>
    <w:rsid w:val="00EB080D"/>
    <w:rsid w:val="00EB549F"/>
    <w:rsid w:val="00EB7B66"/>
    <w:rsid w:val="00EB7C34"/>
    <w:rsid w:val="00EC13A8"/>
    <w:rsid w:val="00EC313F"/>
    <w:rsid w:val="00EC34DF"/>
    <w:rsid w:val="00EC3F7E"/>
    <w:rsid w:val="00EC3F92"/>
    <w:rsid w:val="00EC5BD0"/>
    <w:rsid w:val="00EC5E56"/>
    <w:rsid w:val="00EC5FA8"/>
    <w:rsid w:val="00EC6262"/>
    <w:rsid w:val="00EC6E25"/>
    <w:rsid w:val="00EC72FF"/>
    <w:rsid w:val="00ED2BE1"/>
    <w:rsid w:val="00ED2FE5"/>
    <w:rsid w:val="00ED30B1"/>
    <w:rsid w:val="00ED52EB"/>
    <w:rsid w:val="00EE4376"/>
    <w:rsid w:val="00EE461E"/>
    <w:rsid w:val="00EE6F19"/>
    <w:rsid w:val="00EF4A19"/>
    <w:rsid w:val="00EF5091"/>
    <w:rsid w:val="00EF5E9E"/>
    <w:rsid w:val="00EF6D39"/>
    <w:rsid w:val="00F030ED"/>
    <w:rsid w:val="00F03F7D"/>
    <w:rsid w:val="00F074EF"/>
    <w:rsid w:val="00F113F2"/>
    <w:rsid w:val="00F14FDE"/>
    <w:rsid w:val="00F160AA"/>
    <w:rsid w:val="00F16118"/>
    <w:rsid w:val="00F240C9"/>
    <w:rsid w:val="00F248AF"/>
    <w:rsid w:val="00F254E6"/>
    <w:rsid w:val="00F25DB1"/>
    <w:rsid w:val="00F300C0"/>
    <w:rsid w:val="00F30328"/>
    <w:rsid w:val="00F30972"/>
    <w:rsid w:val="00F340D5"/>
    <w:rsid w:val="00F34F3D"/>
    <w:rsid w:val="00F371DB"/>
    <w:rsid w:val="00F4129C"/>
    <w:rsid w:val="00F42C56"/>
    <w:rsid w:val="00F432FC"/>
    <w:rsid w:val="00F458E5"/>
    <w:rsid w:val="00F45E24"/>
    <w:rsid w:val="00F51019"/>
    <w:rsid w:val="00F55574"/>
    <w:rsid w:val="00F56841"/>
    <w:rsid w:val="00F62B72"/>
    <w:rsid w:val="00F62BDA"/>
    <w:rsid w:val="00F6362C"/>
    <w:rsid w:val="00F65118"/>
    <w:rsid w:val="00F726A7"/>
    <w:rsid w:val="00F76A7D"/>
    <w:rsid w:val="00F771C9"/>
    <w:rsid w:val="00F81182"/>
    <w:rsid w:val="00F82F33"/>
    <w:rsid w:val="00F87EF1"/>
    <w:rsid w:val="00F93010"/>
    <w:rsid w:val="00F93060"/>
    <w:rsid w:val="00F9317F"/>
    <w:rsid w:val="00F978F3"/>
    <w:rsid w:val="00FA0B56"/>
    <w:rsid w:val="00FA1E45"/>
    <w:rsid w:val="00FA28A0"/>
    <w:rsid w:val="00FA2A7F"/>
    <w:rsid w:val="00FA2EA0"/>
    <w:rsid w:val="00FA3CDF"/>
    <w:rsid w:val="00FA61C4"/>
    <w:rsid w:val="00FA75DD"/>
    <w:rsid w:val="00FA7B14"/>
    <w:rsid w:val="00FA7CC2"/>
    <w:rsid w:val="00FB0D1B"/>
    <w:rsid w:val="00FB436A"/>
    <w:rsid w:val="00FB59AC"/>
    <w:rsid w:val="00FB6128"/>
    <w:rsid w:val="00FC1081"/>
    <w:rsid w:val="00FC1310"/>
    <w:rsid w:val="00FC3801"/>
    <w:rsid w:val="00FC62CC"/>
    <w:rsid w:val="00FC666E"/>
    <w:rsid w:val="00FD0876"/>
    <w:rsid w:val="00FD1A03"/>
    <w:rsid w:val="00FD398F"/>
    <w:rsid w:val="00FD64B8"/>
    <w:rsid w:val="00FE16FE"/>
    <w:rsid w:val="00FE3D13"/>
    <w:rsid w:val="00FE459A"/>
    <w:rsid w:val="00FE6911"/>
    <w:rsid w:val="00FF3B04"/>
    <w:rsid w:val="00FF56D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F05D"/>
  <w15:docId w15:val="{EE381534-6CD8-4E28-86B2-8EFB76EE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022"/>
  </w:style>
  <w:style w:type="paragraph" w:styleId="1">
    <w:name w:val="heading 1"/>
    <w:basedOn w:val="a"/>
    <w:next w:val="a"/>
    <w:link w:val="10"/>
    <w:qFormat/>
    <w:rsid w:val="007A50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7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2BA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інтервалів Знак"/>
    <w:basedOn w:val="a0"/>
    <w:link w:val="a3"/>
    <w:uiPriority w:val="1"/>
    <w:rsid w:val="00A72BA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D66FC"/>
    <w:pPr>
      <w:ind w:left="720"/>
      <w:contextualSpacing/>
    </w:pPr>
  </w:style>
  <w:style w:type="character" w:styleId="a6">
    <w:name w:val="Strong"/>
    <w:basedOn w:val="a0"/>
    <w:uiPriority w:val="22"/>
    <w:qFormat/>
    <w:rsid w:val="00E808BA"/>
    <w:rPr>
      <w:rFonts w:ascii="Times New Roman" w:hAnsi="Times New Roman" w:cs="Times New Roman"/>
      <w:b/>
      <w:bCs/>
      <w:caps/>
      <w:sz w:val="28"/>
      <w:szCs w:val="28"/>
      <w:lang w:val="uk-UA"/>
    </w:rPr>
  </w:style>
  <w:style w:type="table" w:styleId="a7">
    <w:name w:val="Table Grid"/>
    <w:basedOn w:val="a1"/>
    <w:uiPriority w:val="39"/>
    <w:rsid w:val="0099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5026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1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0118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05949"/>
    <w:pPr>
      <w:tabs>
        <w:tab w:val="left" w:pos="440"/>
        <w:tab w:val="right" w:leader="dot" w:pos="9345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401182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40118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01182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locked/>
    <w:rsid w:val="00B24260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24260"/>
    <w:pPr>
      <w:widowControl w:val="0"/>
      <w:shd w:val="clear" w:color="auto" w:fill="FFFFFF"/>
      <w:spacing w:after="240" w:line="0" w:lineRule="atLeast"/>
      <w:ind w:hanging="400"/>
      <w:jc w:val="both"/>
    </w:pPr>
  </w:style>
  <w:style w:type="character" w:customStyle="1" w:styleId="Bodytext5">
    <w:name w:val="Body text (5)"/>
    <w:basedOn w:val="a0"/>
    <w:rsid w:val="00B2426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paragraph" w:customStyle="1" w:styleId="Default">
    <w:name w:val="Default"/>
    <w:rsid w:val="006A1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c">
    <w:name w:val="Текст методички"/>
    <w:basedOn w:val="a"/>
    <w:link w:val="ad"/>
    <w:qFormat/>
    <w:rsid w:val="0037156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field">
    <w:name w:val="field"/>
    <w:basedOn w:val="a0"/>
    <w:rsid w:val="001F70D7"/>
  </w:style>
  <w:style w:type="character" w:customStyle="1" w:styleId="ad">
    <w:name w:val="Текст методички Знак"/>
    <w:basedOn w:val="a0"/>
    <w:link w:val="ac"/>
    <w:rsid w:val="0037156C"/>
    <w:rPr>
      <w:rFonts w:ascii="Times New Roman" w:hAnsi="Times New Roman" w:cs="Times New Roman"/>
      <w:sz w:val="28"/>
      <w:szCs w:val="28"/>
      <w:lang w:val="uk-UA"/>
    </w:rPr>
  </w:style>
  <w:style w:type="character" w:customStyle="1" w:styleId="fontstyle01">
    <w:name w:val="fontstyle01"/>
    <w:basedOn w:val="a0"/>
    <w:rsid w:val="00B1762D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B1762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0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header"/>
    <w:basedOn w:val="a"/>
    <w:link w:val="af0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193235"/>
  </w:style>
  <w:style w:type="paragraph" w:styleId="af1">
    <w:name w:val="footer"/>
    <w:basedOn w:val="a"/>
    <w:link w:val="af2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19323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E3A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2E3AA6"/>
    <w:rPr>
      <w:rFonts w:ascii="Arial" w:eastAsia="Times New Roman" w:hAnsi="Arial" w:cs="Arial"/>
      <w:vanish/>
      <w:sz w:val="16"/>
      <w:szCs w:val="16"/>
      <w:lang w:val="uk-UA" w:eastAsia="uk-UA"/>
    </w:rPr>
  </w:style>
  <w:style w:type="paragraph" w:customStyle="1" w:styleId="rvps2">
    <w:name w:val="rvps2"/>
    <w:basedOn w:val="a"/>
    <w:rsid w:val="00D1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57C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Title"/>
    <w:basedOn w:val="a"/>
    <w:next w:val="a"/>
    <w:link w:val="af4"/>
    <w:uiPriority w:val="10"/>
    <w:qFormat/>
    <w:rsid w:val="00757C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 Знак"/>
    <w:basedOn w:val="a0"/>
    <w:link w:val="af3"/>
    <w:uiPriority w:val="10"/>
    <w:rsid w:val="00757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57C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ідзаголовок Знак"/>
    <w:basedOn w:val="a0"/>
    <w:link w:val="af5"/>
    <w:uiPriority w:val="11"/>
    <w:rsid w:val="00757C8E"/>
    <w:rPr>
      <w:rFonts w:eastAsiaTheme="minorEastAsia"/>
      <w:color w:val="5A5A5A" w:themeColor="text1" w:themeTint="A5"/>
      <w:spacing w:val="15"/>
    </w:rPr>
  </w:style>
  <w:style w:type="character" w:styleId="af7">
    <w:name w:val="Subtle Emphasis"/>
    <w:basedOn w:val="a0"/>
    <w:uiPriority w:val="19"/>
    <w:qFormat/>
    <w:rsid w:val="00757C8E"/>
    <w:rPr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unhideWhenUsed/>
    <w:rsid w:val="004B31A0"/>
    <w:pPr>
      <w:spacing w:after="100"/>
      <w:ind w:left="220"/>
    </w:pPr>
  </w:style>
  <w:style w:type="character" w:styleId="af8">
    <w:name w:val="Emphasis"/>
    <w:basedOn w:val="a0"/>
    <w:uiPriority w:val="20"/>
    <w:qFormat/>
    <w:rsid w:val="00AE490D"/>
    <w:rPr>
      <w:i/>
      <w:iCs/>
    </w:rPr>
  </w:style>
  <w:style w:type="character" w:styleId="HTML">
    <w:name w:val="HTML Code"/>
    <w:basedOn w:val="a0"/>
    <w:uiPriority w:val="99"/>
    <w:semiHidden/>
    <w:unhideWhenUsed/>
    <w:rsid w:val="000358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2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8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19459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3753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91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7976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48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00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3996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602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12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187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4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23764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82817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3769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7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31895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24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588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7073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495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02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35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12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50940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75932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6801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274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32868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67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005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286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740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2854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6240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0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5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4535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84918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5227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83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96806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197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031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310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346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7227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3357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8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2A37-B6D1-4985-8DAE-BECCF78B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5</TotalTime>
  <Pages>59</Pages>
  <Words>32650</Words>
  <Characters>18611</Characters>
  <Application>Microsoft Office Word</Application>
  <DocSecurity>0</DocSecurity>
  <Lines>155</Lines>
  <Paragraphs>10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Борис  Бойко</cp:lastModifiedBy>
  <cp:revision>1212</cp:revision>
  <cp:lastPrinted>2022-11-17T09:16:00Z</cp:lastPrinted>
  <dcterms:created xsi:type="dcterms:W3CDTF">2022-12-25T10:30:00Z</dcterms:created>
  <dcterms:modified xsi:type="dcterms:W3CDTF">2024-01-24T17:43:00Z</dcterms:modified>
</cp:coreProperties>
</file>